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388" w:rsidRPr="00FE7923" w:rsidRDefault="00F8037E" w:rsidP="00C46388">
      <w:pPr>
        <w:jc w:val="both"/>
        <w:rPr>
          <w:b/>
          <w:bCs/>
          <w:sz w:val="28"/>
          <w:szCs w:val="28"/>
          <w:lang w:val="en-US"/>
        </w:rPr>
      </w:pPr>
      <w:r w:rsidRPr="00FE7923">
        <w:rPr>
          <w:b/>
          <w:bCs/>
          <w:sz w:val="28"/>
          <w:szCs w:val="28"/>
          <w:lang w:val="en-US"/>
        </w:rPr>
        <w:t>ASHUTOSH KUMAR</w:t>
      </w:r>
      <w:r w:rsidR="0003661D">
        <w:rPr>
          <w:b/>
          <w:bCs/>
          <w:sz w:val="28"/>
          <w:szCs w:val="28"/>
          <w:lang w:val="en-US"/>
        </w:rPr>
        <w:t xml:space="preserve">                                                        </w:t>
      </w:r>
    </w:p>
    <w:p w:rsidR="00F632CD" w:rsidRDefault="00F8037E" w:rsidP="00F632CD">
      <w:pPr>
        <w:jc w:val="both"/>
      </w:pPr>
      <w:r w:rsidRPr="00FE7923">
        <w:rPr>
          <w:b/>
          <w:bCs/>
        </w:rPr>
        <w:t>Mobile:</w:t>
      </w:r>
      <w:r w:rsidRPr="00FE7923">
        <w:rPr>
          <w:bCs/>
        </w:rPr>
        <w:t xml:space="preserve"> </w:t>
      </w:r>
      <w:r w:rsidR="008B65B3">
        <w:rPr>
          <w:bCs/>
        </w:rPr>
        <w:t>9953254251</w:t>
      </w:r>
      <w:r w:rsidR="00C46388" w:rsidRPr="00FE7923">
        <w:t xml:space="preserve">~ </w:t>
      </w:r>
      <w:r w:rsidRPr="00FE7923">
        <w:rPr>
          <w:b/>
          <w:bCs/>
        </w:rPr>
        <w:t>E</w:t>
      </w:r>
      <w:r w:rsidR="00C46388" w:rsidRPr="00FE7923">
        <w:rPr>
          <w:b/>
          <w:bCs/>
        </w:rPr>
        <w:t>-M</w:t>
      </w:r>
      <w:r w:rsidRPr="00FE7923">
        <w:rPr>
          <w:b/>
          <w:bCs/>
        </w:rPr>
        <w:t>ail:</w:t>
      </w:r>
      <w:r w:rsidRPr="00FE7923">
        <w:rPr>
          <w:bCs/>
        </w:rPr>
        <w:t xml:space="preserve"> </w:t>
      </w:r>
      <w:hyperlink r:id="rId8" w:history="1">
        <w:r w:rsidR="00594AEB" w:rsidRPr="008D4BF4">
          <w:rPr>
            <w:rStyle w:val="Hyperlink"/>
          </w:rPr>
          <w:t>ashutosh.hdp@gmail.com</w:t>
        </w:r>
      </w:hyperlink>
    </w:p>
    <w:p w:rsidR="004412AB" w:rsidRPr="00FE7923" w:rsidRDefault="004412AB" w:rsidP="00F632CD">
      <w:pPr>
        <w:jc w:val="both"/>
        <w:rPr>
          <w:bCs/>
        </w:rPr>
      </w:pPr>
    </w:p>
    <w:p w:rsidR="00F632CD" w:rsidRPr="00FE7923" w:rsidRDefault="00F8037E" w:rsidP="00F632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C0C0C0"/>
        <w:jc w:val="center"/>
        <w:rPr>
          <w:b/>
        </w:rPr>
      </w:pPr>
      <w:r w:rsidRPr="00FE7923">
        <w:rPr>
          <w:b/>
        </w:rPr>
        <w:t>Snapshot</w:t>
      </w:r>
    </w:p>
    <w:p w:rsidR="004412AB" w:rsidRPr="00CA603B" w:rsidRDefault="00F8037E" w:rsidP="00AE18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720"/>
        </w:tabs>
        <w:spacing w:before="40" w:line="280" w:lineRule="exact"/>
        <w:jc w:val="both"/>
        <w:rPr>
          <w:rFonts w:cs="Arial"/>
        </w:rPr>
      </w:pPr>
      <w:r w:rsidRPr="00CA603B">
        <w:rPr>
          <w:rFonts w:cs="Arial"/>
        </w:rPr>
        <w:t xml:space="preserve">Oracle expertise in database administration of over </w:t>
      </w:r>
      <w:r w:rsidR="00D029AC">
        <w:rPr>
          <w:rFonts w:cs="Arial"/>
          <w:b/>
        </w:rPr>
        <w:t>9</w:t>
      </w:r>
      <w:r w:rsidR="00D23BC1" w:rsidRPr="00CA603B">
        <w:rPr>
          <w:rFonts w:cs="Arial"/>
          <w:b/>
        </w:rPr>
        <w:t>+</w:t>
      </w:r>
      <w:r w:rsidRPr="00CA603B">
        <w:rPr>
          <w:rFonts w:cs="Arial"/>
          <w:b/>
        </w:rPr>
        <w:t xml:space="preserve"> years</w:t>
      </w:r>
      <w:r w:rsidR="001E5224" w:rsidRPr="00CA603B">
        <w:rPr>
          <w:rFonts w:cs="Arial"/>
          <w:b/>
        </w:rPr>
        <w:t xml:space="preserve"> </w:t>
      </w:r>
      <w:r w:rsidR="00D03A1D" w:rsidRPr="00CA603B">
        <w:rPr>
          <w:rFonts w:cs="Arial"/>
          <w:b/>
        </w:rPr>
        <w:t xml:space="preserve">Total </w:t>
      </w:r>
      <w:r w:rsidR="001E5224" w:rsidRPr="00CA603B">
        <w:rPr>
          <w:rFonts w:cs="Arial"/>
          <w:b/>
        </w:rPr>
        <w:t>IT</w:t>
      </w:r>
      <w:r w:rsidRPr="00CA603B">
        <w:rPr>
          <w:rFonts w:cs="Arial"/>
        </w:rPr>
        <w:t xml:space="preserve"> experience in database design &amp; management, fine-tuning, database backup &amp; recovery and extending support to technical teams for optimising application performance with </w:t>
      </w:r>
      <w:r w:rsidR="00CA603B" w:rsidRPr="00CA603B">
        <w:rPr>
          <w:rFonts w:cs="Arial"/>
        </w:rPr>
        <w:t>good knowledge of Oracle tools. G</w:t>
      </w:r>
      <w:r w:rsidR="00CA603B" w:rsidRPr="00CA603B">
        <w:rPr>
          <w:lang w:eastAsia="ar-SA"/>
        </w:rPr>
        <w:t>ood exposure to various technical aspects of oracle data</w:t>
      </w:r>
      <w:r w:rsidR="00CA603B">
        <w:rPr>
          <w:lang w:eastAsia="ar-SA"/>
        </w:rPr>
        <w:t>base transition/transformation</w:t>
      </w:r>
      <w:r w:rsidR="00CA603B" w:rsidRPr="00CA603B">
        <w:rPr>
          <w:lang w:eastAsia="ar-SA"/>
        </w:rPr>
        <w:t xml:space="preserve"> installation/conf</w:t>
      </w:r>
      <w:r w:rsidR="00CA603B">
        <w:rPr>
          <w:lang w:eastAsia="ar-SA"/>
        </w:rPr>
        <w:t>iguration/migration/</w:t>
      </w:r>
      <w:proofErr w:type="spellStart"/>
      <w:r w:rsidR="00CA603B">
        <w:rPr>
          <w:lang w:eastAsia="ar-SA"/>
        </w:rPr>
        <w:t>Upgradation</w:t>
      </w:r>
      <w:proofErr w:type="spellEnd"/>
      <w:r w:rsidR="00CA603B" w:rsidRPr="00CA603B">
        <w:rPr>
          <w:lang w:eastAsia="ar-SA"/>
        </w:rPr>
        <w:t xml:space="preserve">/patching, RAC implementation, </w:t>
      </w:r>
      <w:proofErr w:type="spellStart"/>
      <w:r w:rsidR="00CA603B" w:rsidRPr="00CA603B">
        <w:rPr>
          <w:lang w:eastAsia="ar-SA"/>
        </w:rPr>
        <w:t>dataguard</w:t>
      </w:r>
      <w:proofErr w:type="spellEnd"/>
      <w:r w:rsidR="00CA603B" w:rsidRPr="00CA603B">
        <w:rPr>
          <w:lang w:eastAsia="ar-SA"/>
        </w:rPr>
        <w:t xml:space="preserve"> configuration, backup/restore policy</w:t>
      </w:r>
    </w:p>
    <w:p w:rsidR="00AE183E" w:rsidRPr="00FE7923" w:rsidRDefault="00F8037E" w:rsidP="00AE18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720"/>
        </w:tabs>
        <w:spacing w:before="40" w:line="280" w:lineRule="exact"/>
        <w:jc w:val="both"/>
        <w:rPr>
          <w:b/>
        </w:rPr>
      </w:pPr>
      <w:r w:rsidRPr="00FE7923">
        <w:rPr>
          <w:rFonts w:cs="Arial"/>
        </w:rPr>
        <w:t>Currently associated with</w:t>
      </w:r>
      <w:r>
        <w:rPr>
          <w:rFonts w:cs="Arial"/>
        </w:rPr>
        <w:t xml:space="preserve"> </w:t>
      </w:r>
      <w:proofErr w:type="spellStart"/>
      <w:r w:rsidR="005206EA">
        <w:rPr>
          <w:rFonts w:cs="Arial"/>
          <w:b/>
        </w:rPr>
        <w:t>Ebix</w:t>
      </w:r>
      <w:proofErr w:type="spellEnd"/>
      <w:r w:rsidR="005206EA">
        <w:rPr>
          <w:rFonts w:cs="Arial"/>
          <w:b/>
        </w:rPr>
        <w:t xml:space="preserve"> Software India Pvt Ltd.</w:t>
      </w:r>
      <w:r w:rsidR="00D23BC1">
        <w:rPr>
          <w:rFonts w:cs="Arial"/>
          <w:b/>
        </w:rPr>
        <w:t xml:space="preserve"> Noida</w:t>
      </w:r>
      <w:r w:rsidR="00BA63E1">
        <w:rPr>
          <w:b/>
          <w:bCs/>
        </w:rPr>
        <w:t xml:space="preserve"> as </w:t>
      </w:r>
      <w:r w:rsidR="00297125">
        <w:rPr>
          <w:b/>
          <w:bCs/>
        </w:rPr>
        <w:t xml:space="preserve">Oracle </w:t>
      </w:r>
      <w:r>
        <w:rPr>
          <w:b/>
          <w:bCs/>
        </w:rPr>
        <w:t>Data</w:t>
      </w:r>
      <w:r w:rsidR="00BD2A5E">
        <w:rPr>
          <w:b/>
          <w:bCs/>
        </w:rPr>
        <w:t>b</w:t>
      </w:r>
      <w:r w:rsidR="004412AB">
        <w:rPr>
          <w:b/>
          <w:bCs/>
        </w:rPr>
        <w:t xml:space="preserve">ase </w:t>
      </w:r>
      <w:r w:rsidR="004412AB" w:rsidRPr="00FE7923">
        <w:rPr>
          <w:b/>
          <w:bCs/>
        </w:rPr>
        <w:t>Administrator</w:t>
      </w:r>
      <w:r w:rsidR="00D23BC1">
        <w:rPr>
          <w:b/>
          <w:bCs/>
        </w:rPr>
        <w:t xml:space="preserve"> </w:t>
      </w:r>
      <w:r w:rsidR="004412AB">
        <w:rPr>
          <w:b/>
          <w:bCs/>
        </w:rPr>
        <w:t xml:space="preserve">(Oracle </w:t>
      </w:r>
      <w:r w:rsidR="005206EA">
        <w:rPr>
          <w:b/>
          <w:bCs/>
        </w:rPr>
        <w:t>9i/</w:t>
      </w:r>
      <w:r w:rsidR="006D2A4A">
        <w:rPr>
          <w:b/>
          <w:bCs/>
        </w:rPr>
        <w:t>10g/</w:t>
      </w:r>
      <w:r w:rsidR="004412AB">
        <w:rPr>
          <w:b/>
          <w:bCs/>
        </w:rPr>
        <w:t>11g</w:t>
      </w:r>
      <w:r w:rsidR="005206EA">
        <w:rPr>
          <w:b/>
          <w:bCs/>
        </w:rPr>
        <w:t>/12C</w:t>
      </w:r>
      <w:r w:rsidR="004412AB">
        <w:rPr>
          <w:b/>
          <w:bCs/>
        </w:rPr>
        <w:t>).</w:t>
      </w:r>
    </w:p>
    <w:p w:rsidR="004412AB" w:rsidRDefault="004412AB" w:rsidP="005F3474">
      <w:pPr>
        <w:suppressAutoHyphens/>
        <w:rPr>
          <w:rFonts w:ascii="Times New Roman" w:hAnsi="Times New Roman"/>
          <w:b/>
        </w:rPr>
      </w:pPr>
    </w:p>
    <w:p w:rsidR="00DA2DC9" w:rsidRPr="00FE7923" w:rsidRDefault="00F8037E" w:rsidP="00DA2DC9">
      <w:pPr>
        <w:shd w:val="clear" w:color="auto" w:fill="C0C0C0"/>
        <w:jc w:val="center"/>
        <w:rPr>
          <w:b/>
        </w:rPr>
      </w:pPr>
      <w:r>
        <w:rPr>
          <w:b/>
        </w:rPr>
        <w:t xml:space="preserve">Organisational Scan                                                  </w:t>
      </w:r>
    </w:p>
    <w:p w:rsidR="00DA2DC9" w:rsidRPr="00FE7923" w:rsidRDefault="00DA2DC9" w:rsidP="00DA2DC9">
      <w:pPr>
        <w:jc w:val="both"/>
      </w:pPr>
    </w:p>
    <w:p w:rsidR="00DA2DC9" w:rsidRDefault="00F8037E" w:rsidP="009D4F77">
      <w:pPr>
        <w:rPr>
          <w:b/>
          <w:bCs/>
          <w:u w:val="single"/>
        </w:rPr>
      </w:pPr>
      <w:r w:rsidRPr="00E15146">
        <w:rPr>
          <w:b/>
          <w:u w:val="single"/>
        </w:rPr>
        <w:t xml:space="preserve">Since </w:t>
      </w:r>
      <w:r>
        <w:rPr>
          <w:b/>
          <w:u w:val="single"/>
        </w:rPr>
        <w:t>Nov</w:t>
      </w:r>
      <w:r w:rsidR="00D23BC1">
        <w:rPr>
          <w:b/>
          <w:u w:val="single"/>
        </w:rPr>
        <w:t>, 2012</w:t>
      </w:r>
      <w:r>
        <w:rPr>
          <w:b/>
          <w:u w:val="single"/>
        </w:rPr>
        <w:t xml:space="preserve"> </w:t>
      </w:r>
      <w:r>
        <w:rPr>
          <w:b/>
        </w:rPr>
        <w:tab/>
        <w:t xml:space="preserve">                          </w:t>
      </w:r>
      <w:proofErr w:type="spellStart"/>
      <w:r w:rsidRPr="008C6F91">
        <w:rPr>
          <w:b/>
          <w:bCs/>
          <w:u w:val="single"/>
        </w:rPr>
        <w:t>Ebix</w:t>
      </w:r>
      <w:proofErr w:type="spellEnd"/>
      <w:r w:rsidRPr="008C6F91">
        <w:rPr>
          <w:b/>
          <w:bCs/>
          <w:u w:val="single"/>
        </w:rPr>
        <w:t xml:space="preserve"> Software India Pvt Ltd</w:t>
      </w:r>
      <w:r>
        <w:rPr>
          <w:b/>
          <w:bCs/>
        </w:rPr>
        <w:t xml:space="preserve">                  </w:t>
      </w:r>
      <w:r w:rsidR="00D321B1">
        <w:rPr>
          <w:b/>
          <w:bCs/>
        </w:rPr>
        <w:t xml:space="preserve">   </w:t>
      </w:r>
      <w:r>
        <w:rPr>
          <w:b/>
          <w:bCs/>
        </w:rPr>
        <w:t xml:space="preserve">   </w:t>
      </w:r>
      <w:r w:rsidR="009D4F77">
        <w:rPr>
          <w:b/>
          <w:bCs/>
        </w:rPr>
        <w:t xml:space="preserve">                  </w:t>
      </w:r>
      <w:r>
        <w:rPr>
          <w:b/>
          <w:bCs/>
        </w:rPr>
        <w:t xml:space="preserve"> </w:t>
      </w:r>
      <w:r w:rsidR="00BA63E1">
        <w:rPr>
          <w:b/>
          <w:bCs/>
          <w:u w:val="single"/>
        </w:rPr>
        <w:t>Lead</w:t>
      </w:r>
      <w:r w:rsidR="00D321B1">
        <w:rPr>
          <w:b/>
          <w:bCs/>
          <w:u w:val="single"/>
        </w:rPr>
        <w:t xml:space="preserve"> </w:t>
      </w:r>
      <w:r w:rsidR="009D4F77">
        <w:rPr>
          <w:b/>
          <w:bCs/>
          <w:u w:val="single"/>
        </w:rPr>
        <w:t>DBA</w:t>
      </w:r>
    </w:p>
    <w:p w:rsidR="00277798" w:rsidRDefault="00277798" w:rsidP="009D4F77">
      <w:pPr>
        <w:rPr>
          <w:b/>
          <w:bCs/>
          <w:u w:val="single"/>
        </w:rPr>
      </w:pPr>
    </w:p>
    <w:p w:rsidR="002B5D65" w:rsidRPr="00C8384D" w:rsidRDefault="00F8037E" w:rsidP="006366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Arial" w:hAnsi="Arial" w:cs="Arial"/>
          <w:sz w:val="21"/>
          <w:szCs w:val="21"/>
        </w:rPr>
      </w:pPr>
      <w:r w:rsidRPr="00C8384D">
        <w:rPr>
          <w:rFonts w:ascii="Arial" w:hAnsi="Arial" w:cs="Arial"/>
          <w:sz w:val="21"/>
          <w:szCs w:val="21"/>
          <w:shd w:val="clear" w:color="auto" w:fill="FFFFFF"/>
        </w:rPr>
        <w:t xml:space="preserve">Involved in </w:t>
      </w:r>
      <w:r w:rsidR="00C8384D" w:rsidRPr="00C8384D">
        <w:rPr>
          <w:rFonts w:ascii="Arial" w:hAnsi="Arial" w:cs="Arial"/>
          <w:b/>
          <w:bCs/>
          <w:sz w:val="21"/>
          <w:szCs w:val="21"/>
          <w:lang w:eastAsia="ar-SA"/>
        </w:rPr>
        <w:t>24*7 support</w:t>
      </w:r>
      <w:r w:rsidR="00C8384D" w:rsidRPr="00C8384D">
        <w:rPr>
          <w:rFonts w:ascii="Arial" w:hAnsi="Arial" w:cs="Arial"/>
          <w:sz w:val="21"/>
          <w:szCs w:val="21"/>
          <w:lang w:eastAsia="ar-SA"/>
        </w:rPr>
        <w:t xml:space="preserve"> of </w:t>
      </w:r>
      <w:r w:rsidRPr="00C8384D">
        <w:rPr>
          <w:rFonts w:ascii="Arial" w:hAnsi="Arial" w:cs="Arial"/>
          <w:sz w:val="21"/>
          <w:szCs w:val="21"/>
          <w:shd w:val="clear" w:color="auto" w:fill="FFFFFF"/>
        </w:rPr>
        <w:t>production database maintenance and on-call support.</w:t>
      </w:r>
    </w:p>
    <w:p w:rsidR="00B76903" w:rsidRPr="00C8384D" w:rsidRDefault="00F8037E" w:rsidP="00B76903">
      <w:pPr>
        <w:numPr>
          <w:ilvl w:val="0"/>
          <w:numId w:val="13"/>
        </w:numPr>
        <w:tabs>
          <w:tab w:val="num" w:pos="3600"/>
        </w:tabs>
        <w:autoSpaceDE w:val="0"/>
        <w:autoSpaceDN w:val="0"/>
        <w:rPr>
          <w:rFonts w:ascii="Arial" w:hAnsi="Arial" w:cs="Arial"/>
          <w:sz w:val="21"/>
          <w:szCs w:val="21"/>
        </w:rPr>
      </w:pPr>
      <w:r w:rsidRPr="00C8384D">
        <w:rPr>
          <w:rFonts w:ascii="Arial" w:hAnsi="Arial" w:cs="Arial"/>
          <w:b/>
          <w:sz w:val="21"/>
          <w:szCs w:val="21"/>
        </w:rPr>
        <w:t xml:space="preserve">Installation </w:t>
      </w:r>
      <w:r w:rsidRPr="00C8384D">
        <w:rPr>
          <w:rFonts w:ascii="Arial" w:hAnsi="Arial" w:cs="Arial"/>
          <w:sz w:val="21"/>
          <w:szCs w:val="21"/>
        </w:rPr>
        <w:t xml:space="preserve">of Oracle database on </w:t>
      </w:r>
      <w:r w:rsidRPr="00C8384D">
        <w:rPr>
          <w:rFonts w:ascii="Arial" w:hAnsi="Arial" w:cs="Arial"/>
          <w:b/>
          <w:sz w:val="21"/>
          <w:szCs w:val="21"/>
        </w:rPr>
        <w:t>Linux platform</w:t>
      </w:r>
      <w:r w:rsidRPr="00C8384D">
        <w:rPr>
          <w:rFonts w:ascii="Arial" w:hAnsi="Arial" w:cs="Arial"/>
          <w:sz w:val="21"/>
          <w:szCs w:val="21"/>
        </w:rPr>
        <w:t xml:space="preserve"> &amp; </w:t>
      </w:r>
      <w:r w:rsidRPr="00C8384D">
        <w:rPr>
          <w:rFonts w:ascii="Arial" w:hAnsi="Arial" w:cs="Arial"/>
          <w:b/>
          <w:sz w:val="21"/>
          <w:szCs w:val="21"/>
        </w:rPr>
        <w:t>setup</w:t>
      </w:r>
      <w:r w:rsidRPr="00C8384D">
        <w:rPr>
          <w:rFonts w:ascii="Arial" w:hAnsi="Arial" w:cs="Arial"/>
          <w:sz w:val="21"/>
          <w:szCs w:val="21"/>
        </w:rPr>
        <w:t xml:space="preserve"> the </w:t>
      </w:r>
      <w:r w:rsidRPr="00C8384D">
        <w:rPr>
          <w:rFonts w:ascii="Arial" w:hAnsi="Arial" w:cs="Arial"/>
          <w:b/>
          <w:sz w:val="21"/>
          <w:szCs w:val="21"/>
        </w:rPr>
        <w:t>connectivity of client server architecture</w:t>
      </w:r>
      <w:r w:rsidRPr="00C8384D">
        <w:rPr>
          <w:rFonts w:ascii="Arial" w:hAnsi="Arial" w:cs="Arial"/>
          <w:sz w:val="21"/>
          <w:szCs w:val="21"/>
        </w:rPr>
        <w:t xml:space="preserve"> of Oracle.</w:t>
      </w:r>
    </w:p>
    <w:p w:rsidR="00277798" w:rsidRPr="00C8384D" w:rsidRDefault="00F8037E" w:rsidP="00B76903">
      <w:pPr>
        <w:numPr>
          <w:ilvl w:val="0"/>
          <w:numId w:val="13"/>
        </w:numPr>
        <w:tabs>
          <w:tab w:val="num" w:pos="3600"/>
        </w:tabs>
        <w:autoSpaceDE w:val="0"/>
        <w:autoSpaceDN w:val="0"/>
        <w:rPr>
          <w:rFonts w:ascii="Arial" w:hAnsi="Arial" w:cs="Arial"/>
          <w:sz w:val="21"/>
          <w:szCs w:val="21"/>
        </w:rPr>
      </w:pPr>
      <w:r w:rsidRPr="00C8384D">
        <w:rPr>
          <w:rFonts w:ascii="Arial" w:hAnsi="Arial" w:cs="Arial"/>
          <w:sz w:val="21"/>
          <w:szCs w:val="21"/>
          <w:shd w:val="clear" w:color="auto" w:fill="FFFFFF"/>
        </w:rPr>
        <w:t>Hands on experience</w:t>
      </w:r>
      <w:r w:rsidR="005F3431" w:rsidRPr="00C8384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C8384D">
        <w:rPr>
          <w:rFonts w:ascii="Arial" w:hAnsi="Arial" w:cs="Arial"/>
          <w:sz w:val="21"/>
          <w:szCs w:val="21"/>
          <w:shd w:val="clear" w:color="auto" w:fill="FFFFFF"/>
        </w:rPr>
        <w:t>in </w:t>
      </w:r>
      <w:r w:rsidRPr="00C8384D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Oracle 10g/11g</w:t>
      </w:r>
      <w:r w:rsidR="00E00574" w:rsidRPr="00C8384D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/12c</w:t>
      </w:r>
      <w:r w:rsidRPr="00C8384D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AC implementation &amp; administration </w:t>
      </w:r>
      <w:r w:rsidRPr="00C8384D">
        <w:rPr>
          <w:rFonts w:ascii="Arial" w:hAnsi="Arial" w:cs="Arial"/>
          <w:sz w:val="21"/>
          <w:szCs w:val="21"/>
          <w:shd w:val="clear" w:color="auto" w:fill="FFFFFF"/>
        </w:rPr>
        <w:t xml:space="preserve">(Oracle </w:t>
      </w:r>
      <w:proofErr w:type="spellStart"/>
      <w:r w:rsidRPr="00C8384D">
        <w:rPr>
          <w:rFonts w:ascii="Arial" w:hAnsi="Arial" w:cs="Arial"/>
          <w:sz w:val="21"/>
          <w:szCs w:val="21"/>
          <w:shd w:val="clear" w:color="auto" w:fill="FFFFFF"/>
        </w:rPr>
        <w:t>Clusterware</w:t>
      </w:r>
      <w:proofErr w:type="spellEnd"/>
      <w:r w:rsidRPr="00C8384D">
        <w:rPr>
          <w:rFonts w:ascii="Arial" w:hAnsi="Arial" w:cs="Arial"/>
          <w:sz w:val="21"/>
          <w:szCs w:val="21"/>
          <w:shd w:val="clear" w:color="auto" w:fill="FFFFFF"/>
        </w:rPr>
        <w:t xml:space="preserve"> setup and configuration, RAC installation using </w:t>
      </w:r>
      <w:r w:rsidRPr="00C8384D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ASM, Grid Installation)</w:t>
      </w:r>
      <w:r w:rsidRPr="00C8384D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277798" w:rsidRPr="00C8384D" w:rsidRDefault="00F8037E" w:rsidP="00B76903">
      <w:pPr>
        <w:numPr>
          <w:ilvl w:val="0"/>
          <w:numId w:val="13"/>
        </w:numPr>
        <w:tabs>
          <w:tab w:val="num" w:pos="3600"/>
        </w:tabs>
        <w:autoSpaceDE w:val="0"/>
        <w:autoSpaceDN w:val="0"/>
        <w:rPr>
          <w:rFonts w:ascii="Arial" w:hAnsi="Arial" w:cs="Arial"/>
          <w:sz w:val="21"/>
          <w:szCs w:val="21"/>
        </w:rPr>
      </w:pPr>
      <w:r w:rsidRPr="00C8384D">
        <w:rPr>
          <w:rFonts w:ascii="Arial" w:hAnsi="Arial" w:cs="Arial"/>
          <w:sz w:val="21"/>
          <w:szCs w:val="21"/>
          <w:shd w:val="clear" w:color="auto" w:fill="FFFFFF"/>
        </w:rPr>
        <w:t>Involved with installation and maintenance of </w:t>
      </w:r>
      <w:r w:rsidRPr="00C8384D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ORACLE 10g RAC/oracle 11gRAC and 12c and standby database for High Availability and Disaster Recovery purpose</w:t>
      </w:r>
      <w:r w:rsidRPr="00C8384D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277798" w:rsidRPr="00C8384D" w:rsidRDefault="00F8037E" w:rsidP="00B76903">
      <w:pPr>
        <w:numPr>
          <w:ilvl w:val="0"/>
          <w:numId w:val="13"/>
        </w:numPr>
        <w:tabs>
          <w:tab w:val="num" w:pos="3600"/>
        </w:tabs>
        <w:autoSpaceDE w:val="0"/>
        <w:autoSpaceDN w:val="0"/>
        <w:rPr>
          <w:rFonts w:ascii="Arial" w:hAnsi="Arial" w:cs="Arial"/>
          <w:b/>
          <w:sz w:val="21"/>
          <w:szCs w:val="21"/>
        </w:rPr>
      </w:pPr>
      <w:r w:rsidRPr="00C8384D">
        <w:rPr>
          <w:rFonts w:ascii="Arial" w:hAnsi="Arial" w:cs="Arial"/>
          <w:b/>
          <w:sz w:val="21"/>
          <w:szCs w:val="21"/>
        </w:rPr>
        <w:t>Adding and removing Nodes from cluster during OS upgrade Node by Node</w:t>
      </w:r>
    </w:p>
    <w:p w:rsidR="00420C7B" w:rsidRPr="00C8384D" w:rsidRDefault="00F8037E" w:rsidP="00DA2DC9">
      <w:pPr>
        <w:numPr>
          <w:ilvl w:val="0"/>
          <w:numId w:val="13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C8384D">
        <w:rPr>
          <w:rFonts w:ascii="Arial" w:hAnsi="Arial" w:cs="Arial"/>
          <w:b/>
          <w:bCs/>
          <w:sz w:val="21"/>
          <w:szCs w:val="21"/>
        </w:rPr>
        <w:t>Refresh</w:t>
      </w:r>
      <w:r w:rsidR="000056D7" w:rsidRPr="00C8384D">
        <w:rPr>
          <w:rFonts w:ascii="Arial" w:hAnsi="Arial" w:cs="Arial"/>
          <w:b/>
          <w:bCs/>
          <w:sz w:val="21"/>
          <w:szCs w:val="21"/>
        </w:rPr>
        <w:t>/</w:t>
      </w:r>
      <w:r w:rsidR="006F3542">
        <w:rPr>
          <w:rFonts w:ascii="Arial" w:hAnsi="Arial" w:cs="Arial"/>
          <w:b/>
          <w:bCs/>
          <w:sz w:val="21"/>
          <w:szCs w:val="21"/>
        </w:rPr>
        <w:t xml:space="preserve"> </w:t>
      </w:r>
      <w:r w:rsidR="000056D7" w:rsidRPr="00C8384D">
        <w:rPr>
          <w:rFonts w:ascii="Arial" w:hAnsi="Arial" w:cs="Arial"/>
          <w:b/>
          <w:bCs/>
          <w:sz w:val="21"/>
          <w:szCs w:val="21"/>
        </w:rPr>
        <w:t>re</w:t>
      </w:r>
      <w:r w:rsidR="006F3542">
        <w:rPr>
          <w:rFonts w:ascii="Arial" w:hAnsi="Arial" w:cs="Arial"/>
          <w:b/>
          <w:bCs/>
          <w:sz w:val="21"/>
          <w:szCs w:val="21"/>
        </w:rPr>
        <w:t>s</w:t>
      </w:r>
      <w:r w:rsidR="000056D7" w:rsidRPr="00C8384D">
        <w:rPr>
          <w:rFonts w:ascii="Arial" w:hAnsi="Arial" w:cs="Arial"/>
          <w:b/>
          <w:bCs/>
          <w:sz w:val="21"/>
          <w:szCs w:val="21"/>
        </w:rPr>
        <w:t>tore</w:t>
      </w:r>
      <w:r w:rsidRPr="00C8384D">
        <w:rPr>
          <w:rFonts w:ascii="Arial" w:hAnsi="Arial" w:cs="Arial"/>
          <w:b/>
          <w:bCs/>
          <w:sz w:val="21"/>
          <w:szCs w:val="21"/>
        </w:rPr>
        <w:t xml:space="preserve"> QA databases</w:t>
      </w:r>
      <w:r w:rsidRPr="00C8384D">
        <w:rPr>
          <w:rFonts w:ascii="Arial" w:hAnsi="Arial" w:cs="Arial"/>
          <w:sz w:val="21"/>
          <w:szCs w:val="21"/>
        </w:rPr>
        <w:t xml:space="preserve"> from Production</w:t>
      </w:r>
      <w:r w:rsidR="000056D7" w:rsidRPr="00C8384D">
        <w:rPr>
          <w:rFonts w:ascii="Arial" w:hAnsi="Arial" w:cs="Arial"/>
          <w:sz w:val="21"/>
          <w:szCs w:val="21"/>
        </w:rPr>
        <w:t xml:space="preserve"> database backup</w:t>
      </w:r>
      <w:r w:rsidRPr="00C8384D">
        <w:rPr>
          <w:rFonts w:ascii="Arial" w:hAnsi="Arial" w:cs="Arial"/>
          <w:sz w:val="21"/>
          <w:szCs w:val="21"/>
        </w:rPr>
        <w:t xml:space="preserve"> </w:t>
      </w:r>
      <w:r w:rsidR="00636667" w:rsidRPr="00C8384D">
        <w:rPr>
          <w:rFonts w:ascii="Arial" w:hAnsi="Arial" w:cs="Arial"/>
          <w:sz w:val="21"/>
          <w:szCs w:val="21"/>
        </w:rPr>
        <w:t>as per client request.</w:t>
      </w:r>
    </w:p>
    <w:p w:rsidR="00DA2DC9" w:rsidRPr="00C8384D" w:rsidRDefault="00F8037E" w:rsidP="00420C7B">
      <w:pPr>
        <w:numPr>
          <w:ilvl w:val="0"/>
          <w:numId w:val="13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C8384D">
        <w:rPr>
          <w:rFonts w:ascii="Arial" w:hAnsi="Arial" w:cs="Arial"/>
          <w:sz w:val="21"/>
          <w:szCs w:val="21"/>
        </w:rPr>
        <w:t xml:space="preserve">Administering issues related to Space Management, Locks, Backup failures and Database related alerts On-Call </w:t>
      </w:r>
      <w:r w:rsidRPr="00C8384D">
        <w:rPr>
          <w:rFonts w:ascii="Arial" w:hAnsi="Arial" w:cs="Arial"/>
          <w:b/>
          <w:bCs/>
          <w:sz w:val="21"/>
          <w:szCs w:val="21"/>
        </w:rPr>
        <w:t>(NOC)</w:t>
      </w:r>
      <w:r w:rsidRPr="00C8384D">
        <w:rPr>
          <w:rFonts w:ascii="Arial" w:hAnsi="Arial" w:cs="Arial"/>
          <w:sz w:val="21"/>
          <w:szCs w:val="21"/>
        </w:rPr>
        <w:t xml:space="preserve"> support. </w:t>
      </w:r>
      <w:r w:rsidR="00636667" w:rsidRPr="00C8384D">
        <w:rPr>
          <w:rFonts w:ascii="Arial" w:hAnsi="Arial" w:cs="Arial"/>
          <w:sz w:val="21"/>
          <w:szCs w:val="21"/>
        </w:rPr>
        <w:t xml:space="preserve"> </w:t>
      </w:r>
    </w:p>
    <w:p w:rsidR="00277798" w:rsidRPr="00C8384D" w:rsidRDefault="00F8037E" w:rsidP="00277798">
      <w:pPr>
        <w:numPr>
          <w:ilvl w:val="0"/>
          <w:numId w:val="13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C8384D">
        <w:rPr>
          <w:rFonts w:ascii="Arial" w:hAnsi="Arial" w:cs="Arial"/>
          <w:sz w:val="21"/>
          <w:szCs w:val="21"/>
        </w:rPr>
        <w:t xml:space="preserve">Good experience in </w:t>
      </w:r>
      <w:r w:rsidRPr="00C8384D">
        <w:rPr>
          <w:rFonts w:ascii="Arial" w:hAnsi="Arial" w:cs="Arial"/>
          <w:b/>
          <w:sz w:val="21"/>
          <w:szCs w:val="21"/>
        </w:rPr>
        <w:t>PATCHING</w:t>
      </w:r>
      <w:r w:rsidRPr="00C8384D">
        <w:rPr>
          <w:rFonts w:ascii="Arial" w:hAnsi="Arial" w:cs="Arial"/>
          <w:sz w:val="21"/>
          <w:szCs w:val="21"/>
        </w:rPr>
        <w:t xml:space="preserve"> </w:t>
      </w:r>
      <w:r w:rsidRPr="00C8384D">
        <w:rPr>
          <w:rFonts w:ascii="Arial" w:hAnsi="Arial" w:cs="Arial"/>
          <w:b/>
          <w:sz w:val="21"/>
          <w:szCs w:val="21"/>
        </w:rPr>
        <w:t>AND UPGRADATION</w:t>
      </w:r>
      <w:r w:rsidRPr="00C8384D">
        <w:rPr>
          <w:rFonts w:ascii="Arial" w:hAnsi="Arial" w:cs="Arial"/>
          <w:sz w:val="21"/>
          <w:szCs w:val="21"/>
        </w:rPr>
        <w:t>. Expertise in upgrading Oracle Development and Production databases from 9i to 10g &amp; 11g, 10g to 11g, 11g to 12c</w:t>
      </w:r>
    </w:p>
    <w:p w:rsidR="00DA2DC9" w:rsidRPr="00C8384D" w:rsidRDefault="00F8037E" w:rsidP="00DA2DC9">
      <w:pPr>
        <w:numPr>
          <w:ilvl w:val="0"/>
          <w:numId w:val="13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C8384D">
        <w:rPr>
          <w:rFonts w:ascii="Arial" w:hAnsi="Arial" w:cs="Arial"/>
          <w:sz w:val="21"/>
          <w:szCs w:val="21"/>
        </w:rPr>
        <w:t>Monitoring</w:t>
      </w:r>
      <w:r w:rsidR="003C710F">
        <w:rPr>
          <w:rFonts w:ascii="Arial" w:hAnsi="Arial" w:cs="Arial"/>
          <w:sz w:val="21"/>
          <w:szCs w:val="21"/>
        </w:rPr>
        <w:t xml:space="preserve"> and handling</w:t>
      </w:r>
      <w:r w:rsidRPr="00C8384D">
        <w:rPr>
          <w:rFonts w:ascii="Arial" w:hAnsi="Arial" w:cs="Arial"/>
          <w:sz w:val="21"/>
          <w:szCs w:val="21"/>
        </w:rPr>
        <w:t xml:space="preserve"> database Daily alerts </w:t>
      </w:r>
      <w:r w:rsidR="003C710F">
        <w:rPr>
          <w:rFonts w:ascii="Arial" w:hAnsi="Arial" w:cs="Arial"/>
          <w:sz w:val="21"/>
          <w:szCs w:val="21"/>
        </w:rPr>
        <w:t xml:space="preserve">to add data file , resize data file , purge archive log </w:t>
      </w:r>
      <w:r w:rsidRPr="00C8384D">
        <w:rPr>
          <w:rFonts w:ascii="Arial" w:hAnsi="Arial" w:cs="Arial"/>
          <w:sz w:val="21"/>
          <w:szCs w:val="21"/>
        </w:rPr>
        <w:t xml:space="preserve"> </w:t>
      </w:r>
      <w:r w:rsidR="003C710F">
        <w:rPr>
          <w:rFonts w:ascii="Arial" w:hAnsi="Arial" w:cs="Arial"/>
          <w:sz w:val="21"/>
          <w:szCs w:val="21"/>
        </w:rPr>
        <w:t xml:space="preserve">etc. </w:t>
      </w:r>
    </w:p>
    <w:p w:rsidR="005E6AB1" w:rsidRPr="00C8384D" w:rsidRDefault="00F8037E" w:rsidP="00DA2DC9">
      <w:pPr>
        <w:numPr>
          <w:ilvl w:val="0"/>
          <w:numId w:val="13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C8384D">
        <w:rPr>
          <w:rFonts w:ascii="Arial" w:hAnsi="Arial" w:cs="Arial"/>
          <w:sz w:val="21"/>
          <w:szCs w:val="21"/>
        </w:rPr>
        <w:t xml:space="preserve">To take logical backup using </w:t>
      </w:r>
      <w:proofErr w:type="spellStart"/>
      <w:r w:rsidRPr="00C8384D">
        <w:rPr>
          <w:rFonts w:ascii="Arial" w:hAnsi="Arial" w:cs="Arial"/>
          <w:b/>
          <w:sz w:val="21"/>
          <w:szCs w:val="21"/>
        </w:rPr>
        <w:t>Exp</w:t>
      </w:r>
      <w:proofErr w:type="spellEnd"/>
      <w:r w:rsidRPr="00C8384D">
        <w:rPr>
          <w:rFonts w:ascii="Arial" w:hAnsi="Arial" w:cs="Arial"/>
          <w:b/>
          <w:sz w:val="21"/>
          <w:szCs w:val="21"/>
        </w:rPr>
        <w:t xml:space="preserve"> / </w:t>
      </w:r>
      <w:proofErr w:type="spellStart"/>
      <w:r w:rsidRPr="00C8384D">
        <w:rPr>
          <w:rFonts w:ascii="Arial" w:hAnsi="Arial" w:cs="Arial"/>
          <w:b/>
          <w:sz w:val="21"/>
          <w:szCs w:val="21"/>
        </w:rPr>
        <w:t>Expdp</w:t>
      </w:r>
      <w:proofErr w:type="spellEnd"/>
      <w:r w:rsidRPr="00C8384D">
        <w:rPr>
          <w:rFonts w:ascii="Arial" w:hAnsi="Arial" w:cs="Arial"/>
          <w:b/>
          <w:sz w:val="21"/>
          <w:szCs w:val="21"/>
        </w:rPr>
        <w:t xml:space="preserve"> or Imp/ </w:t>
      </w:r>
      <w:proofErr w:type="spellStart"/>
      <w:r w:rsidRPr="00C8384D">
        <w:rPr>
          <w:rFonts w:ascii="Arial" w:hAnsi="Arial" w:cs="Arial"/>
          <w:b/>
          <w:sz w:val="21"/>
          <w:szCs w:val="21"/>
        </w:rPr>
        <w:t>Impdp</w:t>
      </w:r>
      <w:proofErr w:type="spellEnd"/>
      <w:r w:rsidRPr="00C8384D">
        <w:rPr>
          <w:rFonts w:ascii="Arial" w:hAnsi="Arial" w:cs="Arial"/>
          <w:sz w:val="21"/>
          <w:szCs w:val="21"/>
        </w:rPr>
        <w:t xml:space="preserve"> </w:t>
      </w:r>
      <w:r w:rsidR="006F3542">
        <w:rPr>
          <w:rFonts w:ascii="Arial" w:hAnsi="Arial" w:cs="Arial"/>
          <w:sz w:val="21"/>
          <w:szCs w:val="21"/>
        </w:rPr>
        <w:t xml:space="preserve">and </w:t>
      </w:r>
      <w:r w:rsidR="00433DCD" w:rsidRPr="00F10621">
        <w:rPr>
          <w:rFonts w:ascii="Helvetica" w:hAnsi="Helvetica" w:cs="Helvetica"/>
          <w:b/>
          <w:bCs/>
          <w:color w:val="000000"/>
          <w:sz w:val="21"/>
          <w:szCs w:val="21"/>
          <w:lang w:eastAsia="en-IN"/>
        </w:rPr>
        <w:t>Data pump</w:t>
      </w:r>
      <w:r w:rsidR="006F3542" w:rsidRPr="00C8384D">
        <w:rPr>
          <w:rFonts w:ascii="Arial" w:hAnsi="Arial" w:cs="Arial"/>
          <w:sz w:val="21"/>
          <w:szCs w:val="21"/>
        </w:rPr>
        <w:t xml:space="preserve"> </w:t>
      </w:r>
      <w:r w:rsidRPr="00C8384D">
        <w:rPr>
          <w:rFonts w:ascii="Arial" w:hAnsi="Arial" w:cs="Arial"/>
          <w:sz w:val="21"/>
          <w:szCs w:val="21"/>
        </w:rPr>
        <w:t>Oracle utility</w:t>
      </w:r>
    </w:p>
    <w:p w:rsidR="004916CB" w:rsidRPr="00C8384D" w:rsidRDefault="00F8037E" w:rsidP="004916CB">
      <w:pPr>
        <w:numPr>
          <w:ilvl w:val="0"/>
          <w:numId w:val="13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C8384D">
        <w:rPr>
          <w:rFonts w:ascii="Arial" w:hAnsi="Arial" w:cs="Arial"/>
          <w:sz w:val="21"/>
          <w:szCs w:val="21"/>
        </w:rPr>
        <w:t xml:space="preserve">Hands on experience in </w:t>
      </w:r>
      <w:proofErr w:type="spellStart"/>
      <w:r w:rsidRPr="00C8384D">
        <w:rPr>
          <w:rFonts w:ascii="Arial" w:hAnsi="Arial" w:cs="Arial"/>
          <w:b/>
          <w:bCs/>
          <w:sz w:val="21"/>
          <w:szCs w:val="21"/>
        </w:rPr>
        <w:t>Tablespa</w:t>
      </w:r>
      <w:r w:rsidR="00530B17" w:rsidRPr="00C8384D">
        <w:rPr>
          <w:rFonts w:ascii="Arial" w:hAnsi="Arial" w:cs="Arial"/>
          <w:b/>
          <w:bCs/>
          <w:sz w:val="21"/>
          <w:szCs w:val="21"/>
        </w:rPr>
        <w:t>ce</w:t>
      </w:r>
      <w:proofErr w:type="spellEnd"/>
      <w:r w:rsidR="00530B17" w:rsidRPr="00C8384D">
        <w:rPr>
          <w:rFonts w:ascii="Arial" w:hAnsi="Arial" w:cs="Arial"/>
          <w:b/>
          <w:bCs/>
          <w:sz w:val="21"/>
          <w:szCs w:val="21"/>
        </w:rPr>
        <w:t xml:space="preserve"> management</w:t>
      </w:r>
      <w:r w:rsidR="00530B17" w:rsidRPr="00C8384D">
        <w:rPr>
          <w:rFonts w:ascii="Arial" w:hAnsi="Arial" w:cs="Arial"/>
          <w:sz w:val="21"/>
          <w:szCs w:val="21"/>
        </w:rPr>
        <w:t xml:space="preserve">, </w:t>
      </w:r>
      <w:r w:rsidR="00530B17" w:rsidRPr="00C8384D">
        <w:rPr>
          <w:rFonts w:ascii="Arial" w:hAnsi="Arial" w:cs="Arial"/>
          <w:b/>
          <w:bCs/>
          <w:sz w:val="21"/>
          <w:szCs w:val="21"/>
        </w:rPr>
        <w:t>User management</w:t>
      </w:r>
      <w:r w:rsidR="00530B17" w:rsidRPr="00C8384D">
        <w:rPr>
          <w:rFonts w:ascii="Arial" w:hAnsi="Arial" w:cs="Arial"/>
          <w:sz w:val="21"/>
          <w:szCs w:val="21"/>
        </w:rPr>
        <w:t xml:space="preserve"> (Grating </w:t>
      </w:r>
      <w:r w:rsidRPr="00C8384D">
        <w:rPr>
          <w:rFonts w:ascii="Arial" w:hAnsi="Arial" w:cs="Arial"/>
          <w:sz w:val="21"/>
          <w:szCs w:val="21"/>
        </w:rPr>
        <w:t>Permission</w:t>
      </w:r>
      <w:r w:rsidR="00530B17" w:rsidRPr="00C8384D">
        <w:rPr>
          <w:rFonts w:ascii="Arial" w:hAnsi="Arial" w:cs="Arial"/>
          <w:sz w:val="21"/>
          <w:szCs w:val="21"/>
        </w:rPr>
        <w:t>s</w:t>
      </w:r>
      <w:r w:rsidRPr="00C8384D">
        <w:rPr>
          <w:rFonts w:ascii="Arial" w:hAnsi="Arial" w:cs="Arial"/>
          <w:sz w:val="21"/>
          <w:szCs w:val="21"/>
        </w:rPr>
        <w:t xml:space="preserve"> and roles</w:t>
      </w:r>
      <w:r w:rsidR="00530B17" w:rsidRPr="00C8384D">
        <w:rPr>
          <w:rFonts w:ascii="Arial" w:hAnsi="Arial" w:cs="Arial"/>
          <w:sz w:val="21"/>
          <w:szCs w:val="21"/>
        </w:rPr>
        <w:t>)</w:t>
      </w:r>
      <w:r w:rsidRPr="00C8384D">
        <w:rPr>
          <w:rFonts w:ascii="Arial" w:hAnsi="Arial" w:cs="Arial"/>
          <w:sz w:val="21"/>
          <w:szCs w:val="21"/>
        </w:rPr>
        <w:t>.</w:t>
      </w:r>
    </w:p>
    <w:p w:rsidR="009E5361" w:rsidRPr="00C8384D" w:rsidRDefault="00F8037E" w:rsidP="00DA2DC9">
      <w:pPr>
        <w:numPr>
          <w:ilvl w:val="0"/>
          <w:numId w:val="13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C8384D">
        <w:rPr>
          <w:rFonts w:ascii="Arial" w:hAnsi="Arial" w:cs="Arial"/>
          <w:sz w:val="21"/>
          <w:szCs w:val="21"/>
        </w:rPr>
        <w:t xml:space="preserve">Configured database to </w:t>
      </w:r>
      <w:r w:rsidRPr="00C8384D">
        <w:rPr>
          <w:rFonts w:ascii="Arial" w:hAnsi="Arial" w:cs="Arial"/>
          <w:b/>
          <w:bCs/>
          <w:sz w:val="21"/>
          <w:szCs w:val="21"/>
        </w:rPr>
        <w:t>Archive log mode</w:t>
      </w:r>
      <w:r w:rsidRPr="00C8384D">
        <w:rPr>
          <w:rFonts w:ascii="Arial" w:hAnsi="Arial" w:cs="Arial"/>
          <w:sz w:val="21"/>
          <w:szCs w:val="21"/>
        </w:rPr>
        <w:t xml:space="preserve"> and to </w:t>
      </w:r>
      <w:r w:rsidR="003A30A8" w:rsidRPr="00C8384D">
        <w:rPr>
          <w:rFonts w:ascii="Arial" w:hAnsi="Arial" w:cs="Arial"/>
          <w:b/>
          <w:bCs/>
          <w:sz w:val="21"/>
          <w:szCs w:val="21"/>
        </w:rPr>
        <w:t>N</w:t>
      </w:r>
      <w:r w:rsidRPr="00C8384D">
        <w:rPr>
          <w:rFonts w:ascii="Arial" w:hAnsi="Arial" w:cs="Arial"/>
          <w:b/>
          <w:bCs/>
          <w:sz w:val="21"/>
          <w:szCs w:val="21"/>
        </w:rPr>
        <w:t>on archive log mode</w:t>
      </w:r>
      <w:r w:rsidR="0043163C" w:rsidRPr="00C8384D">
        <w:rPr>
          <w:rFonts w:ascii="Arial" w:hAnsi="Arial" w:cs="Arial"/>
          <w:sz w:val="21"/>
          <w:szCs w:val="21"/>
        </w:rPr>
        <w:t xml:space="preserve"> and</w:t>
      </w:r>
      <w:r w:rsidR="0043163C" w:rsidRPr="00C8384D">
        <w:rPr>
          <w:rFonts w:ascii="Arial" w:hAnsi="Arial" w:cs="Arial"/>
          <w:b/>
          <w:bCs/>
          <w:sz w:val="21"/>
          <w:szCs w:val="21"/>
        </w:rPr>
        <w:t xml:space="preserve"> </w:t>
      </w:r>
      <w:r w:rsidR="0043163C" w:rsidRPr="00C8384D">
        <w:rPr>
          <w:rFonts w:ascii="Arial" w:hAnsi="Arial" w:cs="Arial"/>
          <w:b/>
          <w:sz w:val="21"/>
          <w:szCs w:val="21"/>
        </w:rPr>
        <w:t>flashback database</w:t>
      </w:r>
      <w:r w:rsidR="0043163C" w:rsidRPr="00C8384D">
        <w:rPr>
          <w:rFonts w:ascii="Arial" w:hAnsi="Arial" w:cs="Arial"/>
          <w:sz w:val="21"/>
          <w:szCs w:val="21"/>
        </w:rPr>
        <w:t>.</w:t>
      </w:r>
    </w:p>
    <w:p w:rsidR="00C723B3" w:rsidRPr="00C8384D" w:rsidRDefault="00F8037E" w:rsidP="00DA2DC9">
      <w:pPr>
        <w:numPr>
          <w:ilvl w:val="0"/>
          <w:numId w:val="13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C8384D">
        <w:rPr>
          <w:rFonts w:ascii="Arial" w:hAnsi="Arial" w:cs="Arial"/>
          <w:sz w:val="21"/>
          <w:szCs w:val="21"/>
        </w:rPr>
        <w:t xml:space="preserve">Adding and resizing the databases as per the requirements. </w:t>
      </w:r>
    </w:p>
    <w:p w:rsidR="00DA2DC9" w:rsidRPr="00C8384D" w:rsidRDefault="00F8037E" w:rsidP="00DA2DC9">
      <w:pPr>
        <w:numPr>
          <w:ilvl w:val="0"/>
          <w:numId w:val="13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C8384D">
        <w:rPr>
          <w:rFonts w:ascii="Arial" w:hAnsi="Arial" w:cs="Arial"/>
          <w:sz w:val="21"/>
          <w:szCs w:val="21"/>
        </w:rPr>
        <w:t>Database build and version upgrade and apply the patch</w:t>
      </w:r>
      <w:r w:rsidR="00F63DA2" w:rsidRPr="00C8384D">
        <w:rPr>
          <w:rFonts w:ascii="Arial" w:hAnsi="Arial" w:cs="Arial"/>
          <w:sz w:val="21"/>
          <w:szCs w:val="21"/>
        </w:rPr>
        <w:t xml:space="preserve"> on databases.</w:t>
      </w:r>
    </w:p>
    <w:p w:rsidR="00DA2DC9" w:rsidRPr="00C8384D" w:rsidRDefault="00F8037E" w:rsidP="006366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Arial" w:hAnsi="Arial" w:cs="Arial"/>
          <w:b/>
          <w:sz w:val="21"/>
          <w:szCs w:val="21"/>
        </w:rPr>
      </w:pPr>
      <w:r w:rsidRPr="00C8384D">
        <w:rPr>
          <w:rFonts w:ascii="Arial" w:hAnsi="Arial" w:cs="Arial"/>
          <w:sz w:val="21"/>
          <w:szCs w:val="21"/>
        </w:rPr>
        <w:t xml:space="preserve">Involvement from database end for </w:t>
      </w:r>
      <w:r w:rsidRPr="00C8384D">
        <w:rPr>
          <w:rFonts w:ascii="Arial" w:hAnsi="Arial" w:cs="Arial"/>
          <w:b/>
          <w:bCs/>
          <w:sz w:val="21"/>
          <w:szCs w:val="21"/>
        </w:rPr>
        <w:t>Host reboot</w:t>
      </w:r>
      <w:r w:rsidRPr="00C8384D">
        <w:rPr>
          <w:rFonts w:ascii="Arial" w:hAnsi="Arial" w:cs="Arial"/>
          <w:sz w:val="21"/>
          <w:szCs w:val="21"/>
        </w:rPr>
        <w:t xml:space="preserve"> with </w:t>
      </w:r>
      <w:r w:rsidRPr="00C8384D">
        <w:rPr>
          <w:rFonts w:ascii="Arial" w:hAnsi="Arial" w:cs="Arial"/>
          <w:b/>
          <w:sz w:val="21"/>
          <w:szCs w:val="21"/>
        </w:rPr>
        <w:t xml:space="preserve">SAN </w:t>
      </w:r>
      <w:r w:rsidRPr="00C8384D">
        <w:rPr>
          <w:rFonts w:ascii="Arial" w:hAnsi="Arial" w:cs="Arial"/>
          <w:sz w:val="21"/>
          <w:szCs w:val="21"/>
        </w:rPr>
        <w:t>team and OS team</w:t>
      </w:r>
    </w:p>
    <w:p w:rsidR="00DA2DC9" w:rsidRPr="00C8384D" w:rsidRDefault="00F8037E" w:rsidP="00DA2DC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Arial" w:hAnsi="Arial" w:cs="Arial"/>
          <w:sz w:val="21"/>
          <w:szCs w:val="21"/>
        </w:rPr>
      </w:pPr>
      <w:r w:rsidRPr="00C8384D">
        <w:rPr>
          <w:rFonts w:ascii="Arial" w:hAnsi="Arial" w:cs="Arial"/>
          <w:sz w:val="21"/>
          <w:szCs w:val="21"/>
        </w:rPr>
        <w:t xml:space="preserve">Involvement from database end for </w:t>
      </w:r>
      <w:r w:rsidR="00433DCD">
        <w:rPr>
          <w:rFonts w:ascii="Arial" w:hAnsi="Arial" w:cs="Arial"/>
          <w:b/>
          <w:bCs/>
          <w:sz w:val="21"/>
          <w:szCs w:val="21"/>
        </w:rPr>
        <w:t xml:space="preserve">LUN </w:t>
      </w:r>
      <w:r w:rsidRPr="00C8384D">
        <w:rPr>
          <w:rFonts w:ascii="Arial" w:hAnsi="Arial" w:cs="Arial"/>
          <w:b/>
          <w:bCs/>
          <w:sz w:val="21"/>
          <w:szCs w:val="21"/>
        </w:rPr>
        <w:t>or storage allocation</w:t>
      </w:r>
      <w:r w:rsidRPr="00C8384D">
        <w:rPr>
          <w:rFonts w:ascii="Arial" w:hAnsi="Arial" w:cs="Arial"/>
          <w:sz w:val="21"/>
          <w:szCs w:val="21"/>
        </w:rPr>
        <w:t xml:space="preserve"> with </w:t>
      </w:r>
      <w:r w:rsidRPr="00C8384D">
        <w:rPr>
          <w:rFonts w:ascii="Arial" w:hAnsi="Arial" w:cs="Arial"/>
          <w:b/>
          <w:sz w:val="21"/>
          <w:szCs w:val="21"/>
        </w:rPr>
        <w:t>SAN</w:t>
      </w:r>
      <w:r w:rsidRPr="00C8384D">
        <w:rPr>
          <w:rFonts w:ascii="Arial" w:hAnsi="Arial" w:cs="Arial"/>
          <w:sz w:val="21"/>
          <w:szCs w:val="21"/>
        </w:rPr>
        <w:t xml:space="preserve"> team</w:t>
      </w:r>
    </w:p>
    <w:p w:rsidR="00DA2DC9" w:rsidRPr="00C8384D" w:rsidRDefault="00F8037E" w:rsidP="00DA2DC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Arial" w:hAnsi="Arial" w:cs="Arial"/>
          <w:sz w:val="21"/>
          <w:szCs w:val="21"/>
        </w:rPr>
      </w:pPr>
      <w:r w:rsidRPr="00C8384D">
        <w:rPr>
          <w:rFonts w:ascii="Arial" w:hAnsi="Arial" w:cs="Arial"/>
          <w:sz w:val="21"/>
          <w:szCs w:val="21"/>
        </w:rPr>
        <w:t>Database performance and tuning</w:t>
      </w:r>
      <w:r w:rsidR="00F87EDC" w:rsidRPr="00C8384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87EDC" w:rsidRPr="00C8384D">
        <w:rPr>
          <w:rFonts w:ascii="Arial" w:hAnsi="Arial" w:cs="Arial"/>
          <w:b/>
          <w:sz w:val="21"/>
          <w:szCs w:val="21"/>
        </w:rPr>
        <w:t>Statspack</w:t>
      </w:r>
      <w:proofErr w:type="spellEnd"/>
      <w:r w:rsidR="00F87EDC" w:rsidRPr="00C8384D">
        <w:rPr>
          <w:rFonts w:ascii="Arial" w:hAnsi="Arial" w:cs="Arial"/>
          <w:b/>
          <w:sz w:val="21"/>
          <w:szCs w:val="21"/>
        </w:rPr>
        <w:t xml:space="preserve"> AWR and ADDM</w:t>
      </w:r>
      <w:r w:rsidR="00F87EDC" w:rsidRPr="00C8384D">
        <w:rPr>
          <w:rFonts w:ascii="Arial" w:hAnsi="Arial" w:cs="Arial"/>
          <w:sz w:val="21"/>
          <w:szCs w:val="21"/>
        </w:rPr>
        <w:t xml:space="preserve"> report</w:t>
      </w:r>
      <w:r w:rsidRPr="00C8384D">
        <w:rPr>
          <w:rFonts w:ascii="Arial" w:hAnsi="Arial" w:cs="Arial"/>
          <w:sz w:val="21"/>
          <w:szCs w:val="21"/>
        </w:rPr>
        <w:t xml:space="preserve">. </w:t>
      </w:r>
    </w:p>
    <w:p w:rsidR="00DA2DC9" w:rsidRPr="00C8384D" w:rsidRDefault="00F8037E" w:rsidP="00423FD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Arial" w:hAnsi="Arial" w:cs="Arial"/>
          <w:sz w:val="21"/>
          <w:szCs w:val="21"/>
        </w:rPr>
      </w:pPr>
      <w:proofErr w:type="spellStart"/>
      <w:r w:rsidRPr="00C8384D">
        <w:rPr>
          <w:rFonts w:ascii="Arial" w:hAnsi="Arial" w:cs="Arial"/>
          <w:b/>
          <w:bCs/>
          <w:sz w:val="21"/>
          <w:szCs w:val="21"/>
        </w:rPr>
        <w:t>Cron</w:t>
      </w:r>
      <w:proofErr w:type="spellEnd"/>
      <w:r w:rsidRPr="00C8384D">
        <w:rPr>
          <w:rFonts w:ascii="Arial" w:hAnsi="Arial" w:cs="Arial"/>
          <w:b/>
          <w:bCs/>
          <w:sz w:val="21"/>
          <w:szCs w:val="21"/>
        </w:rPr>
        <w:t xml:space="preserve"> job Scheduling</w:t>
      </w:r>
      <w:r w:rsidRPr="00C8384D">
        <w:rPr>
          <w:rFonts w:ascii="Arial" w:hAnsi="Arial" w:cs="Arial"/>
          <w:sz w:val="21"/>
          <w:szCs w:val="21"/>
        </w:rPr>
        <w:t xml:space="preserve"> for </w:t>
      </w:r>
      <w:r w:rsidR="00BA63E1" w:rsidRPr="00C8384D">
        <w:rPr>
          <w:rFonts w:ascii="Arial" w:hAnsi="Arial" w:cs="Arial"/>
          <w:sz w:val="21"/>
          <w:szCs w:val="21"/>
        </w:rPr>
        <w:t>backup</w:t>
      </w:r>
      <w:r w:rsidRPr="00C8384D">
        <w:rPr>
          <w:rFonts w:ascii="Arial" w:hAnsi="Arial" w:cs="Arial"/>
          <w:sz w:val="21"/>
          <w:szCs w:val="21"/>
        </w:rPr>
        <w:t xml:space="preserve"> alert monitoring, space monitoring etc.  </w:t>
      </w:r>
    </w:p>
    <w:p w:rsidR="00F46266" w:rsidRPr="00C8384D" w:rsidRDefault="00F8037E" w:rsidP="00423FD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Arial" w:hAnsi="Arial" w:cs="Arial"/>
          <w:sz w:val="21"/>
          <w:szCs w:val="21"/>
        </w:rPr>
      </w:pPr>
      <w:r w:rsidRPr="00C8384D">
        <w:rPr>
          <w:rFonts w:ascii="Arial" w:hAnsi="Arial" w:cs="Arial"/>
          <w:sz w:val="21"/>
          <w:szCs w:val="21"/>
        </w:rPr>
        <w:t xml:space="preserve">To create and </w:t>
      </w:r>
      <w:proofErr w:type="spellStart"/>
      <w:r w:rsidRPr="00C8384D">
        <w:rPr>
          <w:rFonts w:ascii="Arial" w:hAnsi="Arial" w:cs="Arial"/>
          <w:sz w:val="21"/>
          <w:szCs w:val="21"/>
        </w:rPr>
        <w:t>analyze</w:t>
      </w:r>
      <w:proofErr w:type="spellEnd"/>
      <w:r w:rsidRPr="00C8384D">
        <w:rPr>
          <w:rFonts w:ascii="Arial" w:hAnsi="Arial" w:cs="Arial"/>
          <w:sz w:val="21"/>
          <w:szCs w:val="21"/>
        </w:rPr>
        <w:t xml:space="preserve"> the different type of Indexes for performance of database</w:t>
      </w:r>
    </w:p>
    <w:p w:rsidR="00DA2DC9" w:rsidRPr="00C8384D" w:rsidRDefault="00B2408E" w:rsidP="00DA2DC9">
      <w:pPr>
        <w:numPr>
          <w:ilvl w:val="0"/>
          <w:numId w:val="13"/>
        </w:numPr>
        <w:jc w:val="both"/>
        <w:rPr>
          <w:rFonts w:ascii="Arial" w:hAnsi="Arial" w:cs="Arial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sz w:val="21"/>
          <w:szCs w:val="21"/>
          <w:shd w:val="clear" w:color="auto" w:fill="FFFFFF"/>
        </w:rPr>
        <w:t>sql</w:t>
      </w:r>
      <w:r w:rsidR="00F8037E" w:rsidRPr="00C8384D">
        <w:rPr>
          <w:rFonts w:ascii="Arial" w:hAnsi="Arial" w:cs="Arial"/>
          <w:sz w:val="21"/>
          <w:szCs w:val="21"/>
          <w:shd w:val="clear" w:color="auto" w:fill="FFFFFF"/>
        </w:rPr>
        <w:t>Good</w:t>
      </w:r>
      <w:proofErr w:type="spellEnd"/>
      <w:proofErr w:type="gramEnd"/>
      <w:r w:rsidR="00F8037E" w:rsidRPr="00C8384D">
        <w:rPr>
          <w:rFonts w:ascii="Arial" w:hAnsi="Arial" w:cs="Arial"/>
          <w:sz w:val="21"/>
          <w:szCs w:val="21"/>
          <w:shd w:val="clear" w:color="auto" w:fill="FFFFFF"/>
        </w:rPr>
        <w:t xml:space="preserve"> experience in writing/editing UNIX </w:t>
      </w:r>
      <w:r w:rsidR="00F8037E" w:rsidRPr="00C8384D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Shell Scripts</w:t>
      </w:r>
      <w:r w:rsidR="00F8037E" w:rsidRPr="00C8384D">
        <w:rPr>
          <w:rFonts w:ascii="Arial" w:hAnsi="Arial" w:cs="Arial"/>
          <w:sz w:val="21"/>
          <w:szCs w:val="21"/>
        </w:rPr>
        <w:t xml:space="preserve"> for database backups and archive log purge script, sending automated report to requested client etc</w:t>
      </w:r>
      <w:r w:rsidR="003D61C4" w:rsidRPr="00C8384D">
        <w:rPr>
          <w:rFonts w:ascii="Arial" w:hAnsi="Arial" w:cs="Arial"/>
          <w:sz w:val="21"/>
          <w:szCs w:val="21"/>
        </w:rPr>
        <w:t xml:space="preserve">. </w:t>
      </w:r>
    </w:p>
    <w:p w:rsidR="00644239" w:rsidRPr="00C8384D" w:rsidRDefault="00F8037E" w:rsidP="00DA2DC9">
      <w:pPr>
        <w:numPr>
          <w:ilvl w:val="0"/>
          <w:numId w:val="13"/>
        </w:numPr>
        <w:jc w:val="both"/>
        <w:rPr>
          <w:rFonts w:ascii="Arial" w:hAnsi="Arial" w:cs="Arial"/>
          <w:sz w:val="21"/>
          <w:szCs w:val="21"/>
        </w:rPr>
      </w:pPr>
      <w:r w:rsidRPr="00C8384D">
        <w:rPr>
          <w:rFonts w:ascii="Arial" w:hAnsi="Arial" w:cs="Arial"/>
          <w:sz w:val="21"/>
          <w:szCs w:val="21"/>
        </w:rPr>
        <w:t>To recover the database in case of any type of database failure from cold backup and hot backup either through user managed or RMAN(Recovery Manager)</w:t>
      </w:r>
    </w:p>
    <w:p w:rsidR="003D61C4" w:rsidRDefault="00F8037E" w:rsidP="00DA2DC9">
      <w:pPr>
        <w:numPr>
          <w:ilvl w:val="0"/>
          <w:numId w:val="13"/>
        </w:numPr>
        <w:jc w:val="both"/>
        <w:rPr>
          <w:rFonts w:ascii="Arial" w:hAnsi="Arial" w:cs="Arial"/>
          <w:sz w:val="21"/>
          <w:szCs w:val="21"/>
        </w:rPr>
      </w:pPr>
      <w:r w:rsidRPr="00C8384D">
        <w:rPr>
          <w:rFonts w:ascii="Arial" w:hAnsi="Arial" w:cs="Arial"/>
          <w:sz w:val="21"/>
          <w:szCs w:val="21"/>
        </w:rPr>
        <w:t xml:space="preserve">Database </w:t>
      </w:r>
      <w:r w:rsidR="00BB07FA">
        <w:rPr>
          <w:rFonts w:ascii="Arial" w:hAnsi="Arial" w:cs="Arial"/>
          <w:sz w:val="21"/>
          <w:szCs w:val="21"/>
        </w:rPr>
        <w:t xml:space="preserve">cross platform </w:t>
      </w:r>
      <w:r w:rsidRPr="00C8384D">
        <w:rPr>
          <w:rFonts w:ascii="Arial" w:hAnsi="Arial" w:cs="Arial"/>
          <w:sz w:val="21"/>
          <w:szCs w:val="21"/>
        </w:rPr>
        <w:t xml:space="preserve">Migration </w:t>
      </w:r>
    </w:p>
    <w:p w:rsidR="00BB07FA" w:rsidRPr="00F10621" w:rsidRDefault="00F8037E" w:rsidP="00BB07F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sz w:val="21"/>
          <w:szCs w:val="21"/>
          <w:lang w:eastAsia="en-IN"/>
        </w:rPr>
      </w:pPr>
      <w:r w:rsidRPr="00F10621">
        <w:rPr>
          <w:rFonts w:ascii="Helvetica" w:hAnsi="Helvetica" w:cs="Helvetica"/>
          <w:sz w:val="21"/>
          <w:szCs w:val="21"/>
          <w:lang w:eastAsia="en-IN"/>
        </w:rPr>
        <w:t>Involved in </w:t>
      </w:r>
      <w:r w:rsidRPr="00F10621">
        <w:rPr>
          <w:rFonts w:ascii="Helvetica" w:hAnsi="Helvetica" w:cs="Helvetica"/>
          <w:b/>
          <w:bCs/>
          <w:color w:val="000000"/>
          <w:sz w:val="21"/>
          <w:szCs w:val="21"/>
          <w:lang w:eastAsia="en-IN"/>
        </w:rPr>
        <w:t>monitoring the lock/block processes, releasing locks</w:t>
      </w:r>
      <w:r w:rsidRPr="00F10621">
        <w:rPr>
          <w:rFonts w:ascii="Helvetica" w:hAnsi="Helvetica" w:cs="Helvetica"/>
          <w:sz w:val="21"/>
          <w:szCs w:val="21"/>
          <w:lang w:eastAsia="en-IN"/>
        </w:rPr>
        <w:t> in case of resource blockage and gathering statistics.</w:t>
      </w:r>
    </w:p>
    <w:p w:rsidR="00527746" w:rsidRPr="00C8384D" w:rsidRDefault="00F8037E" w:rsidP="00DA2DC9">
      <w:pPr>
        <w:numPr>
          <w:ilvl w:val="0"/>
          <w:numId w:val="13"/>
        </w:numPr>
        <w:jc w:val="both"/>
        <w:rPr>
          <w:rFonts w:ascii="Arial" w:hAnsi="Arial" w:cs="Arial"/>
          <w:sz w:val="21"/>
          <w:szCs w:val="21"/>
        </w:rPr>
      </w:pPr>
      <w:r w:rsidRPr="00C8384D">
        <w:rPr>
          <w:rFonts w:ascii="Arial" w:hAnsi="Arial" w:cs="Arial"/>
          <w:b/>
          <w:sz w:val="21"/>
          <w:szCs w:val="21"/>
        </w:rPr>
        <w:t>Migration of non-database files</w:t>
      </w:r>
      <w:r w:rsidRPr="00C8384D">
        <w:rPr>
          <w:rFonts w:ascii="Arial" w:hAnsi="Arial" w:cs="Arial"/>
          <w:sz w:val="21"/>
          <w:szCs w:val="21"/>
        </w:rPr>
        <w:t xml:space="preserve"> into oracle database by using </w:t>
      </w:r>
      <w:r w:rsidRPr="00C8384D">
        <w:rPr>
          <w:rFonts w:ascii="Arial" w:hAnsi="Arial" w:cs="Arial"/>
          <w:b/>
          <w:sz w:val="21"/>
          <w:szCs w:val="21"/>
        </w:rPr>
        <w:t>SQL Loader</w:t>
      </w:r>
    </w:p>
    <w:p w:rsidR="00636667" w:rsidRPr="00C8384D" w:rsidRDefault="00F8037E" w:rsidP="006366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Arial" w:hAnsi="Arial" w:cs="Arial"/>
          <w:sz w:val="21"/>
          <w:szCs w:val="21"/>
        </w:rPr>
      </w:pPr>
      <w:r w:rsidRPr="00C8384D">
        <w:rPr>
          <w:rFonts w:ascii="Arial" w:hAnsi="Arial" w:cs="Arial"/>
          <w:b/>
          <w:bCs/>
          <w:sz w:val="21"/>
          <w:szCs w:val="21"/>
          <w:lang w:eastAsia="ar-SA"/>
        </w:rPr>
        <w:t>DR database Restore for Auditing purpose</w:t>
      </w:r>
      <w:r w:rsidRPr="00C8384D">
        <w:rPr>
          <w:rFonts w:ascii="Arial" w:hAnsi="Arial" w:cs="Arial"/>
          <w:sz w:val="21"/>
          <w:szCs w:val="21"/>
          <w:lang w:eastAsia="ar-SA"/>
        </w:rPr>
        <w:t xml:space="preserve"> to Test the production database using RAM backup</w:t>
      </w:r>
    </w:p>
    <w:p w:rsidR="00C95664" w:rsidRPr="00C8384D" w:rsidRDefault="00F8037E" w:rsidP="00C9566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Arial" w:hAnsi="Arial" w:cs="Arial"/>
          <w:sz w:val="21"/>
          <w:szCs w:val="21"/>
        </w:rPr>
      </w:pPr>
      <w:r w:rsidRPr="00C8384D">
        <w:rPr>
          <w:rFonts w:ascii="Arial" w:hAnsi="Arial" w:cs="Arial"/>
          <w:sz w:val="21"/>
          <w:szCs w:val="21"/>
        </w:rPr>
        <w:lastRenderedPageBreak/>
        <w:t>Adding</w:t>
      </w:r>
      <w:r w:rsidR="009A3BDA" w:rsidRPr="00C8384D">
        <w:rPr>
          <w:rFonts w:ascii="Arial" w:hAnsi="Arial" w:cs="Arial"/>
          <w:sz w:val="21"/>
          <w:szCs w:val="21"/>
        </w:rPr>
        <w:t>/Managing</w:t>
      </w:r>
      <w:r w:rsidRPr="00C8384D">
        <w:rPr>
          <w:rFonts w:ascii="Arial" w:hAnsi="Arial" w:cs="Arial"/>
          <w:sz w:val="21"/>
          <w:szCs w:val="21"/>
        </w:rPr>
        <w:t xml:space="preserve"> </w:t>
      </w:r>
      <w:r w:rsidRPr="00C8384D">
        <w:rPr>
          <w:rFonts w:ascii="Arial" w:hAnsi="Arial" w:cs="Arial"/>
          <w:b/>
          <w:sz w:val="21"/>
          <w:szCs w:val="21"/>
        </w:rPr>
        <w:t>ASM Disks</w:t>
      </w:r>
      <w:r w:rsidRPr="00C8384D">
        <w:rPr>
          <w:rFonts w:ascii="Arial" w:hAnsi="Arial" w:cs="Arial"/>
          <w:sz w:val="21"/>
          <w:szCs w:val="21"/>
        </w:rPr>
        <w:t xml:space="preserve"> to the respective </w:t>
      </w:r>
      <w:r w:rsidR="001000F0" w:rsidRPr="00C8384D">
        <w:rPr>
          <w:rFonts w:ascii="Arial" w:hAnsi="Arial" w:cs="Arial"/>
          <w:b/>
          <w:bCs/>
          <w:sz w:val="21"/>
          <w:szCs w:val="21"/>
        </w:rPr>
        <w:t>Disk groups</w:t>
      </w:r>
      <w:r w:rsidRPr="00C8384D">
        <w:rPr>
          <w:rFonts w:ascii="Arial" w:hAnsi="Arial" w:cs="Arial"/>
          <w:sz w:val="21"/>
          <w:szCs w:val="21"/>
        </w:rPr>
        <w:t xml:space="preserve">. </w:t>
      </w:r>
    </w:p>
    <w:p w:rsidR="00E00574" w:rsidRPr="00C8384D" w:rsidRDefault="00F8037E" w:rsidP="00C9566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Arial" w:hAnsi="Arial" w:cs="Arial"/>
          <w:sz w:val="21"/>
          <w:szCs w:val="21"/>
        </w:rPr>
      </w:pPr>
      <w:r w:rsidRPr="00C8384D">
        <w:rPr>
          <w:rFonts w:ascii="Arial" w:hAnsi="Arial" w:cs="Arial"/>
          <w:spacing w:val="4"/>
          <w:sz w:val="21"/>
          <w:szCs w:val="21"/>
        </w:rPr>
        <w:t xml:space="preserve">Migrating </w:t>
      </w:r>
      <w:r w:rsidR="00C71776" w:rsidRPr="00C8384D">
        <w:rPr>
          <w:rFonts w:ascii="Arial" w:hAnsi="Arial" w:cs="Arial"/>
          <w:spacing w:val="4"/>
          <w:sz w:val="21"/>
          <w:szCs w:val="21"/>
        </w:rPr>
        <w:t xml:space="preserve"> </w:t>
      </w:r>
      <w:r w:rsidR="00C71776" w:rsidRPr="00C8384D">
        <w:rPr>
          <w:rFonts w:ascii="Arial" w:hAnsi="Arial" w:cs="Arial"/>
          <w:b/>
          <w:spacing w:val="4"/>
          <w:sz w:val="21"/>
          <w:szCs w:val="21"/>
        </w:rPr>
        <w:t>Non-ASM</w:t>
      </w:r>
      <w:r w:rsidR="00C71776" w:rsidRPr="00C8384D">
        <w:rPr>
          <w:rFonts w:ascii="Arial" w:hAnsi="Arial" w:cs="Arial"/>
          <w:spacing w:val="4"/>
          <w:sz w:val="21"/>
          <w:szCs w:val="21"/>
        </w:rPr>
        <w:t xml:space="preserve"> Single Instance to </w:t>
      </w:r>
      <w:r w:rsidR="00C71776" w:rsidRPr="00C8384D">
        <w:rPr>
          <w:rFonts w:ascii="Arial" w:hAnsi="Arial" w:cs="Arial"/>
          <w:b/>
          <w:spacing w:val="4"/>
          <w:sz w:val="21"/>
          <w:szCs w:val="21"/>
        </w:rPr>
        <w:t>ASM RAC</w:t>
      </w:r>
      <w:r w:rsidR="00C71776" w:rsidRPr="00C8384D">
        <w:rPr>
          <w:rFonts w:ascii="Arial" w:hAnsi="Arial" w:cs="Arial"/>
          <w:spacing w:val="4"/>
          <w:sz w:val="21"/>
          <w:szCs w:val="21"/>
        </w:rPr>
        <w:t xml:space="preserve"> Instance</w:t>
      </w:r>
    </w:p>
    <w:p w:rsidR="00E00574" w:rsidRDefault="00F8037E" w:rsidP="00E0057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Arial" w:hAnsi="Arial" w:cs="Arial"/>
          <w:sz w:val="21"/>
          <w:szCs w:val="21"/>
        </w:rPr>
      </w:pPr>
      <w:r w:rsidRPr="00C8384D">
        <w:rPr>
          <w:rFonts w:ascii="Arial" w:hAnsi="Arial" w:cs="Arial"/>
          <w:sz w:val="21"/>
          <w:szCs w:val="21"/>
        </w:rPr>
        <w:t xml:space="preserve">Migrating data files from file system to ASM disk group. </w:t>
      </w:r>
    </w:p>
    <w:p w:rsidR="005519BE" w:rsidRPr="006F3542" w:rsidRDefault="00F8037E" w:rsidP="00A713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Arial" w:hAnsi="Arial" w:cs="Arial"/>
          <w:sz w:val="21"/>
          <w:szCs w:val="21"/>
        </w:rPr>
      </w:pPr>
      <w:r w:rsidRPr="006F3542">
        <w:rPr>
          <w:rFonts w:ascii="Arial" w:hAnsi="Arial" w:cs="Arial"/>
          <w:spacing w:val="4"/>
          <w:sz w:val="21"/>
          <w:szCs w:val="21"/>
        </w:rPr>
        <w:t xml:space="preserve">Installing &amp; configuring Oracle </w:t>
      </w:r>
      <w:proofErr w:type="spellStart"/>
      <w:r w:rsidRPr="006F3542">
        <w:rPr>
          <w:rFonts w:ascii="Arial" w:hAnsi="Arial" w:cs="Arial"/>
          <w:spacing w:val="4"/>
          <w:sz w:val="21"/>
          <w:szCs w:val="21"/>
        </w:rPr>
        <w:t>Clusterware</w:t>
      </w:r>
      <w:proofErr w:type="spellEnd"/>
      <w:r w:rsidRPr="006F3542">
        <w:rPr>
          <w:rFonts w:ascii="Arial" w:hAnsi="Arial" w:cs="Arial"/>
          <w:spacing w:val="4"/>
          <w:sz w:val="21"/>
          <w:szCs w:val="21"/>
        </w:rPr>
        <w:t xml:space="preserve"> &amp; Database Software (Troubleshooting using </w:t>
      </w:r>
      <w:proofErr w:type="spellStart"/>
      <w:r w:rsidRPr="006F3542">
        <w:rPr>
          <w:rFonts w:ascii="Arial" w:hAnsi="Arial" w:cs="Arial"/>
          <w:spacing w:val="4"/>
          <w:sz w:val="21"/>
          <w:szCs w:val="21"/>
        </w:rPr>
        <w:t>cluvfy</w:t>
      </w:r>
      <w:proofErr w:type="spellEnd"/>
      <w:r w:rsidRPr="006F3542">
        <w:rPr>
          <w:rFonts w:ascii="Arial" w:hAnsi="Arial" w:cs="Arial"/>
          <w:spacing w:val="4"/>
          <w:sz w:val="21"/>
          <w:szCs w:val="21"/>
        </w:rPr>
        <w:t xml:space="preserve"> &amp; handling common issues that arise during integration of the whole – bugs, network issues, configuration files issues, OCR issue, </w:t>
      </w:r>
      <w:proofErr w:type="spellStart"/>
      <w:r w:rsidRPr="006F3542">
        <w:rPr>
          <w:rFonts w:ascii="Arial" w:hAnsi="Arial" w:cs="Arial"/>
          <w:spacing w:val="4"/>
          <w:sz w:val="21"/>
          <w:szCs w:val="21"/>
        </w:rPr>
        <w:t>deinstallation</w:t>
      </w:r>
      <w:proofErr w:type="spellEnd"/>
      <w:r w:rsidRPr="006F3542">
        <w:rPr>
          <w:rFonts w:ascii="Arial" w:hAnsi="Arial" w:cs="Arial"/>
          <w:spacing w:val="4"/>
          <w:sz w:val="21"/>
          <w:szCs w:val="21"/>
        </w:rPr>
        <w:t xml:space="preserve"> &amp; clean-up of </w:t>
      </w:r>
      <w:proofErr w:type="spellStart"/>
      <w:r w:rsidRPr="006F3542">
        <w:rPr>
          <w:rFonts w:ascii="Arial" w:hAnsi="Arial" w:cs="Arial"/>
          <w:spacing w:val="4"/>
          <w:sz w:val="21"/>
          <w:szCs w:val="21"/>
        </w:rPr>
        <w:t>Clusterware</w:t>
      </w:r>
      <w:proofErr w:type="spellEnd"/>
      <w:r w:rsidRPr="006F3542">
        <w:rPr>
          <w:rFonts w:ascii="Arial" w:hAnsi="Arial" w:cs="Arial"/>
          <w:spacing w:val="4"/>
          <w:sz w:val="21"/>
          <w:szCs w:val="21"/>
        </w:rPr>
        <w:t>)</w:t>
      </w:r>
    </w:p>
    <w:p w:rsidR="0010226B" w:rsidRPr="007D1A57" w:rsidRDefault="00F8037E" w:rsidP="00C9566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Arial" w:hAnsi="Arial" w:cs="Arial"/>
          <w:sz w:val="21"/>
          <w:szCs w:val="21"/>
        </w:rPr>
      </w:pPr>
      <w:r w:rsidRPr="00C8384D">
        <w:rPr>
          <w:rFonts w:ascii="Arial" w:hAnsi="Arial" w:cs="Arial"/>
          <w:b/>
          <w:sz w:val="21"/>
          <w:szCs w:val="21"/>
        </w:rPr>
        <w:t xml:space="preserve">Familiar with Big Data </w:t>
      </w:r>
      <w:proofErr w:type="spellStart"/>
      <w:r w:rsidRPr="00C8384D">
        <w:rPr>
          <w:rFonts w:ascii="Arial" w:hAnsi="Arial" w:cs="Arial"/>
          <w:b/>
          <w:sz w:val="21"/>
          <w:szCs w:val="21"/>
        </w:rPr>
        <w:t>Hadoop</w:t>
      </w:r>
      <w:proofErr w:type="spellEnd"/>
      <w:r w:rsidRPr="00C8384D">
        <w:rPr>
          <w:rFonts w:ascii="Arial" w:hAnsi="Arial" w:cs="Arial"/>
          <w:b/>
          <w:sz w:val="21"/>
          <w:szCs w:val="21"/>
        </w:rPr>
        <w:t xml:space="preserve"> Administration </w:t>
      </w:r>
      <w:r w:rsidR="00D23BC1" w:rsidRPr="00C8384D">
        <w:rPr>
          <w:rFonts w:ascii="Arial" w:hAnsi="Arial" w:cs="Arial"/>
          <w:b/>
          <w:sz w:val="21"/>
          <w:szCs w:val="21"/>
        </w:rPr>
        <w:t xml:space="preserve">, Hive, </w:t>
      </w:r>
      <w:proofErr w:type="spellStart"/>
      <w:r w:rsidR="000D1E2D" w:rsidRPr="00C8384D">
        <w:rPr>
          <w:rFonts w:ascii="Arial" w:hAnsi="Arial" w:cs="Arial"/>
          <w:b/>
          <w:sz w:val="21"/>
          <w:szCs w:val="21"/>
        </w:rPr>
        <w:t>Sqoop</w:t>
      </w:r>
      <w:proofErr w:type="spellEnd"/>
      <w:r w:rsidR="00D23BC1" w:rsidRPr="00C8384D">
        <w:rPr>
          <w:rFonts w:ascii="Arial" w:hAnsi="Arial" w:cs="Arial"/>
          <w:b/>
          <w:sz w:val="21"/>
          <w:szCs w:val="21"/>
        </w:rPr>
        <w:t xml:space="preserve">, </w:t>
      </w:r>
      <w:r w:rsidR="00062B71">
        <w:rPr>
          <w:rFonts w:ascii="Arial" w:hAnsi="Arial" w:cs="Arial"/>
          <w:b/>
          <w:sz w:val="21"/>
          <w:szCs w:val="21"/>
        </w:rPr>
        <w:t>HDFS</w:t>
      </w:r>
    </w:p>
    <w:p w:rsidR="007D1A57" w:rsidRPr="00702AA9" w:rsidRDefault="00F8037E" w:rsidP="00C9566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wareness of </w:t>
      </w:r>
      <w:proofErr w:type="spellStart"/>
      <w:r>
        <w:rPr>
          <w:rFonts w:ascii="Arial" w:hAnsi="Arial" w:cs="Arial"/>
          <w:sz w:val="21"/>
          <w:szCs w:val="21"/>
        </w:rPr>
        <w:t>Hadoop</w:t>
      </w:r>
      <w:proofErr w:type="spellEnd"/>
      <w:r>
        <w:rPr>
          <w:rFonts w:ascii="Arial" w:hAnsi="Arial" w:cs="Arial"/>
          <w:sz w:val="21"/>
          <w:szCs w:val="21"/>
        </w:rPr>
        <w:t xml:space="preserve"> distribution</w:t>
      </w:r>
      <w:r w:rsidRPr="00702AA9">
        <w:rPr>
          <w:rFonts w:ascii="Arial" w:hAnsi="Arial" w:cs="Arial"/>
          <w:sz w:val="21"/>
          <w:szCs w:val="21"/>
        </w:rPr>
        <w:t xml:space="preserve"> file system for oracle 19c. </w:t>
      </w:r>
    </w:p>
    <w:p w:rsidR="00E9479C" w:rsidRPr="00C8384D" w:rsidRDefault="00F8037E" w:rsidP="00E9479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Arial" w:hAnsi="Arial" w:cs="Arial"/>
          <w:sz w:val="21"/>
          <w:szCs w:val="21"/>
        </w:rPr>
      </w:pPr>
      <w:r w:rsidRPr="00C8384D">
        <w:rPr>
          <w:rFonts w:ascii="Arial" w:hAnsi="Arial" w:cs="Arial"/>
          <w:sz w:val="21"/>
          <w:szCs w:val="21"/>
        </w:rPr>
        <w:t xml:space="preserve">Installation and configuration of </w:t>
      </w:r>
      <w:proofErr w:type="spellStart"/>
      <w:r w:rsidRPr="00C8384D">
        <w:rPr>
          <w:rFonts w:ascii="Arial" w:hAnsi="Arial" w:cs="Arial"/>
          <w:sz w:val="21"/>
          <w:szCs w:val="21"/>
        </w:rPr>
        <w:t>Hadoop</w:t>
      </w:r>
      <w:proofErr w:type="spellEnd"/>
      <w:r w:rsidRPr="00C8384D">
        <w:rPr>
          <w:rFonts w:ascii="Arial" w:hAnsi="Arial" w:cs="Arial"/>
          <w:sz w:val="21"/>
          <w:szCs w:val="21"/>
        </w:rPr>
        <w:t xml:space="preserve"> echo system, apache Hive, </w:t>
      </w:r>
      <w:proofErr w:type="spellStart"/>
      <w:r w:rsidRPr="00C8384D">
        <w:rPr>
          <w:rFonts w:ascii="Arial" w:hAnsi="Arial" w:cs="Arial"/>
          <w:sz w:val="21"/>
          <w:szCs w:val="21"/>
        </w:rPr>
        <w:t>Cloudera</w:t>
      </w:r>
      <w:proofErr w:type="spellEnd"/>
      <w:r w:rsidRPr="00C8384D">
        <w:rPr>
          <w:rFonts w:ascii="Arial" w:hAnsi="Arial" w:cs="Arial"/>
          <w:sz w:val="21"/>
          <w:szCs w:val="21"/>
        </w:rPr>
        <w:t xml:space="preserve">   </w:t>
      </w:r>
    </w:p>
    <w:p w:rsidR="006E50DA" w:rsidRPr="00C8384D" w:rsidRDefault="00F8037E" w:rsidP="006E50D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Arial" w:hAnsi="Arial" w:cs="Arial"/>
          <w:sz w:val="21"/>
          <w:szCs w:val="21"/>
        </w:rPr>
      </w:pPr>
      <w:r w:rsidRPr="00C8384D">
        <w:rPr>
          <w:rFonts w:ascii="Arial" w:hAnsi="Arial" w:cs="Arial"/>
          <w:sz w:val="21"/>
          <w:szCs w:val="21"/>
          <w:shd w:val="clear" w:color="auto" w:fill="FFFFFF"/>
        </w:rPr>
        <w:t>Proficient in raising SR with </w:t>
      </w:r>
      <w:r w:rsidRPr="00C8384D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Oracle Support</w:t>
      </w:r>
      <w:r w:rsidRPr="00C8384D">
        <w:rPr>
          <w:rFonts w:ascii="Arial" w:hAnsi="Arial" w:cs="Arial"/>
          <w:sz w:val="21"/>
          <w:szCs w:val="21"/>
          <w:shd w:val="clear" w:color="auto" w:fill="FFFFFF"/>
        </w:rPr>
        <w:t> and using </w:t>
      </w:r>
      <w:proofErr w:type="spellStart"/>
      <w:r w:rsidRPr="00C8384D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Metalink</w:t>
      </w:r>
      <w:proofErr w:type="spellEnd"/>
      <w:r w:rsidRPr="00C8384D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C8384D">
        <w:rPr>
          <w:rFonts w:ascii="Arial" w:hAnsi="Arial" w:cs="Arial"/>
          <w:sz w:val="21"/>
          <w:szCs w:val="21"/>
          <w:shd w:val="clear" w:color="auto" w:fill="FFFFFF"/>
        </w:rPr>
        <w:t>to resolve the bottlenecks in the database environments.</w:t>
      </w:r>
    </w:p>
    <w:p w:rsidR="000451D5" w:rsidRDefault="000451D5" w:rsidP="003404C2">
      <w:pPr>
        <w:shd w:val="clear" w:color="auto" w:fill="FFFFFF"/>
        <w:spacing w:before="100" w:beforeAutospacing="1" w:after="100" w:afterAutospacing="1" w:line="240" w:lineRule="atLeast"/>
        <w:ind w:left="360"/>
        <w:jc w:val="both"/>
        <w:rPr>
          <w:rFonts w:ascii="Franklin Gothic Medium" w:hAnsi="Franklin Gothic Medium"/>
          <w:b/>
          <w:sz w:val="20"/>
          <w:szCs w:val="20"/>
        </w:rPr>
      </w:pPr>
      <w:bookmarkStart w:id="0" w:name="_GoBack"/>
    </w:p>
    <w:tbl>
      <w:tblPr>
        <w:tblpPr w:leftFromText="180" w:rightFromText="180" w:vertAnchor="text" w:horzAnchor="margin" w:tblpXSpec="center" w:tblpY="556"/>
        <w:tblOverlap w:val="never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52"/>
        <w:gridCol w:w="7423"/>
      </w:tblGrid>
      <w:tr w:rsidR="00EC6638" w:rsidTr="00A354B2">
        <w:trPr>
          <w:trHeight w:val="284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0"/>
          <w:p w:rsidR="003404C2" w:rsidRPr="005F77FD" w:rsidRDefault="00F8037E" w:rsidP="00A354B2">
            <w:pPr>
              <w:spacing w:line="276" w:lineRule="auto"/>
              <w:jc w:val="both"/>
              <w:rPr>
                <w:rFonts w:ascii="Arial Narrow" w:hAnsi="Arial Narrow" w:cs="Calibri"/>
                <w:b/>
              </w:rPr>
            </w:pPr>
            <w:r w:rsidRPr="005F77FD">
              <w:rPr>
                <w:rFonts w:ascii="Arial Narrow" w:hAnsi="Arial Narrow" w:cs="Calibri"/>
                <w:b/>
              </w:rPr>
              <w:t>Project Name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4C2" w:rsidRPr="005F77FD" w:rsidRDefault="00F8037E" w:rsidP="00E951E0">
            <w:pPr>
              <w:pStyle w:val="CommentText"/>
              <w:spacing w:line="276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Confirment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</w:p>
        </w:tc>
      </w:tr>
      <w:tr w:rsidR="00EC6638" w:rsidTr="00A354B2">
        <w:trPr>
          <w:trHeight w:val="284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4C2" w:rsidRPr="005F77FD" w:rsidRDefault="00F8037E" w:rsidP="00A354B2">
            <w:pPr>
              <w:spacing w:line="276" w:lineRule="auto"/>
              <w:jc w:val="both"/>
              <w:rPr>
                <w:rFonts w:ascii="Arial Narrow" w:hAnsi="Arial Narrow" w:cs="Calibri"/>
                <w:b/>
              </w:rPr>
            </w:pPr>
            <w:r w:rsidRPr="005F77FD">
              <w:rPr>
                <w:rFonts w:ascii="Arial Narrow" w:hAnsi="Arial Narrow" w:cs="Calibri"/>
                <w:b/>
              </w:rPr>
              <w:t>Client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4C2" w:rsidRPr="005F77FD" w:rsidRDefault="00F8037E" w:rsidP="00A354B2">
            <w:pPr>
              <w:pStyle w:val="CommentText"/>
              <w:spacing w:line="276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Duke US Client</w:t>
            </w:r>
            <w:r w:rsidR="002157E1">
              <w:rPr>
                <w:rFonts w:ascii="Arial Narrow" w:hAnsi="Arial Narrow" w:cs="Calibri"/>
                <w:b/>
                <w:sz w:val="24"/>
                <w:szCs w:val="24"/>
              </w:rPr>
              <w:t>, TPP</w:t>
            </w:r>
          </w:p>
        </w:tc>
      </w:tr>
      <w:tr w:rsidR="00EC6638" w:rsidTr="00A354B2">
        <w:trPr>
          <w:trHeight w:val="284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4C2" w:rsidRPr="005F77FD" w:rsidRDefault="00F8037E" w:rsidP="00A354B2">
            <w:pPr>
              <w:spacing w:line="276" w:lineRule="auto"/>
              <w:jc w:val="both"/>
              <w:rPr>
                <w:rFonts w:ascii="Arial Narrow" w:hAnsi="Arial Narrow" w:cs="Calibri"/>
                <w:b/>
              </w:rPr>
            </w:pPr>
            <w:r w:rsidRPr="005F77FD">
              <w:rPr>
                <w:rFonts w:ascii="Arial Narrow" w:hAnsi="Arial Narrow" w:cs="Calibri"/>
                <w:b/>
              </w:rPr>
              <w:t>Description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4C2" w:rsidRPr="005F77FD" w:rsidRDefault="00F8037E" w:rsidP="00E951E0">
            <w:pPr>
              <w:autoSpaceDE w:val="0"/>
              <w:spacing w:line="276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My primary role is to Migrate the data oracle </w:t>
            </w:r>
            <w:r w:rsidR="00E951E0">
              <w:rPr>
                <w:rFonts w:ascii="Arial Narrow" w:hAnsi="Arial Narrow" w:cs="Calibri"/>
                <w:b/>
              </w:rPr>
              <w:t xml:space="preserve">9i </w:t>
            </w:r>
            <w:r>
              <w:rPr>
                <w:rFonts w:ascii="Arial Narrow" w:hAnsi="Arial Narrow" w:cs="Calibri"/>
                <w:b/>
              </w:rPr>
              <w:t xml:space="preserve">to </w:t>
            </w:r>
            <w:r w:rsidR="00E951E0">
              <w:rPr>
                <w:rFonts w:ascii="Arial Narrow" w:hAnsi="Arial Narrow" w:cs="Calibri"/>
                <w:b/>
              </w:rPr>
              <w:t>oracle 12C</w:t>
            </w:r>
            <w:r>
              <w:rPr>
                <w:rFonts w:ascii="Arial Narrow" w:hAnsi="Arial Narrow" w:cs="Calibri"/>
                <w:b/>
              </w:rPr>
              <w:t xml:space="preserve"> and stable production environment. Also, I handled customer requests and end to end business for our vendors.</w:t>
            </w:r>
          </w:p>
        </w:tc>
      </w:tr>
      <w:tr w:rsidR="00EC6638" w:rsidTr="00A354B2">
        <w:trPr>
          <w:trHeight w:val="284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4C2" w:rsidRPr="005F77FD" w:rsidRDefault="00F8037E" w:rsidP="00A354B2">
            <w:pPr>
              <w:spacing w:line="276" w:lineRule="auto"/>
              <w:jc w:val="both"/>
              <w:rPr>
                <w:rFonts w:ascii="Arial Narrow" w:hAnsi="Arial Narrow" w:cs="Calibri"/>
                <w:b/>
              </w:rPr>
            </w:pPr>
            <w:r w:rsidRPr="005F77FD">
              <w:rPr>
                <w:rFonts w:ascii="Arial Narrow" w:hAnsi="Arial Narrow" w:cs="Calibri"/>
                <w:b/>
              </w:rPr>
              <w:t>Technologies/ Framework/ Tools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4C2" w:rsidRPr="005F77FD" w:rsidRDefault="00F8037E" w:rsidP="00A354B2">
            <w:pPr>
              <w:pStyle w:val="CommentText"/>
              <w:spacing w:line="276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Oracle, EXP/IMP, RMAN, Solaris , Linux</w:t>
            </w:r>
          </w:p>
        </w:tc>
      </w:tr>
      <w:tr w:rsidR="00EC6638" w:rsidTr="00A354B2">
        <w:trPr>
          <w:trHeight w:val="284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4C2" w:rsidRPr="005F77FD" w:rsidRDefault="00F8037E" w:rsidP="00A354B2">
            <w:pPr>
              <w:spacing w:line="276" w:lineRule="auto"/>
              <w:jc w:val="both"/>
              <w:rPr>
                <w:rFonts w:ascii="Arial Narrow" w:hAnsi="Arial Narrow" w:cs="Calibri"/>
                <w:b/>
              </w:rPr>
            </w:pPr>
            <w:r w:rsidRPr="005F77FD">
              <w:rPr>
                <w:rFonts w:ascii="Arial Narrow" w:hAnsi="Arial Narrow" w:cs="Calibri"/>
                <w:b/>
              </w:rPr>
              <w:t>Duration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4C2" w:rsidRPr="005F77FD" w:rsidRDefault="00F8037E" w:rsidP="00A354B2">
            <w:pPr>
              <w:pStyle w:val="CommentText"/>
              <w:spacing w:line="276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Since </w:t>
            </w:r>
            <w:r w:rsidR="0054669F">
              <w:rPr>
                <w:rFonts w:ascii="Arial Narrow" w:hAnsi="Arial Narrow" w:cs="Calibri"/>
                <w:b/>
                <w:sz w:val="24"/>
                <w:szCs w:val="24"/>
              </w:rPr>
              <w:t>2012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to 2018 </w:t>
            </w:r>
          </w:p>
        </w:tc>
      </w:tr>
      <w:tr w:rsidR="00EC6638" w:rsidTr="00A354B2">
        <w:trPr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4C2" w:rsidRPr="005F77FD" w:rsidRDefault="00F8037E" w:rsidP="00A354B2">
            <w:pPr>
              <w:spacing w:line="276" w:lineRule="auto"/>
              <w:jc w:val="both"/>
              <w:rPr>
                <w:rFonts w:ascii="Arial Narrow" w:hAnsi="Arial Narrow" w:cs="Calibri"/>
                <w:b/>
              </w:rPr>
            </w:pPr>
            <w:r w:rsidRPr="005F77FD">
              <w:rPr>
                <w:rFonts w:ascii="Arial Narrow" w:hAnsi="Arial Narrow" w:cs="Calibri"/>
                <w:b/>
              </w:rPr>
              <w:t>Team Size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4C2" w:rsidRPr="005F77FD" w:rsidRDefault="00F8037E" w:rsidP="00A354B2">
            <w:pPr>
              <w:pStyle w:val="CommentText"/>
              <w:spacing w:line="276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7</w:t>
            </w:r>
          </w:p>
        </w:tc>
      </w:tr>
      <w:tr w:rsidR="00EC6638" w:rsidTr="00A354B2">
        <w:trPr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4C2" w:rsidRPr="005F77FD" w:rsidRDefault="003404C2" w:rsidP="00A354B2">
            <w:pPr>
              <w:spacing w:line="276" w:lineRule="auto"/>
              <w:rPr>
                <w:rFonts w:ascii="Arial Narrow" w:hAnsi="Arial Narrow" w:cs="Calibri"/>
                <w:b/>
              </w:rPr>
            </w:pPr>
          </w:p>
          <w:p w:rsidR="003404C2" w:rsidRPr="005F77FD" w:rsidRDefault="00F8037E" w:rsidP="00A354B2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5F77FD">
              <w:rPr>
                <w:rFonts w:ascii="Arial Narrow" w:hAnsi="Arial Narrow" w:cs="Calibri"/>
                <w:b/>
              </w:rPr>
              <w:t>Roles &amp; Responsibilities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4C2" w:rsidRDefault="00F8037E" w:rsidP="00A354B2">
            <w:pPr>
              <w:pStyle w:val="CommentTex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Planning and Build </w:t>
            </w:r>
            <w:r w:rsidR="00E951E0">
              <w:rPr>
                <w:rFonts w:ascii="Arial Narrow" w:hAnsi="Arial Narrow" w:cs="Calibri"/>
                <w:b/>
                <w:sz w:val="24"/>
                <w:szCs w:val="24"/>
              </w:rPr>
              <w:t xml:space="preserve">Oracle Database , Installation of oracle 10g </w:t>
            </w:r>
          </w:p>
          <w:p w:rsidR="003404C2" w:rsidRDefault="00F8037E" w:rsidP="00A354B2">
            <w:pPr>
              <w:pStyle w:val="CommentTex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Understanding vendor’s requirements, &amp; implementing solutions</w:t>
            </w:r>
          </w:p>
          <w:p w:rsidR="003404C2" w:rsidRDefault="00F8037E" w:rsidP="00A354B2">
            <w:pPr>
              <w:pStyle w:val="CommentTex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Analysing customer data to Migrate</w:t>
            </w:r>
          </w:p>
          <w:p w:rsidR="003404C2" w:rsidRDefault="00F8037E" w:rsidP="00A354B2">
            <w:pPr>
              <w:pStyle w:val="CommentTex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Used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Exp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>/IMP for cross platform migration</w:t>
            </w:r>
          </w:p>
          <w:p w:rsidR="003404C2" w:rsidRDefault="00F8037E" w:rsidP="00A354B2">
            <w:pPr>
              <w:pStyle w:val="CommentTex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Installation of oracle 11g and upgraded to 11g using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rman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backup.</w:t>
            </w:r>
          </w:p>
          <w:p w:rsidR="00E951E0" w:rsidRPr="005F77FD" w:rsidRDefault="00F8037E" w:rsidP="00A354B2">
            <w:pPr>
              <w:pStyle w:val="CommentTex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Installation of oracle 12C and migrated by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rman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backup. </w:t>
            </w:r>
          </w:p>
        </w:tc>
      </w:tr>
    </w:tbl>
    <w:p w:rsidR="003404C2" w:rsidRPr="003404C2" w:rsidRDefault="00F8037E" w:rsidP="003404C2">
      <w:pPr>
        <w:shd w:val="clear" w:color="auto" w:fill="FFFFFF"/>
        <w:spacing w:before="100" w:beforeAutospacing="1" w:after="100" w:afterAutospacing="1" w:line="240" w:lineRule="atLea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04C2">
        <w:rPr>
          <w:rFonts w:ascii="Arial" w:hAnsi="Arial" w:cs="Arial"/>
          <w:b/>
          <w:sz w:val="22"/>
          <w:szCs w:val="22"/>
          <w:u w:val="single"/>
        </w:rPr>
        <w:t>Projects Undertaken:</w:t>
      </w:r>
    </w:p>
    <w:p w:rsidR="003404C2" w:rsidRPr="004412AB" w:rsidRDefault="003404C2" w:rsidP="003404C2">
      <w:pPr>
        <w:shd w:val="clear" w:color="auto" w:fill="FFFFFF"/>
        <w:spacing w:before="100" w:beforeAutospacing="1" w:after="100" w:afterAutospacing="1" w:line="240" w:lineRule="atLeast"/>
        <w:ind w:left="360"/>
        <w:jc w:val="both"/>
        <w:rPr>
          <w:rFonts w:ascii="Franklin Gothic Medium" w:hAnsi="Franklin Gothic Medium"/>
          <w:sz w:val="20"/>
          <w:szCs w:val="20"/>
        </w:rPr>
      </w:pPr>
    </w:p>
    <w:p w:rsidR="00D86EE7" w:rsidRDefault="00F8037E" w:rsidP="0012564E">
      <w:pPr>
        <w:suppressAutoHyphens/>
        <w:rPr>
          <w:rFonts w:ascii="Times New Roman" w:hAnsi="Times New Roman"/>
          <w:b/>
          <w:sz w:val="24"/>
          <w:szCs w:val="24"/>
          <w:u w:val="single"/>
        </w:rPr>
      </w:pPr>
      <w:r w:rsidRPr="004412AB">
        <w:rPr>
          <w:rFonts w:ascii="Times New Roman" w:hAnsi="Times New Roman"/>
          <w:b/>
          <w:sz w:val="24"/>
          <w:szCs w:val="24"/>
          <w:u w:val="single"/>
        </w:rPr>
        <w:t>KEY SKILLS</w:t>
      </w:r>
    </w:p>
    <w:p w:rsidR="00421349" w:rsidRDefault="00421349" w:rsidP="0012564E">
      <w:pPr>
        <w:suppressAutoHyphens/>
        <w:rPr>
          <w:rFonts w:ascii="Times New Roman" w:hAnsi="Times New Roman"/>
          <w:b/>
          <w:sz w:val="24"/>
          <w:szCs w:val="24"/>
          <w:u w:val="single"/>
        </w:rPr>
      </w:pPr>
    </w:p>
    <w:p w:rsidR="0012564E" w:rsidRPr="00D86EE7" w:rsidRDefault="00F8037E" w:rsidP="0012564E">
      <w:pPr>
        <w:numPr>
          <w:ilvl w:val="0"/>
          <w:numId w:val="13"/>
        </w:numPr>
        <w:suppressAutoHyphens/>
        <w:jc w:val="both"/>
        <w:rPr>
          <w:rFonts w:ascii="Franklin Gothic Medium" w:hAnsi="Franklin Gothic Medium"/>
          <w:sz w:val="20"/>
          <w:szCs w:val="20"/>
          <w:lang w:eastAsia="ar-SA"/>
        </w:rPr>
      </w:pPr>
      <w:r w:rsidRPr="004412AB">
        <w:rPr>
          <w:rFonts w:ascii="Franklin Gothic Medium" w:hAnsi="Franklin Gothic Medium"/>
          <w:sz w:val="20"/>
          <w:szCs w:val="20"/>
        </w:rPr>
        <w:t>In-depth knowledge</w:t>
      </w:r>
      <w:r>
        <w:rPr>
          <w:rFonts w:ascii="Franklin Gothic Medium" w:hAnsi="Franklin Gothic Medium"/>
          <w:sz w:val="20"/>
          <w:szCs w:val="20"/>
        </w:rPr>
        <w:t xml:space="preserve"> of </w:t>
      </w:r>
      <w:r>
        <w:rPr>
          <w:rFonts w:ascii="Franklin Gothic Medium" w:hAnsi="Franklin Gothic Medium"/>
          <w:b/>
          <w:sz w:val="20"/>
          <w:szCs w:val="20"/>
        </w:rPr>
        <w:t>ORACLE RA</w:t>
      </w:r>
      <w:r w:rsidRPr="003D76D5">
        <w:rPr>
          <w:rFonts w:ascii="Franklin Gothic Medium" w:hAnsi="Franklin Gothic Medium"/>
          <w:b/>
          <w:sz w:val="20"/>
          <w:szCs w:val="20"/>
        </w:rPr>
        <w:t>C</w:t>
      </w:r>
      <w:r>
        <w:rPr>
          <w:rFonts w:ascii="Franklin Gothic Medium" w:hAnsi="Franklin Gothic Medium"/>
          <w:sz w:val="20"/>
          <w:szCs w:val="20"/>
        </w:rPr>
        <w:t xml:space="preserve"> </w:t>
      </w:r>
      <w:r w:rsidRPr="00D86EE7">
        <w:rPr>
          <w:rFonts w:ascii="Franklin Gothic Medium" w:hAnsi="Franklin Gothic Medium"/>
          <w:b/>
          <w:sz w:val="20"/>
          <w:szCs w:val="20"/>
        </w:rPr>
        <w:t>DATABASE ARCHITECTURE</w:t>
      </w:r>
      <w:r>
        <w:rPr>
          <w:rFonts w:ascii="Franklin Gothic Medium" w:hAnsi="Franklin Gothic Medium"/>
          <w:b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 xml:space="preserve"> </w:t>
      </w:r>
    </w:p>
    <w:p w:rsidR="0012564E" w:rsidRDefault="00F8037E" w:rsidP="004412AB">
      <w:pPr>
        <w:numPr>
          <w:ilvl w:val="0"/>
          <w:numId w:val="13"/>
        </w:numPr>
        <w:shd w:val="clear" w:color="auto" w:fill="FFFFFF"/>
        <w:suppressAutoHyphens/>
        <w:spacing w:before="100" w:beforeAutospacing="1" w:after="100" w:afterAutospacing="1" w:line="240" w:lineRule="atLeast"/>
        <w:jc w:val="both"/>
        <w:rPr>
          <w:rFonts w:ascii="Franklin Gothic Medium" w:hAnsi="Franklin Gothic Medium"/>
          <w:sz w:val="20"/>
          <w:szCs w:val="20"/>
        </w:rPr>
      </w:pPr>
      <w:r w:rsidRPr="0012564E">
        <w:rPr>
          <w:rFonts w:ascii="Franklin Gothic Medium" w:hAnsi="Franklin Gothic Medium"/>
          <w:b/>
          <w:sz w:val="20"/>
          <w:szCs w:val="20"/>
        </w:rPr>
        <w:t xml:space="preserve">Cold and </w:t>
      </w:r>
      <w:proofErr w:type="gramStart"/>
      <w:r w:rsidRPr="0012564E">
        <w:rPr>
          <w:rFonts w:ascii="Franklin Gothic Medium" w:hAnsi="Franklin Gothic Medium"/>
          <w:b/>
          <w:sz w:val="20"/>
          <w:szCs w:val="20"/>
        </w:rPr>
        <w:t>Hot</w:t>
      </w:r>
      <w:proofErr w:type="gramEnd"/>
      <w:r w:rsidRPr="0012564E">
        <w:rPr>
          <w:rFonts w:ascii="Franklin Gothic Medium" w:hAnsi="Franklin Gothic Medium"/>
          <w:b/>
          <w:sz w:val="20"/>
          <w:szCs w:val="20"/>
        </w:rPr>
        <w:t xml:space="preserve"> backup</w:t>
      </w:r>
      <w:r>
        <w:rPr>
          <w:rFonts w:ascii="Franklin Gothic Medium" w:hAnsi="Franklin Gothic Medium"/>
          <w:sz w:val="20"/>
          <w:szCs w:val="20"/>
        </w:rPr>
        <w:t xml:space="preserve"> Management.</w:t>
      </w:r>
    </w:p>
    <w:p w:rsidR="002139B7" w:rsidRDefault="00F8037E" w:rsidP="005371E3">
      <w:pPr>
        <w:numPr>
          <w:ilvl w:val="0"/>
          <w:numId w:val="13"/>
        </w:numPr>
        <w:shd w:val="clear" w:color="auto" w:fill="FFFFFF"/>
        <w:suppressAutoHyphens/>
        <w:spacing w:before="100" w:beforeAutospacing="1" w:after="100" w:afterAutospacing="1" w:line="240" w:lineRule="atLeast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bCs/>
          <w:sz w:val="20"/>
          <w:szCs w:val="20"/>
        </w:rPr>
        <w:t xml:space="preserve">Cross Platform </w:t>
      </w:r>
      <w:r w:rsidRPr="002D3D9F">
        <w:rPr>
          <w:rFonts w:ascii="Franklin Gothic Medium" w:hAnsi="Franklin Gothic Medium"/>
          <w:b/>
          <w:bCs/>
          <w:sz w:val="20"/>
          <w:szCs w:val="20"/>
        </w:rPr>
        <w:t xml:space="preserve">Migrating </w:t>
      </w:r>
      <w:r>
        <w:rPr>
          <w:rFonts w:ascii="Franklin Gothic Medium" w:hAnsi="Franklin Gothic Medium"/>
          <w:sz w:val="20"/>
          <w:szCs w:val="20"/>
        </w:rPr>
        <w:t>of databases us</w:t>
      </w:r>
      <w:r w:rsidR="004A181D">
        <w:rPr>
          <w:rFonts w:ascii="Franklin Gothic Medium" w:hAnsi="Franklin Gothic Medium"/>
          <w:sz w:val="20"/>
          <w:szCs w:val="20"/>
        </w:rPr>
        <w:t xml:space="preserve">ing </w:t>
      </w:r>
      <w:proofErr w:type="spellStart"/>
      <w:r w:rsidR="004A181D">
        <w:rPr>
          <w:rFonts w:ascii="Franklin Gothic Medium" w:hAnsi="Franklin Gothic Medium"/>
          <w:sz w:val="20"/>
          <w:szCs w:val="20"/>
        </w:rPr>
        <w:t>expdp</w:t>
      </w:r>
      <w:proofErr w:type="spellEnd"/>
      <w:r w:rsidR="004A181D">
        <w:rPr>
          <w:rFonts w:ascii="Franklin Gothic Medium" w:hAnsi="Franklin Gothic Medium"/>
          <w:sz w:val="20"/>
          <w:szCs w:val="20"/>
        </w:rPr>
        <w:t xml:space="preserve"> and Recovery Manager</w:t>
      </w:r>
      <w:r w:rsidR="00FD00FE">
        <w:rPr>
          <w:rFonts w:ascii="Franklin Gothic Medium" w:hAnsi="Franklin Gothic Medium"/>
          <w:sz w:val="20"/>
          <w:szCs w:val="20"/>
        </w:rPr>
        <w:t xml:space="preserve">. </w:t>
      </w:r>
    </w:p>
    <w:p w:rsidR="002A6EB9" w:rsidRDefault="00F8037E" w:rsidP="004412AB">
      <w:pPr>
        <w:numPr>
          <w:ilvl w:val="0"/>
          <w:numId w:val="13"/>
        </w:numPr>
        <w:shd w:val="clear" w:color="auto" w:fill="FFFFFF"/>
        <w:suppressAutoHyphens/>
        <w:spacing w:before="100" w:beforeAutospacing="1" w:after="100" w:afterAutospacing="1" w:line="240" w:lineRule="atLeast"/>
        <w:jc w:val="both"/>
        <w:rPr>
          <w:rFonts w:ascii="Franklin Gothic Medium" w:hAnsi="Franklin Gothic Medium"/>
          <w:sz w:val="20"/>
          <w:szCs w:val="20"/>
        </w:rPr>
      </w:pPr>
      <w:proofErr w:type="spellStart"/>
      <w:r>
        <w:rPr>
          <w:rFonts w:ascii="Franklin Gothic Medium" w:hAnsi="Franklin Gothic Medium"/>
          <w:b/>
          <w:bCs/>
          <w:sz w:val="20"/>
          <w:szCs w:val="20"/>
        </w:rPr>
        <w:t>Upgradation</w:t>
      </w:r>
      <w:proofErr w:type="spellEnd"/>
      <w:r>
        <w:rPr>
          <w:rFonts w:ascii="Franklin Gothic Medium" w:hAnsi="Franklin Gothic Medium"/>
          <w:b/>
          <w:bCs/>
          <w:sz w:val="20"/>
          <w:szCs w:val="20"/>
        </w:rPr>
        <w:t xml:space="preserve">, Patching </w:t>
      </w:r>
      <w:r>
        <w:rPr>
          <w:rFonts w:ascii="Franklin Gothic Medium" w:hAnsi="Franklin Gothic Medium"/>
          <w:sz w:val="20"/>
          <w:szCs w:val="20"/>
        </w:rPr>
        <w:t xml:space="preserve">of databases. </w:t>
      </w:r>
    </w:p>
    <w:p w:rsidR="004412AB" w:rsidRDefault="00F8037E" w:rsidP="004412AB">
      <w:pPr>
        <w:numPr>
          <w:ilvl w:val="0"/>
          <w:numId w:val="13"/>
        </w:numPr>
        <w:shd w:val="clear" w:color="auto" w:fill="FFFFFF"/>
        <w:suppressAutoHyphens/>
        <w:spacing w:before="100" w:beforeAutospacing="1" w:after="100" w:afterAutospacing="1" w:line="240" w:lineRule="atLeast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Hands-on Experience on </w:t>
      </w:r>
      <w:r w:rsidRPr="00B44E41">
        <w:rPr>
          <w:rFonts w:ascii="Franklin Gothic Medium" w:hAnsi="Franklin Gothic Medium"/>
          <w:b/>
          <w:bCs/>
          <w:sz w:val="20"/>
          <w:szCs w:val="20"/>
        </w:rPr>
        <w:t>RAC</w:t>
      </w:r>
      <w:r w:rsidRPr="0012564E">
        <w:rPr>
          <w:rFonts w:ascii="Franklin Gothic Medium" w:hAnsi="Franklin Gothic Medium"/>
          <w:b/>
          <w:sz w:val="20"/>
          <w:szCs w:val="20"/>
        </w:rPr>
        <w:t>, ASM, DATAGUARD, CLONNING,UPGRADATION, MIGRATION, PATCH APPLY</w:t>
      </w:r>
      <w:r>
        <w:rPr>
          <w:rFonts w:ascii="Franklin Gothic Medium" w:hAnsi="Franklin Gothic Medium"/>
          <w:sz w:val="20"/>
          <w:szCs w:val="20"/>
        </w:rPr>
        <w:t xml:space="preserve"> </w:t>
      </w:r>
    </w:p>
    <w:p w:rsidR="0012564E" w:rsidRDefault="00F8037E" w:rsidP="004412AB">
      <w:pPr>
        <w:numPr>
          <w:ilvl w:val="0"/>
          <w:numId w:val="13"/>
        </w:numPr>
        <w:shd w:val="clear" w:color="auto" w:fill="FFFFFF"/>
        <w:suppressAutoHyphens/>
        <w:spacing w:before="100" w:beforeAutospacing="1" w:after="100" w:afterAutospacing="1" w:line="240" w:lineRule="atLeast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Performance tuning.</w:t>
      </w:r>
    </w:p>
    <w:p w:rsidR="00BF35DB" w:rsidRDefault="00F8037E" w:rsidP="004412AB">
      <w:pPr>
        <w:numPr>
          <w:ilvl w:val="0"/>
          <w:numId w:val="13"/>
        </w:numPr>
        <w:shd w:val="clear" w:color="auto" w:fill="FFFFFF"/>
        <w:suppressAutoHyphens/>
        <w:spacing w:before="100" w:beforeAutospacing="1" w:after="100" w:afterAutospacing="1" w:line="240" w:lineRule="atLeast"/>
        <w:jc w:val="both"/>
        <w:rPr>
          <w:rFonts w:ascii="Franklin Gothic Medium" w:hAnsi="Franklin Gothic Medium"/>
          <w:sz w:val="20"/>
          <w:szCs w:val="20"/>
        </w:rPr>
      </w:pPr>
      <w:r w:rsidRPr="00BF35DB">
        <w:rPr>
          <w:rFonts w:ascii="Franklin Gothic Medium" w:hAnsi="Franklin Gothic Medium"/>
          <w:sz w:val="20"/>
          <w:szCs w:val="20"/>
        </w:rPr>
        <w:t xml:space="preserve">Recovery </w:t>
      </w:r>
      <w:proofErr w:type="spellStart"/>
      <w:r w:rsidRPr="00BF35DB">
        <w:rPr>
          <w:rFonts w:ascii="Franklin Gothic Medium" w:hAnsi="Franklin Gothic Medium"/>
          <w:sz w:val="20"/>
          <w:szCs w:val="20"/>
        </w:rPr>
        <w:t>Catalog</w:t>
      </w:r>
      <w:proofErr w:type="spellEnd"/>
      <w:r w:rsidRPr="00BF35DB">
        <w:rPr>
          <w:rFonts w:ascii="Franklin Gothic Medium" w:hAnsi="Franklin Gothic Medium"/>
          <w:sz w:val="20"/>
          <w:szCs w:val="20"/>
        </w:rPr>
        <w:t xml:space="preserve"> transfer from production/target database to other database.</w:t>
      </w:r>
    </w:p>
    <w:p w:rsidR="00842325" w:rsidRDefault="00F8037E" w:rsidP="004412AB">
      <w:pPr>
        <w:numPr>
          <w:ilvl w:val="0"/>
          <w:numId w:val="13"/>
        </w:numPr>
        <w:shd w:val="clear" w:color="auto" w:fill="FFFFFF"/>
        <w:suppressAutoHyphens/>
        <w:spacing w:before="100" w:beforeAutospacing="1" w:after="100" w:afterAutospacing="1" w:line="240" w:lineRule="atLeast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MIGRATION of database from 9i  to upper version like </w:t>
      </w:r>
      <w:r w:rsidRPr="00842325">
        <w:rPr>
          <w:rFonts w:ascii="Franklin Gothic Medium" w:hAnsi="Franklin Gothic Medium"/>
          <w:sz w:val="20"/>
          <w:szCs w:val="20"/>
        </w:rPr>
        <w:t>10g,11g,12c</w:t>
      </w:r>
    </w:p>
    <w:p w:rsidR="008F304A" w:rsidRDefault="00F8037E" w:rsidP="004412AB">
      <w:pPr>
        <w:numPr>
          <w:ilvl w:val="0"/>
          <w:numId w:val="13"/>
        </w:numPr>
        <w:shd w:val="clear" w:color="auto" w:fill="FFFFFF"/>
        <w:suppressAutoHyphens/>
        <w:spacing w:before="100" w:beforeAutospacing="1" w:after="100" w:afterAutospacing="1" w:line="240" w:lineRule="atLeast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Working-on </w:t>
      </w:r>
      <w:r w:rsidRPr="008F304A">
        <w:rPr>
          <w:rFonts w:ascii="Franklin Gothic Medium" w:hAnsi="Franklin Gothic Medium"/>
          <w:b/>
          <w:sz w:val="20"/>
          <w:szCs w:val="20"/>
        </w:rPr>
        <w:t>MYSQL</w:t>
      </w:r>
      <w:r>
        <w:rPr>
          <w:rFonts w:ascii="Franklin Gothic Medium" w:hAnsi="Franklin Gothic Medium"/>
          <w:sz w:val="20"/>
          <w:szCs w:val="20"/>
        </w:rPr>
        <w:t xml:space="preserve"> database</w:t>
      </w:r>
      <w:r w:rsidR="00386E55">
        <w:rPr>
          <w:rFonts w:ascii="Franklin Gothic Medium" w:hAnsi="Franklin Gothic Medium"/>
          <w:sz w:val="20"/>
          <w:szCs w:val="20"/>
        </w:rPr>
        <w:t>s</w:t>
      </w:r>
    </w:p>
    <w:p w:rsidR="00386E55" w:rsidRDefault="00F8037E" w:rsidP="004412AB">
      <w:pPr>
        <w:numPr>
          <w:ilvl w:val="0"/>
          <w:numId w:val="13"/>
        </w:numPr>
        <w:shd w:val="clear" w:color="auto" w:fill="FFFFFF"/>
        <w:suppressAutoHyphens/>
        <w:spacing w:before="100" w:beforeAutospacing="1" w:after="100" w:afterAutospacing="1" w:line="240" w:lineRule="atLeast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Purging the binary Logs in MYSQL Database. </w:t>
      </w:r>
    </w:p>
    <w:p w:rsidR="008F304A" w:rsidRDefault="00F8037E" w:rsidP="004412AB">
      <w:pPr>
        <w:numPr>
          <w:ilvl w:val="0"/>
          <w:numId w:val="13"/>
        </w:numPr>
        <w:shd w:val="clear" w:color="auto" w:fill="FFFFFF"/>
        <w:suppressAutoHyphens/>
        <w:spacing w:before="100" w:beforeAutospacing="1" w:after="100" w:afterAutospacing="1" w:line="240" w:lineRule="atLeast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QL SEVER database</w:t>
      </w:r>
      <w:r w:rsidR="00EC3743">
        <w:rPr>
          <w:rFonts w:ascii="Franklin Gothic Medium" w:hAnsi="Franklin Gothic Medium"/>
          <w:sz w:val="20"/>
          <w:szCs w:val="20"/>
        </w:rPr>
        <w:t xml:space="preserve">, </w:t>
      </w:r>
    </w:p>
    <w:p w:rsidR="00EC3743" w:rsidRDefault="00F8037E" w:rsidP="004412AB">
      <w:pPr>
        <w:numPr>
          <w:ilvl w:val="0"/>
          <w:numId w:val="13"/>
        </w:numPr>
        <w:shd w:val="clear" w:color="auto" w:fill="FFFFFF"/>
        <w:suppressAutoHyphens/>
        <w:spacing w:before="100" w:beforeAutospacing="1" w:after="100" w:afterAutospacing="1" w:line="240" w:lineRule="atLeast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nstallation administration, Backup and restoration for Mongo DB</w:t>
      </w:r>
    </w:p>
    <w:p w:rsidR="00DA793B" w:rsidRPr="0089613C" w:rsidRDefault="00F8037E" w:rsidP="004412AB">
      <w:pPr>
        <w:numPr>
          <w:ilvl w:val="0"/>
          <w:numId w:val="13"/>
        </w:numPr>
        <w:shd w:val="clear" w:color="auto" w:fill="FFFFFF"/>
        <w:suppressAutoHyphens/>
        <w:spacing w:before="100" w:beforeAutospacing="1" w:after="100" w:afterAutospacing="1" w:line="240" w:lineRule="atLeast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Linux scripting. </w:t>
      </w:r>
    </w:p>
    <w:p w:rsidR="009F4E2B" w:rsidRPr="00FE7923" w:rsidRDefault="00F8037E" w:rsidP="009F4E2B">
      <w:pPr>
        <w:jc w:val="both"/>
        <w:rPr>
          <w:b/>
        </w:rPr>
      </w:pPr>
      <w:r w:rsidRPr="00FE7923">
        <w:rPr>
          <w:b/>
        </w:rPr>
        <w:lastRenderedPageBreak/>
        <w:tab/>
      </w:r>
      <w:r w:rsidRPr="00FE7923">
        <w:rPr>
          <w:b/>
        </w:rPr>
        <w:tab/>
      </w:r>
      <w:r w:rsidRPr="00FE7923">
        <w:rPr>
          <w:b/>
        </w:rPr>
        <w:tab/>
      </w:r>
      <w:r w:rsidRPr="00FE7923">
        <w:rPr>
          <w:b/>
        </w:rPr>
        <w:tab/>
      </w:r>
    </w:p>
    <w:p w:rsidR="009F4E2B" w:rsidRPr="00FE7923" w:rsidRDefault="00F8037E" w:rsidP="009F4E2B">
      <w:pPr>
        <w:shd w:val="clear" w:color="auto" w:fill="C0C0C0"/>
        <w:spacing w:after="120"/>
        <w:jc w:val="center"/>
        <w:rPr>
          <w:b/>
        </w:rPr>
      </w:pPr>
      <w:r w:rsidRPr="00FE7923">
        <w:rPr>
          <w:b/>
        </w:rPr>
        <w:t>Educational Qualification</w:t>
      </w:r>
    </w:p>
    <w:p w:rsidR="009F4E2B" w:rsidRPr="00FE7923" w:rsidRDefault="00F8037E" w:rsidP="009F4E2B">
      <w:pPr>
        <w:spacing w:after="60"/>
        <w:ind w:right="-317"/>
        <w:jc w:val="both"/>
        <w:rPr>
          <w:bCs/>
        </w:rPr>
      </w:pPr>
      <w:r>
        <w:rPr>
          <w:b/>
          <w:color w:val="0000FF"/>
        </w:rPr>
        <w:t>2010</w:t>
      </w:r>
      <w:r w:rsidRPr="00FE7923">
        <w:rPr>
          <w:b/>
        </w:rPr>
        <w:tab/>
      </w:r>
      <w:r w:rsidRPr="00FE7923">
        <w:rPr>
          <w:b/>
          <w:bCs/>
        </w:rPr>
        <w:t xml:space="preserve">Masters in Computer </w:t>
      </w:r>
      <w:r w:rsidR="004B541B" w:rsidRPr="00FE7923">
        <w:rPr>
          <w:b/>
          <w:bCs/>
        </w:rPr>
        <w:t>Application</w:t>
      </w:r>
      <w:r w:rsidR="004B541B">
        <w:rPr>
          <w:b/>
          <w:bCs/>
        </w:rPr>
        <w:t xml:space="preserve"> (</w:t>
      </w:r>
      <w:r w:rsidR="001258DF">
        <w:rPr>
          <w:b/>
          <w:bCs/>
        </w:rPr>
        <w:t>MCA)</w:t>
      </w:r>
      <w:r w:rsidRPr="00FE7923">
        <w:rPr>
          <w:b/>
          <w:bCs/>
        </w:rPr>
        <w:t xml:space="preserve"> </w:t>
      </w:r>
      <w:r w:rsidRPr="00FE7923">
        <w:rPr>
          <w:bCs/>
        </w:rPr>
        <w:t>from</w:t>
      </w:r>
      <w:r w:rsidRPr="00FE7923">
        <w:rPr>
          <w:b/>
          <w:bCs/>
        </w:rPr>
        <w:t xml:space="preserve"> </w:t>
      </w:r>
      <w:r w:rsidRPr="00FE7923">
        <w:rPr>
          <w:bCs/>
        </w:rPr>
        <w:t>IGNOU, New Delhi</w:t>
      </w:r>
    </w:p>
    <w:p w:rsidR="009F4E2B" w:rsidRPr="00FE7923" w:rsidRDefault="00F8037E" w:rsidP="009F4E2B">
      <w:pPr>
        <w:ind w:right="-317"/>
        <w:jc w:val="both"/>
        <w:rPr>
          <w:b/>
        </w:rPr>
      </w:pPr>
      <w:r>
        <w:rPr>
          <w:b/>
          <w:color w:val="0000FF"/>
        </w:rPr>
        <w:t>2007</w:t>
      </w:r>
      <w:r w:rsidRPr="00FE7923">
        <w:rPr>
          <w:b/>
        </w:rPr>
        <w:tab/>
      </w:r>
      <w:r w:rsidRPr="00FE7923">
        <w:rPr>
          <w:b/>
          <w:bCs/>
        </w:rPr>
        <w:t xml:space="preserve">Bachelor of Computer </w:t>
      </w:r>
      <w:r w:rsidR="004B541B" w:rsidRPr="00FE7923">
        <w:rPr>
          <w:b/>
          <w:bCs/>
        </w:rPr>
        <w:t>Application</w:t>
      </w:r>
      <w:r w:rsidR="004B541B">
        <w:rPr>
          <w:b/>
          <w:bCs/>
        </w:rPr>
        <w:t xml:space="preserve"> (</w:t>
      </w:r>
      <w:r w:rsidR="001258DF">
        <w:rPr>
          <w:b/>
          <w:bCs/>
        </w:rPr>
        <w:t>BCA)</w:t>
      </w:r>
      <w:r w:rsidRPr="00FE7923">
        <w:rPr>
          <w:b/>
          <w:bCs/>
        </w:rPr>
        <w:t xml:space="preserve"> </w:t>
      </w:r>
      <w:r w:rsidRPr="00FE7923">
        <w:rPr>
          <w:bCs/>
        </w:rPr>
        <w:t>from</w:t>
      </w:r>
      <w:r w:rsidRPr="00FE7923">
        <w:rPr>
          <w:b/>
          <w:bCs/>
        </w:rPr>
        <w:t xml:space="preserve"> </w:t>
      </w:r>
      <w:r w:rsidRPr="00FE7923">
        <w:rPr>
          <w:bCs/>
        </w:rPr>
        <w:t>IGNOU, New Delhi</w:t>
      </w:r>
    </w:p>
    <w:p w:rsidR="009F4E2B" w:rsidRPr="00FE7923" w:rsidRDefault="009F4E2B" w:rsidP="009F4E2B">
      <w:pPr>
        <w:spacing w:after="60"/>
        <w:ind w:right="-317"/>
        <w:jc w:val="both"/>
        <w:rPr>
          <w:b/>
        </w:rPr>
      </w:pPr>
    </w:p>
    <w:p w:rsidR="00F632CD" w:rsidRPr="00FE7923" w:rsidRDefault="00F8037E" w:rsidP="00FE7923">
      <w:pPr>
        <w:shd w:val="clear" w:color="auto" w:fill="C0C0C0"/>
        <w:jc w:val="center"/>
        <w:rPr>
          <w:b/>
        </w:rPr>
      </w:pPr>
      <w:r w:rsidRPr="00FE7923">
        <w:rPr>
          <w:b/>
        </w:rPr>
        <w:t>IT Credentials</w:t>
      </w:r>
    </w:p>
    <w:p w:rsidR="00F632CD" w:rsidRDefault="00F632CD" w:rsidP="00F632CD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244"/>
      </w:tblGrid>
      <w:tr w:rsidR="00EC6638" w:rsidTr="00E97FCC">
        <w:trPr>
          <w:trHeight w:val="197"/>
        </w:trPr>
        <w:tc>
          <w:tcPr>
            <w:tcW w:w="1800" w:type="dxa"/>
          </w:tcPr>
          <w:p w:rsidR="00B57606" w:rsidRPr="00181EBA" w:rsidRDefault="00F8037E" w:rsidP="00E97FCC">
            <w:pPr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181EBA">
              <w:rPr>
                <w:rFonts w:ascii="Franklin Gothic Medium" w:hAnsi="Franklin Gothic Medium"/>
                <w:b/>
                <w:sz w:val="20"/>
                <w:szCs w:val="20"/>
              </w:rPr>
              <w:t>Operating System</w:t>
            </w:r>
          </w:p>
        </w:tc>
        <w:tc>
          <w:tcPr>
            <w:tcW w:w="8244" w:type="dxa"/>
          </w:tcPr>
          <w:p w:rsidR="00B57606" w:rsidRPr="00181EBA" w:rsidRDefault="00F8037E" w:rsidP="004412AB">
            <w:pPr>
              <w:rPr>
                <w:rFonts w:ascii="Franklin Gothic Medium" w:hAnsi="Franklin Gothic Medium"/>
                <w:b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 xml:space="preserve">Linux, </w:t>
            </w:r>
            <w:r w:rsidR="004412AB" w:rsidRPr="00181EBA">
              <w:rPr>
                <w:rFonts w:ascii="Franklin Gothic Medium" w:hAnsi="Franklin Gothic Medium"/>
                <w:sz w:val="20"/>
                <w:szCs w:val="20"/>
              </w:rPr>
              <w:t>Solaris</w:t>
            </w:r>
            <w:r w:rsidR="004412AB">
              <w:rPr>
                <w:rFonts w:ascii="Franklin Gothic Medium" w:hAnsi="Franklin Gothic Medium"/>
                <w:sz w:val="20"/>
                <w:szCs w:val="20"/>
              </w:rPr>
              <w:t>, windows</w:t>
            </w:r>
          </w:p>
        </w:tc>
      </w:tr>
      <w:tr w:rsidR="00EC6638" w:rsidTr="00E97FCC">
        <w:tc>
          <w:tcPr>
            <w:tcW w:w="1800" w:type="dxa"/>
          </w:tcPr>
          <w:p w:rsidR="00B57606" w:rsidRPr="00181EBA" w:rsidRDefault="00F8037E" w:rsidP="00E97FCC">
            <w:pPr>
              <w:rPr>
                <w:rFonts w:ascii="Franklin Gothic Medium" w:hAnsi="Franklin Gothic Medium"/>
                <w:b/>
                <w:sz w:val="20"/>
                <w:szCs w:val="20"/>
              </w:rPr>
            </w:pPr>
            <w:proofErr w:type="spellStart"/>
            <w:r w:rsidRPr="00181EBA">
              <w:rPr>
                <w:rFonts w:ascii="Franklin Gothic Medium" w:hAnsi="Franklin Gothic Medium"/>
                <w:b/>
                <w:sz w:val="20"/>
                <w:szCs w:val="20"/>
                <w:lang w:val="fr-FR"/>
              </w:rPr>
              <w:t>Languages</w:t>
            </w:r>
            <w:proofErr w:type="spellEnd"/>
          </w:p>
        </w:tc>
        <w:tc>
          <w:tcPr>
            <w:tcW w:w="8244" w:type="dxa"/>
          </w:tcPr>
          <w:p w:rsidR="00B57606" w:rsidRPr="00181EBA" w:rsidRDefault="00F8037E" w:rsidP="001B7B94">
            <w:pPr>
              <w:rPr>
                <w:rFonts w:ascii="Franklin Gothic Medium" w:hAnsi="Franklin Gothic Medium"/>
                <w:b/>
                <w:sz w:val="20"/>
                <w:szCs w:val="20"/>
                <w:lang w:val="it-IT"/>
              </w:rPr>
            </w:pPr>
            <w:r>
              <w:rPr>
                <w:rFonts w:ascii="Franklin Gothic Medium" w:hAnsi="Franklin Gothic Medium"/>
                <w:sz w:val="20"/>
                <w:szCs w:val="20"/>
                <w:lang w:val="it-IT"/>
              </w:rPr>
              <w:t xml:space="preserve"> Java</w:t>
            </w:r>
            <w:r w:rsidR="0011040B">
              <w:rPr>
                <w:rFonts w:ascii="Franklin Gothic Medium" w:hAnsi="Franklin Gothic Medium"/>
                <w:sz w:val="20"/>
                <w:szCs w:val="20"/>
                <w:lang w:val="it-IT"/>
              </w:rPr>
              <w:t>,</w:t>
            </w:r>
            <w:r w:rsidRPr="00181EBA">
              <w:rPr>
                <w:rFonts w:ascii="Franklin Gothic Medium" w:hAnsi="Franklin Gothic Medium"/>
                <w:sz w:val="20"/>
                <w:szCs w:val="20"/>
                <w:lang w:val="it-IT"/>
              </w:rPr>
              <w:t xml:space="preserve"> SQL, PL/SQL</w:t>
            </w:r>
          </w:p>
        </w:tc>
      </w:tr>
      <w:tr w:rsidR="00EC6638" w:rsidTr="00E97FCC">
        <w:tc>
          <w:tcPr>
            <w:tcW w:w="1800" w:type="dxa"/>
          </w:tcPr>
          <w:p w:rsidR="00B57606" w:rsidRPr="00181EBA" w:rsidRDefault="00F8037E" w:rsidP="00E97FCC">
            <w:pPr>
              <w:rPr>
                <w:rFonts w:ascii="Franklin Gothic Medium" w:hAnsi="Franklin Gothic Medium"/>
                <w:b/>
                <w:sz w:val="20"/>
                <w:szCs w:val="20"/>
                <w:lang w:val="it-IT"/>
              </w:rPr>
            </w:pPr>
            <w:r w:rsidRPr="00181EBA">
              <w:rPr>
                <w:rFonts w:ascii="Franklin Gothic Medium" w:hAnsi="Franklin Gothic Medium"/>
                <w:b/>
                <w:sz w:val="20"/>
                <w:szCs w:val="20"/>
              </w:rPr>
              <w:t>Database</w:t>
            </w:r>
          </w:p>
        </w:tc>
        <w:tc>
          <w:tcPr>
            <w:tcW w:w="8244" w:type="dxa"/>
          </w:tcPr>
          <w:p w:rsidR="00B57606" w:rsidRPr="00181EBA" w:rsidRDefault="00F8037E" w:rsidP="00E97FCC">
            <w:pPr>
              <w:rPr>
                <w:rFonts w:ascii="Franklin Gothic Medium" w:hAnsi="Franklin Gothic Medium"/>
                <w:b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 xml:space="preserve"> Oracle 9i ,</w:t>
            </w:r>
            <w:r w:rsidRPr="00181EBA">
              <w:rPr>
                <w:rFonts w:ascii="Franklin Gothic Medium" w:hAnsi="Franklin Gothic Medium"/>
                <w:sz w:val="20"/>
                <w:szCs w:val="20"/>
              </w:rPr>
              <w:t xml:space="preserve"> 10g</w:t>
            </w:r>
            <w:r w:rsidR="00CB062B">
              <w:rPr>
                <w:rFonts w:ascii="Franklin Gothic Medium" w:hAnsi="Franklin Gothic Medium"/>
                <w:sz w:val="20"/>
                <w:szCs w:val="20"/>
              </w:rPr>
              <w:t xml:space="preserve"> ,</w:t>
            </w:r>
            <w:r>
              <w:rPr>
                <w:rFonts w:ascii="Franklin Gothic Medium" w:hAnsi="Franklin Gothic Medium"/>
                <w:sz w:val="20"/>
                <w:szCs w:val="20"/>
              </w:rPr>
              <w:t xml:space="preserve"> 11g</w:t>
            </w:r>
            <w:r w:rsidR="00CB062B">
              <w:rPr>
                <w:rFonts w:ascii="Franklin Gothic Medium" w:hAnsi="Franklin Gothic Medium"/>
                <w:sz w:val="20"/>
                <w:szCs w:val="20"/>
              </w:rPr>
              <w:t>, 12C</w:t>
            </w:r>
            <w:r w:rsidR="000C3F54">
              <w:rPr>
                <w:rFonts w:ascii="Franklin Gothic Medium" w:hAnsi="Franklin Gothic Medium"/>
                <w:sz w:val="20"/>
                <w:szCs w:val="20"/>
              </w:rPr>
              <w:t xml:space="preserve">, </w:t>
            </w:r>
            <w:proofErr w:type="spellStart"/>
            <w:r w:rsidR="000C3F54">
              <w:rPr>
                <w:rFonts w:ascii="Franklin Gothic Medium" w:hAnsi="Franklin Gothic Medium"/>
                <w:sz w:val="20"/>
                <w:szCs w:val="20"/>
              </w:rPr>
              <w:t>NoSQL</w:t>
            </w:r>
            <w:proofErr w:type="spellEnd"/>
            <w:r w:rsidR="000C3F54">
              <w:rPr>
                <w:rFonts w:ascii="Franklin Gothic Medium" w:hAnsi="Franklin Gothic Medium"/>
                <w:sz w:val="20"/>
                <w:szCs w:val="20"/>
              </w:rPr>
              <w:t xml:space="preserve">, Mongo DB, DB2, </w:t>
            </w:r>
            <w:proofErr w:type="spellStart"/>
            <w:r w:rsidR="000C3F54">
              <w:rPr>
                <w:rFonts w:ascii="Franklin Gothic Medium" w:hAnsi="Franklin Gothic Medium"/>
                <w:sz w:val="20"/>
                <w:szCs w:val="20"/>
              </w:rPr>
              <w:t>Couchbase</w:t>
            </w:r>
            <w:proofErr w:type="spellEnd"/>
            <w:r w:rsidR="009847E2">
              <w:rPr>
                <w:rFonts w:ascii="Franklin Gothic Medium" w:hAnsi="Franklin Gothic Medium"/>
                <w:sz w:val="20"/>
                <w:szCs w:val="20"/>
              </w:rPr>
              <w:t>, MYSQL</w:t>
            </w:r>
          </w:p>
        </w:tc>
      </w:tr>
      <w:tr w:rsidR="00EC6638" w:rsidTr="00E97FCC">
        <w:tc>
          <w:tcPr>
            <w:tcW w:w="1800" w:type="dxa"/>
          </w:tcPr>
          <w:p w:rsidR="00B57606" w:rsidRPr="00181EBA" w:rsidRDefault="00F8037E" w:rsidP="00E97FCC">
            <w:pPr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181EBA">
              <w:rPr>
                <w:rFonts w:ascii="Franklin Gothic Medium" w:hAnsi="Franklin Gothic Medium"/>
                <w:b/>
                <w:sz w:val="20"/>
                <w:szCs w:val="20"/>
              </w:rPr>
              <w:t>Utilities</w:t>
            </w:r>
          </w:p>
        </w:tc>
        <w:tc>
          <w:tcPr>
            <w:tcW w:w="8244" w:type="dxa"/>
          </w:tcPr>
          <w:p w:rsidR="00B57606" w:rsidRPr="00181EBA" w:rsidRDefault="00F8037E" w:rsidP="00E97FCC">
            <w:pPr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181EBA">
              <w:rPr>
                <w:rFonts w:ascii="Franklin Gothic Medium" w:hAnsi="Franklin Gothic Medium"/>
                <w:sz w:val="20"/>
                <w:szCs w:val="20"/>
              </w:rPr>
              <w:t xml:space="preserve"> Export/I</w:t>
            </w:r>
            <w:r>
              <w:rPr>
                <w:rFonts w:ascii="Franklin Gothic Medium" w:hAnsi="Franklin Gothic Medium"/>
                <w:sz w:val="20"/>
                <w:szCs w:val="20"/>
              </w:rPr>
              <w:t>mport, Data pump, RMAN,</w:t>
            </w:r>
            <w:r w:rsidRPr="00181EBA">
              <w:rPr>
                <w:rFonts w:ascii="Franklin Gothic Medium" w:hAnsi="Franklin Gothic Medium"/>
                <w:sz w:val="20"/>
                <w:szCs w:val="20"/>
              </w:rPr>
              <w:t xml:space="preserve"> Flashback</w:t>
            </w:r>
            <w:r w:rsidR="000C3F54">
              <w:rPr>
                <w:rFonts w:ascii="Franklin Gothic Medium" w:hAnsi="Franklin Gothic Medium"/>
                <w:sz w:val="20"/>
                <w:szCs w:val="20"/>
              </w:rPr>
              <w:t xml:space="preserve">, </w:t>
            </w:r>
          </w:p>
        </w:tc>
      </w:tr>
      <w:tr w:rsidR="00EC6638" w:rsidTr="00E97FCC">
        <w:tc>
          <w:tcPr>
            <w:tcW w:w="1800" w:type="dxa"/>
          </w:tcPr>
          <w:p w:rsidR="00B57606" w:rsidRPr="00181EBA" w:rsidRDefault="00F8037E" w:rsidP="00E97FCC">
            <w:pPr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181EBA">
              <w:rPr>
                <w:rFonts w:ascii="Franklin Gothic Medium" w:hAnsi="Franklin Gothic Medium"/>
                <w:b/>
                <w:sz w:val="20"/>
                <w:szCs w:val="20"/>
              </w:rPr>
              <w:t>Tools</w:t>
            </w:r>
          </w:p>
        </w:tc>
        <w:tc>
          <w:tcPr>
            <w:tcW w:w="8244" w:type="dxa"/>
          </w:tcPr>
          <w:p w:rsidR="00B57606" w:rsidRPr="00181EBA" w:rsidRDefault="00F8037E" w:rsidP="00E97FCC">
            <w:pPr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181EBA">
              <w:rPr>
                <w:rFonts w:ascii="Franklin Gothic Medium" w:hAnsi="Franklin Gothic Medium"/>
                <w:sz w:val="20"/>
                <w:szCs w:val="20"/>
              </w:rPr>
              <w:t>Putty, SQL Plus</w:t>
            </w:r>
            <w:r w:rsidR="003A1A87">
              <w:rPr>
                <w:rFonts w:ascii="Franklin Gothic Medium" w:hAnsi="Franklin Gothic Medium"/>
                <w:sz w:val="20"/>
                <w:szCs w:val="20"/>
              </w:rPr>
              <w:t xml:space="preserve">, </w:t>
            </w:r>
            <w:proofErr w:type="spellStart"/>
            <w:r w:rsidR="000C3F54">
              <w:rPr>
                <w:rFonts w:ascii="Franklin Gothic Medium" w:hAnsi="Franklin Gothic Medium"/>
                <w:sz w:val="20"/>
                <w:szCs w:val="20"/>
              </w:rPr>
              <w:t>Cloudera</w:t>
            </w:r>
            <w:proofErr w:type="spellEnd"/>
            <w:r w:rsidR="000C3F54">
              <w:rPr>
                <w:rFonts w:ascii="Franklin Gothic Medium" w:hAnsi="Franklin Gothic Medium"/>
                <w:sz w:val="20"/>
                <w:szCs w:val="20"/>
              </w:rPr>
              <w:t xml:space="preserve">, </w:t>
            </w:r>
          </w:p>
        </w:tc>
      </w:tr>
      <w:tr w:rsidR="00EC6638" w:rsidTr="00E97FCC">
        <w:tc>
          <w:tcPr>
            <w:tcW w:w="1800" w:type="dxa"/>
          </w:tcPr>
          <w:p w:rsidR="00B57606" w:rsidRPr="00181EBA" w:rsidRDefault="00F8037E" w:rsidP="00E97FCC">
            <w:pPr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181EBA">
              <w:rPr>
                <w:rFonts w:ascii="Franklin Gothic Medium" w:hAnsi="Franklin Gothic Medium"/>
                <w:b/>
                <w:sz w:val="20"/>
                <w:szCs w:val="20"/>
              </w:rPr>
              <w:t>Tuning Tools</w:t>
            </w:r>
          </w:p>
        </w:tc>
        <w:tc>
          <w:tcPr>
            <w:tcW w:w="8244" w:type="dxa"/>
          </w:tcPr>
          <w:p w:rsidR="00B57606" w:rsidRPr="00181EBA" w:rsidRDefault="00F8037E" w:rsidP="00E97FCC">
            <w:pPr>
              <w:rPr>
                <w:rFonts w:ascii="Franklin Gothic Medium" w:hAnsi="Franklin Gothic Medium"/>
                <w:b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 xml:space="preserve"> AWR</w:t>
            </w:r>
            <w:r w:rsidR="00161596">
              <w:rPr>
                <w:rFonts w:ascii="Franklin Gothic Medium" w:hAnsi="Franklin Gothic Medium"/>
                <w:sz w:val="20"/>
                <w:szCs w:val="20"/>
              </w:rPr>
              <w:t xml:space="preserve"> </w:t>
            </w:r>
            <w:r>
              <w:rPr>
                <w:rFonts w:ascii="Franklin Gothic Medium" w:hAnsi="Franklin Gothic Medium"/>
                <w:sz w:val="20"/>
                <w:szCs w:val="20"/>
              </w:rPr>
              <w:t>,ADDM</w:t>
            </w:r>
            <w:r w:rsidR="000C3F54">
              <w:rPr>
                <w:rFonts w:ascii="Franklin Gothic Medium" w:hAnsi="Franklin Gothic Medium"/>
                <w:sz w:val="20"/>
                <w:szCs w:val="20"/>
              </w:rPr>
              <w:t>,</w:t>
            </w:r>
            <w:r w:rsidR="006C04CB">
              <w:rPr>
                <w:rFonts w:ascii="Franklin Gothic Medium" w:hAnsi="Franklin Gothic Medium"/>
                <w:sz w:val="20"/>
                <w:szCs w:val="20"/>
              </w:rPr>
              <w:t xml:space="preserve"> </w:t>
            </w:r>
            <w:proofErr w:type="spellStart"/>
            <w:r w:rsidR="006C04CB">
              <w:rPr>
                <w:rFonts w:ascii="Franklin Gothic Medium" w:hAnsi="Franklin Gothic Medium"/>
                <w:sz w:val="20"/>
                <w:szCs w:val="20"/>
              </w:rPr>
              <w:t>Sql</w:t>
            </w:r>
            <w:proofErr w:type="spellEnd"/>
            <w:r w:rsidR="006C04CB">
              <w:rPr>
                <w:rFonts w:ascii="Franklin Gothic Medium" w:hAnsi="Franklin Gothic Medium"/>
                <w:sz w:val="20"/>
                <w:szCs w:val="20"/>
              </w:rPr>
              <w:t xml:space="preserve"> developer</w:t>
            </w:r>
          </w:p>
        </w:tc>
      </w:tr>
      <w:tr w:rsidR="00EC6638" w:rsidTr="00E97FCC">
        <w:tc>
          <w:tcPr>
            <w:tcW w:w="1800" w:type="dxa"/>
          </w:tcPr>
          <w:p w:rsidR="00281AFA" w:rsidRPr="00181EBA" w:rsidRDefault="00F8037E" w:rsidP="00E97FCC">
            <w:pPr>
              <w:rPr>
                <w:rFonts w:ascii="Franklin Gothic Medium" w:hAnsi="Franklin Gothic Medium"/>
                <w:b/>
                <w:sz w:val="20"/>
                <w:szCs w:val="20"/>
              </w:rPr>
            </w:pPr>
            <w:r>
              <w:rPr>
                <w:rFonts w:ascii="Franklin Gothic Medium" w:hAnsi="Franklin Gothic Medium"/>
                <w:b/>
                <w:sz w:val="20"/>
                <w:szCs w:val="20"/>
              </w:rPr>
              <w:t>Others</w:t>
            </w:r>
          </w:p>
        </w:tc>
        <w:tc>
          <w:tcPr>
            <w:tcW w:w="8244" w:type="dxa"/>
          </w:tcPr>
          <w:p w:rsidR="00281AFA" w:rsidRDefault="00F8037E" w:rsidP="00E97FCC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ERP, Crystal Report,</w:t>
            </w:r>
            <w:r w:rsidR="000451D5">
              <w:rPr>
                <w:rFonts w:ascii="Franklin Gothic Medium" w:hAnsi="Franklin Gothic Medium"/>
                <w:sz w:val="20"/>
                <w:szCs w:val="20"/>
              </w:rPr>
              <w:t xml:space="preserve"> </w:t>
            </w:r>
            <w:proofErr w:type="spellStart"/>
            <w:r w:rsidR="006C04CB">
              <w:rPr>
                <w:rFonts w:ascii="Franklin Gothic Medium" w:hAnsi="Franklin Gothic Medium"/>
                <w:sz w:val="20"/>
                <w:szCs w:val="20"/>
              </w:rPr>
              <w:t>Sqoop</w:t>
            </w:r>
            <w:proofErr w:type="spellEnd"/>
            <w:r w:rsidR="006C04CB">
              <w:rPr>
                <w:rFonts w:ascii="Franklin Gothic Medium" w:hAnsi="Franklin Gothic Medium"/>
                <w:sz w:val="20"/>
                <w:szCs w:val="20"/>
              </w:rPr>
              <w:t xml:space="preserve"> </w:t>
            </w:r>
          </w:p>
        </w:tc>
      </w:tr>
    </w:tbl>
    <w:p w:rsidR="00967812" w:rsidRDefault="00F8037E" w:rsidP="00F632CD">
      <w:pPr>
        <w:jc w:val="both"/>
      </w:pPr>
      <w:r>
        <w:t xml:space="preserve">                                                                                                                                                     </w:t>
      </w:r>
    </w:p>
    <w:p w:rsidR="00411943" w:rsidRDefault="00411943" w:rsidP="00F632CD">
      <w:pPr>
        <w:jc w:val="both"/>
      </w:pPr>
    </w:p>
    <w:p w:rsidR="00411943" w:rsidRDefault="00411943" w:rsidP="00F632CD">
      <w:pPr>
        <w:jc w:val="both"/>
      </w:pPr>
    </w:p>
    <w:p w:rsidR="00411943" w:rsidRPr="00FE7923" w:rsidRDefault="00411943" w:rsidP="00F632CD">
      <w:pPr>
        <w:jc w:val="both"/>
      </w:pPr>
    </w:p>
    <w:p w:rsidR="00D17418" w:rsidRPr="00FE7923" w:rsidRDefault="00F8037E" w:rsidP="00D17418">
      <w:pPr>
        <w:shd w:val="clear" w:color="auto" w:fill="C0C0C0"/>
        <w:jc w:val="center"/>
        <w:rPr>
          <w:b/>
        </w:rPr>
      </w:pPr>
      <w:r>
        <w:rPr>
          <w:b/>
        </w:rPr>
        <w:t>Organisational Scan</w:t>
      </w:r>
      <w:r w:rsidR="004C40A1">
        <w:rPr>
          <w:b/>
        </w:rPr>
        <w:t xml:space="preserve">                                                  </w:t>
      </w:r>
    </w:p>
    <w:p w:rsidR="00D17418" w:rsidRPr="00FE7923" w:rsidRDefault="00D17418" w:rsidP="00D17418">
      <w:pPr>
        <w:jc w:val="both"/>
      </w:pPr>
    </w:p>
    <w:p w:rsidR="00D17418" w:rsidRDefault="00F8037E" w:rsidP="00D431A6">
      <w:r w:rsidRPr="00E15146">
        <w:rPr>
          <w:b/>
          <w:u w:val="single"/>
        </w:rPr>
        <w:t xml:space="preserve">Since </w:t>
      </w:r>
      <w:r w:rsidR="00262F1F">
        <w:rPr>
          <w:b/>
          <w:u w:val="single"/>
        </w:rPr>
        <w:t>Jan 2010   to Dec</w:t>
      </w:r>
      <w:r w:rsidR="00FD3090">
        <w:rPr>
          <w:b/>
          <w:u w:val="single"/>
        </w:rPr>
        <w:t xml:space="preserve"> 201</w:t>
      </w:r>
      <w:r w:rsidR="00262F1F">
        <w:rPr>
          <w:b/>
          <w:u w:val="single"/>
        </w:rPr>
        <w:t>0</w:t>
      </w:r>
      <w:r>
        <w:rPr>
          <w:b/>
        </w:rPr>
        <w:tab/>
      </w:r>
      <w:r w:rsidR="00F141C8">
        <w:rPr>
          <w:b/>
          <w:u w:val="single"/>
        </w:rPr>
        <w:t xml:space="preserve"> </w:t>
      </w:r>
      <w:proofErr w:type="spellStart"/>
      <w:r w:rsidR="00F141C8">
        <w:rPr>
          <w:b/>
          <w:u w:val="single"/>
        </w:rPr>
        <w:t>N</w:t>
      </w:r>
      <w:r w:rsidR="00D431A6" w:rsidRPr="00F141C8">
        <w:rPr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>exgen</w:t>
      </w:r>
      <w:proofErr w:type="spellEnd"/>
      <w:r w:rsidR="00D431A6" w:rsidRPr="00F141C8">
        <w:rPr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431A6" w:rsidRPr="00F141C8">
        <w:rPr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>Infosystems</w:t>
      </w:r>
      <w:proofErr w:type="spellEnd"/>
      <w:r w:rsidR="00D431A6" w:rsidRPr="00F141C8">
        <w:rPr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 </w:t>
      </w:r>
      <w:r w:rsidR="00A23038">
        <w:rPr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Pvt </w:t>
      </w:r>
      <w:r w:rsidR="00D431A6" w:rsidRPr="00F141C8">
        <w:rPr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>Limited</w:t>
      </w:r>
      <w:r w:rsidR="00D431A6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</w:t>
      </w:r>
      <w:r w:rsidR="00F141C8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</w:t>
      </w:r>
      <w:r w:rsidR="00D431A6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</w:t>
      </w:r>
      <w:r w:rsidR="00262F1F">
        <w:rPr>
          <w:b/>
          <w:bCs/>
          <w:u w:val="single"/>
        </w:rPr>
        <w:t xml:space="preserve">Business </w:t>
      </w:r>
      <w:r w:rsidR="005A24AB" w:rsidRPr="00E15146">
        <w:rPr>
          <w:b/>
          <w:bCs/>
          <w:u w:val="single"/>
        </w:rPr>
        <w:t>A</w:t>
      </w:r>
      <w:r w:rsidR="00262F1F">
        <w:rPr>
          <w:b/>
          <w:bCs/>
          <w:u w:val="single"/>
        </w:rPr>
        <w:t>nalyst</w:t>
      </w:r>
    </w:p>
    <w:p w:rsidR="00D17418" w:rsidRDefault="00D17418" w:rsidP="00D17418">
      <w:pPr>
        <w:rPr>
          <w:b/>
        </w:rPr>
      </w:pPr>
    </w:p>
    <w:p w:rsidR="00D17418" w:rsidRDefault="00F8037E" w:rsidP="00D17418">
      <w:pPr>
        <w:rPr>
          <w:b/>
          <w:u w:val="single"/>
        </w:rPr>
      </w:pPr>
      <w:r w:rsidRPr="00FE7923">
        <w:rPr>
          <w:b/>
          <w:u w:val="single"/>
        </w:rPr>
        <w:t>Key Deliverables:</w:t>
      </w:r>
    </w:p>
    <w:p w:rsidR="00C06EFE" w:rsidRDefault="00C06EFE" w:rsidP="00D17418">
      <w:pPr>
        <w:rPr>
          <w:b/>
          <w:u w:val="single"/>
        </w:rPr>
      </w:pPr>
    </w:p>
    <w:p w:rsidR="00C06EFE" w:rsidRPr="00F12D72" w:rsidRDefault="00F8037E" w:rsidP="00C06EFE">
      <w:pPr>
        <w:numPr>
          <w:ilvl w:val="0"/>
          <w:numId w:val="7"/>
        </w:numPr>
        <w:tabs>
          <w:tab w:val="num" w:pos="3600"/>
        </w:tabs>
        <w:autoSpaceDE w:val="0"/>
        <w:autoSpaceDN w:val="0"/>
        <w:jc w:val="both"/>
        <w:rPr>
          <w:b/>
          <w:bCs/>
        </w:rPr>
      </w:pPr>
      <w:r w:rsidRPr="00FE7923">
        <w:t xml:space="preserve">Installing, configuring and up-grading of </w:t>
      </w:r>
      <w:r w:rsidRPr="00C15644">
        <w:rPr>
          <w:b/>
          <w:bCs/>
        </w:rPr>
        <w:t>ERP</w:t>
      </w:r>
      <w:r w:rsidRPr="00FE7923">
        <w:t xml:space="preserve"> software </w:t>
      </w:r>
      <w:r>
        <w:t xml:space="preserve">along with </w:t>
      </w:r>
      <w:r w:rsidR="00BE6B7B">
        <w:t xml:space="preserve">SQL Server </w:t>
      </w:r>
      <w:r>
        <w:t>databases</w:t>
      </w:r>
    </w:p>
    <w:p w:rsidR="00F12D72" w:rsidRDefault="00F8037E" w:rsidP="00F12D72">
      <w:pPr>
        <w:numPr>
          <w:ilvl w:val="0"/>
          <w:numId w:val="7"/>
        </w:numPr>
        <w:tabs>
          <w:tab w:val="num" w:pos="3600"/>
        </w:tabs>
        <w:autoSpaceDE w:val="0"/>
        <w:autoSpaceDN w:val="0"/>
        <w:jc w:val="both"/>
      </w:pPr>
      <w:r>
        <w:rPr>
          <w:b/>
        </w:rPr>
        <w:t xml:space="preserve">Dealing with Client </w:t>
      </w:r>
      <w:r>
        <w:t xml:space="preserve">to provide the training session of ERP software and Reports. </w:t>
      </w:r>
    </w:p>
    <w:p w:rsidR="00B967E8" w:rsidRDefault="00F8037E" w:rsidP="00B967E8">
      <w:pPr>
        <w:numPr>
          <w:ilvl w:val="0"/>
          <w:numId w:val="7"/>
        </w:numPr>
        <w:tabs>
          <w:tab w:val="num" w:pos="3600"/>
        </w:tabs>
        <w:autoSpaceDE w:val="0"/>
        <w:autoSpaceDN w:val="0"/>
      </w:pPr>
      <w:r>
        <w:t xml:space="preserve">Managing/Configure ODBC for database connectivity with application.  </w:t>
      </w:r>
    </w:p>
    <w:p w:rsidR="00C06EFE" w:rsidRDefault="00F8037E" w:rsidP="00C06EFE">
      <w:pPr>
        <w:numPr>
          <w:ilvl w:val="0"/>
          <w:numId w:val="7"/>
        </w:numPr>
        <w:spacing w:before="40"/>
        <w:jc w:val="both"/>
      </w:pPr>
      <w:r>
        <w:t>We deal with Purchase Management, Sales Management, Financials Management,</w:t>
      </w:r>
      <w:r w:rsidRPr="004D544F">
        <w:t xml:space="preserve"> </w:t>
      </w:r>
      <w:r>
        <w:t xml:space="preserve">Inventory Managements </w:t>
      </w:r>
    </w:p>
    <w:p w:rsidR="00C87DB2" w:rsidRDefault="00F8037E" w:rsidP="00C87DB2">
      <w:pPr>
        <w:numPr>
          <w:ilvl w:val="0"/>
          <w:numId w:val="7"/>
        </w:numPr>
        <w:tabs>
          <w:tab w:val="num" w:pos="3600"/>
        </w:tabs>
        <w:autoSpaceDE w:val="0"/>
        <w:autoSpaceDN w:val="0"/>
      </w:pPr>
      <w:r w:rsidRPr="004C40A1">
        <w:rPr>
          <w:b/>
        </w:rPr>
        <w:t xml:space="preserve">Installation </w:t>
      </w:r>
      <w:r w:rsidRPr="008A2552">
        <w:t xml:space="preserve">of </w:t>
      </w:r>
      <w:r w:rsidRPr="001258DF">
        <w:rPr>
          <w:b/>
        </w:rPr>
        <w:t>Oracle database</w:t>
      </w:r>
      <w:r w:rsidRPr="008A2552">
        <w:t xml:space="preserve"> </w:t>
      </w:r>
      <w:r w:rsidR="002C21E6">
        <w:t xml:space="preserve">and client </w:t>
      </w:r>
      <w:r w:rsidRPr="008A2552">
        <w:t xml:space="preserve">on </w:t>
      </w:r>
      <w:r w:rsidR="0043163C">
        <w:rPr>
          <w:b/>
        </w:rPr>
        <w:t>Windows</w:t>
      </w:r>
      <w:r w:rsidRPr="008A2552">
        <w:t xml:space="preserve"> &amp; </w:t>
      </w:r>
      <w:r w:rsidRPr="0098374C">
        <w:rPr>
          <w:b/>
        </w:rPr>
        <w:t>setup</w:t>
      </w:r>
      <w:r w:rsidR="002C21E6">
        <w:t xml:space="preserve"> the connectivity with client application </w:t>
      </w:r>
    </w:p>
    <w:p w:rsidR="00286AF4" w:rsidRPr="00DE22D7" w:rsidRDefault="00F8037E" w:rsidP="00286AF4">
      <w:pPr>
        <w:numPr>
          <w:ilvl w:val="0"/>
          <w:numId w:val="7"/>
        </w:numPr>
        <w:tabs>
          <w:tab w:val="num" w:pos="3600"/>
        </w:tabs>
        <w:autoSpaceDE w:val="0"/>
        <w:autoSpaceDN w:val="0"/>
        <w:jc w:val="both"/>
      </w:pPr>
      <w:r>
        <w:rPr>
          <w:rFonts w:cs="Verdana"/>
          <w:sz w:val="20"/>
          <w:szCs w:val="20"/>
          <w:lang w:val="en-US"/>
        </w:rPr>
        <w:t>Table and index creation</w:t>
      </w:r>
    </w:p>
    <w:p w:rsidR="00286AF4" w:rsidRDefault="00F8037E" w:rsidP="00286AF4">
      <w:pPr>
        <w:numPr>
          <w:ilvl w:val="0"/>
          <w:numId w:val="7"/>
        </w:numPr>
        <w:tabs>
          <w:tab w:val="num" w:pos="3600"/>
        </w:tabs>
        <w:autoSpaceDE w:val="0"/>
        <w:autoSpaceDN w:val="0"/>
        <w:jc w:val="both"/>
      </w:pPr>
      <w:r>
        <w:rPr>
          <w:rFonts w:cs="Verdana"/>
          <w:sz w:val="20"/>
          <w:szCs w:val="20"/>
          <w:lang w:val="en-US"/>
        </w:rPr>
        <w:t>Configuring a listener and</w:t>
      </w:r>
      <w:r w:rsidR="00D62CAD">
        <w:rPr>
          <w:rFonts w:cs="Verdana"/>
          <w:sz w:val="20"/>
          <w:szCs w:val="20"/>
          <w:lang w:val="en-US"/>
        </w:rPr>
        <w:t xml:space="preserve"> TNS</w:t>
      </w:r>
    </w:p>
    <w:p w:rsidR="00286AF4" w:rsidRDefault="00F8037E" w:rsidP="00C87DB2">
      <w:pPr>
        <w:numPr>
          <w:ilvl w:val="0"/>
          <w:numId w:val="7"/>
        </w:numPr>
        <w:tabs>
          <w:tab w:val="num" w:pos="3600"/>
        </w:tabs>
        <w:autoSpaceDE w:val="0"/>
        <w:autoSpaceDN w:val="0"/>
      </w:pPr>
      <w:r>
        <w:t>Installing SQL server database and make the connectivity with ERP application.</w:t>
      </w:r>
    </w:p>
    <w:p w:rsidR="00C87DB2" w:rsidRPr="008A2552" w:rsidRDefault="00F8037E" w:rsidP="00C87DB2">
      <w:pPr>
        <w:numPr>
          <w:ilvl w:val="0"/>
          <w:numId w:val="7"/>
        </w:numPr>
        <w:tabs>
          <w:tab w:val="num" w:pos="3600"/>
        </w:tabs>
        <w:autoSpaceDE w:val="0"/>
        <w:autoSpaceDN w:val="0"/>
        <w:jc w:val="both"/>
      </w:pPr>
      <w:r w:rsidRPr="008A2552">
        <w:t xml:space="preserve">Create database </w:t>
      </w:r>
      <w:r w:rsidRPr="00342144">
        <w:rPr>
          <w:b/>
        </w:rPr>
        <w:t>user</w:t>
      </w:r>
      <w:r w:rsidRPr="008A2552">
        <w:t xml:space="preserve">, </w:t>
      </w:r>
      <w:r w:rsidRPr="00342144">
        <w:rPr>
          <w:b/>
        </w:rPr>
        <w:t>Profile, Role</w:t>
      </w:r>
      <w:r w:rsidRPr="008A2552">
        <w:t xml:space="preserve"> for security purpose. </w:t>
      </w:r>
    </w:p>
    <w:p w:rsidR="00C87DB2" w:rsidRDefault="00F8037E" w:rsidP="00C87DB2">
      <w:pPr>
        <w:numPr>
          <w:ilvl w:val="0"/>
          <w:numId w:val="7"/>
        </w:numPr>
        <w:tabs>
          <w:tab w:val="num" w:pos="3600"/>
        </w:tabs>
        <w:autoSpaceDE w:val="0"/>
        <w:autoSpaceDN w:val="0"/>
        <w:jc w:val="both"/>
      </w:pPr>
      <w:r>
        <w:t xml:space="preserve">Upload the files to the </w:t>
      </w:r>
      <w:r w:rsidR="00DC3DB8">
        <w:t xml:space="preserve">database. </w:t>
      </w:r>
    </w:p>
    <w:p w:rsidR="002E57B7" w:rsidRPr="00B967E8" w:rsidRDefault="00F8037E" w:rsidP="00B164B0">
      <w:pPr>
        <w:numPr>
          <w:ilvl w:val="0"/>
          <w:numId w:val="7"/>
        </w:numPr>
        <w:tabs>
          <w:tab w:val="num" w:pos="3600"/>
        </w:tabs>
        <w:autoSpaceDE w:val="0"/>
        <w:autoSpaceDN w:val="0"/>
        <w:jc w:val="both"/>
        <w:rPr>
          <w:b/>
          <w:bCs/>
        </w:rPr>
      </w:pPr>
      <w:r>
        <w:t>Provide training session to Educate on ERP (</w:t>
      </w:r>
      <w:r w:rsidRPr="00B164B0">
        <w:t>Enterprise Resource Planning</w:t>
      </w:r>
      <w:r>
        <w:t>)</w:t>
      </w:r>
    </w:p>
    <w:p w:rsidR="00B967E8" w:rsidRPr="007769CF" w:rsidRDefault="00F8037E" w:rsidP="00B164B0">
      <w:pPr>
        <w:numPr>
          <w:ilvl w:val="0"/>
          <w:numId w:val="7"/>
        </w:numPr>
        <w:tabs>
          <w:tab w:val="num" w:pos="3600"/>
        </w:tabs>
        <w:autoSpaceDE w:val="0"/>
        <w:autoSpaceDN w:val="0"/>
        <w:jc w:val="both"/>
        <w:rPr>
          <w:b/>
          <w:bCs/>
        </w:rPr>
      </w:pPr>
      <w:r>
        <w:t>E-filing software setup and training.</w:t>
      </w:r>
    </w:p>
    <w:p w:rsidR="007769CF" w:rsidRPr="00B164B0" w:rsidRDefault="007769CF" w:rsidP="007769CF">
      <w:pPr>
        <w:tabs>
          <w:tab w:val="num" w:pos="3600"/>
        </w:tabs>
        <w:autoSpaceDE w:val="0"/>
        <w:autoSpaceDN w:val="0"/>
        <w:ind w:left="360"/>
        <w:jc w:val="both"/>
        <w:rPr>
          <w:b/>
          <w:bCs/>
        </w:rPr>
      </w:pPr>
    </w:p>
    <w:p w:rsidR="00683A61" w:rsidRDefault="00683A61" w:rsidP="00FE7923">
      <w:pPr>
        <w:jc w:val="both"/>
        <w:rPr>
          <w:bCs/>
        </w:rPr>
      </w:pPr>
    </w:p>
    <w:tbl>
      <w:tblPr>
        <w:tblpPr w:leftFromText="180" w:rightFromText="180" w:vertAnchor="text" w:horzAnchor="margin" w:tblpX="36" w:tblpY="205"/>
        <w:tblW w:w="10501" w:type="dxa"/>
        <w:tblLayout w:type="fixed"/>
        <w:tblLook w:val="0000" w:firstRow="0" w:lastRow="0" w:firstColumn="0" w:lastColumn="0" w:noHBand="0" w:noVBand="0"/>
      </w:tblPr>
      <w:tblGrid>
        <w:gridCol w:w="10501"/>
      </w:tblGrid>
      <w:tr w:rsidR="00EC6638" w:rsidTr="00DF35D9">
        <w:trPr>
          <w:trHeight w:val="177"/>
        </w:trPr>
        <w:tc>
          <w:tcPr>
            <w:tcW w:w="10501" w:type="dxa"/>
            <w:shd w:val="clear" w:color="auto" w:fill="E6E6E6"/>
          </w:tcPr>
          <w:p w:rsidR="00CD7156" w:rsidRPr="002A08E1" w:rsidRDefault="00F8037E" w:rsidP="00CD7156">
            <w:pPr>
              <w:rPr>
                <w:rFonts w:ascii="Arial" w:hAnsi="Arial" w:cs="Arial"/>
                <w:b/>
              </w:rPr>
            </w:pPr>
            <w:r w:rsidRPr="002A08E1">
              <w:rPr>
                <w:rFonts w:ascii="Arial" w:hAnsi="Arial" w:cs="Arial"/>
                <w:b/>
                <w:u w:val="single"/>
              </w:rPr>
              <w:t>CERTIFICATION/TRAINING</w:t>
            </w:r>
          </w:p>
        </w:tc>
      </w:tr>
      <w:tr w:rsidR="00EC6638" w:rsidTr="00DF35D9">
        <w:trPr>
          <w:trHeight w:val="510"/>
        </w:trPr>
        <w:tc>
          <w:tcPr>
            <w:tcW w:w="10501" w:type="dxa"/>
            <w:shd w:val="clear" w:color="auto" w:fill="E6E6E6"/>
          </w:tcPr>
          <w:p w:rsidR="00CD7156" w:rsidRDefault="00F8037E" w:rsidP="00CD7156">
            <w:pPr>
              <w:pStyle w:val="Header"/>
              <w:numPr>
                <w:ilvl w:val="0"/>
                <w:numId w:val="14"/>
              </w:numPr>
              <w:tabs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P</w:t>
            </w:r>
            <w:r w:rsidRPr="002A08E1">
              <w:rPr>
                <w:rFonts w:ascii="Arial" w:hAnsi="Arial" w:cs="Arial"/>
              </w:rPr>
              <w:t xml:space="preserve"> (</w:t>
            </w:r>
            <w:r w:rsidRPr="002A08E1">
              <w:rPr>
                <w:rFonts w:ascii="Arial" w:hAnsi="Arial" w:cs="Arial"/>
                <w:u w:val="single"/>
              </w:rPr>
              <w:t>O</w:t>
            </w:r>
            <w:r w:rsidRPr="002A08E1">
              <w:rPr>
                <w:rFonts w:ascii="Arial" w:hAnsi="Arial" w:cs="Arial"/>
              </w:rPr>
              <w:t xml:space="preserve">racle </w:t>
            </w:r>
            <w:r w:rsidRPr="002A08E1">
              <w:rPr>
                <w:rFonts w:ascii="Arial" w:hAnsi="Arial" w:cs="Arial"/>
                <w:u w:val="single"/>
              </w:rPr>
              <w:t>C</w:t>
            </w:r>
            <w:r w:rsidRPr="002A08E1">
              <w:rPr>
                <w:rFonts w:ascii="Arial" w:hAnsi="Arial" w:cs="Arial"/>
              </w:rPr>
              <w:t xml:space="preserve">ertified </w:t>
            </w:r>
            <w:r>
              <w:rPr>
                <w:rFonts w:ascii="Arial" w:hAnsi="Arial" w:cs="Arial"/>
                <w:u w:val="single"/>
              </w:rPr>
              <w:t>Associate</w:t>
            </w:r>
            <w:r w:rsidRPr="002A08E1">
              <w:rPr>
                <w:rFonts w:ascii="Arial" w:hAnsi="Arial" w:cs="Arial"/>
              </w:rPr>
              <w:t>) In ORACLE 9i/10g Database Administration.</w:t>
            </w:r>
          </w:p>
          <w:p w:rsidR="006D339C" w:rsidRPr="002A08E1" w:rsidRDefault="00F8037E" w:rsidP="00CD7156">
            <w:pPr>
              <w:pStyle w:val="Header"/>
              <w:numPr>
                <w:ilvl w:val="0"/>
                <w:numId w:val="14"/>
              </w:numPr>
              <w:tabs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ux Administration Training </w:t>
            </w:r>
          </w:p>
          <w:p w:rsidR="00CD7156" w:rsidRPr="002A08E1" w:rsidRDefault="00F8037E" w:rsidP="00CD7156">
            <w:pPr>
              <w:pStyle w:val="Header"/>
              <w:numPr>
                <w:ilvl w:val="0"/>
                <w:numId w:val="14"/>
              </w:numPr>
              <w:tabs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2A08E1">
              <w:rPr>
                <w:rFonts w:ascii="Arial" w:hAnsi="Arial" w:cs="Arial"/>
              </w:rPr>
              <w:t xml:space="preserve">System and Database Administrator Course from </w:t>
            </w:r>
            <w:r w:rsidRPr="002A08E1">
              <w:rPr>
                <w:rFonts w:ascii="Arial" w:hAnsi="Arial" w:cs="Arial"/>
                <w:bCs/>
              </w:rPr>
              <w:t>SQL STAR International</w:t>
            </w:r>
            <w:r w:rsidRPr="002A08E1">
              <w:rPr>
                <w:rFonts w:ascii="Arial" w:hAnsi="Arial" w:cs="Arial"/>
              </w:rPr>
              <w:t xml:space="preserve">, New Delhi. </w:t>
            </w:r>
          </w:p>
          <w:p w:rsidR="00CD7156" w:rsidRPr="00867DE3" w:rsidRDefault="00F8037E" w:rsidP="004B41D8">
            <w:pPr>
              <w:pStyle w:val="PlainText"/>
              <w:tabs>
                <w:tab w:val="left" w:pos="720"/>
              </w:tabs>
              <w:ind w:left="135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67D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CD7156" w:rsidRDefault="00CD7156" w:rsidP="00FE7923">
      <w:pPr>
        <w:jc w:val="both"/>
        <w:rPr>
          <w:bCs/>
        </w:rPr>
      </w:pPr>
    </w:p>
    <w:p w:rsidR="00F632CD" w:rsidRPr="00FE7923" w:rsidRDefault="00F8037E" w:rsidP="00F632CD">
      <w:pPr>
        <w:shd w:val="clear" w:color="auto" w:fill="C0C0C0"/>
        <w:spacing w:after="60"/>
        <w:jc w:val="center"/>
        <w:rPr>
          <w:b/>
        </w:rPr>
      </w:pPr>
      <w:r w:rsidRPr="00FE7923">
        <w:rPr>
          <w:b/>
        </w:rPr>
        <w:t>Personal Details</w:t>
      </w:r>
    </w:p>
    <w:p w:rsidR="00A45DFC" w:rsidRPr="00FE7923" w:rsidRDefault="00F8037E" w:rsidP="00FE7923">
      <w:pPr>
        <w:spacing w:before="40"/>
        <w:jc w:val="both"/>
      </w:pPr>
      <w:r w:rsidRPr="00FE7923">
        <w:rPr>
          <w:b/>
        </w:rPr>
        <w:t>Residential Address:</w:t>
      </w:r>
      <w:r w:rsidRPr="00FE7923">
        <w:rPr>
          <w:b/>
        </w:rPr>
        <w:tab/>
      </w:r>
      <w:r w:rsidRPr="00FE7923">
        <w:rPr>
          <w:b/>
        </w:rPr>
        <w:tab/>
      </w:r>
      <w:r w:rsidRPr="00FE7923">
        <w:rPr>
          <w:b/>
        </w:rPr>
        <w:tab/>
      </w:r>
      <w:r w:rsidR="004B7C87">
        <w:rPr>
          <w:b/>
        </w:rPr>
        <w:t>S-9, S</w:t>
      </w:r>
      <w:r w:rsidR="00D1264F">
        <w:rPr>
          <w:b/>
        </w:rPr>
        <w:t xml:space="preserve"> Block</w:t>
      </w:r>
      <w:r w:rsidRPr="00FE7923">
        <w:t xml:space="preserve"> </w:t>
      </w:r>
    </w:p>
    <w:p w:rsidR="00A45DFC" w:rsidRDefault="00F8037E" w:rsidP="00FE7923">
      <w:pPr>
        <w:spacing w:before="40"/>
        <w:jc w:val="both"/>
      </w:pPr>
      <w:r w:rsidRPr="00FE7923">
        <w:tab/>
      </w:r>
      <w:r w:rsidRPr="00FE7923">
        <w:tab/>
      </w:r>
      <w:r w:rsidRPr="00FE7923">
        <w:tab/>
      </w:r>
      <w:r w:rsidRPr="00FE7923">
        <w:tab/>
      </w:r>
      <w:r w:rsidR="006D1B0C">
        <w:t xml:space="preserve">            </w:t>
      </w:r>
      <w:proofErr w:type="spellStart"/>
      <w:r w:rsidR="004B7C87">
        <w:t>Pandav</w:t>
      </w:r>
      <w:proofErr w:type="spellEnd"/>
      <w:r w:rsidR="004B7C87">
        <w:t xml:space="preserve"> Nagar</w:t>
      </w:r>
      <w:r w:rsidRPr="00FE7923">
        <w:t xml:space="preserve"> New Delhi-110092</w:t>
      </w:r>
    </w:p>
    <w:p w:rsidR="00247E2F" w:rsidRDefault="00F8037E" w:rsidP="00FE7923">
      <w:pPr>
        <w:spacing w:before="40"/>
        <w:jc w:val="both"/>
        <w:rPr>
          <w:rFonts w:ascii="Franklin Gothic Medium" w:hAnsi="Franklin Gothic Medium" w:cs="Tahoma"/>
          <w:sz w:val="20"/>
          <w:szCs w:val="20"/>
          <w:lang w:eastAsia="ar-SA"/>
        </w:rPr>
      </w:pPr>
      <w:r w:rsidRPr="00247E2F">
        <w:rPr>
          <w:rFonts w:ascii="Franklin Gothic Medium" w:hAnsi="Franklin Gothic Medium" w:cs="Tahoma"/>
          <w:b/>
          <w:sz w:val="20"/>
          <w:szCs w:val="20"/>
          <w:lang w:eastAsia="ar-SA"/>
        </w:rPr>
        <w:t>L</w:t>
      </w:r>
      <w:r>
        <w:rPr>
          <w:rFonts w:ascii="Franklin Gothic Medium" w:hAnsi="Franklin Gothic Medium" w:cs="Tahoma"/>
          <w:b/>
          <w:sz w:val="20"/>
          <w:szCs w:val="20"/>
          <w:lang w:eastAsia="ar-SA"/>
        </w:rPr>
        <w:t>anguage</w:t>
      </w:r>
      <w:r w:rsidRPr="00247E2F">
        <w:rPr>
          <w:rFonts w:ascii="Franklin Gothic Medium" w:hAnsi="Franklin Gothic Medium" w:cs="Tahoma"/>
          <w:b/>
          <w:sz w:val="20"/>
          <w:szCs w:val="20"/>
          <w:lang w:eastAsia="ar-SA"/>
        </w:rPr>
        <w:t xml:space="preserve"> P</w:t>
      </w:r>
      <w:r>
        <w:rPr>
          <w:rFonts w:ascii="Franklin Gothic Medium" w:hAnsi="Franklin Gothic Medium" w:cs="Tahoma"/>
          <w:b/>
          <w:sz w:val="20"/>
          <w:szCs w:val="20"/>
          <w:lang w:eastAsia="ar-SA"/>
        </w:rPr>
        <w:t>roficiency:</w:t>
      </w:r>
      <w:r w:rsidRPr="00181EBA">
        <w:rPr>
          <w:rFonts w:ascii="Franklin Gothic Medium" w:hAnsi="Franklin Gothic Medium" w:cs="Tahoma"/>
          <w:sz w:val="20"/>
          <w:szCs w:val="20"/>
          <w:lang w:eastAsia="ar-SA"/>
        </w:rPr>
        <w:t xml:space="preserve">                   </w:t>
      </w:r>
      <w:r>
        <w:rPr>
          <w:rFonts w:ascii="Franklin Gothic Medium" w:hAnsi="Franklin Gothic Medium" w:cs="Tahoma"/>
          <w:sz w:val="20"/>
          <w:szCs w:val="20"/>
          <w:lang w:eastAsia="ar-SA"/>
        </w:rPr>
        <w:t xml:space="preserve">            </w:t>
      </w:r>
      <w:r w:rsidRPr="00181EBA">
        <w:rPr>
          <w:rFonts w:ascii="Franklin Gothic Medium" w:hAnsi="Franklin Gothic Medium" w:cs="Tahoma"/>
          <w:sz w:val="20"/>
          <w:szCs w:val="20"/>
          <w:lang w:eastAsia="ar-SA"/>
        </w:rPr>
        <w:t xml:space="preserve"> </w:t>
      </w:r>
      <w:r w:rsidR="00A23038">
        <w:rPr>
          <w:rFonts w:ascii="Franklin Gothic Medium" w:hAnsi="Franklin Gothic Medium" w:cs="Tahoma"/>
          <w:sz w:val="20"/>
          <w:szCs w:val="20"/>
          <w:lang w:eastAsia="ar-SA"/>
        </w:rPr>
        <w:t xml:space="preserve">   </w:t>
      </w:r>
      <w:r>
        <w:rPr>
          <w:rFonts w:ascii="Franklin Gothic Medium" w:hAnsi="Franklin Gothic Medium" w:cs="Tahoma"/>
          <w:sz w:val="20"/>
          <w:szCs w:val="20"/>
          <w:lang w:eastAsia="ar-SA"/>
        </w:rPr>
        <w:t>English, Hindi,</w:t>
      </w:r>
    </w:p>
    <w:p w:rsidR="007849E3" w:rsidRDefault="00F8037E" w:rsidP="00FE7923">
      <w:pPr>
        <w:spacing w:before="40"/>
        <w:jc w:val="both"/>
        <w:rPr>
          <w:rFonts w:ascii="Franklin Gothic Medium" w:hAnsi="Franklin Gothic Medium" w:cs="Tahoma"/>
          <w:sz w:val="20"/>
          <w:szCs w:val="20"/>
          <w:lang w:eastAsia="ar-SA"/>
        </w:rPr>
      </w:pPr>
      <w:r>
        <w:rPr>
          <w:rFonts w:ascii="Franklin Gothic Medium" w:hAnsi="Franklin Gothic Medium" w:cs="Tahoma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</w:t>
      </w:r>
    </w:p>
    <w:p w:rsidR="007849E3" w:rsidRPr="007849E3" w:rsidRDefault="00F8037E" w:rsidP="00FE7923">
      <w:pPr>
        <w:spacing w:before="40"/>
        <w:jc w:val="both"/>
        <w:rPr>
          <w:b/>
        </w:rPr>
      </w:pPr>
      <w:r>
        <w:rPr>
          <w:rFonts w:ascii="Franklin Gothic Medium" w:hAnsi="Franklin Gothic Medium" w:cs="Tahoma"/>
          <w:b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</w:t>
      </w:r>
      <w:proofErr w:type="spellStart"/>
      <w:r w:rsidRPr="007849E3">
        <w:rPr>
          <w:rFonts w:ascii="Franklin Gothic Medium" w:hAnsi="Franklin Gothic Medium" w:cs="Tahoma"/>
          <w:b/>
          <w:sz w:val="20"/>
          <w:szCs w:val="20"/>
          <w:lang w:eastAsia="ar-SA"/>
        </w:rPr>
        <w:t>Ashutosh</w:t>
      </w:r>
      <w:proofErr w:type="spellEnd"/>
      <w:r w:rsidRPr="007849E3">
        <w:rPr>
          <w:rFonts w:ascii="Franklin Gothic Medium" w:hAnsi="Franklin Gothic Medium" w:cs="Tahoma"/>
          <w:b/>
          <w:sz w:val="20"/>
          <w:szCs w:val="20"/>
          <w:lang w:eastAsia="ar-SA"/>
        </w:rPr>
        <w:t xml:space="preserve"> Kumar</w:t>
      </w:r>
      <w:r w:rsidRPr="007849E3">
        <w:rPr>
          <w:b/>
        </w:rPr>
        <w:t xml:space="preserve">                                                                                                                           </w:t>
      </w:r>
      <w:r w:rsidR="001724AD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1d50bd7e89c4baab93dd64ab7252a3aa134f530e18705c4458440321091b5b58120c150211445d5e0e4356014b4450530401195c1333471b1b111547595d0d5948011503504e1c180c571833471b1b0617455f580d555601514841481f0f2b561358191b15001043095e08541b140e445745455d5f08054c1b00100317130d5d5d551c120a120011474a411b1213471b1b111543585a0c5148110910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1d50bd7e89c4baab93dd64ab7252a3aa134f530e18705c4458440321091b5b58120c150211445d5e0e4356014b4450530401195c1333471b1b111547595d0d5948011503504e1c180c571833471b1b0617455f580d555601514841481f0f2b561358191b15001043095e08541b140e445745455d5f08054c1b00100317130d5d5d551c120a120011474a411b1213471b1b111543585a0c5148110910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49E3" w:rsidRPr="007849E3" w:rsidSect="009D750F">
      <w:headerReference w:type="default" r:id="rId10"/>
      <w:pgSz w:w="12240" w:h="15840"/>
      <w:pgMar w:top="1440" w:right="864" w:bottom="1440" w:left="864" w:header="72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C0C" w:rsidRDefault="00556C0C">
      <w:r>
        <w:separator/>
      </w:r>
    </w:p>
  </w:endnote>
  <w:endnote w:type="continuationSeparator" w:id="0">
    <w:p w:rsidR="00556C0C" w:rsidRDefault="0055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C0C" w:rsidRDefault="00556C0C">
      <w:r>
        <w:separator/>
      </w:r>
    </w:p>
  </w:footnote>
  <w:footnote w:type="continuationSeparator" w:id="0">
    <w:p w:rsidR="00556C0C" w:rsidRDefault="00556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8E7" w:rsidRDefault="00F8037E">
    <w:pPr>
      <w:pStyle w:val="Header"/>
    </w:pPr>
    <w:r>
      <w:t xml:space="preserve">                                                                                                                                               </w:t>
    </w:r>
    <w:r w:rsidR="00B615AB">
      <w:rPr>
        <w:noProof/>
        <w:lang w:val="en-IN" w:eastAsia="en-IN"/>
      </w:rPr>
      <w:drawing>
        <wp:inline distT="0" distB="0" distL="0" distR="0">
          <wp:extent cx="838200" cy="609600"/>
          <wp:effectExtent l="19050" t="0" r="0" b="0"/>
          <wp:docPr id="1" name="Picture 1" descr="C:\Users\ashutosh\Downloads\OCP_ODb10gAdmin_cl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131807" name="Picture 1" descr="C:\Users\ashutosh\Downloads\OCP_ODb10gAdmin_clr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26C"/>
    <w:multiLevelType w:val="multilevel"/>
    <w:tmpl w:val="F808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72641"/>
    <w:multiLevelType w:val="hybridMultilevel"/>
    <w:tmpl w:val="B074CEC8"/>
    <w:lvl w:ilvl="0" w:tplc="F6FE399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D787A2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3E8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2C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24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A03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C5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05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D00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355C1"/>
    <w:multiLevelType w:val="hybridMultilevel"/>
    <w:tmpl w:val="44CA6232"/>
    <w:lvl w:ilvl="0" w:tplc="4094D6BA">
      <w:start w:val="1"/>
      <w:numFmt w:val="bullet"/>
      <w:lvlText w:val=""/>
      <w:lvlJc w:val="left"/>
      <w:pPr>
        <w:ind w:left="360" w:hanging="360"/>
      </w:pPr>
      <w:rPr>
        <w:rFonts w:ascii="Wingdings 3" w:hAnsi="Wingdings 3" w:hint="default"/>
      </w:rPr>
    </w:lvl>
    <w:lvl w:ilvl="1" w:tplc="4C6887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1C78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E47A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F01D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8831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0484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D2F3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02C1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EA650A"/>
    <w:multiLevelType w:val="hybridMultilevel"/>
    <w:tmpl w:val="1F00A2D2"/>
    <w:lvl w:ilvl="0" w:tplc="F20673FA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sz w:val="16"/>
        <w:lang w:val="en-GB"/>
      </w:rPr>
    </w:lvl>
    <w:lvl w:ilvl="1" w:tplc="C1BAB2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1E3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AC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E7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CAC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387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F233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3AA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EA3711"/>
    <w:multiLevelType w:val="hybridMultilevel"/>
    <w:tmpl w:val="7044669E"/>
    <w:lvl w:ilvl="0" w:tplc="60389C0E"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45F09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FC2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8F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2C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6EC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8C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3E96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B64E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FF5769"/>
    <w:multiLevelType w:val="hybridMultilevel"/>
    <w:tmpl w:val="5FE0A688"/>
    <w:lvl w:ilvl="0" w:tplc="1652C4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C613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D28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A8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69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28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66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4C2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88E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216FB7"/>
    <w:multiLevelType w:val="multilevel"/>
    <w:tmpl w:val="FCF27846"/>
    <w:lvl w:ilvl="0">
      <w:start w:val="1"/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9397040"/>
    <w:multiLevelType w:val="multilevel"/>
    <w:tmpl w:val="F71A33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B5F73C7"/>
    <w:multiLevelType w:val="hybridMultilevel"/>
    <w:tmpl w:val="F5EC0AF8"/>
    <w:lvl w:ilvl="0" w:tplc="FCACE67E"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EEB40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C60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0E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8266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FCC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0E3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88F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441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A30E1"/>
    <w:multiLevelType w:val="hybridMultilevel"/>
    <w:tmpl w:val="981E2FA0"/>
    <w:lvl w:ilvl="0" w:tplc="4418D3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AFE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88B97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ED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C9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AEE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61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8C3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5AD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F22B5B"/>
    <w:multiLevelType w:val="hybridMultilevel"/>
    <w:tmpl w:val="FCF27846"/>
    <w:lvl w:ilvl="0" w:tplc="3FAAAC1A">
      <w:start w:val="1"/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E29637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1B64B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C805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640BE4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8A64C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786A0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8E0CA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342B5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BE13912"/>
    <w:multiLevelType w:val="multilevel"/>
    <w:tmpl w:val="5064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6E0AC7"/>
    <w:multiLevelType w:val="hybridMultilevel"/>
    <w:tmpl w:val="5396042A"/>
    <w:lvl w:ilvl="0" w:tplc="451006D2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F7FAD07E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F632745A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3AC649D0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16504360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1E9A3B1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21004C52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68028554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8AE4D1B0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3">
    <w:nsid w:val="543D747F"/>
    <w:multiLevelType w:val="hybridMultilevel"/>
    <w:tmpl w:val="ED50C676"/>
    <w:lvl w:ilvl="0" w:tplc="30D27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06B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761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87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D258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8C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ED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02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7EC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9E6943"/>
    <w:multiLevelType w:val="hybridMultilevel"/>
    <w:tmpl w:val="41DE391A"/>
    <w:lvl w:ilvl="0" w:tplc="A300DE5A">
      <w:start w:val="1"/>
      <w:numFmt w:val="bullet"/>
      <w:lvlText w:val="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C5A871A0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82022870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DF56904A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E5C2C4B8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5ED8DA44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E1DEBC8E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329618A8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439C0286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5">
    <w:nsid w:val="69D86227"/>
    <w:multiLevelType w:val="hybridMultilevel"/>
    <w:tmpl w:val="5DCE3B1A"/>
    <w:lvl w:ilvl="0" w:tplc="59D6E342"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E788F2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500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EB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4B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6EA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82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B2C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E8C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B4601E"/>
    <w:multiLevelType w:val="multilevel"/>
    <w:tmpl w:val="62EA455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752E3E7C"/>
    <w:multiLevelType w:val="hybridMultilevel"/>
    <w:tmpl w:val="AB2649AA"/>
    <w:lvl w:ilvl="0" w:tplc="54E8B1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A5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0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24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CC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84C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65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1E03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4C4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5"/>
  </w:num>
  <w:num w:numId="5">
    <w:abstractNumId w:val="12"/>
  </w:num>
  <w:num w:numId="6">
    <w:abstractNumId w:val="17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16"/>
  </w:num>
  <w:num w:numId="13">
    <w:abstractNumId w:val="2"/>
  </w:num>
  <w:num w:numId="14">
    <w:abstractNumId w:val="14"/>
  </w:num>
  <w:num w:numId="15">
    <w:abstractNumId w:val="13"/>
  </w:num>
  <w:num w:numId="16">
    <w:abstractNumId w:val="0"/>
  </w:num>
  <w:num w:numId="17">
    <w:abstractNumId w:val="10"/>
  </w:num>
  <w:num w:numId="18">
    <w:abstractNumId w:val="10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CD"/>
    <w:rsid w:val="000009C0"/>
    <w:rsid w:val="00000D6D"/>
    <w:rsid w:val="00001B6E"/>
    <w:rsid w:val="00001D54"/>
    <w:rsid w:val="00001DB1"/>
    <w:rsid w:val="00001EFA"/>
    <w:rsid w:val="0000230E"/>
    <w:rsid w:val="000028DE"/>
    <w:rsid w:val="00002F04"/>
    <w:rsid w:val="00003730"/>
    <w:rsid w:val="0000380E"/>
    <w:rsid w:val="00003DCD"/>
    <w:rsid w:val="000056D7"/>
    <w:rsid w:val="00005FB8"/>
    <w:rsid w:val="00006118"/>
    <w:rsid w:val="00006478"/>
    <w:rsid w:val="00006607"/>
    <w:rsid w:val="000066ED"/>
    <w:rsid w:val="00006835"/>
    <w:rsid w:val="0001003A"/>
    <w:rsid w:val="00010217"/>
    <w:rsid w:val="00011169"/>
    <w:rsid w:val="000112F3"/>
    <w:rsid w:val="000115FD"/>
    <w:rsid w:val="00011ED8"/>
    <w:rsid w:val="00011F8C"/>
    <w:rsid w:val="00012528"/>
    <w:rsid w:val="00012CBD"/>
    <w:rsid w:val="000137C2"/>
    <w:rsid w:val="00014085"/>
    <w:rsid w:val="0001445F"/>
    <w:rsid w:val="00014929"/>
    <w:rsid w:val="00014BB8"/>
    <w:rsid w:val="00014E02"/>
    <w:rsid w:val="00014F4F"/>
    <w:rsid w:val="00014FB8"/>
    <w:rsid w:val="0001508C"/>
    <w:rsid w:val="0001536A"/>
    <w:rsid w:val="000156BE"/>
    <w:rsid w:val="00015D93"/>
    <w:rsid w:val="00015ED4"/>
    <w:rsid w:val="00017283"/>
    <w:rsid w:val="000175F5"/>
    <w:rsid w:val="000176A6"/>
    <w:rsid w:val="000176C0"/>
    <w:rsid w:val="0001795F"/>
    <w:rsid w:val="00017A7B"/>
    <w:rsid w:val="00017BC6"/>
    <w:rsid w:val="00017C99"/>
    <w:rsid w:val="00017EBB"/>
    <w:rsid w:val="0002097F"/>
    <w:rsid w:val="00020AD5"/>
    <w:rsid w:val="000210D4"/>
    <w:rsid w:val="0002125E"/>
    <w:rsid w:val="00021279"/>
    <w:rsid w:val="00021B2E"/>
    <w:rsid w:val="00021E6C"/>
    <w:rsid w:val="00021F9D"/>
    <w:rsid w:val="000221B6"/>
    <w:rsid w:val="00022CFC"/>
    <w:rsid w:val="00022E3F"/>
    <w:rsid w:val="0002392C"/>
    <w:rsid w:val="00023DC5"/>
    <w:rsid w:val="00023F2C"/>
    <w:rsid w:val="00024782"/>
    <w:rsid w:val="00025306"/>
    <w:rsid w:val="00025825"/>
    <w:rsid w:val="00025890"/>
    <w:rsid w:val="00025BC8"/>
    <w:rsid w:val="00026833"/>
    <w:rsid w:val="000268FE"/>
    <w:rsid w:val="000275F3"/>
    <w:rsid w:val="00027863"/>
    <w:rsid w:val="00030266"/>
    <w:rsid w:val="0003046B"/>
    <w:rsid w:val="00030473"/>
    <w:rsid w:val="00031815"/>
    <w:rsid w:val="00031A0E"/>
    <w:rsid w:val="000325BF"/>
    <w:rsid w:val="00032DF5"/>
    <w:rsid w:val="000335B0"/>
    <w:rsid w:val="00033CDE"/>
    <w:rsid w:val="00033FBD"/>
    <w:rsid w:val="000349B5"/>
    <w:rsid w:val="000350B6"/>
    <w:rsid w:val="00035930"/>
    <w:rsid w:val="000359B7"/>
    <w:rsid w:val="00035A74"/>
    <w:rsid w:val="00035EA2"/>
    <w:rsid w:val="00035F20"/>
    <w:rsid w:val="0003661D"/>
    <w:rsid w:val="0003677F"/>
    <w:rsid w:val="00036AB1"/>
    <w:rsid w:val="000404EC"/>
    <w:rsid w:val="00040679"/>
    <w:rsid w:val="00041E2D"/>
    <w:rsid w:val="000431B2"/>
    <w:rsid w:val="00043201"/>
    <w:rsid w:val="0004352F"/>
    <w:rsid w:val="00043DB0"/>
    <w:rsid w:val="00044BFA"/>
    <w:rsid w:val="00044C1F"/>
    <w:rsid w:val="00045058"/>
    <w:rsid w:val="000451D5"/>
    <w:rsid w:val="00045586"/>
    <w:rsid w:val="00046103"/>
    <w:rsid w:val="00046FE7"/>
    <w:rsid w:val="000473F0"/>
    <w:rsid w:val="000476B8"/>
    <w:rsid w:val="00047705"/>
    <w:rsid w:val="00047CE6"/>
    <w:rsid w:val="00047FA5"/>
    <w:rsid w:val="0005013B"/>
    <w:rsid w:val="00050386"/>
    <w:rsid w:val="0005070F"/>
    <w:rsid w:val="000509C0"/>
    <w:rsid w:val="00050ECD"/>
    <w:rsid w:val="00051B57"/>
    <w:rsid w:val="00051CA9"/>
    <w:rsid w:val="00052233"/>
    <w:rsid w:val="00052AA5"/>
    <w:rsid w:val="00053A7E"/>
    <w:rsid w:val="0005491A"/>
    <w:rsid w:val="00054FF3"/>
    <w:rsid w:val="000552D9"/>
    <w:rsid w:val="00055BD5"/>
    <w:rsid w:val="00055F18"/>
    <w:rsid w:val="00056884"/>
    <w:rsid w:val="00056CE8"/>
    <w:rsid w:val="00057106"/>
    <w:rsid w:val="0005710C"/>
    <w:rsid w:val="000573B7"/>
    <w:rsid w:val="000577B6"/>
    <w:rsid w:val="00057D28"/>
    <w:rsid w:val="00057EC7"/>
    <w:rsid w:val="00060138"/>
    <w:rsid w:val="000601EE"/>
    <w:rsid w:val="0006056F"/>
    <w:rsid w:val="00060E54"/>
    <w:rsid w:val="00060F66"/>
    <w:rsid w:val="00060FAF"/>
    <w:rsid w:val="00061B5A"/>
    <w:rsid w:val="00061E0A"/>
    <w:rsid w:val="00061FC1"/>
    <w:rsid w:val="00062060"/>
    <w:rsid w:val="00062085"/>
    <w:rsid w:val="00062B71"/>
    <w:rsid w:val="00062CED"/>
    <w:rsid w:val="0006320E"/>
    <w:rsid w:val="000637FC"/>
    <w:rsid w:val="00063C0E"/>
    <w:rsid w:val="00063C6A"/>
    <w:rsid w:val="0006432C"/>
    <w:rsid w:val="000648F1"/>
    <w:rsid w:val="00064C1B"/>
    <w:rsid w:val="00064EBE"/>
    <w:rsid w:val="000660AB"/>
    <w:rsid w:val="00066558"/>
    <w:rsid w:val="000669B0"/>
    <w:rsid w:val="00066D53"/>
    <w:rsid w:val="000678CE"/>
    <w:rsid w:val="000700EF"/>
    <w:rsid w:val="0007068C"/>
    <w:rsid w:val="000706C4"/>
    <w:rsid w:val="00070AF2"/>
    <w:rsid w:val="00070BB8"/>
    <w:rsid w:val="00070D3E"/>
    <w:rsid w:val="0007102A"/>
    <w:rsid w:val="00071371"/>
    <w:rsid w:val="00071C60"/>
    <w:rsid w:val="00071E2E"/>
    <w:rsid w:val="000727DB"/>
    <w:rsid w:val="0007282B"/>
    <w:rsid w:val="00073323"/>
    <w:rsid w:val="00073809"/>
    <w:rsid w:val="0007452E"/>
    <w:rsid w:val="00074860"/>
    <w:rsid w:val="000748EF"/>
    <w:rsid w:val="00074CBE"/>
    <w:rsid w:val="00075374"/>
    <w:rsid w:val="00075413"/>
    <w:rsid w:val="00075863"/>
    <w:rsid w:val="00075C99"/>
    <w:rsid w:val="00076635"/>
    <w:rsid w:val="00076666"/>
    <w:rsid w:val="000767B5"/>
    <w:rsid w:val="00076ED4"/>
    <w:rsid w:val="000771C2"/>
    <w:rsid w:val="00077503"/>
    <w:rsid w:val="000777A4"/>
    <w:rsid w:val="00077CCF"/>
    <w:rsid w:val="00077F89"/>
    <w:rsid w:val="0008008D"/>
    <w:rsid w:val="00080347"/>
    <w:rsid w:val="00080492"/>
    <w:rsid w:val="00080D5E"/>
    <w:rsid w:val="00080D65"/>
    <w:rsid w:val="00080FFC"/>
    <w:rsid w:val="000818A8"/>
    <w:rsid w:val="00081992"/>
    <w:rsid w:val="00081EAB"/>
    <w:rsid w:val="00081FA6"/>
    <w:rsid w:val="00082003"/>
    <w:rsid w:val="00082698"/>
    <w:rsid w:val="00082883"/>
    <w:rsid w:val="0008353D"/>
    <w:rsid w:val="000837AB"/>
    <w:rsid w:val="0008390D"/>
    <w:rsid w:val="00083997"/>
    <w:rsid w:val="000848D4"/>
    <w:rsid w:val="00084F41"/>
    <w:rsid w:val="0008528B"/>
    <w:rsid w:val="00085345"/>
    <w:rsid w:val="000857C4"/>
    <w:rsid w:val="00085912"/>
    <w:rsid w:val="00085A19"/>
    <w:rsid w:val="0008638A"/>
    <w:rsid w:val="0008645D"/>
    <w:rsid w:val="00086A34"/>
    <w:rsid w:val="00086AC5"/>
    <w:rsid w:val="00086BC4"/>
    <w:rsid w:val="00086F3B"/>
    <w:rsid w:val="000870D7"/>
    <w:rsid w:val="000874BA"/>
    <w:rsid w:val="000874E1"/>
    <w:rsid w:val="00087C7F"/>
    <w:rsid w:val="000900D1"/>
    <w:rsid w:val="000902BB"/>
    <w:rsid w:val="000904CC"/>
    <w:rsid w:val="000907E4"/>
    <w:rsid w:val="00090B21"/>
    <w:rsid w:val="00090D4D"/>
    <w:rsid w:val="00091064"/>
    <w:rsid w:val="00091828"/>
    <w:rsid w:val="00092B15"/>
    <w:rsid w:val="00092C92"/>
    <w:rsid w:val="00092E15"/>
    <w:rsid w:val="00092F5C"/>
    <w:rsid w:val="00093439"/>
    <w:rsid w:val="00093868"/>
    <w:rsid w:val="00094779"/>
    <w:rsid w:val="00094CC5"/>
    <w:rsid w:val="00094E63"/>
    <w:rsid w:val="0009510C"/>
    <w:rsid w:val="0009624F"/>
    <w:rsid w:val="0009632A"/>
    <w:rsid w:val="00096A77"/>
    <w:rsid w:val="000972BB"/>
    <w:rsid w:val="000978F1"/>
    <w:rsid w:val="000A090B"/>
    <w:rsid w:val="000A0B9E"/>
    <w:rsid w:val="000A0D7D"/>
    <w:rsid w:val="000A13E8"/>
    <w:rsid w:val="000A195A"/>
    <w:rsid w:val="000A198A"/>
    <w:rsid w:val="000A19A6"/>
    <w:rsid w:val="000A2D07"/>
    <w:rsid w:val="000A2D10"/>
    <w:rsid w:val="000A2E1C"/>
    <w:rsid w:val="000A30DB"/>
    <w:rsid w:val="000A319A"/>
    <w:rsid w:val="000A3ECD"/>
    <w:rsid w:val="000A4421"/>
    <w:rsid w:val="000A4497"/>
    <w:rsid w:val="000A46EA"/>
    <w:rsid w:val="000A5A4F"/>
    <w:rsid w:val="000A6386"/>
    <w:rsid w:val="000A6846"/>
    <w:rsid w:val="000A686B"/>
    <w:rsid w:val="000A741B"/>
    <w:rsid w:val="000A79F8"/>
    <w:rsid w:val="000A7A76"/>
    <w:rsid w:val="000A7D81"/>
    <w:rsid w:val="000B04DF"/>
    <w:rsid w:val="000B068A"/>
    <w:rsid w:val="000B0ECD"/>
    <w:rsid w:val="000B1436"/>
    <w:rsid w:val="000B1516"/>
    <w:rsid w:val="000B1546"/>
    <w:rsid w:val="000B1616"/>
    <w:rsid w:val="000B1D96"/>
    <w:rsid w:val="000B23CD"/>
    <w:rsid w:val="000B25AF"/>
    <w:rsid w:val="000B2E20"/>
    <w:rsid w:val="000B3DBD"/>
    <w:rsid w:val="000B3E12"/>
    <w:rsid w:val="000B459F"/>
    <w:rsid w:val="000B4A0F"/>
    <w:rsid w:val="000B4C35"/>
    <w:rsid w:val="000B6498"/>
    <w:rsid w:val="000B6BE6"/>
    <w:rsid w:val="000B7393"/>
    <w:rsid w:val="000B750B"/>
    <w:rsid w:val="000B765F"/>
    <w:rsid w:val="000B7FBD"/>
    <w:rsid w:val="000C0746"/>
    <w:rsid w:val="000C09A0"/>
    <w:rsid w:val="000C0DF7"/>
    <w:rsid w:val="000C215E"/>
    <w:rsid w:val="000C21A1"/>
    <w:rsid w:val="000C2260"/>
    <w:rsid w:val="000C24A9"/>
    <w:rsid w:val="000C252A"/>
    <w:rsid w:val="000C257C"/>
    <w:rsid w:val="000C257F"/>
    <w:rsid w:val="000C2CDC"/>
    <w:rsid w:val="000C2E52"/>
    <w:rsid w:val="000C2F90"/>
    <w:rsid w:val="000C333D"/>
    <w:rsid w:val="000C34B6"/>
    <w:rsid w:val="000C3A36"/>
    <w:rsid w:val="000C3D65"/>
    <w:rsid w:val="000C3F54"/>
    <w:rsid w:val="000C4054"/>
    <w:rsid w:val="000C48BD"/>
    <w:rsid w:val="000C4983"/>
    <w:rsid w:val="000C49E1"/>
    <w:rsid w:val="000C4FC5"/>
    <w:rsid w:val="000C50B8"/>
    <w:rsid w:val="000C545C"/>
    <w:rsid w:val="000C5530"/>
    <w:rsid w:val="000C55FD"/>
    <w:rsid w:val="000C57CB"/>
    <w:rsid w:val="000C6E42"/>
    <w:rsid w:val="000C6E75"/>
    <w:rsid w:val="000C789C"/>
    <w:rsid w:val="000C7B5E"/>
    <w:rsid w:val="000D037A"/>
    <w:rsid w:val="000D1AF7"/>
    <w:rsid w:val="000D1BD6"/>
    <w:rsid w:val="000D1DCF"/>
    <w:rsid w:val="000D1E2D"/>
    <w:rsid w:val="000D1E73"/>
    <w:rsid w:val="000D1FAC"/>
    <w:rsid w:val="000D25B4"/>
    <w:rsid w:val="000D27B9"/>
    <w:rsid w:val="000D2A3B"/>
    <w:rsid w:val="000D2D28"/>
    <w:rsid w:val="000D3137"/>
    <w:rsid w:val="000D32E9"/>
    <w:rsid w:val="000D3DB5"/>
    <w:rsid w:val="000D4104"/>
    <w:rsid w:val="000D4191"/>
    <w:rsid w:val="000D4C80"/>
    <w:rsid w:val="000D4DBF"/>
    <w:rsid w:val="000D4F09"/>
    <w:rsid w:val="000D4F21"/>
    <w:rsid w:val="000D534B"/>
    <w:rsid w:val="000D5ED6"/>
    <w:rsid w:val="000D5FE4"/>
    <w:rsid w:val="000D690F"/>
    <w:rsid w:val="000D73F1"/>
    <w:rsid w:val="000D789F"/>
    <w:rsid w:val="000D7994"/>
    <w:rsid w:val="000D7ACF"/>
    <w:rsid w:val="000D7D73"/>
    <w:rsid w:val="000E002E"/>
    <w:rsid w:val="000E1226"/>
    <w:rsid w:val="000E161B"/>
    <w:rsid w:val="000E1928"/>
    <w:rsid w:val="000E22E5"/>
    <w:rsid w:val="000E26EF"/>
    <w:rsid w:val="000E39D7"/>
    <w:rsid w:val="000E3CB9"/>
    <w:rsid w:val="000E3F68"/>
    <w:rsid w:val="000E49A6"/>
    <w:rsid w:val="000E4C3D"/>
    <w:rsid w:val="000E4EC0"/>
    <w:rsid w:val="000E5850"/>
    <w:rsid w:val="000E58C2"/>
    <w:rsid w:val="000E5CB8"/>
    <w:rsid w:val="000E5DD8"/>
    <w:rsid w:val="000E5E68"/>
    <w:rsid w:val="000E61AE"/>
    <w:rsid w:val="000E625D"/>
    <w:rsid w:val="000E6388"/>
    <w:rsid w:val="000E6F0A"/>
    <w:rsid w:val="000E7034"/>
    <w:rsid w:val="000E791D"/>
    <w:rsid w:val="000E7C29"/>
    <w:rsid w:val="000F035D"/>
    <w:rsid w:val="000F0667"/>
    <w:rsid w:val="000F0974"/>
    <w:rsid w:val="000F0E12"/>
    <w:rsid w:val="000F1096"/>
    <w:rsid w:val="000F1419"/>
    <w:rsid w:val="000F1AD8"/>
    <w:rsid w:val="000F1EE2"/>
    <w:rsid w:val="000F2646"/>
    <w:rsid w:val="000F276D"/>
    <w:rsid w:val="000F30F1"/>
    <w:rsid w:val="000F3139"/>
    <w:rsid w:val="000F34D7"/>
    <w:rsid w:val="000F357B"/>
    <w:rsid w:val="000F37C1"/>
    <w:rsid w:val="000F481E"/>
    <w:rsid w:val="000F494D"/>
    <w:rsid w:val="000F4E3C"/>
    <w:rsid w:val="000F53EA"/>
    <w:rsid w:val="000F561E"/>
    <w:rsid w:val="000F5DAA"/>
    <w:rsid w:val="000F60B4"/>
    <w:rsid w:val="000F6611"/>
    <w:rsid w:val="000F7189"/>
    <w:rsid w:val="000F760A"/>
    <w:rsid w:val="000F7A7D"/>
    <w:rsid w:val="001000AE"/>
    <w:rsid w:val="001000F0"/>
    <w:rsid w:val="00100644"/>
    <w:rsid w:val="001006F6"/>
    <w:rsid w:val="00100955"/>
    <w:rsid w:val="00101321"/>
    <w:rsid w:val="001017BD"/>
    <w:rsid w:val="00101C7B"/>
    <w:rsid w:val="0010226B"/>
    <w:rsid w:val="001022DC"/>
    <w:rsid w:val="00102AE3"/>
    <w:rsid w:val="00102F42"/>
    <w:rsid w:val="0010384C"/>
    <w:rsid w:val="001038A6"/>
    <w:rsid w:val="00103D48"/>
    <w:rsid w:val="00103DD2"/>
    <w:rsid w:val="0010473F"/>
    <w:rsid w:val="0010474E"/>
    <w:rsid w:val="0010477D"/>
    <w:rsid w:val="00104EAF"/>
    <w:rsid w:val="00104FBA"/>
    <w:rsid w:val="00105D54"/>
    <w:rsid w:val="00105DB5"/>
    <w:rsid w:val="0010604E"/>
    <w:rsid w:val="001065C4"/>
    <w:rsid w:val="00106C5D"/>
    <w:rsid w:val="0010723D"/>
    <w:rsid w:val="001075B0"/>
    <w:rsid w:val="00107A7A"/>
    <w:rsid w:val="00107E33"/>
    <w:rsid w:val="00107F69"/>
    <w:rsid w:val="00110182"/>
    <w:rsid w:val="001102F5"/>
    <w:rsid w:val="0011040B"/>
    <w:rsid w:val="0011164B"/>
    <w:rsid w:val="001124AD"/>
    <w:rsid w:val="001128B4"/>
    <w:rsid w:val="00113532"/>
    <w:rsid w:val="00113A3D"/>
    <w:rsid w:val="00113E7B"/>
    <w:rsid w:val="0011400A"/>
    <w:rsid w:val="001140FE"/>
    <w:rsid w:val="00114C1C"/>
    <w:rsid w:val="00114FC0"/>
    <w:rsid w:val="001152D3"/>
    <w:rsid w:val="001153B8"/>
    <w:rsid w:val="0011582C"/>
    <w:rsid w:val="001159DB"/>
    <w:rsid w:val="00116448"/>
    <w:rsid w:val="00116BE7"/>
    <w:rsid w:val="0011715A"/>
    <w:rsid w:val="0011776C"/>
    <w:rsid w:val="00122044"/>
    <w:rsid w:val="00122767"/>
    <w:rsid w:val="0012281D"/>
    <w:rsid w:val="00122A84"/>
    <w:rsid w:val="0012319D"/>
    <w:rsid w:val="00123999"/>
    <w:rsid w:val="00123B54"/>
    <w:rsid w:val="001255E8"/>
    <w:rsid w:val="0012564E"/>
    <w:rsid w:val="00125732"/>
    <w:rsid w:val="001257E1"/>
    <w:rsid w:val="001258DF"/>
    <w:rsid w:val="001258FC"/>
    <w:rsid w:val="00125F67"/>
    <w:rsid w:val="001264F9"/>
    <w:rsid w:val="00126708"/>
    <w:rsid w:val="001267C4"/>
    <w:rsid w:val="00126CF3"/>
    <w:rsid w:val="00127054"/>
    <w:rsid w:val="0012711F"/>
    <w:rsid w:val="001271EF"/>
    <w:rsid w:val="0012759C"/>
    <w:rsid w:val="00127B0F"/>
    <w:rsid w:val="00127BA2"/>
    <w:rsid w:val="00127BB4"/>
    <w:rsid w:val="00127BED"/>
    <w:rsid w:val="001303C6"/>
    <w:rsid w:val="00130A83"/>
    <w:rsid w:val="0013118B"/>
    <w:rsid w:val="001313BD"/>
    <w:rsid w:val="00131829"/>
    <w:rsid w:val="001319E6"/>
    <w:rsid w:val="00131CA1"/>
    <w:rsid w:val="0013251D"/>
    <w:rsid w:val="001326CE"/>
    <w:rsid w:val="00132F2B"/>
    <w:rsid w:val="001334A5"/>
    <w:rsid w:val="00133D96"/>
    <w:rsid w:val="00134972"/>
    <w:rsid w:val="00134BC4"/>
    <w:rsid w:val="00134C2B"/>
    <w:rsid w:val="001354DB"/>
    <w:rsid w:val="00135804"/>
    <w:rsid w:val="0013672B"/>
    <w:rsid w:val="00136827"/>
    <w:rsid w:val="00136835"/>
    <w:rsid w:val="00136CFC"/>
    <w:rsid w:val="00136DB0"/>
    <w:rsid w:val="00137333"/>
    <w:rsid w:val="001373A5"/>
    <w:rsid w:val="00137524"/>
    <w:rsid w:val="00137D22"/>
    <w:rsid w:val="001400E6"/>
    <w:rsid w:val="00140127"/>
    <w:rsid w:val="00140918"/>
    <w:rsid w:val="00140DC2"/>
    <w:rsid w:val="00140FAD"/>
    <w:rsid w:val="00141677"/>
    <w:rsid w:val="00141697"/>
    <w:rsid w:val="00141889"/>
    <w:rsid w:val="00141933"/>
    <w:rsid w:val="001419FF"/>
    <w:rsid w:val="00141D59"/>
    <w:rsid w:val="001422FB"/>
    <w:rsid w:val="00142E76"/>
    <w:rsid w:val="00143568"/>
    <w:rsid w:val="0014407C"/>
    <w:rsid w:val="00145548"/>
    <w:rsid w:val="00145C9D"/>
    <w:rsid w:val="0014604C"/>
    <w:rsid w:val="001463C2"/>
    <w:rsid w:val="00146439"/>
    <w:rsid w:val="00146519"/>
    <w:rsid w:val="00146679"/>
    <w:rsid w:val="0014749F"/>
    <w:rsid w:val="00147C44"/>
    <w:rsid w:val="00147CFF"/>
    <w:rsid w:val="00147D73"/>
    <w:rsid w:val="00147E92"/>
    <w:rsid w:val="00150147"/>
    <w:rsid w:val="001502ED"/>
    <w:rsid w:val="0015057D"/>
    <w:rsid w:val="00150744"/>
    <w:rsid w:val="0015081B"/>
    <w:rsid w:val="00150C37"/>
    <w:rsid w:val="00150CAC"/>
    <w:rsid w:val="00150FB4"/>
    <w:rsid w:val="001510E2"/>
    <w:rsid w:val="0015208C"/>
    <w:rsid w:val="001520E4"/>
    <w:rsid w:val="00153B97"/>
    <w:rsid w:val="00153C66"/>
    <w:rsid w:val="00153D33"/>
    <w:rsid w:val="0015421B"/>
    <w:rsid w:val="0015422D"/>
    <w:rsid w:val="001548F8"/>
    <w:rsid w:val="00154DBC"/>
    <w:rsid w:val="00155C1C"/>
    <w:rsid w:val="00155C71"/>
    <w:rsid w:val="00156401"/>
    <w:rsid w:val="00156BB2"/>
    <w:rsid w:val="001574F7"/>
    <w:rsid w:val="001575C4"/>
    <w:rsid w:val="00157651"/>
    <w:rsid w:val="00157B52"/>
    <w:rsid w:val="00157CBC"/>
    <w:rsid w:val="00160302"/>
    <w:rsid w:val="001605B0"/>
    <w:rsid w:val="00161101"/>
    <w:rsid w:val="0016156C"/>
    <w:rsid w:val="00161596"/>
    <w:rsid w:val="00161B14"/>
    <w:rsid w:val="001629BE"/>
    <w:rsid w:val="00162E5F"/>
    <w:rsid w:val="00163005"/>
    <w:rsid w:val="0016311E"/>
    <w:rsid w:val="00163294"/>
    <w:rsid w:val="001635AB"/>
    <w:rsid w:val="00164354"/>
    <w:rsid w:val="001648DF"/>
    <w:rsid w:val="001651AB"/>
    <w:rsid w:val="00165335"/>
    <w:rsid w:val="0016587A"/>
    <w:rsid w:val="00165F29"/>
    <w:rsid w:val="00166617"/>
    <w:rsid w:val="00166AA7"/>
    <w:rsid w:val="00167CF8"/>
    <w:rsid w:val="00167D7F"/>
    <w:rsid w:val="0017028E"/>
    <w:rsid w:val="0017145E"/>
    <w:rsid w:val="00171766"/>
    <w:rsid w:val="0017238D"/>
    <w:rsid w:val="001724AD"/>
    <w:rsid w:val="00172E93"/>
    <w:rsid w:val="00173335"/>
    <w:rsid w:val="001733BA"/>
    <w:rsid w:val="0017361D"/>
    <w:rsid w:val="001740D4"/>
    <w:rsid w:val="00174175"/>
    <w:rsid w:val="00175465"/>
    <w:rsid w:val="00175CC9"/>
    <w:rsid w:val="00176728"/>
    <w:rsid w:val="0017696E"/>
    <w:rsid w:val="00177433"/>
    <w:rsid w:val="00177450"/>
    <w:rsid w:val="00177ED9"/>
    <w:rsid w:val="00181AFA"/>
    <w:rsid w:val="00181EBA"/>
    <w:rsid w:val="00182299"/>
    <w:rsid w:val="001827FE"/>
    <w:rsid w:val="00182980"/>
    <w:rsid w:val="00182D1A"/>
    <w:rsid w:val="00183012"/>
    <w:rsid w:val="00183433"/>
    <w:rsid w:val="0018411D"/>
    <w:rsid w:val="00184BE8"/>
    <w:rsid w:val="00185246"/>
    <w:rsid w:val="001854C0"/>
    <w:rsid w:val="001855B1"/>
    <w:rsid w:val="001857DA"/>
    <w:rsid w:val="00185A0C"/>
    <w:rsid w:val="00185EA2"/>
    <w:rsid w:val="001867BD"/>
    <w:rsid w:val="00186ECE"/>
    <w:rsid w:val="0019023A"/>
    <w:rsid w:val="0019053C"/>
    <w:rsid w:val="001907AF"/>
    <w:rsid w:val="00190F2E"/>
    <w:rsid w:val="001912EA"/>
    <w:rsid w:val="00191614"/>
    <w:rsid w:val="00191CE7"/>
    <w:rsid w:val="00191EBC"/>
    <w:rsid w:val="001925A9"/>
    <w:rsid w:val="0019263A"/>
    <w:rsid w:val="00192745"/>
    <w:rsid w:val="00193A74"/>
    <w:rsid w:val="00193C36"/>
    <w:rsid w:val="00193E2A"/>
    <w:rsid w:val="00194830"/>
    <w:rsid w:val="00194AB7"/>
    <w:rsid w:val="00194C41"/>
    <w:rsid w:val="001950BC"/>
    <w:rsid w:val="001950E5"/>
    <w:rsid w:val="001952DD"/>
    <w:rsid w:val="0019538F"/>
    <w:rsid w:val="00195687"/>
    <w:rsid w:val="00196072"/>
    <w:rsid w:val="0019646A"/>
    <w:rsid w:val="00196B6D"/>
    <w:rsid w:val="00196E3D"/>
    <w:rsid w:val="00197E52"/>
    <w:rsid w:val="001A00ED"/>
    <w:rsid w:val="001A0F2E"/>
    <w:rsid w:val="001A1306"/>
    <w:rsid w:val="001A3D2B"/>
    <w:rsid w:val="001A3FE4"/>
    <w:rsid w:val="001A4346"/>
    <w:rsid w:val="001A4442"/>
    <w:rsid w:val="001A48C3"/>
    <w:rsid w:val="001A4A07"/>
    <w:rsid w:val="001A50ED"/>
    <w:rsid w:val="001A524C"/>
    <w:rsid w:val="001A52A6"/>
    <w:rsid w:val="001A596D"/>
    <w:rsid w:val="001A5A81"/>
    <w:rsid w:val="001A6491"/>
    <w:rsid w:val="001A6B57"/>
    <w:rsid w:val="001A715B"/>
    <w:rsid w:val="001A7844"/>
    <w:rsid w:val="001A7B5E"/>
    <w:rsid w:val="001B02E0"/>
    <w:rsid w:val="001B0E89"/>
    <w:rsid w:val="001B1257"/>
    <w:rsid w:val="001B1418"/>
    <w:rsid w:val="001B1566"/>
    <w:rsid w:val="001B1DF5"/>
    <w:rsid w:val="001B22BF"/>
    <w:rsid w:val="001B2545"/>
    <w:rsid w:val="001B29C1"/>
    <w:rsid w:val="001B2C6F"/>
    <w:rsid w:val="001B3311"/>
    <w:rsid w:val="001B34FF"/>
    <w:rsid w:val="001B38EA"/>
    <w:rsid w:val="001B5AEA"/>
    <w:rsid w:val="001B5ED5"/>
    <w:rsid w:val="001B5EDC"/>
    <w:rsid w:val="001B66DA"/>
    <w:rsid w:val="001B6958"/>
    <w:rsid w:val="001B7852"/>
    <w:rsid w:val="001B7B94"/>
    <w:rsid w:val="001C0902"/>
    <w:rsid w:val="001C17BB"/>
    <w:rsid w:val="001C236C"/>
    <w:rsid w:val="001C265F"/>
    <w:rsid w:val="001C2768"/>
    <w:rsid w:val="001C2CED"/>
    <w:rsid w:val="001C2D1F"/>
    <w:rsid w:val="001C2D8C"/>
    <w:rsid w:val="001C2E8A"/>
    <w:rsid w:val="001C32C7"/>
    <w:rsid w:val="001C35E1"/>
    <w:rsid w:val="001C3BB8"/>
    <w:rsid w:val="001C4035"/>
    <w:rsid w:val="001C463F"/>
    <w:rsid w:val="001C4945"/>
    <w:rsid w:val="001C4C6A"/>
    <w:rsid w:val="001C4C9A"/>
    <w:rsid w:val="001C50D1"/>
    <w:rsid w:val="001C6549"/>
    <w:rsid w:val="001C66A9"/>
    <w:rsid w:val="001C6B24"/>
    <w:rsid w:val="001C6B3D"/>
    <w:rsid w:val="001C6FC2"/>
    <w:rsid w:val="001C7162"/>
    <w:rsid w:val="001C7CB4"/>
    <w:rsid w:val="001C7E1F"/>
    <w:rsid w:val="001C7F96"/>
    <w:rsid w:val="001D177E"/>
    <w:rsid w:val="001D1820"/>
    <w:rsid w:val="001D22A7"/>
    <w:rsid w:val="001D24A1"/>
    <w:rsid w:val="001D2758"/>
    <w:rsid w:val="001D2D14"/>
    <w:rsid w:val="001D309C"/>
    <w:rsid w:val="001D3611"/>
    <w:rsid w:val="001D36EE"/>
    <w:rsid w:val="001D3877"/>
    <w:rsid w:val="001D3BB8"/>
    <w:rsid w:val="001D458B"/>
    <w:rsid w:val="001D4A8D"/>
    <w:rsid w:val="001D4F76"/>
    <w:rsid w:val="001D52DB"/>
    <w:rsid w:val="001D5F34"/>
    <w:rsid w:val="001D60DB"/>
    <w:rsid w:val="001D659B"/>
    <w:rsid w:val="001D6665"/>
    <w:rsid w:val="001D696F"/>
    <w:rsid w:val="001D6996"/>
    <w:rsid w:val="001D69A6"/>
    <w:rsid w:val="001D6E5E"/>
    <w:rsid w:val="001D7467"/>
    <w:rsid w:val="001D77CB"/>
    <w:rsid w:val="001D7BFD"/>
    <w:rsid w:val="001D7D73"/>
    <w:rsid w:val="001D7DF7"/>
    <w:rsid w:val="001E01F0"/>
    <w:rsid w:val="001E030F"/>
    <w:rsid w:val="001E08A4"/>
    <w:rsid w:val="001E0A03"/>
    <w:rsid w:val="001E0DD2"/>
    <w:rsid w:val="001E1230"/>
    <w:rsid w:val="001E13C5"/>
    <w:rsid w:val="001E1B16"/>
    <w:rsid w:val="001E1C67"/>
    <w:rsid w:val="001E1E40"/>
    <w:rsid w:val="001E1EB5"/>
    <w:rsid w:val="001E2126"/>
    <w:rsid w:val="001E2C6D"/>
    <w:rsid w:val="001E2DB4"/>
    <w:rsid w:val="001E2EF8"/>
    <w:rsid w:val="001E316A"/>
    <w:rsid w:val="001E319F"/>
    <w:rsid w:val="001E3DDF"/>
    <w:rsid w:val="001E44E5"/>
    <w:rsid w:val="001E4522"/>
    <w:rsid w:val="001E47A7"/>
    <w:rsid w:val="001E48B7"/>
    <w:rsid w:val="001E4A4A"/>
    <w:rsid w:val="001E516C"/>
    <w:rsid w:val="001E5224"/>
    <w:rsid w:val="001E5243"/>
    <w:rsid w:val="001E5462"/>
    <w:rsid w:val="001E55A4"/>
    <w:rsid w:val="001E570F"/>
    <w:rsid w:val="001E5887"/>
    <w:rsid w:val="001E5FB3"/>
    <w:rsid w:val="001E6050"/>
    <w:rsid w:val="001E652A"/>
    <w:rsid w:val="001E6DF5"/>
    <w:rsid w:val="001E7408"/>
    <w:rsid w:val="001E7566"/>
    <w:rsid w:val="001F0285"/>
    <w:rsid w:val="001F0587"/>
    <w:rsid w:val="001F06F8"/>
    <w:rsid w:val="001F0DFF"/>
    <w:rsid w:val="001F2138"/>
    <w:rsid w:val="001F2229"/>
    <w:rsid w:val="001F253F"/>
    <w:rsid w:val="001F2C02"/>
    <w:rsid w:val="001F3662"/>
    <w:rsid w:val="001F3A07"/>
    <w:rsid w:val="001F454E"/>
    <w:rsid w:val="001F4587"/>
    <w:rsid w:val="001F46DD"/>
    <w:rsid w:val="001F4C8C"/>
    <w:rsid w:val="001F4EBC"/>
    <w:rsid w:val="001F5ECC"/>
    <w:rsid w:val="001F6576"/>
    <w:rsid w:val="001F6634"/>
    <w:rsid w:val="001F6994"/>
    <w:rsid w:val="001F7251"/>
    <w:rsid w:val="002002CB"/>
    <w:rsid w:val="00200AAB"/>
    <w:rsid w:val="002028AC"/>
    <w:rsid w:val="002028E8"/>
    <w:rsid w:val="00202F8C"/>
    <w:rsid w:val="00203242"/>
    <w:rsid w:val="00203FBC"/>
    <w:rsid w:val="00203FCF"/>
    <w:rsid w:val="00204638"/>
    <w:rsid w:val="002049B8"/>
    <w:rsid w:val="00204CB7"/>
    <w:rsid w:val="00205072"/>
    <w:rsid w:val="0020514C"/>
    <w:rsid w:val="00205462"/>
    <w:rsid w:val="002055DF"/>
    <w:rsid w:val="0020577F"/>
    <w:rsid w:val="002057D8"/>
    <w:rsid w:val="0020591E"/>
    <w:rsid w:val="00205C33"/>
    <w:rsid w:val="00205D9F"/>
    <w:rsid w:val="00207465"/>
    <w:rsid w:val="00210742"/>
    <w:rsid w:val="002111BB"/>
    <w:rsid w:val="002113EC"/>
    <w:rsid w:val="00211940"/>
    <w:rsid w:val="00211D51"/>
    <w:rsid w:val="00212400"/>
    <w:rsid w:val="002125EA"/>
    <w:rsid w:val="00212961"/>
    <w:rsid w:val="00212A4D"/>
    <w:rsid w:val="00213183"/>
    <w:rsid w:val="002134D9"/>
    <w:rsid w:val="00213605"/>
    <w:rsid w:val="002139B7"/>
    <w:rsid w:val="00213A7D"/>
    <w:rsid w:val="00213EDD"/>
    <w:rsid w:val="00213F06"/>
    <w:rsid w:val="0021403A"/>
    <w:rsid w:val="00214390"/>
    <w:rsid w:val="002156C1"/>
    <w:rsid w:val="002157E1"/>
    <w:rsid w:val="00215AD4"/>
    <w:rsid w:val="00215E13"/>
    <w:rsid w:val="00215E16"/>
    <w:rsid w:val="0021693E"/>
    <w:rsid w:val="0021796D"/>
    <w:rsid w:val="00217B90"/>
    <w:rsid w:val="00217C18"/>
    <w:rsid w:val="00217CBF"/>
    <w:rsid w:val="002200D8"/>
    <w:rsid w:val="002206E0"/>
    <w:rsid w:val="0022071D"/>
    <w:rsid w:val="0022082D"/>
    <w:rsid w:val="00220EB0"/>
    <w:rsid w:val="002213BE"/>
    <w:rsid w:val="00221888"/>
    <w:rsid w:val="0022188E"/>
    <w:rsid w:val="00221B6A"/>
    <w:rsid w:val="00221B76"/>
    <w:rsid w:val="00221E70"/>
    <w:rsid w:val="00222084"/>
    <w:rsid w:val="0022309D"/>
    <w:rsid w:val="002230AC"/>
    <w:rsid w:val="002232F4"/>
    <w:rsid w:val="00223304"/>
    <w:rsid w:val="00223546"/>
    <w:rsid w:val="00223611"/>
    <w:rsid w:val="0022398F"/>
    <w:rsid w:val="00223F65"/>
    <w:rsid w:val="0022470F"/>
    <w:rsid w:val="00224B91"/>
    <w:rsid w:val="00224C8C"/>
    <w:rsid w:val="00224DDE"/>
    <w:rsid w:val="0022544B"/>
    <w:rsid w:val="002254F3"/>
    <w:rsid w:val="0022555F"/>
    <w:rsid w:val="0022560E"/>
    <w:rsid w:val="00225969"/>
    <w:rsid w:val="00225AD0"/>
    <w:rsid w:val="0022622A"/>
    <w:rsid w:val="00226878"/>
    <w:rsid w:val="00226CFE"/>
    <w:rsid w:val="00226D08"/>
    <w:rsid w:val="00227A95"/>
    <w:rsid w:val="00227D02"/>
    <w:rsid w:val="00227D92"/>
    <w:rsid w:val="00227F01"/>
    <w:rsid w:val="00227F20"/>
    <w:rsid w:val="002303A2"/>
    <w:rsid w:val="00230575"/>
    <w:rsid w:val="00230DD5"/>
    <w:rsid w:val="00230F5C"/>
    <w:rsid w:val="00231A20"/>
    <w:rsid w:val="00231F90"/>
    <w:rsid w:val="00232D5F"/>
    <w:rsid w:val="00233554"/>
    <w:rsid w:val="00233C5C"/>
    <w:rsid w:val="00233E4D"/>
    <w:rsid w:val="0023489F"/>
    <w:rsid w:val="00234A02"/>
    <w:rsid w:val="00234ADC"/>
    <w:rsid w:val="00234C01"/>
    <w:rsid w:val="00234C76"/>
    <w:rsid w:val="00235049"/>
    <w:rsid w:val="002351F5"/>
    <w:rsid w:val="002358B0"/>
    <w:rsid w:val="00236159"/>
    <w:rsid w:val="002373A1"/>
    <w:rsid w:val="002373D4"/>
    <w:rsid w:val="00237D3B"/>
    <w:rsid w:val="00240869"/>
    <w:rsid w:val="00240C46"/>
    <w:rsid w:val="00240DEB"/>
    <w:rsid w:val="0024107C"/>
    <w:rsid w:val="002416FC"/>
    <w:rsid w:val="00241E58"/>
    <w:rsid w:val="002422C0"/>
    <w:rsid w:val="00242CC8"/>
    <w:rsid w:val="00242D9C"/>
    <w:rsid w:val="002430F2"/>
    <w:rsid w:val="00243408"/>
    <w:rsid w:val="002439CA"/>
    <w:rsid w:val="00243EB5"/>
    <w:rsid w:val="00244528"/>
    <w:rsid w:val="0024483D"/>
    <w:rsid w:val="00244D2F"/>
    <w:rsid w:val="00244E7C"/>
    <w:rsid w:val="00244F04"/>
    <w:rsid w:val="0024511B"/>
    <w:rsid w:val="002452AD"/>
    <w:rsid w:val="00245D6D"/>
    <w:rsid w:val="00246073"/>
    <w:rsid w:val="00246E6A"/>
    <w:rsid w:val="002474B4"/>
    <w:rsid w:val="00247AFA"/>
    <w:rsid w:val="00247B82"/>
    <w:rsid w:val="00247DE4"/>
    <w:rsid w:val="00247E2F"/>
    <w:rsid w:val="0025028F"/>
    <w:rsid w:val="002503AB"/>
    <w:rsid w:val="002504CB"/>
    <w:rsid w:val="002508C2"/>
    <w:rsid w:val="00250B1A"/>
    <w:rsid w:val="00251560"/>
    <w:rsid w:val="00251A51"/>
    <w:rsid w:val="00251A93"/>
    <w:rsid w:val="00252122"/>
    <w:rsid w:val="00252EB6"/>
    <w:rsid w:val="002530A2"/>
    <w:rsid w:val="002533BC"/>
    <w:rsid w:val="002535F3"/>
    <w:rsid w:val="0025365F"/>
    <w:rsid w:val="0025367B"/>
    <w:rsid w:val="002537EB"/>
    <w:rsid w:val="00253994"/>
    <w:rsid w:val="00253EFD"/>
    <w:rsid w:val="00253F4C"/>
    <w:rsid w:val="00254042"/>
    <w:rsid w:val="002546F9"/>
    <w:rsid w:val="00254946"/>
    <w:rsid w:val="002558E0"/>
    <w:rsid w:val="00255FC2"/>
    <w:rsid w:val="002565CB"/>
    <w:rsid w:val="00256D50"/>
    <w:rsid w:val="002575FE"/>
    <w:rsid w:val="00260AD5"/>
    <w:rsid w:val="00260B78"/>
    <w:rsid w:val="00260DFB"/>
    <w:rsid w:val="00261481"/>
    <w:rsid w:val="00261759"/>
    <w:rsid w:val="002618DF"/>
    <w:rsid w:val="00261A9D"/>
    <w:rsid w:val="00262530"/>
    <w:rsid w:val="00262EFE"/>
    <w:rsid w:val="00262F1F"/>
    <w:rsid w:val="00263023"/>
    <w:rsid w:val="002632C8"/>
    <w:rsid w:val="00263AD7"/>
    <w:rsid w:val="00263DEC"/>
    <w:rsid w:val="00263DF2"/>
    <w:rsid w:val="00263EE2"/>
    <w:rsid w:val="00263F4B"/>
    <w:rsid w:val="00263F59"/>
    <w:rsid w:val="00263FA7"/>
    <w:rsid w:val="00264084"/>
    <w:rsid w:val="00264FEE"/>
    <w:rsid w:val="00265507"/>
    <w:rsid w:val="00265655"/>
    <w:rsid w:val="00265AAB"/>
    <w:rsid w:val="00265C8E"/>
    <w:rsid w:val="00266135"/>
    <w:rsid w:val="002661D8"/>
    <w:rsid w:val="002662FC"/>
    <w:rsid w:val="002668F3"/>
    <w:rsid w:val="00266C5E"/>
    <w:rsid w:val="002672AF"/>
    <w:rsid w:val="0026763C"/>
    <w:rsid w:val="00267A64"/>
    <w:rsid w:val="00267C8F"/>
    <w:rsid w:val="002703CF"/>
    <w:rsid w:val="002706C8"/>
    <w:rsid w:val="002708E7"/>
    <w:rsid w:val="00270976"/>
    <w:rsid w:val="00270FC5"/>
    <w:rsid w:val="00271062"/>
    <w:rsid w:val="00271386"/>
    <w:rsid w:val="00271411"/>
    <w:rsid w:val="0027171B"/>
    <w:rsid w:val="00271B81"/>
    <w:rsid w:val="002722B7"/>
    <w:rsid w:val="00272834"/>
    <w:rsid w:val="00272E24"/>
    <w:rsid w:val="00273276"/>
    <w:rsid w:val="002733B7"/>
    <w:rsid w:val="002737DD"/>
    <w:rsid w:val="00273B40"/>
    <w:rsid w:val="00274336"/>
    <w:rsid w:val="00274702"/>
    <w:rsid w:val="00274745"/>
    <w:rsid w:val="00274819"/>
    <w:rsid w:val="00274E62"/>
    <w:rsid w:val="00274ED8"/>
    <w:rsid w:val="0027582A"/>
    <w:rsid w:val="0027640D"/>
    <w:rsid w:val="00276497"/>
    <w:rsid w:val="00276851"/>
    <w:rsid w:val="00276929"/>
    <w:rsid w:val="0027754C"/>
    <w:rsid w:val="002776E8"/>
    <w:rsid w:val="00277798"/>
    <w:rsid w:val="00277C71"/>
    <w:rsid w:val="002802F7"/>
    <w:rsid w:val="002806EE"/>
    <w:rsid w:val="002810EA"/>
    <w:rsid w:val="002816FF"/>
    <w:rsid w:val="002818C9"/>
    <w:rsid w:val="00281A98"/>
    <w:rsid w:val="00281AFA"/>
    <w:rsid w:val="00281EA5"/>
    <w:rsid w:val="00282323"/>
    <w:rsid w:val="00282906"/>
    <w:rsid w:val="00282D23"/>
    <w:rsid w:val="00282DF2"/>
    <w:rsid w:val="002839E8"/>
    <w:rsid w:val="00283BF3"/>
    <w:rsid w:val="00283DF5"/>
    <w:rsid w:val="0028421B"/>
    <w:rsid w:val="002844CB"/>
    <w:rsid w:val="002852BE"/>
    <w:rsid w:val="002856FE"/>
    <w:rsid w:val="002857EC"/>
    <w:rsid w:val="00285E2B"/>
    <w:rsid w:val="002865C6"/>
    <w:rsid w:val="00286AF4"/>
    <w:rsid w:val="00287926"/>
    <w:rsid w:val="00287D85"/>
    <w:rsid w:val="00287F2A"/>
    <w:rsid w:val="00287FBB"/>
    <w:rsid w:val="00290089"/>
    <w:rsid w:val="002904E2"/>
    <w:rsid w:val="002909F0"/>
    <w:rsid w:val="00290A6A"/>
    <w:rsid w:val="00290E52"/>
    <w:rsid w:val="002911D0"/>
    <w:rsid w:val="00291376"/>
    <w:rsid w:val="002914F5"/>
    <w:rsid w:val="002915EA"/>
    <w:rsid w:val="002916E0"/>
    <w:rsid w:val="00291922"/>
    <w:rsid w:val="00291A30"/>
    <w:rsid w:val="00292533"/>
    <w:rsid w:val="00292AF4"/>
    <w:rsid w:val="00293127"/>
    <w:rsid w:val="00293514"/>
    <w:rsid w:val="0029356E"/>
    <w:rsid w:val="00293D67"/>
    <w:rsid w:val="0029406A"/>
    <w:rsid w:val="00295990"/>
    <w:rsid w:val="00295DAC"/>
    <w:rsid w:val="00295EAD"/>
    <w:rsid w:val="00295F6B"/>
    <w:rsid w:val="002965D9"/>
    <w:rsid w:val="00296B3D"/>
    <w:rsid w:val="00297125"/>
    <w:rsid w:val="00297258"/>
    <w:rsid w:val="0029750A"/>
    <w:rsid w:val="002978AA"/>
    <w:rsid w:val="00297AD7"/>
    <w:rsid w:val="00297D1B"/>
    <w:rsid w:val="00297E20"/>
    <w:rsid w:val="002A08E1"/>
    <w:rsid w:val="002A0ED6"/>
    <w:rsid w:val="002A1038"/>
    <w:rsid w:val="002A124D"/>
    <w:rsid w:val="002A1386"/>
    <w:rsid w:val="002A13A1"/>
    <w:rsid w:val="002A18CA"/>
    <w:rsid w:val="002A1CE3"/>
    <w:rsid w:val="002A2348"/>
    <w:rsid w:val="002A23BD"/>
    <w:rsid w:val="002A247A"/>
    <w:rsid w:val="002A274A"/>
    <w:rsid w:val="002A2A32"/>
    <w:rsid w:val="002A3A70"/>
    <w:rsid w:val="002A3E33"/>
    <w:rsid w:val="002A3F7A"/>
    <w:rsid w:val="002A4104"/>
    <w:rsid w:val="002A4A64"/>
    <w:rsid w:val="002A4FBE"/>
    <w:rsid w:val="002A5DB2"/>
    <w:rsid w:val="002A633D"/>
    <w:rsid w:val="002A65CE"/>
    <w:rsid w:val="002A66D0"/>
    <w:rsid w:val="002A6CBA"/>
    <w:rsid w:val="002A6EB9"/>
    <w:rsid w:val="002A7037"/>
    <w:rsid w:val="002A72CA"/>
    <w:rsid w:val="002A7753"/>
    <w:rsid w:val="002B0124"/>
    <w:rsid w:val="002B0533"/>
    <w:rsid w:val="002B0536"/>
    <w:rsid w:val="002B0D62"/>
    <w:rsid w:val="002B0FBA"/>
    <w:rsid w:val="002B16BE"/>
    <w:rsid w:val="002B186A"/>
    <w:rsid w:val="002B2337"/>
    <w:rsid w:val="002B2667"/>
    <w:rsid w:val="002B26DC"/>
    <w:rsid w:val="002B2806"/>
    <w:rsid w:val="002B2E85"/>
    <w:rsid w:val="002B2EE4"/>
    <w:rsid w:val="002B45F5"/>
    <w:rsid w:val="002B4767"/>
    <w:rsid w:val="002B4BF0"/>
    <w:rsid w:val="002B4F11"/>
    <w:rsid w:val="002B570B"/>
    <w:rsid w:val="002B5D65"/>
    <w:rsid w:val="002B66F3"/>
    <w:rsid w:val="002B7643"/>
    <w:rsid w:val="002B79A9"/>
    <w:rsid w:val="002B7A34"/>
    <w:rsid w:val="002C009B"/>
    <w:rsid w:val="002C025B"/>
    <w:rsid w:val="002C0692"/>
    <w:rsid w:val="002C0E7F"/>
    <w:rsid w:val="002C0EFE"/>
    <w:rsid w:val="002C1207"/>
    <w:rsid w:val="002C190B"/>
    <w:rsid w:val="002C1F05"/>
    <w:rsid w:val="002C1F25"/>
    <w:rsid w:val="002C1FF2"/>
    <w:rsid w:val="002C21E6"/>
    <w:rsid w:val="002C223C"/>
    <w:rsid w:val="002C2B87"/>
    <w:rsid w:val="002C2D17"/>
    <w:rsid w:val="002C33DF"/>
    <w:rsid w:val="002C3991"/>
    <w:rsid w:val="002C3FDD"/>
    <w:rsid w:val="002C41D5"/>
    <w:rsid w:val="002C51EE"/>
    <w:rsid w:val="002C5814"/>
    <w:rsid w:val="002C5D8D"/>
    <w:rsid w:val="002C6EE0"/>
    <w:rsid w:val="002C7357"/>
    <w:rsid w:val="002C7483"/>
    <w:rsid w:val="002D0EF6"/>
    <w:rsid w:val="002D0F0D"/>
    <w:rsid w:val="002D1174"/>
    <w:rsid w:val="002D1365"/>
    <w:rsid w:val="002D21DC"/>
    <w:rsid w:val="002D21F7"/>
    <w:rsid w:val="002D2363"/>
    <w:rsid w:val="002D238D"/>
    <w:rsid w:val="002D2469"/>
    <w:rsid w:val="002D24FB"/>
    <w:rsid w:val="002D2C2B"/>
    <w:rsid w:val="002D2D8C"/>
    <w:rsid w:val="002D2F49"/>
    <w:rsid w:val="002D32F3"/>
    <w:rsid w:val="002D3D9F"/>
    <w:rsid w:val="002D407F"/>
    <w:rsid w:val="002D42D1"/>
    <w:rsid w:val="002D4D83"/>
    <w:rsid w:val="002D50DE"/>
    <w:rsid w:val="002D537C"/>
    <w:rsid w:val="002D5B52"/>
    <w:rsid w:val="002D5DD0"/>
    <w:rsid w:val="002D64C0"/>
    <w:rsid w:val="002D6B19"/>
    <w:rsid w:val="002D6CC8"/>
    <w:rsid w:val="002D7342"/>
    <w:rsid w:val="002D7797"/>
    <w:rsid w:val="002D78AD"/>
    <w:rsid w:val="002D7B8D"/>
    <w:rsid w:val="002D7C43"/>
    <w:rsid w:val="002E077C"/>
    <w:rsid w:val="002E0EA5"/>
    <w:rsid w:val="002E12C9"/>
    <w:rsid w:val="002E149F"/>
    <w:rsid w:val="002E1580"/>
    <w:rsid w:val="002E16F3"/>
    <w:rsid w:val="002E175E"/>
    <w:rsid w:val="002E18A7"/>
    <w:rsid w:val="002E19E5"/>
    <w:rsid w:val="002E1CEA"/>
    <w:rsid w:val="002E1CFA"/>
    <w:rsid w:val="002E1F70"/>
    <w:rsid w:val="002E30BC"/>
    <w:rsid w:val="002E34E4"/>
    <w:rsid w:val="002E3B9B"/>
    <w:rsid w:val="002E3CD6"/>
    <w:rsid w:val="002E495B"/>
    <w:rsid w:val="002E49A9"/>
    <w:rsid w:val="002E5159"/>
    <w:rsid w:val="002E5577"/>
    <w:rsid w:val="002E57B7"/>
    <w:rsid w:val="002E57CC"/>
    <w:rsid w:val="002E5901"/>
    <w:rsid w:val="002E597D"/>
    <w:rsid w:val="002E6484"/>
    <w:rsid w:val="002E64ED"/>
    <w:rsid w:val="002E675D"/>
    <w:rsid w:val="002E686F"/>
    <w:rsid w:val="002E6CAE"/>
    <w:rsid w:val="002E736B"/>
    <w:rsid w:val="002E7386"/>
    <w:rsid w:val="002E73D3"/>
    <w:rsid w:val="002E78FC"/>
    <w:rsid w:val="002E7AC0"/>
    <w:rsid w:val="002E7E17"/>
    <w:rsid w:val="002F006C"/>
    <w:rsid w:val="002F0587"/>
    <w:rsid w:val="002F05F2"/>
    <w:rsid w:val="002F09E4"/>
    <w:rsid w:val="002F1BC1"/>
    <w:rsid w:val="002F24B0"/>
    <w:rsid w:val="002F310E"/>
    <w:rsid w:val="002F3504"/>
    <w:rsid w:val="002F3C3E"/>
    <w:rsid w:val="002F3E21"/>
    <w:rsid w:val="002F410F"/>
    <w:rsid w:val="002F4120"/>
    <w:rsid w:val="002F4243"/>
    <w:rsid w:val="002F426A"/>
    <w:rsid w:val="002F4858"/>
    <w:rsid w:val="002F4C0F"/>
    <w:rsid w:val="002F516C"/>
    <w:rsid w:val="002F547C"/>
    <w:rsid w:val="002F588D"/>
    <w:rsid w:val="002F5D4A"/>
    <w:rsid w:val="002F6D67"/>
    <w:rsid w:val="002F6EC5"/>
    <w:rsid w:val="002F71E6"/>
    <w:rsid w:val="002F71EE"/>
    <w:rsid w:val="002F7D98"/>
    <w:rsid w:val="002F7EE0"/>
    <w:rsid w:val="00300869"/>
    <w:rsid w:val="00300913"/>
    <w:rsid w:val="00300A04"/>
    <w:rsid w:val="00300AC8"/>
    <w:rsid w:val="00301417"/>
    <w:rsid w:val="0030155A"/>
    <w:rsid w:val="00302017"/>
    <w:rsid w:val="00302B9D"/>
    <w:rsid w:val="00302E52"/>
    <w:rsid w:val="003033B7"/>
    <w:rsid w:val="003033DF"/>
    <w:rsid w:val="00303637"/>
    <w:rsid w:val="003037C5"/>
    <w:rsid w:val="0030396F"/>
    <w:rsid w:val="00303A59"/>
    <w:rsid w:val="00303DBA"/>
    <w:rsid w:val="00303E48"/>
    <w:rsid w:val="00304846"/>
    <w:rsid w:val="00304BA5"/>
    <w:rsid w:val="00305C15"/>
    <w:rsid w:val="00306289"/>
    <w:rsid w:val="003065BA"/>
    <w:rsid w:val="00306D28"/>
    <w:rsid w:val="00306F02"/>
    <w:rsid w:val="00310387"/>
    <w:rsid w:val="003103BC"/>
    <w:rsid w:val="0031061E"/>
    <w:rsid w:val="00310ECA"/>
    <w:rsid w:val="003114AD"/>
    <w:rsid w:val="00312015"/>
    <w:rsid w:val="00312373"/>
    <w:rsid w:val="00312CA5"/>
    <w:rsid w:val="0031315B"/>
    <w:rsid w:val="00313821"/>
    <w:rsid w:val="003139D4"/>
    <w:rsid w:val="00314A0E"/>
    <w:rsid w:val="00314BBC"/>
    <w:rsid w:val="00314C7F"/>
    <w:rsid w:val="00314FBC"/>
    <w:rsid w:val="003151E2"/>
    <w:rsid w:val="003155C3"/>
    <w:rsid w:val="0031577E"/>
    <w:rsid w:val="003158FB"/>
    <w:rsid w:val="00315BB4"/>
    <w:rsid w:val="00315DB1"/>
    <w:rsid w:val="0031615D"/>
    <w:rsid w:val="003166F3"/>
    <w:rsid w:val="00316D92"/>
    <w:rsid w:val="00316E96"/>
    <w:rsid w:val="00320577"/>
    <w:rsid w:val="003208FA"/>
    <w:rsid w:val="003214D8"/>
    <w:rsid w:val="00321A86"/>
    <w:rsid w:val="00321BC2"/>
    <w:rsid w:val="003237AC"/>
    <w:rsid w:val="00323B9F"/>
    <w:rsid w:val="00323CC3"/>
    <w:rsid w:val="0032447B"/>
    <w:rsid w:val="003247C4"/>
    <w:rsid w:val="00324B87"/>
    <w:rsid w:val="003256AB"/>
    <w:rsid w:val="003258DD"/>
    <w:rsid w:val="00325958"/>
    <w:rsid w:val="00325C5A"/>
    <w:rsid w:val="00325CAF"/>
    <w:rsid w:val="00325D3C"/>
    <w:rsid w:val="00325EDB"/>
    <w:rsid w:val="003265E2"/>
    <w:rsid w:val="00326719"/>
    <w:rsid w:val="003270E7"/>
    <w:rsid w:val="00330DBB"/>
    <w:rsid w:val="00331ACF"/>
    <w:rsid w:val="003327B5"/>
    <w:rsid w:val="00333084"/>
    <w:rsid w:val="00333654"/>
    <w:rsid w:val="0033398A"/>
    <w:rsid w:val="00333DFD"/>
    <w:rsid w:val="00333FD7"/>
    <w:rsid w:val="00334922"/>
    <w:rsid w:val="00334FC8"/>
    <w:rsid w:val="003350D7"/>
    <w:rsid w:val="00335B3B"/>
    <w:rsid w:val="00335BB2"/>
    <w:rsid w:val="00335FFE"/>
    <w:rsid w:val="00336417"/>
    <w:rsid w:val="003367C3"/>
    <w:rsid w:val="0033683A"/>
    <w:rsid w:val="00337094"/>
    <w:rsid w:val="00337B24"/>
    <w:rsid w:val="00337CEC"/>
    <w:rsid w:val="00337D16"/>
    <w:rsid w:val="00337E52"/>
    <w:rsid w:val="00340192"/>
    <w:rsid w:val="003404C2"/>
    <w:rsid w:val="003406BF"/>
    <w:rsid w:val="00340999"/>
    <w:rsid w:val="00341364"/>
    <w:rsid w:val="003416A4"/>
    <w:rsid w:val="00341E50"/>
    <w:rsid w:val="00342144"/>
    <w:rsid w:val="003425BE"/>
    <w:rsid w:val="00342914"/>
    <w:rsid w:val="003437AB"/>
    <w:rsid w:val="00343AC1"/>
    <w:rsid w:val="0034466A"/>
    <w:rsid w:val="00344C8F"/>
    <w:rsid w:val="00344E70"/>
    <w:rsid w:val="00345C2A"/>
    <w:rsid w:val="003463D9"/>
    <w:rsid w:val="0034652A"/>
    <w:rsid w:val="00346880"/>
    <w:rsid w:val="00346BAD"/>
    <w:rsid w:val="00346F98"/>
    <w:rsid w:val="00347138"/>
    <w:rsid w:val="00347763"/>
    <w:rsid w:val="00347ABE"/>
    <w:rsid w:val="00347CDC"/>
    <w:rsid w:val="00350109"/>
    <w:rsid w:val="00350287"/>
    <w:rsid w:val="003516AF"/>
    <w:rsid w:val="00351AD9"/>
    <w:rsid w:val="00352BA8"/>
    <w:rsid w:val="0035307C"/>
    <w:rsid w:val="003534D5"/>
    <w:rsid w:val="003536A9"/>
    <w:rsid w:val="0035398E"/>
    <w:rsid w:val="00353BB8"/>
    <w:rsid w:val="00353ED9"/>
    <w:rsid w:val="0035438C"/>
    <w:rsid w:val="003546ED"/>
    <w:rsid w:val="00354D18"/>
    <w:rsid w:val="00354EAD"/>
    <w:rsid w:val="0035517D"/>
    <w:rsid w:val="00355B40"/>
    <w:rsid w:val="00356586"/>
    <w:rsid w:val="0035666F"/>
    <w:rsid w:val="003566F3"/>
    <w:rsid w:val="00356963"/>
    <w:rsid w:val="003570C9"/>
    <w:rsid w:val="00357CC8"/>
    <w:rsid w:val="003603DB"/>
    <w:rsid w:val="00360A67"/>
    <w:rsid w:val="0036183F"/>
    <w:rsid w:val="00361895"/>
    <w:rsid w:val="00361B08"/>
    <w:rsid w:val="00361C55"/>
    <w:rsid w:val="00362000"/>
    <w:rsid w:val="003633BF"/>
    <w:rsid w:val="00363498"/>
    <w:rsid w:val="00363509"/>
    <w:rsid w:val="00363A5F"/>
    <w:rsid w:val="00363F55"/>
    <w:rsid w:val="003641A7"/>
    <w:rsid w:val="00364463"/>
    <w:rsid w:val="00364464"/>
    <w:rsid w:val="00364489"/>
    <w:rsid w:val="0036495A"/>
    <w:rsid w:val="00364D92"/>
    <w:rsid w:val="00365234"/>
    <w:rsid w:val="0036543F"/>
    <w:rsid w:val="00365A48"/>
    <w:rsid w:val="00365BF6"/>
    <w:rsid w:val="00365CE0"/>
    <w:rsid w:val="00365D64"/>
    <w:rsid w:val="003661E3"/>
    <w:rsid w:val="00366B29"/>
    <w:rsid w:val="00366F9A"/>
    <w:rsid w:val="003671F1"/>
    <w:rsid w:val="00367B91"/>
    <w:rsid w:val="00367D81"/>
    <w:rsid w:val="003706D4"/>
    <w:rsid w:val="003708FA"/>
    <w:rsid w:val="003717CE"/>
    <w:rsid w:val="00371C98"/>
    <w:rsid w:val="003721DF"/>
    <w:rsid w:val="00372A15"/>
    <w:rsid w:val="00373629"/>
    <w:rsid w:val="00373DF2"/>
    <w:rsid w:val="0037424A"/>
    <w:rsid w:val="003745D2"/>
    <w:rsid w:val="003749FE"/>
    <w:rsid w:val="00374A4C"/>
    <w:rsid w:val="00374D64"/>
    <w:rsid w:val="00375B58"/>
    <w:rsid w:val="00375D76"/>
    <w:rsid w:val="003761F1"/>
    <w:rsid w:val="00376E78"/>
    <w:rsid w:val="00376FD8"/>
    <w:rsid w:val="003779BC"/>
    <w:rsid w:val="0038031B"/>
    <w:rsid w:val="00380A9F"/>
    <w:rsid w:val="00380B68"/>
    <w:rsid w:val="003814F7"/>
    <w:rsid w:val="0038154C"/>
    <w:rsid w:val="003816C2"/>
    <w:rsid w:val="00381C52"/>
    <w:rsid w:val="0038222C"/>
    <w:rsid w:val="003826AB"/>
    <w:rsid w:val="003831DF"/>
    <w:rsid w:val="003832D8"/>
    <w:rsid w:val="00383840"/>
    <w:rsid w:val="003845B4"/>
    <w:rsid w:val="003848A8"/>
    <w:rsid w:val="00385C23"/>
    <w:rsid w:val="00385E24"/>
    <w:rsid w:val="00385EA8"/>
    <w:rsid w:val="0038667A"/>
    <w:rsid w:val="003867FA"/>
    <w:rsid w:val="00386E55"/>
    <w:rsid w:val="00386EC8"/>
    <w:rsid w:val="0038750C"/>
    <w:rsid w:val="0038768B"/>
    <w:rsid w:val="0038778E"/>
    <w:rsid w:val="0038797A"/>
    <w:rsid w:val="00387BE7"/>
    <w:rsid w:val="00387E00"/>
    <w:rsid w:val="00387F5A"/>
    <w:rsid w:val="00390514"/>
    <w:rsid w:val="0039096A"/>
    <w:rsid w:val="00390982"/>
    <w:rsid w:val="00391027"/>
    <w:rsid w:val="003914FF"/>
    <w:rsid w:val="0039165D"/>
    <w:rsid w:val="00391C6E"/>
    <w:rsid w:val="003928B9"/>
    <w:rsid w:val="00392DC6"/>
    <w:rsid w:val="003930DB"/>
    <w:rsid w:val="003934EA"/>
    <w:rsid w:val="00393A0C"/>
    <w:rsid w:val="003940D2"/>
    <w:rsid w:val="003948BF"/>
    <w:rsid w:val="00394A15"/>
    <w:rsid w:val="003954A0"/>
    <w:rsid w:val="003954CE"/>
    <w:rsid w:val="00395ADD"/>
    <w:rsid w:val="00395B70"/>
    <w:rsid w:val="003962CA"/>
    <w:rsid w:val="00396513"/>
    <w:rsid w:val="003965A4"/>
    <w:rsid w:val="0039669C"/>
    <w:rsid w:val="00396734"/>
    <w:rsid w:val="0039706C"/>
    <w:rsid w:val="003973D7"/>
    <w:rsid w:val="003978BF"/>
    <w:rsid w:val="00397C01"/>
    <w:rsid w:val="003A0784"/>
    <w:rsid w:val="003A07C0"/>
    <w:rsid w:val="003A0AFF"/>
    <w:rsid w:val="003A0E8E"/>
    <w:rsid w:val="003A0F7A"/>
    <w:rsid w:val="003A1910"/>
    <w:rsid w:val="003A1A87"/>
    <w:rsid w:val="003A1ADF"/>
    <w:rsid w:val="003A20D4"/>
    <w:rsid w:val="003A2580"/>
    <w:rsid w:val="003A261E"/>
    <w:rsid w:val="003A265F"/>
    <w:rsid w:val="003A2A77"/>
    <w:rsid w:val="003A30A8"/>
    <w:rsid w:val="003A3792"/>
    <w:rsid w:val="003A3795"/>
    <w:rsid w:val="003A399C"/>
    <w:rsid w:val="003A4D4C"/>
    <w:rsid w:val="003A4F03"/>
    <w:rsid w:val="003A4FA1"/>
    <w:rsid w:val="003A5377"/>
    <w:rsid w:val="003A5EAF"/>
    <w:rsid w:val="003A62F1"/>
    <w:rsid w:val="003A62FE"/>
    <w:rsid w:val="003A63B5"/>
    <w:rsid w:val="003A6969"/>
    <w:rsid w:val="003A6D7E"/>
    <w:rsid w:val="003A6F6B"/>
    <w:rsid w:val="003A721E"/>
    <w:rsid w:val="003A7292"/>
    <w:rsid w:val="003A7469"/>
    <w:rsid w:val="003A7649"/>
    <w:rsid w:val="003A7BB4"/>
    <w:rsid w:val="003A7C54"/>
    <w:rsid w:val="003A7ED1"/>
    <w:rsid w:val="003A7F8D"/>
    <w:rsid w:val="003B0E36"/>
    <w:rsid w:val="003B0EB6"/>
    <w:rsid w:val="003B0F3E"/>
    <w:rsid w:val="003B12AB"/>
    <w:rsid w:val="003B15DF"/>
    <w:rsid w:val="003B1CFF"/>
    <w:rsid w:val="003B2898"/>
    <w:rsid w:val="003B2CD2"/>
    <w:rsid w:val="003B3234"/>
    <w:rsid w:val="003B40A6"/>
    <w:rsid w:val="003B5EAD"/>
    <w:rsid w:val="003B5F04"/>
    <w:rsid w:val="003B6269"/>
    <w:rsid w:val="003B63C8"/>
    <w:rsid w:val="003B64A3"/>
    <w:rsid w:val="003B7A04"/>
    <w:rsid w:val="003C008A"/>
    <w:rsid w:val="003C08A2"/>
    <w:rsid w:val="003C0B13"/>
    <w:rsid w:val="003C10AF"/>
    <w:rsid w:val="003C123B"/>
    <w:rsid w:val="003C2FB4"/>
    <w:rsid w:val="003C331D"/>
    <w:rsid w:val="003C3438"/>
    <w:rsid w:val="003C3490"/>
    <w:rsid w:val="003C34C8"/>
    <w:rsid w:val="003C362F"/>
    <w:rsid w:val="003C3C1A"/>
    <w:rsid w:val="003C4051"/>
    <w:rsid w:val="003C40E1"/>
    <w:rsid w:val="003C47F3"/>
    <w:rsid w:val="003C48E4"/>
    <w:rsid w:val="003C4A61"/>
    <w:rsid w:val="003C4FAF"/>
    <w:rsid w:val="003C51C7"/>
    <w:rsid w:val="003C5581"/>
    <w:rsid w:val="003C5C75"/>
    <w:rsid w:val="003C61AF"/>
    <w:rsid w:val="003C61DC"/>
    <w:rsid w:val="003C6D29"/>
    <w:rsid w:val="003C710F"/>
    <w:rsid w:val="003C72EF"/>
    <w:rsid w:val="003C74ED"/>
    <w:rsid w:val="003C7B7F"/>
    <w:rsid w:val="003C7E40"/>
    <w:rsid w:val="003C7E6E"/>
    <w:rsid w:val="003D00AC"/>
    <w:rsid w:val="003D01A5"/>
    <w:rsid w:val="003D0260"/>
    <w:rsid w:val="003D1642"/>
    <w:rsid w:val="003D1AE1"/>
    <w:rsid w:val="003D1D05"/>
    <w:rsid w:val="003D2146"/>
    <w:rsid w:val="003D2324"/>
    <w:rsid w:val="003D253C"/>
    <w:rsid w:val="003D27F2"/>
    <w:rsid w:val="003D3059"/>
    <w:rsid w:val="003D3161"/>
    <w:rsid w:val="003D3478"/>
    <w:rsid w:val="003D38A7"/>
    <w:rsid w:val="003D38E4"/>
    <w:rsid w:val="003D467F"/>
    <w:rsid w:val="003D46DC"/>
    <w:rsid w:val="003D4E41"/>
    <w:rsid w:val="003D4E7D"/>
    <w:rsid w:val="003D529B"/>
    <w:rsid w:val="003D549C"/>
    <w:rsid w:val="003D555E"/>
    <w:rsid w:val="003D5E65"/>
    <w:rsid w:val="003D61C4"/>
    <w:rsid w:val="003D6356"/>
    <w:rsid w:val="003D6683"/>
    <w:rsid w:val="003D6C11"/>
    <w:rsid w:val="003D6E6C"/>
    <w:rsid w:val="003D6F62"/>
    <w:rsid w:val="003D7000"/>
    <w:rsid w:val="003D76D5"/>
    <w:rsid w:val="003D76FD"/>
    <w:rsid w:val="003D7CF3"/>
    <w:rsid w:val="003E0365"/>
    <w:rsid w:val="003E0415"/>
    <w:rsid w:val="003E0571"/>
    <w:rsid w:val="003E0DE7"/>
    <w:rsid w:val="003E100C"/>
    <w:rsid w:val="003E1451"/>
    <w:rsid w:val="003E18AB"/>
    <w:rsid w:val="003E1FFB"/>
    <w:rsid w:val="003E222A"/>
    <w:rsid w:val="003E2591"/>
    <w:rsid w:val="003E3112"/>
    <w:rsid w:val="003E3654"/>
    <w:rsid w:val="003E3A4F"/>
    <w:rsid w:val="003E3EEB"/>
    <w:rsid w:val="003E40C1"/>
    <w:rsid w:val="003E4787"/>
    <w:rsid w:val="003E4D49"/>
    <w:rsid w:val="003E4E4A"/>
    <w:rsid w:val="003E4E6C"/>
    <w:rsid w:val="003E4FEA"/>
    <w:rsid w:val="003E51CA"/>
    <w:rsid w:val="003E5283"/>
    <w:rsid w:val="003E5286"/>
    <w:rsid w:val="003E5328"/>
    <w:rsid w:val="003E5549"/>
    <w:rsid w:val="003E5B68"/>
    <w:rsid w:val="003E6AF5"/>
    <w:rsid w:val="003F0420"/>
    <w:rsid w:val="003F064A"/>
    <w:rsid w:val="003F096B"/>
    <w:rsid w:val="003F0DFA"/>
    <w:rsid w:val="003F1280"/>
    <w:rsid w:val="003F133F"/>
    <w:rsid w:val="003F1767"/>
    <w:rsid w:val="003F250B"/>
    <w:rsid w:val="003F254C"/>
    <w:rsid w:val="003F278D"/>
    <w:rsid w:val="003F287C"/>
    <w:rsid w:val="003F2BD1"/>
    <w:rsid w:val="003F3509"/>
    <w:rsid w:val="003F410F"/>
    <w:rsid w:val="003F44A5"/>
    <w:rsid w:val="003F4608"/>
    <w:rsid w:val="003F4EF8"/>
    <w:rsid w:val="003F5039"/>
    <w:rsid w:val="003F62C4"/>
    <w:rsid w:val="003F689C"/>
    <w:rsid w:val="003F6F1F"/>
    <w:rsid w:val="003F7782"/>
    <w:rsid w:val="003F7C7D"/>
    <w:rsid w:val="004002A8"/>
    <w:rsid w:val="0040100A"/>
    <w:rsid w:val="00401347"/>
    <w:rsid w:val="004013A8"/>
    <w:rsid w:val="00401B71"/>
    <w:rsid w:val="00401BBC"/>
    <w:rsid w:val="00401BFB"/>
    <w:rsid w:val="004022D1"/>
    <w:rsid w:val="004025A9"/>
    <w:rsid w:val="00402B91"/>
    <w:rsid w:val="00403126"/>
    <w:rsid w:val="004031BC"/>
    <w:rsid w:val="00403237"/>
    <w:rsid w:val="00403419"/>
    <w:rsid w:val="00405CD4"/>
    <w:rsid w:val="004062E4"/>
    <w:rsid w:val="00407088"/>
    <w:rsid w:val="00407A4D"/>
    <w:rsid w:val="00407AC7"/>
    <w:rsid w:val="00407B99"/>
    <w:rsid w:val="00410106"/>
    <w:rsid w:val="0041037A"/>
    <w:rsid w:val="00410566"/>
    <w:rsid w:val="00410828"/>
    <w:rsid w:val="00410920"/>
    <w:rsid w:val="00411272"/>
    <w:rsid w:val="00411943"/>
    <w:rsid w:val="00411F97"/>
    <w:rsid w:val="0041225E"/>
    <w:rsid w:val="004123ED"/>
    <w:rsid w:val="0041264E"/>
    <w:rsid w:val="004126C4"/>
    <w:rsid w:val="00412CA4"/>
    <w:rsid w:val="00412E1C"/>
    <w:rsid w:val="004136F6"/>
    <w:rsid w:val="004137FF"/>
    <w:rsid w:val="00413841"/>
    <w:rsid w:val="00413892"/>
    <w:rsid w:val="00414182"/>
    <w:rsid w:val="00415936"/>
    <w:rsid w:val="00416422"/>
    <w:rsid w:val="00416618"/>
    <w:rsid w:val="00416628"/>
    <w:rsid w:val="00416838"/>
    <w:rsid w:val="00416A76"/>
    <w:rsid w:val="0041788E"/>
    <w:rsid w:val="00417BC0"/>
    <w:rsid w:val="004205AC"/>
    <w:rsid w:val="00420845"/>
    <w:rsid w:val="00420C7B"/>
    <w:rsid w:val="00421349"/>
    <w:rsid w:val="00421BE8"/>
    <w:rsid w:val="00421F38"/>
    <w:rsid w:val="00422637"/>
    <w:rsid w:val="00422BD2"/>
    <w:rsid w:val="004237FE"/>
    <w:rsid w:val="00423C89"/>
    <w:rsid w:val="00423F69"/>
    <w:rsid w:val="00423FD7"/>
    <w:rsid w:val="0042407D"/>
    <w:rsid w:val="004242C5"/>
    <w:rsid w:val="00424947"/>
    <w:rsid w:val="00424DFB"/>
    <w:rsid w:val="00424F2C"/>
    <w:rsid w:val="0042531B"/>
    <w:rsid w:val="00425439"/>
    <w:rsid w:val="0042608A"/>
    <w:rsid w:val="004260DB"/>
    <w:rsid w:val="00426D04"/>
    <w:rsid w:val="00426E35"/>
    <w:rsid w:val="00426FA8"/>
    <w:rsid w:val="0042703E"/>
    <w:rsid w:val="00430744"/>
    <w:rsid w:val="0043086A"/>
    <w:rsid w:val="00430F27"/>
    <w:rsid w:val="00431022"/>
    <w:rsid w:val="0043139B"/>
    <w:rsid w:val="0043163C"/>
    <w:rsid w:val="00431E2C"/>
    <w:rsid w:val="00431E5D"/>
    <w:rsid w:val="00431EAF"/>
    <w:rsid w:val="00432C04"/>
    <w:rsid w:val="00432FBF"/>
    <w:rsid w:val="004332F8"/>
    <w:rsid w:val="00433329"/>
    <w:rsid w:val="00433DCD"/>
    <w:rsid w:val="004342AE"/>
    <w:rsid w:val="00434DBE"/>
    <w:rsid w:val="00435008"/>
    <w:rsid w:val="004354C7"/>
    <w:rsid w:val="00435861"/>
    <w:rsid w:val="00435C58"/>
    <w:rsid w:val="00436086"/>
    <w:rsid w:val="00436107"/>
    <w:rsid w:val="0043612C"/>
    <w:rsid w:val="004369AB"/>
    <w:rsid w:val="00436AF1"/>
    <w:rsid w:val="004371D0"/>
    <w:rsid w:val="00437D14"/>
    <w:rsid w:val="00437D6D"/>
    <w:rsid w:val="0044002D"/>
    <w:rsid w:val="004404E4"/>
    <w:rsid w:val="00440F60"/>
    <w:rsid w:val="00440FC1"/>
    <w:rsid w:val="004412AB"/>
    <w:rsid w:val="00441568"/>
    <w:rsid w:val="00443297"/>
    <w:rsid w:val="00443678"/>
    <w:rsid w:val="00443E47"/>
    <w:rsid w:val="00444A68"/>
    <w:rsid w:val="004455ED"/>
    <w:rsid w:val="00445604"/>
    <w:rsid w:val="00445A04"/>
    <w:rsid w:val="00445B58"/>
    <w:rsid w:val="00446845"/>
    <w:rsid w:val="0044688C"/>
    <w:rsid w:val="004468FD"/>
    <w:rsid w:val="00446C09"/>
    <w:rsid w:val="00447810"/>
    <w:rsid w:val="00447972"/>
    <w:rsid w:val="00447A20"/>
    <w:rsid w:val="00447F4D"/>
    <w:rsid w:val="004501BD"/>
    <w:rsid w:val="004505E0"/>
    <w:rsid w:val="00450629"/>
    <w:rsid w:val="00450758"/>
    <w:rsid w:val="00450D7C"/>
    <w:rsid w:val="00451215"/>
    <w:rsid w:val="0045193B"/>
    <w:rsid w:val="00451A39"/>
    <w:rsid w:val="00451E4E"/>
    <w:rsid w:val="00452696"/>
    <w:rsid w:val="0045289A"/>
    <w:rsid w:val="00452EA9"/>
    <w:rsid w:val="004539E5"/>
    <w:rsid w:val="00454864"/>
    <w:rsid w:val="00454D1F"/>
    <w:rsid w:val="00454E40"/>
    <w:rsid w:val="004553D3"/>
    <w:rsid w:val="004553E7"/>
    <w:rsid w:val="004558AF"/>
    <w:rsid w:val="00455B1E"/>
    <w:rsid w:val="00455C8B"/>
    <w:rsid w:val="00456370"/>
    <w:rsid w:val="00456677"/>
    <w:rsid w:val="00456716"/>
    <w:rsid w:val="004575A2"/>
    <w:rsid w:val="00460279"/>
    <w:rsid w:val="00460A20"/>
    <w:rsid w:val="00460B88"/>
    <w:rsid w:val="00460F12"/>
    <w:rsid w:val="00461031"/>
    <w:rsid w:val="004611B7"/>
    <w:rsid w:val="00461858"/>
    <w:rsid w:val="004619D9"/>
    <w:rsid w:val="00461F0D"/>
    <w:rsid w:val="0046285A"/>
    <w:rsid w:val="00462AD1"/>
    <w:rsid w:val="00462C55"/>
    <w:rsid w:val="00462D7B"/>
    <w:rsid w:val="00462EB1"/>
    <w:rsid w:val="00463A6A"/>
    <w:rsid w:val="0046474C"/>
    <w:rsid w:val="00464E0E"/>
    <w:rsid w:val="004652EA"/>
    <w:rsid w:val="00465325"/>
    <w:rsid w:val="004658C4"/>
    <w:rsid w:val="004658D3"/>
    <w:rsid w:val="0046636A"/>
    <w:rsid w:val="00466397"/>
    <w:rsid w:val="00466902"/>
    <w:rsid w:val="00466EDB"/>
    <w:rsid w:val="0046700E"/>
    <w:rsid w:val="00467221"/>
    <w:rsid w:val="00467D77"/>
    <w:rsid w:val="00467F41"/>
    <w:rsid w:val="004701DC"/>
    <w:rsid w:val="004706C9"/>
    <w:rsid w:val="00470B1C"/>
    <w:rsid w:val="00470E3D"/>
    <w:rsid w:val="00471185"/>
    <w:rsid w:val="00471960"/>
    <w:rsid w:val="00471AEF"/>
    <w:rsid w:val="00471D50"/>
    <w:rsid w:val="00471E3A"/>
    <w:rsid w:val="00471F55"/>
    <w:rsid w:val="0047201E"/>
    <w:rsid w:val="00472360"/>
    <w:rsid w:val="004726B9"/>
    <w:rsid w:val="004731AB"/>
    <w:rsid w:val="004735E7"/>
    <w:rsid w:val="004738E3"/>
    <w:rsid w:val="00473EC9"/>
    <w:rsid w:val="00475200"/>
    <w:rsid w:val="004753A2"/>
    <w:rsid w:val="004753C0"/>
    <w:rsid w:val="004759E0"/>
    <w:rsid w:val="00475FF3"/>
    <w:rsid w:val="0047610C"/>
    <w:rsid w:val="0047614C"/>
    <w:rsid w:val="00476663"/>
    <w:rsid w:val="00476700"/>
    <w:rsid w:val="004767F7"/>
    <w:rsid w:val="00476812"/>
    <w:rsid w:val="0047703C"/>
    <w:rsid w:val="004773A1"/>
    <w:rsid w:val="00477525"/>
    <w:rsid w:val="00477A13"/>
    <w:rsid w:val="00477DF5"/>
    <w:rsid w:val="00480213"/>
    <w:rsid w:val="004808DB"/>
    <w:rsid w:val="00480DAF"/>
    <w:rsid w:val="00481860"/>
    <w:rsid w:val="00481868"/>
    <w:rsid w:val="00481C22"/>
    <w:rsid w:val="0048214B"/>
    <w:rsid w:val="00482A7F"/>
    <w:rsid w:val="00483180"/>
    <w:rsid w:val="00483265"/>
    <w:rsid w:val="00483453"/>
    <w:rsid w:val="00483608"/>
    <w:rsid w:val="004837D2"/>
    <w:rsid w:val="0048397B"/>
    <w:rsid w:val="00484462"/>
    <w:rsid w:val="00484A9F"/>
    <w:rsid w:val="00484C02"/>
    <w:rsid w:val="00485017"/>
    <w:rsid w:val="004853A7"/>
    <w:rsid w:val="00485FD9"/>
    <w:rsid w:val="004861A4"/>
    <w:rsid w:val="00486687"/>
    <w:rsid w:val="004870C2"/>
    <w:rsid w:val="0048767B"/>
    <w:rsid w:val="004877CE"/>
    <w:rsid w:val="00487A28"/>
    <w:rsid w:val="00490906"/>
    <w:rsid w:val="00490C4F"/>
    <w:rsid w:val="00491270"/>
    <w:rsid w:val="0049146B"/>
    <w:rsid w:val="004916CB"/>
    <w:rsid w:val="00491B3F"/>
    <w:rsid w:val="00491F94"/>
    <w:rsid w:val="00492358"/>
    <w:rsid w:val="0049261E"/>
    <w:rsid w:val="00492E61"/>
    <w:rsid w:val="00493747"/>
    <w:rsid w:val="00493B36"/>
    <w:rsid w:val="00493CDA"/>
    <w:rsid w:val="0049418B"/>
    <w:rsid w:val="0049438C"/>
    <w:rsid w:val="00494534"/>
    <w:rsid w:val="004948F6"/>
    <w:rsid w:val="00495F5F"/>
    <w:rsid w:val="00496D2B"/>
    <w:rsid w:val="00497876"/>
    <w:rsid w:val="00497CAB"/>
    <w:rsid w:val="00497E35"/>
    <w:rsid w:val="004A0628"/>
    <w:rsid w:val="004A066A"/>
    <w:rsid w:val="004A06F0"/>
    <w:rsid w:val="004A125A"/>
    <w:rsid w:val="004A13B0"/>
    <w:rsid w:val="004A181D"/>
    <w:rsid w:val="004A1F45"/>
    <w:rsid w:val="004A2AEE"/>
    <w:rsid w:val="004A2B95"/>
    <w:rsid w:val="004A2DB5"/>
    <w:rsid w:val="004A2E68"/>
    <w:rsid w:val="004A30F8"/>
    <w:rsid w:val="004A32FD"/>
    <w:rsid w:val="004A3607"/>
    <w:rsid w:val="004A388B"/>
    <w:rsid w:val="004A3CE8"/>
    <w:rsid w:val="004A3D56"/>
    <w:rsid w:val="004A43BB"/>
    <w:rsid w:val="004A4958"/>
    <w:rsid w:val="004A4B89"/>
    <w:rsid w:val="004A4DA6"/>
    <w:rsid w:val="004A53BD"/>
    <w:rsid w:val="004A5620"/>
    <w:rsid w:val="004A573F"/>
    <w:rsid w:val="004A579E"/>
    <w:rsid w:val="004A57F2"/>
    <w:rsid w:val="004A5A3A"/>
    <w:rsid w:val="004A6FE3"/>
    <w:rsid w:val="004A7841"/>
    <w:rsid w:val="004A7ABB"/>
    <w:rsid w:val="004A7D54"/>
    <w:rsid w:val="004A7ED1"/>
    <w:rsid w:val="004B0637"/>
    <w:rsid w:val="004B0E05"/>
    <w:rsid w:val="004B1A4E"/>
    <w:rsid w:val="004B240D"/>
    <w:rsid w:val="004B3115"/>
    <w:rsid w:val="004B3181"/>
    <w:rsid w:val="004B351F"/>
    <w:rsid w:val="004B3543"/>
    <w:rsid w:val="004B3A33"/>
    <w:rsid w:val="004B41D8"/>
    <w:rsid w:val="004B4D14"/>
    <w:rsid w:val="004B4F86"/>
    <w:rsid w:val="004B541B"/>
    <w:rsid w:val="004B545B"/>
    <w:rsid w:val="004B5723"/>
    <w:rsid w:val="004B57C2"/>
    <w:rsid w:val="004B5885"/>
    <w:rsid w:val="004B5AAD"/>
    <w:rsid w:val="004B625A"/>
    <w:rsid w:val="004B634E"/>
    <w:rsid w:val="004B6585"/>
    <w:rsid w:val="004B68E7"/>
    <w:rsid w:val="004B6DEC"/>
    <w:rsid w:val="004B791E"/>
    <w:rsid w:val="004B7C87"/>
    <w:rsid w:val="004B7CC6"/>
    <w:rsid w:val="004C01FE"/>
    <w:rsid w:val="004C0498"/>
    <w:rsid w:val="004C0876"/>
    <w:rsid w:val="004C0E19"/>
    <w:rsid w:val="004C0E6B"/>
    <w:rsid w:val="004C0E81"/>
    <w:rsid w:val="004C0F7D"/>
    <w:rsid w:val="004C163D"/>
    <w:rsid w:val="004C1CC4"/>
    <w:rsid w:val="004C20B7"/>
    <w:rsid w:val="004C251C"/>
    <w:rsid w:val="004C2E3B"/>
    <w:rsid w:val="004C2FBA"/>
    <w:rsid w:val="004C31C4"/>
    <w:rsid w:val="004C3454"/>
    <w:rsid w:val="004C3D78"/>
    <w:rsid w:val="004C40A1"/>
    <w:rsid w:val="004C44CC"/>
    <w:rsid w:val="004C4E42"/>
    <w:rsid w:val="004C52F7"/>
    <w:rsid w:val="004C541A"/>
    <w:rsid w:val="004C5A7F"/>
    <w:rsid w:val="004C5F6F"/>
    <w:rsid w:val="004C6887"/>
    <w:rsid w:val="004C70EE"/>
    <w:rsid w:val="004C7405"/>
    <w:rsid w:val="004C7CB7"/>
    <w:rsid w:val="004D0094"/>
    <w:rsid w:val="004D01AD"/>
    <w:rsid w:val="004D0FE3"/>
    <w:rsid w:val="004D110E"/>
    <w:rsid w:val="004D310C"/>
    <w:rsid w:val="004D3E8F"/>
    <w:rsid w:val="004D3EDB"/>
    <w:rsid w:val="004D422A"/>
    <w:rsid w:val="004D4246"/>
    <w:rsid w:val="004D454F"/>
    <w:rsid w:val="004D4CB2"/>
    <w:rsid w:val="004D544F"/>
    <w:rsid w:val="004D56DA"/>
    <w:rsid w:val="004D585B"/>
    <w:rsid w:val="004D66A1"/>
    <w:rsid w:val="004D6B5F"/>
    <w:rsid w:val="004D6FF3"/>
    <w:rsid w:val="004D7378"/>
    <w:rsid w:val="004D76A0"/>
    <w:rsid w:val="004D7C34"/>
    <w:rsid w:val="004D7D92"/>
    <w:rsid w:val="004E0C56"/>
    <w:rsid w:val="004E0CC7"/>
    <w:rsid w:val="004E19AA"/>
    <w:rsid w:val="004E1E59"/>
    <w:rsid w:val="004E1F01"/>
    <w:rsid w:val="004E1FD4"/>
    <w:rsid w:val="004E2C5E"/>
    <w:rsid w:val="004E3237"/>
    <w:rsid w:val="004E3535"/>
    <w:rsid w:val="004E3943"/>
    <w:rsid w:val="004E3B1A"/>
    <w:rsid w:val="004E3BD4"/>
    <w:rsid w:val="004E3BEA"/>
    <w:rsid w:val="004E3C88"/>
    <w:rsid w:val="004E3D94"/>
    <w:rsid w:val="004E4073"/>
    <w:rsid w:val="004E4191"/>
    <w:rsid w:val="004E4716"/>
    <w:rsid w:val="004E4A1B"/>
    <w:rsid w:val="004E51DD"/>
    <w:rsid w:val="004E62A6"/>
    <w:rsid w:val="004E6AC8"/>
    <w:rsid w:val="004E738D"/>
    <w:rsid w:val="004E778A"/>
    <w:rsid w:val="004E7ACC"/>
    <w:rsid w:val="004F0693"/>
    <w:rsid w:val="004F1856"/>
    <w:rsid w:val="004F1CF1"/>
    <w:rsid w:val="004F255E"/>
    <w:rsid w:val="004F25B6"/>
    <w:rsid w:val="004F343B"/>
    <w:rsid w:val="004F3AF3"/>
    <w:rsid w:val="004F3B2F"/>
    <w:rsid w:val="004F3EEE"/>
    <w:rsid w:val="004F4874"/>
    <w:rsid w:val="004F4F1D"/>
    <w:rsid w:val="004F543B"/>
    <w:rsid w:val="004F54E1"/>
    <w:rsid w:val="004F56A8"/>
    <w:rsid w:val="004F5B20"/>
    <w:rsid w:val="004F5BC0"/>
    <w:rsid w:val="004F5EB7"/>
    <w:rsid w:val="004F62BE"/>
    <w:rsid w:val="004F6D11"/>
    <w:rsid w:val="004F7037"/>
    <w:rsid w:val="004F708E"/>
    <w:rsid w:val="004F760A"/>
    <w:rsid w:val="004F79CA"/>
    <w:rsid w:val="004F7A31"/>
    <w:rsid w:val="0050020D"/>
    <w:rsid w:val="0050049D"/>
    <w:rsid w:val="005004DE"/>
    <w:rsid w:val="00500909"/>
    <w:rsid w:val="00500F36"/>
    <w:rsid w:val="00501052"/>
    <w:rsid w:val="0050119F"/>
    <w:rsid w:val="005014DE"/>
    <w:rsid w:val="00501647"/>
    <w:rsid w:val="005025C7"/>
    <w:rsid w:val="0050349D"/>
    <w:rsid w:val="00503AC1"/>
    <w:rsid w:val="00504564"/>
    <w:rsid w:val="00504FBB"/>
    <w:rsid w:val="00504FE7"/>
    <w:rsid w:val="005056BF"/>
    <w:rsid w:val="00505B51"/>
    <w:rsid w:val="005060BC"/>
    <w:rsid w:val="00506194"/>
    <w:rsid w:val="005068C5"/>
    <w:rsid w:val="00506A93"/>
    <w:rsid w:val="00507498"/>
    <w:rsid w:val="0050781D"/>
    <w:rsid w:val="00507B43"/>
    <w:rsid w:val="00507CCD"/>
    <w:rsid w:val="005113F6"/>
    <w:rsid w:val="00511D8F"/>
    <w:rsid w:val="00511E84"/>
    <w:rsid w:val="005120A0"/>
    <w:rsid w:val="005120CD"/>
    <w:rsid w:val="00512147"/>
    <w:rsid w:val="0051257C"/>
    <w:rsid w:val="00512621"/>
    <w:rsid w:val="00512634"/>
    <w:rsid w:val="005126DC"/>
    <w:rsid w:val="00512777"/>
    <w:rsid w:val="00512AB4"/>
    <w:rsid w:val="00512E06"/>
    <w:rsid w:val="0051371B"/>
    <w:rsid w:val="00513EC1"/>
    <w:rsid w:val="00514591"/>
    <w:rsid w:val="00514596"/>
    <w:rsid w:val="0051496A"/>
    <w:rsid w:val="00514A96"/>
    <w:rsid w:val="00515069"/>
    <w:rsid w:val="00516320"/>
    <w:rsid w:val="005164D5"/>
    <w:rsid w:val="0051661D"/>
    <w:rsid w:val="005167A7"/>
    <w:rsid w:val="00516AF4"/>
    <w:rsid w:val="0051714C"/>
    <w:rsid w:val="005173B0"/>
    <w:rsid w:val="00517446"/>
    <w:rsid w:val="0051744E"/>
    <w:rsid w:val="00517BDA"/>
    <w:rsid w:val="00517C7A"/>
    <w:rsid w:val="00517D72"/>
    <w:rsid w:val="00520041"/>
    <w:rsid w:val="005206EA"/>
    <w:rsid w:val="00520784"/>
    <w:rsid w:val="005209E8"/>
    <w:rsid w:val="00520C83"/>
    <w:rsid w:val="00521378"/>
    <w:rsid w:val="00521905"/>
    <w:rsid w:val="00521B3A"/>
    <w:rsid w:val="00521C45"/>
    <w:rsid w:val="00522A1A"/>
    <w:rsid w:val="0052341B"/>
    <w:rsid w:val="00523604"/>
    <w:rsid w:val="00523666"/>
    <w:rsid w:val="0052382B"/>
    <w:rsid w:val="00523CD9"/>
    <w:rsid w:val="00524092"/>
    <w:rsid w:val="005247BD"/>
    <w:rsid w:val="005247D6"/>
    <w:rsid w:val="00524F13"/>
    <w:rsid w:val="00525567"/>
    <w:rsid w:val="00525BDE"/>
    <w:rsid w:val="005262C4"/>
    <w:rsid w:val="005263B4"/>
    <w:rsid w:val="005269B6"/>
    <w:rsid w:val="00526DA6"/>
    <w:rsid w:val="00527746"/>
    <w:rsid w:val="00527D03"/>
    <w:rsid w:val="00530B17"/>
    <w:rsid w:val="00530C09"/>
    <w:rsid w:val="00530CBC"/>
    <w:rsid w:val="0053111E"/>
    <w:rsid w:val="0053113B"/>
    <w:rsid w:val="005311A9"/>
    <w:rsid w:val="00531B58"/>
    <w:rsid w:val="00532190"/>
    <w:rsid w:val="0053229C"/>
    <w:rsid w:val="00533BBD"/>
    <w:rsid w:val="00534E83"/>
    <w:rsid w:val="005350CD"/>
    <w:rsid w:val="005350FA"/>
    <w:rsid w:val="00535857"/>
    <w:rsid w:val="005362C2"/>
    <w:rsid w:val="00536C32"/>
    <w:rsid w:val="005371E3"/>
    <w:rsid w:val="005376C7"/>
    <w:rsid w:val="00537802"/>
    <w:rsid w:val="00537910"/>
    <w:rsid w:val="0054068D"/>
    <w:rsid w:val="0054098C"/>
    <w:rsid w:val="005413EC"/>
    <w:rsid w:val="00541535"/>
    <w:rsid w:val="005419EF"/>
    <w:rsid w:val="00541CD9"/>
    <w:rsid w:val="00542338"/>
    <w:rsid w:val="00542780"/>
    <w:rsid w:val="00542BF8"/>
    <w:rsid w:val="00542C65"/>
    <w:rsid w:val="00543032"/>
    <w:rsid w:val="005432CA"/>
    <w:rsid w:val="005442AD"/>
    <w:rsid w:val="005443AA"/>
    <w:rsid w:val="005445F0"/>
    <w:rsid w:val="005448F8"/>
    <w:rsid w:val="00544A03"/>
    <w:rsid w:val="00544AEB"/>
    <w:rsid w:val="005453F1"/>
    <w:rsid w:val="00545577"/>
    <w:rsid w:val="00545E0A"/>
    <w:rsid w:val="0054669F"/>
    <w:rsid w:val="0054690A"/>
    <w:rsid w:val="00547199"/>
    <w:rsid w:val="0055067F"/>
    <w:rsid w:val="00550B6B"/>
    <w:rsid w:val="0055187C"/>
    <w:rsid w:val="00551885"/>
    <w:rsid w:val="005519BE"/>
    <w:rsid w:val="00552214"/>
    <w:rsid w:val="00552884"/>
    <w:rsid w:val="0055467E"/>
    <w:rsid w:val="00555999"/>
    <w:rsid w:val="00555F3A"/>
    <w:rsid w:val="00555FE3"/>
    <w:rsid w:val="00556885"/>
    <w:rsid w:val="0055698F"/>
    <w:rsid w:val="00556A5F"/>
    <w:rsid w:val="00556C0C"/>
    <w:rsid w:val="00557159"/>
    <w:rsid w:val="00557166"/>
    <w:rsid w:val="005600AC"/>
    <w:rsid w:val="00560201"/>
    <w:rsid w:val="00560510"/>
    <w:rsid w:val="00560988"/>
    <w:rsid w:val="00560C27"/>
    <w:rsid w:val="00560CBA"/>
    <w:rsid w:val="00561207"/>
    <w:rsid w:val="005615E0"/>
    <w:rsid w:val="00561966"/>
    <w:rsid w:val="0056211B"/>
    <w:rsid w:val="0056214C"/>
    <w:rsid w:val="00562E76"/>
    <w:rsid w:val="00563329"/>
    <w:rsid w:val="00563D55"/>
    <w:rsid w:val="00563E41"/>
    <w:rsid w:val="00563EAC"/>
    <w:rsid w:val="00563FDD"/>
    <w:rsid w:val="00564F66"/>
    <w:rsid w:val="005656F7"/>
    <w:rsid w:val="005657A7"/>
    <w:rsid w:val="00565861"/>
    <w:rsid w:val="00565D43"/>
    <w:rsid w:val="00566009"/>
    <w:rsid w:val="00566A05"/>
    <w:rsid w:val="00566BA1"/>
    <w:rsid w:val="00566D43"/>
    <w:rsid w:val="00566E6B"/>
    <w:rsid w:val="0056781F"/>
    <w:rsid w:val="0057080E"/>
    <w:rsid w:val="00570B61"/>
    <w:rsid w:val="00570BD4"/>
    <w:rsid w:val="005715C6"/>
    <w:rsid w:val="00571780"/>
    <w:rsid w:val="005717EE"/>
    <w:rsid w:val="00571CCB"/>
    <w:rsid w:val="00571EEE"/>
    <w:rsid w:val="00572613"/>
    <w:rsid w:val="005728B2"/>
    <w:rsid w:val="00572A31"/>
    <w:rsid w:val="00573140"/>
    <w:rsid w:val="00573263"/>
    <w:rsid w:val="00574673"/>
    <w:rsid w:val="005749A1"/>
    <w:rsid w:val="00574C8E"/>
    <w:rsid w:val="00574E74"/>
    <w:rsid w:val="00575289"/>
    <w:rsid w:val="00575558"/>
    <w:rsid w:val="00575D71"/>
    <w:rsid w:val="00576271"/>
    <w:rsid w:val="005763D4"/>
    <w:rsid w:val="00576489"/>
    <w:rsid w:val="00576CB6"/>
    <w:rsid w:val="00577131"/>
    <w:rsid w:val="005777F5"/>
    <w:rsid w:val="0057795B"/>
    <w:rsid w:val="00577E04"/>
    <w:rsid w:val="00580830"/>
    <w:rsid w:val="00580B46"/>
    <w:rsid w:val="00581847"/>
    <w:rsid w:val="00581ADD"/>
    <w:rsid w:val="00581D13"/>
    <w:rsid w:val="00581DAC"/>
    <w:rsid w:val="00581FF6"/>
    <w:rsid w:val="00582185"/>
    <w:rsid w:val="00582D2D"/>
    <w:rsid w:val="00582FE4"/>
    <w:rsid w:val="005831AD"/>
    <w:rsid w:val="00583280"/>
    <w:rsid w:val="00583BFE"/>
    <w:rsid w:val="00584362"/>
    <w:rsid w:val="00584496"/>
    <w:rsid w:val="00584528"/>
    <w:rsid w:val="00584DD1"/>
    <w:rsid w:val="00585774"/>
    <w:rsid w:val="00585CB4"/>
    <w:rsid w:val="00585D00"/>
    <w:rsid w:val="00585D52"/>
    <w:rsid w:val="00585DD4"/>
    <w:rsid w:val="005866D0"/>
    <w:rsid w:val="005868F9"/>
    <w:rsid w:val="00587905"/>
    <w:rsid w:val="00587E90"/>
    <w:rsid w:val="00590035"/>
    <w:rsid w:val="005900D5"/>
    <w:rsid w:val="00590395"/>
    <w:rsid w:val="0059055D"/>
    <w:rsid w:val="00590A40"/>
    <w:rsid w:val="00590B01"/>
    <w:rsid w:val="00590ECD"/>
    <w:rsid w:val="00591701"/>
    <w:rsid w:val="00591F74"/>
    <w:rsid w:val="0059214C"/>
    <w:rsid w:val="005928DD"/>
    <w:rsid w:val="005936DA"/>
    <w:rsid w:val="00593831"/>
    <w:rsid w:val="0059383A"/>
    <w:rsid w:val="00593A9F"/>
    <w:rsid w:val="00593D68"/>
    <w:rsid w:val="00593D7C"/>
    <w:rsid w:val="0059413C"/>
    <w:rsid w:val="00594323"/>
    <w:rsid w:val="005947EE"/>
    <w:rsid w:val="00594AEB"/>
    <w:rsid w:val="00594B85"/>
    <w:rsid w:val="005960BE"/>
    <w:rsid w:val="00596624"/>
    <w:rsid w:val="00596D9D"/>
    <w:rsid w:val="00596DAE"/>
    <w:rsid w:val="00597E5F"/>
    <w:rsid w:val="005A1BCF"/>
    <w:rsid w:val="005A1F4D"/>
    <w:rsid w:val="005A216F"/>
    <w:rsid w:val="005A24AB"/>
    <w:rsid w:val="005A2E0A"/>
    <w:rsid w:val="005A2F41"/>
    <w:rsid w:val="005A326D"/>
    <w:rsid w:val="005A34A0"/>
    <w:rsid w:val="005A3560"/>
    <w:rsid w:val="005A3DDA"/>
    <w:rsid w:val="005A400E"/>
    <w:rsid w:val="005A4024"/>
    <w:rsid w:val="005A461B"/>
    <w:rsid w:val="005A472E"/>
    <w:rsid w:val="005A4C14"/>
    <w:rsid w:val="005A5378"/>
    <w:rsid w:val="005A56F5"/>
    <w:rsid w:val="005A57CF"/>
    <w:rsid w:val="005A5A76"/>
    <w:rsid w:val="005A5ED3"/>
    <w:rsid w:val="005A6598"/>
    <w:rsid w:val="005A666A"/>
    <w:rsid w:val="005A66B5"/>
    <w:rsid w:val="005A6A75"/>
    <w:rsid w:val="005A6BC5"/>
    <w:rsid w:val="005A7AD0"/>
    <w:rsid w:val="005B0DC3"/>
    <w:rsid w:val="005B127D"/>
    <w:rsid w:val="005B1538"/>
    <w:rsid w:val="005B197C"/>
    <w:rsid w:val="005B1F86"/>
    <w:rsid w:val="005B256A"/>
    <w:rsid w:val="005B2A59"/>
    <w:rsid w:val="005B4CD6"/>
    <w:rsid w:val="005B539E"/>
    <w:rsid w:val="005B539F"/>
    <w:rsid w:val="005B5D24"/>
    <w:rsid w:val="005B5DBB"/>
    <w:rsid w:val="005B5EAC"/>
    <w:rsid w:val="005B738F"/>
    <w:rsid w:val="005B7F38"/>
    <w:rsid w:val="005C02D1"/>
    <w:rsid w:val="005C0944"/>
    <w:rsid w:val="005C0DF0"/>
    <w:rsid w:val="005C0F95"/>
    <w:rsid w:val="005C1936"/>
    <w:rsid w:val="005C1D47"/>
    <w:rsid w:val="005C222A"/>
    <w:rsid w:val="005C22A3"/>
    <w:rsid w:val="005C2658"/>
    <w:rsid w:val="005C28F3"/>
    <w:rsid w:val="005C2B3C"/>
    <w:rsid w:val="005C2BE4"/>
    <w:rsid w:val="005C3638"/>
    <w:rsid w:val="005C3816"/>
    <w:rsid w:val="005C3AB2"/>
    <w:rsid w:val="005C3B20"/>
    <w:rsid w:val="005C4305"/>
    <w:rsid w:val="005C48CC"/>
    <w:rsid w:val="005C4FA9"/>
    <w:rsid w:val="005C5378"/>
    <w:rsid w:val="005C688C"/>
    <w:rsid w:val="005C71CD"/>
    <w:rsid w:val="005C73F5"/>
    <w:rsid w:val="005C7C33"/>
    <w:rsid w:val="005C7EBA"/>
    <w:rsid w:val="005D0133"/>
    <w:rsid w:val="005D0CDF"/>
    <w:rsid w:val="005D0D34"/>
    <w:rsid w:val="005D15D2"/>
    <w:rsid w:val="005D165D"/>
    <w:rsid w:val="005D1E64"/>
    <w:rsid w:val="005D1F95"/>
    <w:rsid w:val="005D2031"/>
    <w:rsid w:val="005D2741"/>
    <w:rsid w:val="005D2C1B"/>
    <w:rsid w:val="005D2F28"/>
    <w:rsid w:val="005D3044"/>
    <w:rsid w:val="005D3FDE"/>
    <w:rsid w:val="005D4421"/>
    <w:rsid w:val="005D4E0D"/>
    <w:rsid w:val="005D51FD"/>
    <w:rsid w:val="005D57A1"/>
    <w:rsid w:val="005D5BB8"/>
    <w:rsid w:val="005D5CF6"/>
    <w:rsid w:val="005D6DAE"/>
    <w:rsid w:val="005D78F0"/>
    <w:rsid w:val="005D7B22"/>
    <w:rsid w:val="005D7D4D"/>
    <w:rsid w:val="005D7E57"/>
    <w:rsid w:val="005E02C9"/>
    <w:rsid w:val="005E16A5"/>
    <w:rsid w:val="005E17C6"/>
    <w:rsid w:val="005E1F2E"/>
    <w:rsid w:val="005E21C3"/>
    <w:rsid w:val="005E2204"/>
    <w:rsid w:val="005E24A9"/>
    <w:rsid w:val="005E2FAE"/>
    <w:rsid w:val="005E3281"/>
    <w:rsid w:val="005E32F2"/>
    <w:rsid w:val="005E3477"/>
    <w:rsid w:val="005E3E9E"/>
    <w:rsid w:val="005E40C6"/>
    <w:rsid w:val="005E4EAC"/>
    <w:rsid w:val="005E53EC"/>
    <w:rsid w:val="005E56D4"/>
    <w:rsid w:val="005E682D"/>
    <w:rsid w:val="005E6AB1"/>
    <w:rsid w:val="005E6C62"/>
    <w:rsid w:val="005E79C6"/>
    <w:rsid w:val="005E7F0B"/>
    <w:rsid w:val="005F0609"/>
    <w:rsid w:val="005F1616"/>
    <w:rsid w:val="005F1631"/>
    <w:rsid w:val="005F1EFE"/>
    <w:rsid w:val="005F2112"/>
    <w:rsid w:val="005F27AE"/>
    <w:rsid w:val="005F2EEF"/>
    <w:rsid w:val="005F3431"/>
    <w:rsid w:val="005F3474"/>
    <w:rsid w:val="005F35FE"/>
    <w:rsid w:val="005F37D3"/>
    <w:rsid w:val="005F38FD"/>
    <w:rsid w:val="005F3C92"/>
    <w:rsid w:val="005F3DE4"/>
    <w:rsid w:val="005F3F98"/>
    <w:rsid w:val="005F461F"/>
    <w:rsid w:val="005F537F"/>
    <w:rsid w:val="005F5587"/>
    <w:rsid w:val="005F57D0"/>
    <w:rsid w:val="005F5BA6"/>
    <w:rsid w:val="005F5D3D"/>
    <w:rsid w:val="005F5FA5"/>
    <w:rsid w:val="005F6175"/>
    <w:rsid w:val="005F63C8"/>
    <w:rsid w:val="005F77FD"/>
    <w:rsid w:val="005F7C4F"/>
    <w:rsid w:val="005F7FEA"/>
    <w:rsid w:val="0060024D"/>
    <w:rsid w:val="00600E33"/>
    <w:rsid w:val="00600E8C"/>
    <w:rsid w:val="006012DC"/>
    <w:rsid w:val="0060136E"/>
    <w:rsid w:val="00601572"/>
    <w:rsid w:val="00601625"/>
    <w:rsid w:val="00602429"/>
    <w:rsid w:val="00602BB1"/>
    <w:rsid w:val="00602E34"/>
    <w:rsid w:val="00602FD0"/>
    <w:rsid w:val="0060309B"/>
    <w:rsid w:val="006035C0"/>
    <w:rsid w:val="00604251"/>
    <w:rsid w:val="006044F8"/>
    <w:rsid w:val="006049F2"/>
    <w:rsid w:val="00604B7C"/>
    <w:rsid w:val="0060517F"/>
    <w:rsid w:val="00605266"/>
    <w:rsid w:val="006058A1"/>
    <w:rsid w:val="00605918"/>
    <w:rsid w:val="00606683"/>
    <w:rsid w:val="00606720"/>
    <w:rsid w:val="006068EF"/>
    <w:rsid w:val="0060690D"/>
    <w:rsid w:val="00606938"/>
    <w:rsid w:val="0060699C"/>
    <w:rsid w:val="006069E8"/>
    <w:rsid w:val="00606DCC"/>
    <w:rsid w:val="00606E02"/>
    <w:rsid w:val="00607386"/>
    <w:rsid w:val="0061026B"/>
    <w:rsid w:val="00610C88"/>
    <w:rsid w:val="00611AD0"/>
    <w:rsid w:val="00611F83"/>
    <w:rsid w:val="006121E3"/>
    <w:rsid w:val="006124AF"/>
    <w:rsid w:val="006130F4"/>
    <w:rsid w:val="006130FD"/>
    <w:rsid w:val="00613499"/>
    <w:rsid w:val="00613E1D"/>
    <w:rsid w:val="00613FAE"/>
    <w:rsid w:val="0061427A"/>
    <w:rsid w:val="0061487D"/>
    <w:rsid w:val="006152EF"/>
    <w:rsid w:val="00615CC9"/>
    <w:rsid w:val="00615FE3"/>
    <w:rsid w:val="00616C7D"/>
    <w:rsid w:val="00616DDD"/>
    <w:rsid w:val="00616EA9"/>
    <w:rsid w:val="00616FD4"/>
    <w:rsid w:val="0062040C"/>
    <w:rsid w:val="0062068F"/>
    <w:rsid w:val="00620B18"/>
    <w:rsid w:val="00620B87"/>
    <w:rsid w:val="00620FD9"/>
    <w:rsid w:val="00621273"/>
    <w:rsid w:val="006222BF"/>
    <w:rsid w:val="006222F7"/>
    <w:rsid w:val="0062272B"/>
    <w:rsid w:val="00622921"/>
    <w:rsid w:val="00623036"/>
    <w:rsid w:val="00623204"/>
    <w:rsid w:val="006236B4"/>
    <w:rsid w:val="00623877"/>
    <w:rsid w:val="00623DF4"/>
    <w:rsid w:val="0062405F"/>
    <w:rsid w:val="00624127"/>
    <w:rsid w:val="006241E3"/>
    <w:rsid w:val="00625F50"/>
    <w:rsid w:val="00626D2A"/>
    <w:rsid w:val="00626F04"/>
    <w:rsid w:val="006272D1"/>
    <w:rsid w:val="006277F8"/>
    <w:rsid w:val="006278F4"/>
    <w:rsid w:val="00627DBB"/>
    <w:rsid w:val="00627EB7"/>
    <w:rsid w:val="006301DE"/>
    <w:rsid w:val="00630221"/>
    <w:rsid w:val="006307B8"/>
    <w:rsid w:val="006307EF"/>
    <w:rsid w:val="00630F1D"/>
    <w:rsid w:val="0063171B"/>
    <w:rsid w:val="00631ACE"/>
    <w:rsid w:val="00631E43"/>
    <w:rsid w:val="00632218"/>
    <w:rsid w:val="006322BC"/>
    <w:rsid w:val="00632E7C"/>
    <w:rsid w:val="00633747"/>
    <w:rsid w:val="00634127"/>
    <w:rsid w:val="0063443E"/>
    <w:rsid w:val="00634462"/>
    <w:rsid w:val="0063469F"/>
    <w:rsid w:val="00634A89"/>
    <w:rsid w:val="00634C8A"/>
    <w:rsid w:val="00635614"/>
    <w:rsid w:val="00635884"/>
    <w:rsid w:val="00635D00"/>
    <w:rsid w:val="006360D1"/>
    <w:rsid w:val="00636667"/>
    <w:rsid w:val="006368DC"/>
    <w:rsid w:val="00636B07"/>
    <w:rsid w:val="006377C4"/>
    <w:rsid w:val="00637B87"/>
    <w:rsid w:val="006405FC"/>
    <w:rsid w:val="006408F3"/>
    <w:rsid w:val="00640C7C"/>
    <w:rsid w:val="006410E5"/>
    <w:rsid w:val="0064133C"/>
    <w:rsid w:val="0064185E"/>
    <w:rsid w:val="0064214E"/>
    <w:rsid w:val="00642324"/>
    <w:rsid w:val="00642522"/>
    <w:rsid w:val="0064298A"/>
    <w:rsid w:val="0064321D"/>
    <w:rsid w:val="006433A4"/>
    <w:rsid w:val="0064413E"/>
    <w:rsid w:val="00644239"/>
    <w:rsid w:val="0064426A"/>
    <w:rsid w:val="00645819"/>
    <w:rsid w:val="0064589E"/>
    <w:rsid w:val="00645A10"/>
    <w:rsid w:val="00645D15"/>
    <w:rsid w:val="00646668"/>
    <w:rsid w:val="00646830"/>
    <w:rsid w:val="006468AC"/>
    <w:rsid w:val="006468B8"/>
    <w:rsid w:val="00646997"/>
    <w:rsid w:val="0064699A"/>
    <w:rsid w:val="0064742C"/>
    <w:rsid w:val="006477F2"/>
    <w:rsid w:val="00647A34"/>
    <w:rsid w:val="0065038E"/>
    <w:rsid w:val="00650F18"/>
    <w:rsid w:val="00651918"/>
    <w:rsid w:val="006519E9"/>
    <w:rsid w:val="00651AB0"/>
    <w:rsid w:val="0065221A"/>
    <w:rsid w:val="006523E6"/>
    <w:rsid w:val="00652675"/>
    <w:rsid w:val="00652823"/>
    <w:rsid w:val="00652DCB"/>
    <w:rsid w:val="00653031"/>
    <w:rsid w:val="006534B2"/>
    <w:rsid w:val="0065359B"/>
    <w:rsid w:val="00653646"/>
    <w:rsid w:val="0065397E"/>
    <w:rsid w:val="00653D5A"/>
    <w:rsid w:val="00654379"/>
    <w:rsid w:val="006562C9"/>
    <w:rsid w:val="00656EB3"/>
    <w:rsid w:val="0065781A"/>
    <w:rsid w:val="00660614"/>
    <w:rsid w:val="00660AEF"/>
    <w:rsid w:val="00661097"/>
    <w:rsid w:val="006612A7"/>
    <w:rsid w:val="00661AFD"/>
    <w:rsid w:val="00662083"/>
    <w:rsid w:val="006629B7"/>
    <w:rsid w:val="00662AB6"/>
    <w:rsid w:val="00662B90"/>
    <w:rsid w:val="00662FAB"/>
    <w:rsid w:val="00663010"/>
    <w:rsid w:val="00663124"/>
    <w:rsid w:val="00663B67"/>
    <w:rsid w:val="00663B68"/>
    <w:rsid w:val="00664774"/>
    <w:rsid w:val="00664A87"/>
    <w:rsid w:val="00664E7A"/>
    <w:rsid w:val="00665076"/>
    <w:rsid w:val="006657B6"/>
    <w:rsid w:val="00665AC6"/>
    <w:rsid w:val="006661D0"/>
    <w:rsid w:val="006663EA"/>
    <w:rsid w:val="0066657F"/>
    <w:rsid w:val="00666A02"/>
    <w:rsid w:val="006673E6"/>
    <w:rsid w:val="0066753A"/>
    <w:rsid w:val="00667A05"/>
    <w:rsid w:val="00667C3A"/>
    <w:rsid w:val="00667C71"/>
    <w:rsid w:val="006705DD"/>
    <w:rsid w:val="006705ED"/>
    <w:rsid w:val="00670688"/>
    <w:rsid w:val="00670864"/>
    <w:rsid w:val="00670A02"/>
    <w:rsid w:val="00670A28"/>
    <w:rsid w:val="00670DB7"/>
    <w:rsid w:val="006712EF"/>
    <w:rsid w:val="006718EB"/>
    <w:rsid w:val="006720A8"/>
    <w:rsid w:val="00672205"/>
    <w:rsid w:val="006728A7"/>
    <w:rsid w:val="006733B3"/>
    <w:rsid w:val="006735FE"/>
    <w:rsid w:val="006737FB"/>
    <w:rsid w:val="00673A88"/>
    <w:rsid w:val="00674DB3"/>
    <w:rsid w:val="0067517F"/>
    <w:rsid w:val="006751E1"/>
    <w:rsid w:val="00675500"/>
    <w:rsid w:val="006756FF"/>
    <w:rsid w:val="00675FAA"/>
    <w:rsid w:val="0067637C"/>
    <w:rsid w:val="00676511"/>
    <w:rsid w:val="006768C7"/>
    <w:rsid w:val="006769CC"/>
    <w:rsid w:val="006772DB"/>
    <w:rsid w:val="0068053F"/>
    <w:rsid w:val="0068077D"/>
    <w:rsid w:val="0068097F"/>
    <w:rsid w:val="00680AC2"/>
    <w:rsid w:val="00680C27"/>
    <w:rsid w:val="00680D9D"/>
    <w:rsid w:val="006813CF"/>
    <w:rsid w:val="0068176E"/>
    <w:rsid w:val="00681885"/>
    <w:rsid w:val="006819D9"/>
    <w:rsid w:val="00681FCE"/>
    <w:rsid w:val="0068260B"/>
    <w:rsid w:val="0068279C"/>
    <w:rsid w:val="00682DD7"/>
    <w:rsid w:val="00683A61"/>
    <w:rsid w:val="00683B1F"/>
    <w:rsid w:val="00684268"/>
    <w:rsid w:val="00684511"/>
    <w:rsid w:val="006846D8"/>
    <w:rsid w:val="006846EC"/>
    <w:rsid w:val="00684792"/>
    <w:rsid w:val="00684B7F"/>
    <w:rsid w:val="00685285"/>
    <w:rsid w:val="006852A0"/>
    <w:rsid w:val="00685418"/>
    <w:rsid w:val="00685601"/>
    <w:rsid w:val="0068584F"/>
    <w:rsid w:val="00685FA2"/>
    <w:rsid w:val="0068637E"/>
    <w:rsid w:val="00686467"/>
    <w:rsid w:val="00686C68"/>
    <w:rsid w:val="00686E2D"/>
    <w:rsid w:val="006871FD"/>
    <w:rsid w:val="00687471"/>
    <w:rsid w:val="00687953"/>
    <w:rsid w:val="00687F7B"/>
    <w:rsid w:val="00690002"/>
    <w:rsid w:val="00690093"/>
    <w:rsid w:val="006907DA"/>
    <w:rsid w:val="00690CEF"/>
    <w:rsid w:val="00691A1E"/>
    <w:rsid w:val="00691D06"/>
    <w:rsid w:val="006920AC"/>
    <w:rsid w:val="006923E5"/>
    <w:rsid w:val="00692581"/>
    <w:rsid w:val="00692C6F"/>
    <w:rsid w:val="0069331B"/>
    <w:rsid w:val="006933A4"/>
    <w:rsid w:val="006935EC"/>
    <w:rsid w:val="0069372C"/>
    <w:rsid w:val="006943E5"/>
    <w:rsid w:val="0069496F"/>
    <w:rsid w:val="0069503D"/>
    <w:rsid w:val="00695B2E"/>
    <w:rsid w:val="00695C23"/>
    <w:rsid w:val="00696DE7"/>
    <w:rsid w:val="00696FA3"/>
    <w:rsid w:val="006A015D"/>
    <w:rsid w:val="006A0234"/>
    <w:rsid w:val="006A052A"/>
    <w:rsid w:val="006A06F4"/>
    <w:rsid w:val="006A0730"/>
    <w:rsid w:val="006A1144"/>
    <w:rsid w:val="006A11B1"/>
    <w:rsid w:val="006A13B4"/>
    <w:rsid w:val="006A155B"/>
    <w:rsid w:val="006A15CE"/>
    <w:rsid w:val="006A172A"/>
    <w:rsid w:val="006A1E23"/>
    <w:rsid w:val="006A2051"/>
    <w:rsid w:val="006A2522"/>
    <w:rsid w:val="006A2BEA"/>
    <w:rsid w:val="006A2ECE"/>
    <w:rsid w:val="006A3411"/>
    <w:rsid w:val="006A3612"/>
    <w:rsid w:val="006A3FE4"/>
    <w:rsid w:val="006A4A34"/>
    <w:rsid w:val="006A54A8"/>
    <w:rsid w:val="006A5661"/>
    <w:rsid w:val="006A587E"/>
    <w:rsid w:val="006A58FF"/>
    <w:rsid w:val="006A5C9A"/>
    <w:rsid w:val="006A6088"/>
    <w:rsid w:val="006A679C"/>
    <w:rsid w:val="006A68B8"/>
    <w:rsid w:val="006A69F7"/>
    <w:rsid w:val="006A6E36"/>
    <w:rsid w:val="006A6ED5"/>
    <w:rsid w:val="006A70AD"/>
    <w:rsid w:val="006A7710"/>
    <w:rsid w:val="006B06ED"/>
    <w:rsid w:val="006B08F0"/>
    <w:rsid w:val="006B2400"/>
    <w:rsid w:val="006B243F"/>
    <w:rsid w:val="006B2B2B"/>
    <w:rsid w:val="006B2BF8"/>
    <w:rsid w:val="006B2C5D"/>
    <w:rsid w:val="006B35AE"/>
    <w:rsid w:val="006B35E1"/>
    <w:rsid w:val="006B3840"/>
    <w:rsid w:val="006B454B"/>
    <w:rsid w:val="006B4591"/>
    <w:rsid w:val="006B47BF"/>
    <w:rsid w:val="006B4C5E"/>
    <w:rsid w:val="006B538E"/>
    <w:rsid w:val="006B55BD"/>
    <w:rsid w:val="006B6298"/>
    <w:rsid w:val="006B6E18"/>
    <w:rsid w:val="006B744C"/>
    <w:rsid w:val="006B7985"/>
    <w:rsid w:val="006B7CD1"/>
    <w:rsid w:val="006B7D81"/>
    <w:rsid w:val="006C04CB"/>
    <w:rsid w:val="006C0CDB"/>
    <w:rsid w:val="006C14E0"/>
    <w:rsid w:val="006C23B7"/>
    <w:rsid w:val="006C2630"/>
    <w:rsid w:val="006C292A"/>
    <w:rsid w:val="006C2DE8"/>
    <w:rsid w:val="006C35D2"/>
    <w:rsid w:val="006C3CFE"/>
    <w:rsid w:val="006C3FBE"/>
    <w:rsid w:val="006C402D"/>
    <w:rsid w:val="006C4092"/>
    <w:rsid w:val="006C4436"/>
    <w:rsid w:val="006C4D42"/>
    <w:rsid w:val="006C50E9"/>
    <w:rsid w:val="006C516B"/>
    <w:rsid w:val="006C60AB"/>
    <w:rsid w:val="006C69F0"/>
    <w:rsid w:val="006C6DA0"/>
    <w:rsid w:val="006C6E62"/>
    <w:rsid w:val="006C71B5"/>
    <w:rsid w:val="006C735F"/>
    <w:rsid w:val="006C7729"/>
    <w:rsid w:val="006D01EE"/>
    <w:rsid w:val="006D0AED"/>
    <w:rsid w:val="006D0DDF"/>
    <w:rsid w:val="006D0EA4"/>
    <w:rsid w:val="006D0F84"/>
    <w:rsid w:val="006D10BB"/>
    <w:rsid w:val="006D146A"/>
    <w:rsid w:val="006D1B0C"/>
    <w:rsid w:val="006D21A2"/>
    <w:rsid w:val="006D2581"/>
    <w:rsid w:val="006D261A"/>
    <w:rsid w:val="006D2A4A"/>
    <w:rsid w:val="006D2C4E"/>
    <w:rsid w:val="006D2E3B"/>
    <w:rsid w:val="006D2E86"/>
    <w:rsid w:val="006D3341"/>
    <w:rsid w:val="006D339C"/>
    <w:rsid w:val="006D354C"/>
    <w:rsid w:val="006D3605"/>
    <w:rsid w:val="006D3CC5"/>
    <w:rsid w:val="006D47BF"/>
    <w:rsid w:val="006D4A19"/>
    <w:rsid w:val="006D4C79"/>
    <w:rsid w:val="006D5498"/>
    <w:rsid w:val="006D5C23"/>
    <w:rsid w:val="006D653B"/>
    <w:rsid w:val="006D6EFB"/>
    <w:rsid w:val="006D76CA"/>
    <w:rsid w:val="006D79C0"/>
    <w:rsid w:val="006D7BBA"/>
    <w:rsid w:val="006D7BF4"/>
    <w:rsid w:val="006D7E14"/>
    <w:rsid w:val="006E0176"/>
    <w:rsid w:val="006E09CD"/>
    <w:rsid w:val="006E0C31"/>
    <w:rsid w:val="006E1067"/>
    <w:rsid w:val="006E16AB"/>
    <w:rsid w:val="006E1858"/>
    <w:rsid w:val="006E319E"/>
    <w:rsid w:val="006E3BB9"/>
    <w:rsid w:val="006E3DF9"/>
    <w:rsid w:val="006E4C07"/>
    <w:rsid w:val="006E4E35"/>
    <w:rsid w:val="006E50DA"/>
    <w:rsid w:val="006E521C"/>
    <w:rsid w:val="006E5501"/>
    <w:rsid w:val="006E5B65"/>
    <w:rsid w:val="006E5CC8"/>
    <w:rsid w:val="006E68D7"/>
    <w:rsid w:val="006E70E1"/>
    <w:rsid w:val="006E76BE"/>
    <w:rsid w:val="006F0321"/>
    <w:rsid w:val="006F0382"/>
    <w:rsid w:val="006F03AE"/>
    <w:rsid w:val="006F049C"/>
    <w:rsid w:val="006F064A"/>
    <w:rsid w:val="006F0D67"/>
    <w:rsid w:val="006F0F8C"/>
    <w:rsid w:val="006F1255"/>
    <w:rsid w:val="006F143E"/>
    <w:rsid w:val="006F1669"/>
    <w:rsid w:val="006F1A26"/>
    <w:rsid w:val="006F1AB7"/>
    <w:rsid w:val="006F21BF"/>
    <w:rsid w:val="006F2F12"/>
    <w:rsid w:val="006F33CD"/>
    <w:rsid w:val="006F3542"/>
    <w:rsid w:val="006F37A2"/>
    <w:rsid w:val="006F4025"/>
    <w:rsid w:val="006F41AC"/>
    <w:rsid w:val="006F4828"/>
    <w:rsid w:val="006F570F"/>
    <w:rsid w:val="006F5726"/>
    <w:rsid w:val="006F589A"/>
    <w:rsid w:val="006F63C8"/>
    <w:rsid w:val="006F647B"/>
    <w:rsid w:val="006F660C"/>
    <w:rsid w:val="006F6A9F"/>
    <w:rsid w:val="006F6B20"/>
    <w:rsid w:val="006F6BF9"/>
    <w:rsid w:val="006F7459"/>
    <w:rsid w:val="006F74E3"/>
    <w:rsid w:val="007001EF"/>
    <w:rsid w:val="00700AF6"/>
    <w:rsid w:val="00700D4F"/>
    <w:rsid w:val="007015F3"/>
    <w:rsid w:val="00702152"/>
    <w:rsid w:val="00702220"/>
    <w:rsid w:val="007024EB"/>
    <w:rsid w:val="00702AA9"/>
    <w:rsid w:val="00702BF3"/>
    <w:rsid w:val="00703292"/>
    <w:rsid w:val="007035AB"/>
    <w:rsid w:val="0070397F"/>
    <w:rsid w:val="00703A4A"/>
    <w:rsid w:val="00703AAD"/>
    <w:rsid w:val="00703B7C"/>
    <w:rsid w:val="00704058"/>
    <w:rsid w:val="007040E0"/>
    <w:rsid w:val="007046F7"/>
    <w:rsid w:val="00704DD5"/>
    <w:rsid w:val="00704DD9"/>
    <w:rsid w:val="00705096"/>
    <w:rsid w:val="00706431"/>
    <w:rsid w:val="007068D1"/>
    <w:rsid w:val="00706F4F"/>
    <w:rsid w:val="00707130"/>
    <w:rsid w:val="00707D85"/>
    <w:rsid w:val="0071054E"/>
    <w:rsid w:val="00710790"/>
    <w:rsid w:val="00710A1E"/>
    <w:rsid w:val="00710A71"/>
    <w:rsid w:val="00710DB3"/>
    <w:rsid w:val="00710E5B"/>
    <w:rsid w:val="00710E88"/>
    <w:rsid w:val="0071170B"/>
    <w:rsid w:val="007117CB"/>
    <w:rsid w:val="00711935"/>
    <w:rsid w:val="00711B37"/>
    <w:rsid w:val="00711E54"/>
    <w:rsid w:val="00711FA0"/>
    <w:rsid w:val="0071201C"/>
    <w:rsid w:val="007127E7"/>
    <w:rsid w:val="00712A69"/>
    <w:rsid w:val="00712B16"/>
    <w:rsid w:val="00712C82"/>
    <w:rsid w:val="00712F83"/>
    <w:rsid w:val="00712FB6"/>
    <w:rsid w:val="0071312A"/>
    <w:rsid w:val="00713166"/>
    <w:rsid w:val="007131D9"/>
    <w:rsid w:val="0071353A"/>
    <w:rsid w:val="00713614"/>
    <w:rsid w:val="00713A00"/>
    <w:rsid w:val="00713AF5"/>
    <w:rsid w:val="00713FE8"/>
    <w:rsid w:val="007144B0"/>
    <w:rsid w:val="0071527F"/>
    <w:rsid w:val="0071567E"/>
    <w:rsid w:val="00715E1A"/>
    <w:rsid w:val="00715FB9"/>
    <w:rsid w:val="0071657F"/>
    <w:rsid w:val="00716D10"/>
    <w:rsid w:val="007174D1"/>
    <w:rsid w:val="00717685"/>
    <w:rsid w:val="00717AC6"/>
    <w:rsid w:val="00717C51"/>
    <w:rsid w:val="00717ED7"/>
    <w:rsid w:val="007204C7"/>
    <w:rsid w:val="007206C4"/>
    <w:rsid w:val="00721198"/>
    <w:rsid w:val="0072149D"/>
    <w:rsid w:val="00721778"/>
    <w:rsid w:val="00721C65"/>
    <w:rsid w:val="00721D39"/>
    <w:rsid w:val="00721DB9"/>
    <w:rsid w:val="0072286A"/>
    <w:rsid w:val="007228D4"/>
    <w:rsid w:val="007228F6"/>
    <w:rsid w:val="00722B8A"/>
    <w:rsid w:val="00723752"/>
    <w:rsid w:val="00723B41"/>
    <w:rsid w:val="00723E9D"/>
    <w:rsid w:val="00724B98"/>
    <w:rsid w:val="007252A1"/>
    <w:rsid w:val="00725B95"/>
    <w:rsid w:val="00726B30"/>
    <w:rsid w:val="00726D67"/>
    <w:rsid w:val="00726D7B"/>
    <w:rsid w:val="00727D74"/>
    <w:rsid w:val="00727DB3"/>
    <w:rsid w:val="00727E56"/>
    <w:rsid w:val="00727F72"/>
    <w:rsid w:val="00727FE2"/>
    <w:rsid w:val="007316FF"/>
    <w:rsid w:val="00731949"/>
    <w:rsid w:val="007319FF"/>
    <w:rsid w:val="00732D44"/>
    <w:rsid w:val="0073300B"/>
    <w:rsid w:val="007332DD"/>
    <w:rsid w:val="00733E2B"/>
    <w:rsid w:val="0073448F"/>
    <w:rsid w:val="007346A2"/>
    <w:rsid w:val="00734A73"/>
    <w:rsid w:val="00734AE9"/>
    <w:rsid w:val="00734B49"/>
    <w:rsid w:val="00734BA6"/>
    <w:rsid w:val="0073578E"/>
    <w:rsid w:val="0073594B"/>
    <w:rsid w:val="00735A44"/>
    <w:rsid w:val="00735AB1"/>
    <w:rsid w:val="00735E63"/>
    <w:rsid w:val="007361D8"/>
    <w:rsid w:val="0073620D"/>
    <w:rsid w:val="00737032"/>
    <w:rsid w:val="007370D0"/>
    <w:rsid w:val="00737AED"/>
    <w:rsid w:val="00737C82"/>
    <w:rsid w:val="00740360"/>
    <w:rsid w:val="00740634"/>
    <w:rsid w:val="007409AD"/>
    <w:rsid w:val="00740B10"/>
    <w:rsid w:val="00740CCE"/>
    <w:rsid w:val="007412B5"/>
    <w:rsid w:val="0074169B"/>
    <w:rsid w:val="00741D16"/>
    <w:rsid w:val="00741DF3"/>
    <w:rsid w:val="007429B5"/>
    <w:rsid w:val="00742C94"/>
    <w:rsid w:val="00743B69"/>
    <w:rsid w:val="00743CA0"/>
    <w:rsid w:val="0074450B"/>
    <w:rsid w:val="00744D5C"/>
    <w:rsid w:val="0074520D"/>
    <w:rsid w:val="00745342"/>
    <w:rsid w:val="00745758"/>
    <w:rsid w:val="00745776"/>
    <w:rsid w:val="00745A96"/>
    <w:rsid w:val="007461C0"/>
    <w:rsid w:val="00746BA1"/>
    <w:rsid w:val="007475B0"/>
    <w:rsid w:val="00747AE5"/>
    <w:rsid w:val="007503C5"/>
    <w:rsid w:val="00750570"/>
    <w:rsid w:val="00750943"/>
    <w:rsid w:val="00752968"/>
    <w:rsid w:val="00752BFB"/>
    <w:rsid w:val="00752D12"/>
    <w:rsid w:val="00752D8E"/>
    <w:rsid w:val="00753478"/>
    <w:rsid w:val="0075380E"/>
    <w:rsid w:val="00753BB4"/>
    <w:rsid w:val="00753E03"/>
    <w:rsid w:val="00754694"/>
    <w:rsid w:val="007548EA"/>
    <w:rsid w:val="007552DE"/>
    <w:rsid w:val="007553B3"/>
    <w:rsid w:val="00755496"/>
    <w:rsid w:val="00755A27"/>
    <w:rsid w:val="00755DE6"/>
    <w:rsid w:val="00756338"/>
    <w:rsid w:val="007563A3"/>
    <w:rsid w:val="00756719"/>
    <w:rsid w:val="007567CB"/>
    <w:rsid w:val="00757857"/>
    <w:rsid w:val="00757BF4"/>
    <w:rsid w:val="007606DB"/>
    <w:rsid w:val="00761F7A"/>
    <w:rsid w:val="007620FE"/>
    <w:rsid w:val="00762329"/>
    <w:rsid w:val="007628F0"/>
    <w:rsid w:val="00763383"/>
    <w:rsid w:val="00763742"/>
    <w:rsid w:val="00763E24"/>
    <w:rsid w:val="00763FA5"/>
    <w:rsid w:val="00763FAD"/>
    <w:rsid w:val="00763FF9"/>
    <w:rsid w:val="0076465B"/>
    <w:rsid w:val="0076482B"/>
    <w:rsid w:val="00765141"/>
    <w:rsid w:val="0076572B"/>
    <w:rsid w:val="0076661E"/>
    <w:rsid w:val="00766655"/>
    <w:rsid w:val="00766749"/>
    <w:rsid w:val="007667EB"/>
    <w:rsid w:val="00766C9C"/>
    <w:rsid w:val="00766CAE"/>
    <w:rsid w:val="00766CEE"/>
    <w:rsid w:val="00766E86"/>
    <w:rsid w:val="00767076"/>
    <w:rsid w:val="0076736C"/>
    <w:rsid w:val="00767663"/>
    <w:rsid w:val="00767870"/>
    <w:rsid w:val="007703C1"/>
    <w:rsid w:val="0077055E"/>
    <w:rsid w:val="0077091E"/>
    <w:rsid w:val="00770BA7"/>
    <w:rsid w:val="00770BFA"/>
    <w:rsid w:val="00771210"/>
    <w:rsid w:val="00771A67"/>
    <w:rsid w:val="007721A9"/>
    <w:rsid w:val="007722F6"/>
    <w:rsid w:val="007726F7"/>
    <w:rsid w:val="0077294B"/>
    <w:rsid w:val="007730BE"/>
    <w:rsid w:val="007737C2"/>
    <w:rsid w:val="00773840"/>
    <w:rsid w:val="007739AE"/>
    <w:rsid w:val="00773A3A"/>
    <w:rsid w:val="0077477D"/>
    <w:rsid w:val="007747C3"/>
    <w:rsid w:val="00774ABC"/>
    <w:rsid w:val="00774AED"/>
    <w:rsid w:val="00774EF0"/>
    <w:rsid w:val="00775660"/>
    <w:rsid w:val="007757B1"/>
    <w:rsid w:val="007759AC"/>
    <w:rsid w:val="00775C65"/>
    <w:rsid w:val="00775EE0"/>
    <w:rsid w:val="00776193"/>
    <w:rsid w:val="007766A7"/>
    <w:rsid w:val="007769CF"/>
    <w:rsid w:val="00776DD3"/>
    <w:rsid w:val="007773B4"/>
    <w:rsid w:val="00777E2B"/>
    <w:rsid w:val="00777F27"/>
    <w:rsid w:val="0078040D"/>
    <w:rsid w:val="0078083B"/>
    <w:rsid w:val="00780CE4"/>
    <w:rsid w:val="0078124C"/>
    <w:rsid w:val="00781716"/>
    <w:rsid w:val="00781CF2"/>
    <w:rsid w:val="00782027"/>
    <w:rsid w:val="0078278D"/>
    <w:rsid w:val="00782A0B"/>
    <w:rsid w:val="00782E27"/>
    <w:rsid w:val="00783E7A"/>
    <w:rsid w:val="007849E3"/>
    <w:rsid w:val="0078522B"/>
    <w:rsid w:val="007855C2"/>
    <w:rsid w:val="00785D13"/>
    <w:rsid w:val="0078610F"/>
    <w:rsid w:val="0078651B"/>
    <w:rsid w:val="0078737C"/>
    <w:rsid w:val="00787741"/>
    <w:rsid w:val="00787B99"/>
    <w:rsid w:val="00787BE8"/>
    <w:rsid w:val="007900D0"/>
    <w:rsid w:val="00790576"/>
    <w:rsid w:val="00790C35"/>
    <w:rsid w:val="00791106"/>
    <w:rsid w:val="00791A2D"/>
    <w:rsid w:val="00791DD7"/>
    <w:rsid w:val="0079225C"/>
    <w:rsid w:val="00792AFF"/>
    <w:rsid w:val="00792DCF"/>
    <w:rsid w:val="00792EDE"/>
    <w:rsid w:val="0079383B"/>
    <w:rsid w:val="0079410C"/>
    <w:rsid w:val="0079436D"/>
    <w:rsid w:val="00794464"/>
    <w:rsid w:val="0079466B"/>
    <w:rsid w:val="00794689"/>
    <w:rsid w:val="00794B77"/>
    <w:rsid w:val="00794D3C"/>
    <w:rsid w:val="00795502"/>
    <w:rsid w:val="007956DB"/>
    <w:rsid w:val="00795C8B"/>
    <w:rsid w:val="00796A8A"/>
    <w:rsid w:val="00796C37"/>
    <w:rsid w:val="00796D78"/>
    <w:rsid w:val="00796F83"/>
    <w:rsid w:val="007970AC"/>
    <w:rsid w:val="007972E0"/>
    <w:rsid w:val="00797500"/>
    <w:rsid w:val="0079759F"/>
    <w:rsid w:val="00797BC4"/>
    <w:rsid w:val="00797CCA"/>
    <w:rsid w:val="007A15AA"/>
    <w:rsid w:val="007A160B"/>
    <w:rsid w:val="007A1C1C"/>
    <w:rsid w:val="007A2FA0"/>
    <w:rsid w:val="007A30F0"/>
    <w:rsid w:val="007A3389"/>
    <w:rsid w:val="007A3AC0"/>
    <w:rsid w:val="007A3C23"/>
    <w:rsid w:val="007A426F"/>
    <w:rsid w:val="007A47C4"/>
    <w:rsid w:val="007A49AE"/>
    <w:rsid w:val="007A4AFD"/>
    <w:rsid w:val="007A520C"/>
    <w:rsid w:val="007A541D"/>
    <w:rsid w:val="007A5B16"/>
    <w:rsid w:val="007A5FC0"/>
    <w:rsid w:val="007A6144"/>
    <w:rsid w:val="007A6ED8"/>
    <w:rsid w:val="007A7228"/>
    <w:rsid w:val="007A7719"/>
    <w:rsid w:val="007A79BB"/>
    <w:rsid w:val="007A7ADB"/>
    <w:rsid w:val="007B013D"/>
    <w:rsid w:val="007B02A7"/>
    <w:rsid w:val="007B073F"/>
    <w:rsid w:val="007B0DB1"/>
    <w:rsid w:val="007B11CC"/>
    <w:rsid w:val="007B184A"/>
    <w:rsid w:val="007B187C"/>
    <w:rsid w:val="007B1CF6"/>
    <w:rsid w:val="007B2496"/>
    <w:rsid w:val="007B27F5"/>
    <w:rsid w:val="007B2F5D"/>
    <w:rsid w:val="007B31F3"/>
    <w:rsid w:val="007B32A3"/>
    <w:rsid w:val="007B39FB"/>
    <w:rsid w:val="007B3D8C"/>
    <w:rsid w:val="007B42C6"/>
    <w:rsid w:val="007B484B"/>
    <w:rsid w:val="007B4F6B"/>
    <w:rsid w:val="007B5623"/>
    <w:rsid w:val="007B643E"/>
    <w:rsid w:val="007B6A87"/>
    <w:rsid w:val="007B747E"/>
    <w:rsid w:val="007C03D4"/>
    <w:rsid w:val="007C0F97"/>
    <w:rsid w:val="007C1029"/>
    <w:rsid w:val="007C1431"/>
    <w:rsid w:val="007C1C44"/>
    <w:rsid w:val="007C2A33"/>
    <w:rsid w:val="007C2AB7"/>
    <w:rsid w:val="007C2CB7"/>
    <w:rsid w:val="007C3326"/>
    <w:rsid w:val="007C357F"/>
    <w:rsid w:val="007C36AC"/>
    <w:rsid w:val="007C3BF1"/>
    <w:rsid w:val="007C43CA"/>
    <w:rsid w:val="007C505A"/>
    <w:rsid w:val="007C5433"/>
    <w:rsid w:val="007C5889"/>
    <w:rsid w:val="007C5C73"/>
    <w:rsid w:val="007C6409"/>
    <w:rsid w:val="007C6855"/>
    <w:rsid w:val="007C6949"/>
    <w:rsid w:val="007C71A5"/>
    <w:rsid w:val="007C7934"/>
    <w:rsid w:val="007C7CE2"/>
    <w:rsid w:val="007C7DB8"/>
    <w:rsid w:val="007C7E44"/>
    <w:rsid w:val="007D005D"/>
    <w:rsid w:val="007D0559"/>
    <w:rsid w:val="007D083F"/>
    <w:rsid w:val="007D0F77"/>
    <w:rsid w:val="007D0F7A"/>
    <w:rsid w:val="007D1115"/>
    <w:rsid w:val="007D12D5"/>
    <w:rsid w:val="007D13D8"/>
    <w:rsid w:val="007D15C9"/>
    <w:rsid w:val="007D1A57"/>
    <w:rsid w:val="007D22E9"/>
    <w:rsid w:val="007D2359"/>
    <w:rsid w:val="007D26F5"/>
    <w:rsid w:val="007D2BC2"/>
    <w:rsid w:val="007D2CC7"/>
    <w:rsid w:val="007D2E82"/>
    <w:rsid w:val="007D3126"/>
    <w:rsid w:val="007D4165"/>
    <w:rsid w:val="007D4D84"/>
    <w:rsid w:val="007D5369"/>
    <w:rsid w:val="007D5AAA"/>
    <w:rsid w:val="007D5EF3"/>
    <w:rsid w:val="007D627D"/>
    <w:rsid w:val="007D6EED"/>
    <w:rsid w:val="007D730B"/>
    <w:rsid w:val="007D766D"/>
    <w:rsid w:val="007D7878"/>
    <w:rsid w:val="007D79DB"/>
    <w:rsid w:val="007E00C0"/>
    <w:rsid w:val="007E04E7"/>
    <w:rsid w:val="007E08BF"/>
    <w:rsid w:val="007E1345"/>
    <w:rsid w:val="007E135E"/>
    <w:rsid w:val="007E141B"/>
    <w:rsid w:val="007E28B6"/>
    <w:rsid w:val="007E2E42"/>
    <w:rsid w:val="007E2F4F"/>
    <w:rsid w:val="007E3D30"/>
    <w:rsid w:val="007E3E02"/>
    <w:rsid w:val="007E40A0"/>
    <w:rsid w:val="007E43A4"/>
    <w:rsid w:val="007E44C9"/>
    <w:rsid w:val="007E5A5E"/>
    <w:rsid w:val="007E6050"/>
    <w:rsid w:val="007E629B"/>
    <w:rsid w:val="007E6426"/>
    <w:rsid w:val="007E64AF"/>
    <w:rsid w:val="007E65BE"/>
    <w:rsid w:val="007F00FC"/>
    <w:rsid w:val="007F08B2"/>
    <w:rsid w:val="007F0B2D"/>
    <w:rsid w:val="007F0EBC"/>
    <w:rsid w:val="007F1006"/>
    <w:rsid w:val="007F1A8E"/>
    <w:rsid w:val="007F1AC3"/>
    <w:rsid w:val="007F1B11"/>
    <w:rsid w:val="007F1F6A"/>
    <w:rsid w:val="007F211E"/>
    <w:rsid w:val="007F2590"/>
    <w:rsid w:val="007F26AA"/>
    <w:rsid w:val="007F3154"/>
    <w:rsid w:val="007F38F3"/>
    <w:rsid w:val="007F39AF"/>
    <w:rsid w:val="007F3C43"/>
    <w:rsid w:val="007F3E9A"/>
    <w:rsid w:val="007F411E"/>
    <w:rsid w:val="007F41C3"/>
    <w:rsid w:val="007F4510"/>
    <w:rsid w:val="007F4740"/>
    <w:rsid w:val="007F4B29"/>
    <w:rsid w:val="007F5130"/>
    <w:rsid w:val="007F515D"/>
    <w:rsid w:val="007F51FE"/>
    <w:rsid w:val="007F5985"/>
    <w:rsid w:val="007F6180"/>
    <w:rsid w:val="007F656C"/>
    <w:rsid w:val="007F6702"/>
    <w:rsid w:val="007F6FF2"/>
    <w:rsid w:val="007F7328"/>
    <w:rsid w:val="007F759D"/>
    <w:rsid w:val="007F79C2"/>
    <w:rsid w:val="007F7F8D"/>
    <w:rsid w:val="007F7FFD"/>
    <w:rsid w:val="0080089D"/>
    <w:rsid w:val="00801265"/>
    <w:rsid w:val="0080157A"/>
    <w:rsid w:val="00801A05"/>
    <w:rsid w:val="00801D88"/>
    <w:rsid w:val="00801F34"/>
    <w:rsid w:val="00801F4E"/>
    <w:rsid w:val="00802377"/>
    <w:rsid w:val="008036E9"/>
    <w:rsid w:val="008039FF"/>
    <w:rsid w:val="00803A07"/>
    <w:rsid w:val="00803CB4"/>
    <w:rsid w:val="00803FC7"/>
    <w:rsid w:val="008041B0"/>
    <w:rsid w:val="00804216"/>
    <w:rsid w:val="008048C1"/>
    <w:rsid w:val="008048FA"/>
    <w:rsid w:val="0080497C"/>
    <w:rsid w:val="00804BA4"/>
    <w:rsid w:val="0080529F"/>
    <w:rsid w:val="00805784"/>
    <w:rsid w:val="008059F9"/>
    <w:rsid w:val="00805E9F"/>
    <w:rsid w:val="00806416"/>
    <w:rsid w:val="0080671C"/>
    <w:rsid w:val="008076E5"/>
    <w:rsid w:val="00807D4C"/>
    <w:rsid w:val="00807E75"/>
    <w:rsid w:val="00807F3E"/>
    <w:rsid w:val="0081004F"/>
    <w:rsid w:val="008100FA"/>
    <w:rsid w:val="00811255"/>
    <w:rsid w:val="008112C3"/>
    <w:rsid w:val="00811769"/>
    <w:rsid w:val="00812161"/>
    <w:rsid w:val="00812BB2"/>
    <w:rsid w:val="008138E1"/>
    <w:rsid w:val="008149C2"/>
    <w:rsid w:val="00814B8C"/>
    <w:rsid w:val="00814BB3"/>
    <w:rsid w:val="00814FF6"/>
    <w:rsid w:val="00815358"/>
    <w:rsid w:val="00815373"/>
    <w:rsid w:val="008156D8"/>
    <w:rsid w:val="008156F5"/>
    <w:rsid w:val="00815B47"/>
    <w:rsid w:val="00815D41"/>
    <w:rsid w:val="008161FF"/>
    <w:rsid w:val="00816CA7"/>
    <w:rsid w:val="00816F68"/>
    <w:rsid w:val="00816F83"/>
    <w:rsid w:val="00817F89"/>
    <w:rsid w:val="00820858"/>
    <w:rsid w:val="00821AE5"/>
    <w:rsid w:val="00821E33"/>
    <w:rsid w:val="00822A7A"/>
    <w:rsid w:val="00822C0F"/>
    <w:rsid w:val="00822CBA"/>
    <w:rsid w:val="00823CFA"/>
    <w:rsid w:val="00824CB3"/>
    <w:rsid w:val="0082516F"/>
    <w:rsid w:val="0082529F"/>
    <w:rsid w:val="00826175"/>
    <w:rsid w:val="008264A0"/>
    <w:rsid w:val="00826CDC"/>
    <w:rsid w:val="00827288"/>
    <w:rsid w:val="00827AB5"/>
    <w:rsid w:val="00827E62"/>
    <w:rsid w:val="00827FCE"/>
    <w:rsid w:val="00827FE5"/>
    <w:rsid w:val="008301BE"/>
    <w:rsid w:val="00830217"/>
    <w:rsid w:val="00830B5E"/>
    <w:rsid w:val="00831136"/>
    <w:rsid w:val="008311F8"/>
    <w:rsid w:val="0083171D"/>
    <w:rsid w:val="00831A9D"/>
    <w:rsid w:val="00831B95"/>
    <w:rsid w:val="008326CE"/>
    <w:rsid w:val="00832901"/>
    <w:rsid w:val="0083323F"/>
    <w:rsid w:val="00833484"/>
    <w:rsid w:val="008337C2"/>
    <w:rsid w:val="008341EF"/>
    <w:rsid w:val="008342CA"/>
    <w:rsid w:val="008343DA"/>
    <w:rsid w:val="00834437"/>
    <w:rsid w:val="00834988"/>
    <w:rsid w:val="00834A30"/>
    <w:rsid w:val="00834C4A"/>
    <w:rsid w:val="008356E1"/>
    <w:rsid w:val="0083632D"/>
    <w:rsid w:val="00837555"/>
    <w:rsid w:val="00837DC9"/>
    <w:rsid w:val="008401A6"/>
    <w:rsid w:val="008404ED"/>
    <w:rsid w:val="00840D7C"/>
    <w:rsid w:val="00840FCF"/>
    <w:rsid w:val="0084106F"/>
    <w:rsid w:val="0084127B"/>
    <w:rsid w:val="0084150B"/>
    <w:rsid w:val="008416BA"/>
    <w:rsid w:val="00841BCB"/>
    <w:rsid w:val="00841C29"/>
    <w:rsid w:val="0084208C"/>
    <w:rsid w:val="00842325"/>
    <w:rsid w:val="00843007"/>
    <w:rsid w:val="008443A4"/>
    <w:rsid w:val="00844418"/>
    <w:rsid w:val="008450AD"/>
    <w:rsid w:val="0084632D"/>
    <w:rsid w:val="00846655"/>
    <w:rsid w:val="00846761"/>
    <w:rsid w:val="008471E5"/>
    <w:rsid w:val="008475C4"/>
    <w:rsid w:val="00847C56"/>
    <w:rsid w:val="008503A7"/>
    <w:rsid w:val="008503DF"/>
    <w:rsid w:val="00850844"/>
    <w:rsid w:val="00850B88"/>
    <w:rsid w:val="008517F0"/>
    <w:rsid w:val="00852396"/>
    <w:rsid w:val="008525CD"/>
    <w:rsid w:val="00852620"/>
    <w:rsid w:val="00852674"/>
    <w:rsid w:val="008529EF"/>
    <w:rsid w:val="008531C4"/>
    <w:rsid w:val="008537AA"/>
    <w:rsid w:val="0085406F"/>
    <w:rsid w:val="008540F0"/>
    <w:rsid w:val="00854765"/>
    <w:rsid w:val="00854792"/>
    <w:rsid w:val="00854FFC"/>
    <w:rsid w:val="00855305"/>
    <w:rsid w:val="008553D6"/>
    <w:rsid w:val="00855523"/>
    <w:rsid w:val="00855B95"/>
    <w:rsid w:val="00855DA3"/>
    <w:rsid w:val="00856097"/>
    <w:rsid w:val="008565CA"/>
    <w:rsid w:val="008565F8"/>
    <w:rsid w:val="0085691F"/>
    <w:rsid w:val="00856A11"/>
    <w:rsid w:val="00856BD6"/>
    <w:rsid w:val="008574A4"/>
    <w:rsid w:val="00857844"/>
    <w:rsid w:val="00857CE3"/>
    <w:rsid w:val="00860556"/>
    <w:rsid w:val="008608AA"/>
    <w:rsid w:val="00860F5D"/>
    <w:rsid w:val="008612D9"/>
    <w:rsid w:val="008615E7"/>
    <w:rsid w:val="00861B2E"/>
    <w:rsid w:val="00861FD5"/>
    <w:rsid w:val="00862627"/>
    <w:rsid w:val="00862D1B"/>
    <w:rsid w:val="00862E8F"/>
    <w:rsid w:val="00863409"/>
    <w:rsid w:val="00863C0D"/>
    <w:rsid w:val="00864763"/>
    <w:rsid w:val="00864BC8"/>
    <w:rsid w:val="00864E8C"/>
    <w:rsid w:val="00864FA5"/>
    <w:rsid w:val="0086507C"/>
    <w:rsid w:val="008654B7"/>
    <w:rsid w:val="008655A2"/>
    <w:rsid w:val="0086596B"/>
    <w:rsid w:val="00866438"/>
    <w:rsid w:val="00866BF8"/>
    <w:rsid w:val="008671A2"/>
    <w:rsid w:val="00867201"/>
    <w:rsid w:val="0086748D"/>
    <w:rsid w:val="008678E5"/>
    <w:rsid w:val="00867C40"/>
    <w:rsid w:val="00867CC7"/>
    <w:rsid w:val="00867DE3"/>
    <w:rsid w:val="00867DF2"/>
    <w:rsid w:val="00867E6C"/>
    <w:rsid w:val="00870084"/>
    <w:rsid w:val="0087036F"/>
    <w:rsid w:val="008707C1"/>
    <w:rsid w:val="00870BD8"/>
    <w:rsid w:val="00871101"/>
    <w:rsid w:val="008714B0"/>
    <w:rsid w:val="00871A75"/>
    <w:rsid w:val="00871B08"/>
    <w:rsid w:val="00871DD2"/>
    <w:rsid w:val="00871F86"/>
    <w:rsid w:val="00873B58"/>
    <w:rsid w:val="00873D97"/>
    <w:rsid w:val="00874783"/>
    <w:rsid w:val="00875082"/>
    <w:rsid w:val="0087576E"/>
    <w:rsid w:val="00875A1D"/>
    <w:rsid w:val="00875CD2"/>
    <w:rsid w:val="0087610A"/>
    <w:rsid w:val="0087613A"/>
    <w:rsid w:val="0087636D"/>
    <w:rsid w:val="00876D0F"/>
    <w:rsid w:val="00876DCB"/>
    <w:rsid w:val="0087751F"/>
    <w:rsid w:val="00880951"/>
    <w:rsid w:val="00880DA8"/>
    <w:rsid w:val="00880ED6"/>
    <w:rsid w:val="00881173"/>
    <w:rsid w:val="008812DE"/>
    <w:rsid w:val="00881490"/>
    <w:rsid w:val="008814EF"/>
    <w:rsid w:val="00881590"/>
    <w:rsid w:val="008818AC"/>
    <w:rsid w:val="00881D50"/>
    <w:rsid w:val="00881E6E"/>
    <w:rsid w:val="00881FB0"/>
    <w:rsid w:val="00882138"/>
    <w:rsid w:val="008837F3"/>
    <w:rsid w:val="008840E8"/>
    <w:rsid w:val="008846FE"/>
    <w:rsid w:val="008849B4"/>
    <w:rsid w:val="00884A50"/>
    <w:rsid w:val="00884C9D"/>
    <w:rsid w:val="00884E78"/>
    <w:rsid w:val="00885576"/>
    <w:rsid w:val="00886F2D"/>
    <w:rsid w:val="00887250"/>
    <w:rsid w:val="0089011F"/>
    <w:rsid w:val="00890E9B"/>
    <w:rsid w:val="008913C1"/>
    <w:rsid w:val="0089282E"/>
    <w:rsid w:val="00892A94"/>
    <w:rsid w:val="00893887"/>
    <w:rsid w:val="008938B9"/>
    <w:rsid w:val="00893A62"/>
    <w:rsid w:val="00893EC1"/>
    <w:rsid w:val="00893FE8"/>
    <w:rsid w:val="008940B4"/>
    <w:rsid w:val="008949C0"/>
    <w:rsid w:val="00894EAA"/>
    <w:rsid w:val="00894EDD"/>
    <w:rsid w:val="00895AA4"/>
    <w:rsid w:val="00896096"/>
    <w:rsid w:val="0089613C"/>
    <w:rsid w:val="008963D0"/>
    <w:rsid w:val="0089663E"/>
    <w:rsid w:val="00896BAA"/>
    <w:rsid w:val="008974CB"/>
    <w:rsid w:val="008A0609"/>
    <w:rsid w:val="008A09AF"/>
    <w:rsid w:val="008A1364"/>
    <w:rsid w:val="008A14C0"/>
    <w:rsid w:val="008A1512"/>
    <w:rsid w:val="008A1863"/>
    <w:rsid w:val="008A194A"/>
    <w:rsid w:val="008A1B46"/>
    <w:rsid w:val="008A1DA7"/>
    <w:rsid w:val="008A2082"/>
    <w:rsid w:val="008A21A6"/>
    <w:rsid w:val="008A242B"/>
    <w:rsid w:val="008A2536"/>
    <w:rsid w:val="008A2552"/>
    <w:rsid w:val="008A2828"/>
    <w:rsid w:val="008A2890"/>
    <w:rsid w:val="008A31EA"/>
    <w:rsid w:val="008A34CD"/>
    <w:rsid w:val="008A40B2"/>
    <w:rsid w:val="008A47AE"/>
    <w:rsid w:val="008A4FCD"/>
    <w:rsid w:val="008A540A"/>
    <w:rsid w:val="008A542D"/>
    <w:rsid w:val="008A5551"/>
    <w:rsid w:val="008A55EE"/>
    <w:rsid w:val="008A5979"/>
    <w:rsid w:val="008A5AC7"/>
    <w:rsid w:val="008A5F7F"/>
    <w:rsid w:val="008A6396"/>
    <w:rsid w:val="008A65C2"/>
    <w:rsid w:val="008A705A"/>
    <w:rsid w:val="008B0069"/>
    <w:rsid w:val="008B0461"/>
    <w:rsid w:val="008B08A8"/>
    <w:rsid w:val="008B0AA4"/>
    <w:rsid w:val="008B199C"/>
    <w:rsid w:val="008B1C67"/>
    <w:rsid w:val="008B2162"/>
    <w:rsid w:val="008B236C"/>
    <w:rsid w:val="008B2445"/>
    <w:rsid w:val="008B2518"/>
    <w:rsid w:val="008B2624"/>
    <w:rsid w:val="008B2979"/>
    <w:rsid w:val="008B2A18"/>
    <w:rsid w:val="008B2CB3"/>
    <w:rsid w:val="008B3487"/>
    <w:rsid w:val="008B35B4"/>
    <w:rsid w:val="008B3B0C"/>
    <w:rsid w:val="008B4545"/>
    <w:rsid w:val="008B4694"/>
    <w:rsid w:val="008B46A6"/>
    <w:rsid w:val="008B4863"/>
    <w:rsid w:val="008B5007"/>
    <w:rsid w:val="008B5261"/>
    <w:rsid w:val="008B5AD2"/>
    <w:rsid w:val="008B5F7F"/>
    <w:rsid w:val="008B6190"/>
    <w:rsid w:val="008B65B3"/>
    <w:rsid w:val="008B6764"/>
    <w:rsid w:val="008B6781"/>
    <w:rsid w:val="008B6B98"/>
    <w:rsid w:val="008B7209"/>
    <w:rsid w:val="008B7AA3"/>
    <w:rsid w:val="008C0109"/>
    <w:rsid w:val="008C0580"/>
    <w:rsid w:val="008C0A90"/>
    <w:rsid w:val="008C0E12"/>
    <w:rsid w:val="008C1235"/>
    <w:rsid w:val="008C1797"/>
    <w:rsid w:val="008C17E8"/>
    <w:rsid w:val="008C26CE"/>
    <w:rsid w:val="008C2736"/>
    <w:rsid w:val="008C28CA"/>
    <w:rsid w:val="008C37DE"/>
    <w:rsid w:val="008C38EC"/>
    <w:rsid w:val="008C3A14"/>
    <w:rsid w:val="008C3EDE"/>
    <w:rsid w:val="008C46DB"/>
    <w:rsid w:val="008C51C7"/>
    <w:rsid w:val="008C5A63"/>
    <w:rsid w:val="008C5C9B"/>
    <w:rsid w:val="008C5D8B"/>
    <w:rsid w:val="008C60DB"/>
    <w:rsid w:val="008C62E3"/>
    <w:rsid w:val="008C6AFB"/>
    <w:rsid w:val="008C6B0E"/>
    <w:rsid w:val="008C6ED0"/>
    <w:rsid w:val="008C6F91"/>
    <w:rsid w:val="008C70AD"/>
    <w:rsid w:val="008C71B5"/>
    <w:rsid w:val="008C7899"/>
    <w:rsid w:val="008C7944"/>
    <w:rsid w:val="008D0007"/>
    <w:rsid w:val="008D0B22"/>
    <w:rsid w:val="008D0DE8"/>
    <w:rsid w:val="008D101F"/>
    <w:rsid w:val="008D13A6"/>
    <w:rsid w:val="008D1541"/>
    <w:rsid w:val="008D1B71"/>
    <w:rsid w:val="008D24B5"/>
    <w:rsid w:val="008D2BA4"/>
    <w:rsid w:val="008D361A"/>
    <w:rsid w:val="008D361C"/>
    <w:rsid w:val="008D39AC"/>
    <w:rsid w:val="008D48C5"/>
    <w:rsid w:val="008D49D7"/>
    <w:rsid w:val="008D4BF4"/>
    <w:rsid w:val="008D5121"/>
    <w:rsid w:val="008D5AEF"/>
    <w:rsid w:val="008D6339"/>
    <w:rsid w:val="008D6C4E"/>
    <w:rsid w:val="008D6F29"/>
    <w:rsid w:val="008D7364"/>
    <w:rsid w:val="008D764F"/>
    <w:rsid w:val="008D79FF"/>
    <w:rsid w:val="008D7A52"/>
    <w:rsid w:val="008D7BF2"/>
    <w:rsid w:val="008D7E33"/>
    <w:rsid w:val="008E01E0"/>
    <w:rsid w:val="008E07F0"/>
    <w:rsid w:val="008E0804"/>
    <w:rsid w:val="008E153C"/>
    <w:rsid w:val="008E3470"/>
    <w:rsid w:val="008E3755"/>
    <w:rsid w:val="008E3978"/>
    <w:rsid w:val="008E41CE"/>
    <w:rsid w:val="008E44D1"/>
    <w:rsid w:val="008E4B04"/>
    <w:rsid w:val="008E4BB3"/>
    <w:rsid w:val="008E4D46"/>
    <w:rsid w:val="008E53FE"/>
    <w:rsid w:val="008E587A"/>
    <w:rsid w:val="008E58CF"/>
    <w:rsid w:val="008E5901"/>
    <w:rsid w:val="008E5D82"/>
    <w:rsid w:val="008E633B"/>
    <w:rsid w:val="008E64E4"/>
    <w:rsid w:val="008E6E5F"/>
    <w:rsid w:val="008E700D"/>
    <w:rsid w:val="008E7021"/>
    <w:rsid w:val="008E742A"/>
    <w:rsid w:val="008E7C59"/>
    <w:rsid w:val="008F0283"/>
    <w:rsid w:val="008F02D4"/>
    <w:rsid w:val="008F0B5F"/>
    <w:rsid w:val="008F0F06"/>
    <w:rsid w:val="008F1869"/>
    <w:rsid w:val="008F186E"/>
    <w:rsid w:val="008F20F7"/>
    <w:rsid w:val="008F23C9"/>
    <w:rsid w:val="008F2E60"/>
    <w:rsid w:val="008F304A"/>
    <w:rsid w:val="008F3215"/>
    <w:rsid w:val="008F3301"/>
    <w:rsid w:val="008F41DE"/>
    <w:rsid w:val="008F446F"/>
    <w:rsid w:val="008F44FA"/>
    <w:rsid w:val="008F4620"/>
    <w:rsid w:val="008F4A38"/>
    <w:rsid w:val="008F51A5"/>
    <w:rsid w:val="008F541F"/>
    <w:rsid w:val="008F5670"/>
    <w:rsid w:val="008F5F2E"/>
    <w:rsid w:val="008F68A9"/>
    <w:rsid w:val="008F7519"/>
    <w:rsid w:val="008F7D48"/>
    <w:rsid w:val="009003FF"/>
    <w:rsid w:val="0090079B"/>
    <w:rsid w:val="00901317"/>
    <w:rsid w:val="00901808"/>
    <w:rsid w:val="00901B06"/>
    <w:rsid w:val="00902310"/>
    <w:rsid w:val="0090256C"/>
    <w:rsid w:val="00902C68"/>
    <w:rsid w:val="009030C2"/>
    <w:rsid w:val="00903526"/>
    <w:rsid w:val="00903CE7"/>
    <w:rsid w:val="00904A11"/>
    <w:rsid w:val="00904C19"/>
    <w:rsid w:val="00904F30"/>
    <w:rsid w:val="0090539D"/>
    <w:rsid w:val="009055E1"/>
    <w:rsid w:val="00905906"/>
    <w:rsid w:val="009065EB"/>
    <w:rsid w:val="00906609"/>
    <w:rsid w:val="00906865"/>
    <w:rsid w:val="00906C26"/>
    <w:rsid w:val="00906E83"/>
    <w:rsid w:val="00907552"/>
    <w:rsid w:val="00907C83"/>
    <w:rsid w:val="00907D2A"/>
    <w:rsid w:val="00907EE3"/>
    <w:rsid w:val="00910059"/>
    <w:rsid w:val="00910DC8"/>
    <w:rsid w:val="00911941"/>
    <w:rsid w:val="00912094"/>
    <w:rsid w:val="009122FA"/>
    <w:rsid w:val="0091241C"/>
    <w:rsid w:val="009125E4"/>
    <w:rsid w:val="009125F7"/>
    <w:rsid w:val="0091287F"/>
    <w:rsid w:val="00913116"/>
    <w:rsid w:val="0091345F"/>
    <w:rsid w:val="009136C7"/>
    <w:rsid w:val="00913C8B"/>
    <w:rsid w:val="00915249"/>
    <w:rsid w:val="00915609"/>
    <w:rsid w:val="00915AA2"/>
    <w:rsid w:val="00915DE7"/>
    <w:rsid w:val="00915FA3"/>
    <w:rsid w:val="00916017"/>
    <w:rsid w:val="009160F0"/>
    <w:rsid w:val="009164EF"/>
    <w:rsid w:val="0091653A"/>
    <w:rsid w:val="009167CD"/>
    <w:rsid w:val="0091687A"/>
    <w:rsid w:val="00916E95"/>
    <w:rsid w:val="00916FC1"/>
    <w:rsid w:val="0092035D"/>
    <w:rsid w:val="0092042A"/>
    <w:rsid w:val="009207C0"/>
    <w:rsid w:val="00921BD2"/>
    <w:rsid w:val="00922168"/>
    <w:rsid w:val="009226BC"/>
    <w:rsid w:val="0092273B"/>
    <w:rsid w:val="009230E3"/>
    <w:rsid w:val="009238F2"/>
    <w:rsid w:val="00923C7E"/>
    <w:rsid w:val="0092419B"/>
    <w:rsid w:val="00924343"/>
    <w:rsid w:val="00924703"/>
    <w:rsid w:val="00924A0D"/>
    <w:rsid w:val="0092512C"/>
    <w:rsid w:val="009252D9"/>
    <w:rsid w:val="00925631"/>
    <w:rsid w:val="009256B0"/>
    <w:rsid w:val="009263DC"/>
    <w:rsid w:val="00926CE1"/>
    <w:rsid w:val="0092772B"/>
    <w:rsid w:val="0092774C"/>
    <w:rsid w:val="009300D8"/>
    <w:rsid w:val="00930513"/>
    <w:rsid w:val="00931C54"/>
    <w:rsid w:val="00931F57"/>
    <w:rsid w:val="00932092"/>
    <w:rsid w:val="00932BC0"/>
    <w:rsid w:val="009330F8"/>
    <w:rsid w:val="00933353"/>
    <w:rsid w:val="009335E5"/>
    <w:rsid w:val="00933E39"/>
    <w:rsid w:val="0093518C"/>
    <w:rsid w:val="00935470"/>
    <w:rsid w:val="009359C0"/>
    <w:rsid w:val="009362D7"/>
    <w:rsid w:val="0093668C"/>
    <w:rsid w:val="00936CDF"/>
    <w:rsid w:val="009377A2"/>
    <w:rsid w:val="009379F2"/>
    <w:rsid w:val="00937CAF"/>
    <w:rsid w:val="009401E7"/>
    <w:rsid w:val="009404B2"/>
    <w:rsid w:val="00940E89"/>
    <w:rsid w:val="009412AA"/>
    <w:rsid w:val="00941701"/>
    <w:rsid w:val="00941D49"/>
    <w:rsid w:val="009420D0"/>
    <w:rsid w:val="00942B47"/>
    <w:rsid w:val="00942CAA"/>
    <w:rsid w:val="0094318C"/>
    <w:rsid w:val="009435BF"/>
    <w:rsid w:val="00943C93"/>
    <w:rsid w:val="00943EC4"/>
    <w:rsid w:val="00944004"/>
    <w:rsid w:val="009440BD"/>
    <w:rsid w:val="009440E3"/>
    <w:rsid w:val="00944250"/>
    <w:rsid w:val="00944389"/>
    <w:rsid w:val="00945017"/>
    <w:rsid w:val="009451A0"/>
    <w:rsid w:val="009451F7"/>
    <w:rsid w:val="009452E8"/>
    <w:rsid w:val="00945837"/>
    <w:rsid w:val="00945905"/>
    <w:rsid w:val="00945E43"/>
    <w:rsid w:val="009464AE"/>
    <w:rsid w:val="009464FE"/>
    <w:rsid w:val="0094689E"/>
    <w:rsid w:val="00946D6D"/>
    <w:rsid w:val="00947143"/>
    <w:rsid w:val="00947159"/>
    <w:rsid w:val="0094721D"/>
    <w:rsid w:val="009478D2"/>
    <w:rsid w:val="0094793D"/>
    <w:rsid w:val="00947AC1"/>
    <w:rsid w:val="00950126"/>
    <w:rsid w:val="0095060C"/>
    <w:rsid w:val="00950851"/>
    <w:rsid w:val="009508C3"/>
    <w:rsid w:val="009508E3"/>
    <w:rsid w:val="00952651"/>
    <w:rsid w:val="00952C77"/>
    <w:rsid w:val="009540EA"/>
    <w:rsid w:val="00954954"/>
    <w:rsid w:val="00954988"/>
    <w:rsid w:val="00954A22"/>
    <w:rsid w:val="00954B52"/>
    <w:rsid w:val="00954BD9"/>
    <w:rsid w:val="00955B4C"/>
    <w:rsid w:val="0095625A"/>
    <w:rsid w:val="009564DE"/>
    <w:rsid w:val="00957370"/>
    <w:rsid w:val="00957672"/>
    <w:rsid w:val="009579F6"/>
    <w:rsid w:val="00957B26"/>
    <w:rsid w:val="00957D08"/>
    <w:rsid w:val="0096070C"/>
    <w:rsid w:val="00960A98"/>
    <w:rsid w:val="00960F95"/>
    <w:rsid w:val="009617A0"/>
    <w:rsid w:val="009619E5"/>
    <w:rsid w:val="00961A9F"/>
    <w:rsid w:val="009626CB"/>
    <w:rsid w:val="009628DD"/>
    <w:rsid w:val="00962A44"/>
    <w:rsid w:val="00962FBB"/>
    <w:rsid w:val="00963DD5"/>
    <w:rsid w:val="009644B6"/>
    <w:rsid w:val="00964B4B"/>
    <w:rsid w:val="00965729"/>
    <w:rsid w:val="0096630D"/>
    <w:rsid w:val="00966513"/>
    <w:rsid w:val="00966A83"/>
    <w:rsid w:val="0096754B"/>
    <w:rsid w:val="0096764F"/>
    <w:rsid w:val="00967812"/>
    <w:rsid w:val="00967D3B"/>
    <w:rsid w:val="00967FB3"/>
    <w:rsid w:val="00970408"/>
    <w:rsid w:val="00970626"/>
    <w:rsid w:val="00970A4F"/>
    <w:rsid w:val="00971170"/>
    <w:rsid w:val="009717BB"/>
    <w:rsid w:val="00971F9C"/>
    <w:rsid w:val="0097204F"/>
    <w:rsid w:val="00972587"/>
    <w:rsid w:val="00972672"/>
    <w:rsid w:val="0097331A"/>
    <w:rsid w:val="0097341B"/>
    <w:rsid w:val="009736DF"/>
    <w:rsid w:val="00973797"/>
    <w:rsid w:val="009737A3"/>
    <w:rsid w:val="0097480C"/>
    <w:rsid w:val="00974828"/>
    <w:rsid w:val="0097483F"/>
    <w:rsid w:val="00974A76"/>
    <w:rsid w:val="009750A2"/>
    <w:rsid w:val="0097526C"/>
    <w:rsid w:val="009754E5"/>
    <w:rsid w:val="009755A9"/>
    <w:rsid w:val="00975E43"/>
    <w:rsid w:val="00976655"/>
    <w:rsid w:val="009768BE"/>
    <w:rsid w:val="00976D09"/>
    <w:rsid w:val="009772BF"/>
    <w:rsid w:val="00977914"/>
    <w:rsid w:val="0097795F"/>
    <w:rsid w:val="00977CBC"/>
    <w:rsid w:val="00980837"/>
    <w:rsid w:val="00980F15"/>
    <w:rsid w:val="00981062"/>
    <w:rsid w:val="00981334"/>
    <w:rsid w:val="00981804"/>
    <w:rsid w:val="0098186B"/>
    <w:rsid w:val="009818EE"/>
    <w:rsid w:val="00982344"/>
    <w:rsid w:val="00982D1B"/>
    <w:rsid w:val="00982D31"/>
    <w:rsid w:val="009831BA"/>
    <w:rsid w:val="0098374C"/>
    <w:rsid w:val="00983C19"/>
    <w:rsid w:val="009846AD"/>
    <w:rsid w:val="009847AB"/>
    <w:rsid w:val="009847E2"/>
    <w:rsid w:val="00984C10"/>
    <w:rsid w:val="009852DB"/>
    <w:rsid w:val="00985302"/>
    <w:rsid w:val="00985311"/>
    <w:rsid w:val="0098532C"/>
    <w:rsid w:val="00985DE4"/>
    <w:rsid w:val="009862A0"/>
    <w:rsid w:val="009867C0"/>
    <w:rsid w:val="00986E1E"/>
    <w:rsid w:val="00987165"/>
    <w:rsid w:val="0098792D"/>
    <w:rsid w:val="00987FD7"/>
    <w:rsid w:val="00990589"/>
    <w:rsid w:val="009905B7"/>
    <w:rsid w:val="009909D9"/>
    <w:rsid w:val="00990BF6"/>
    <w:rsid w:val="00991152"/>
    <w:rsid w:val="009912D3"/>
    <w:rsid w:val="00991697"/>
    <w:rsid w:val="00991B01"/>
    <w:rsid w:val="00991B60"/>
    <w:rsid w:val="009929A9"/>
    <w:rsid w:val="00993404"/>
    <w:rsid w:val="00993BDC"/>
    <w:rsid w:val="00993C07"/>
    <w:rsid w:val="0099415F"/>
    <w:rsid w:val="00994C31"/>
    <w:rsid w:val="00995007"/>
    <w:rsid w:val="009951FB"/>
    <w:rsid w:val="00995967"/>
    <w:rsid w:val="00996044"/>
    <w:rsid w:val="009961BD"/>
    <w:rsid w:val="009967E5"/>
    <w:rsid w:val="00996BD2"/>
    <w:rsid w:val="009974C3"/>
    <w:rsid w:val="009A0096"/>
    <w:rsid w:val="009A081C"/>
    <w:rsid w:val="009A0E2E"/>
    <w:rsid w:val="009A1BE6"/>
    <w:rsid w:val="009A21D3"/>
    <w:rsid w:val="009A3894"/>
    <w:rsid w:val="009A3BDA"/>
    <w:rsid w:val="009A3D7D"/>
    <w:rsid w:val="009A4985"/>
    <w:rsid w:val="009A4B6F"/>
    <w:rsid w:val="009A5394"/>
    <w:rsid w:val="009A54CF"/>
    <w:rsid w:val="009A5992"/>
    <w:rsid w:val="009A66DA"/>
    <w:rsid w:val="009A708D"/>
    <w:rsid w:val="009A7191"/>
    <w:rsid w:val="009A78F0"/>
    <w:rsid w:val="009A7C6E"/>
    <w:rsid w:val="009A7DC9"/>
    <w:rsid w:val="009B09E8"/>
    <w:rsid w:val="009B19D4"/>
    <w:rsid w:val="009B2579"/>
    <w:rsid w:val="009B2760"/>
    <w:rsid w:val="009B30ED"/>
    <w:rsid w:val="009B3116"/>
    <w:rsid w:val="009B3471"/>
    <w:rsid w:val="009B374F"/>
    <w:rsid w:val="009B460E"/>
    <w:rsid w:val="009B5FCA"/>
    <w:rsid w:val="009B6252"/>
    <w:rsid w:val="009B7173"/>
    <w:rsid w:val="009B73FF"/>
    <w:rsid w:val="009B76C1"/>
    <w:rsid w:val="009B7732"/>
    <w:rsid w:val="009C0F79"/>
    <w:rsid w:val="009C109C"/>
    <w:rsid w:val="009C120C"/>
    <w:rsid w:val="009C18A3"/>
    <w:rsid w:val="009C19DD"/>
    <w:rsid w:val="009C1C4F"/>
    <w:rsid w:val="009C1E06"/>
    <w:rsid w:val="009C215B"/>
    <w:rsid w:val="009C24F9"/>
    <w:rsid w:val="009C25A8"/>
    <w:rsid w:val="009C25BA"/>
    <w:rsid w:val="009C264E"/>
    <w:rsid w:val="009C2F6C"/>
    <w:rsid w:val="009C3149"/>
    <w:rsid w:val="009C3733"/>
    <w:rsid w:val="009C388B"/>
    <w:rsid w:val="009C435B"/>
    <w:rsid w:val="009C461C"/>
    <w:rsid w:val="009C48EF"/>
    <w:rsid w:val="009C4C1B"/>
    <w:rsid w:val="009C516A"/>
    <w:rsid w:val="009C54E4"/>
    <w:rsid w:val="009C5944"/>
    <w:rsid w:val="009C5CD0"/>
    <w:rsid w:val="009C6699"/>
    <w:rsid w:val="009C7555"/>
    <w:rsid w:val="009C762F"/>
    <w:rsid w:val="009D03FC"/>
    <w:rsid w:val="009D06CE"/>
    <w:rsid w:val="009D1199"/>
    <w:rsid w:val="009D1A81"/>
    <w:rsid w:val="009D39EB"/>
    <w:rsid w:val="009D3A37"/>
    <w:rsid w:val="009D4070"/>
    <w:rsid w:val="009D41DA"/>
    <w:rsid w:val="009D4881"/>
    <w:rsid w:val="009D4F77"/>
    <w:rsid w:val="009D5046"/>
    <w:rsid w:val="009D529C"/>
    <w:rsid w:val="009D5859"/>
    <w:rsid w:val="009D5E62"/>
    <w:rsid w:val="009D60CC"/>
    <w:rsid w:val="009D614D"/>
    <w:rsid w:val="009D61EC"/>
    <w:rsid w:val="009D646E"/>
    <w:rsid w:val="009D6A24"/>
    <w:rsid w:val="009D72D3"/>
    <w:rsid w:val="009D74A5"/>
    <w:rsid w:val="009D750F"/>
    <w:rsid w:val="009D79E0"/>
    <w:rsid w:val="009D7B4B"/>
    <w:rsid w:val="009D7B88"/>
    <w:rsid w:val="009D7CF9"/>
    <w:rsid w:val="009E019B"/>
    <w:rsid w:val="009E033A"/>
    <w:rsid w:val="009E0DB6"/>
    <w:rsid w:val="009E112C"/>
    <w:rsid w:val="009E1BE8"/>
    <w:rsid w:val="009E1D74"/>
    <w:rsid w:val="009E1F28"/>
    <w:rsid w:val="009E2217"/>
    <w:rsid w:val="009E248F"/>
    <w:rsid w:val="009E256B"/>
    <w:rsid w:val="009E2A6A"/>
    <w:rsid w:val="009E2F63"/>
    <w:rsid w:val="009E360D"/>
    <w:rsid w:val="009E38C1"/>
    <w:rsid w:val="009E3E26"/>
    <w:rsid w:val="009E3ECA"/>
    <w:rsid w:val="009E423C"/>
    <w:rsid w:val="009E44F2"/>
    <w:rsid w:val="009E469E"/>
    <w:rsid w:val="009E4B2C"/>
    <w:rsid w:val="009E4FF7"/>
    <w:rsid w:val="009E51D2"/>
    <w:rsid w:val="009E5361"/>
    <w:rsid w:val="009E5824"/>
    <w:rsid w:val="009E5A95"/>
    <w:rsid w:val="009E602C"/>
    <w:rsid w:val="009E642D"/>
    <w:rsid w:val="009E6723"/>
    <w:rsid w:val="009E6A6A"/>
    <w:rsid w:val="009E6D91"/>
    <w:rsid w:val="009E6DE0"/>
    <w:rsid w:val="009E7A36"/>
    <w:rsid w:val="009E7C41"/>
    <w:rsid w:val="009E7E31"/>
    <w:rsid w:val="009E7FFB"/>
    <w:rsid w:val="009F2339"/>
    <w:rsid w:val="009F25AA"/>
    <w:rsid w:val="009F3175"/>
    <w:rsid w:val="009F3482"/>
    <w:rsid w:val="009F3A2D"/>
    <w:rsid w:val="009F47A9"/>
    <w:rsid w:val="009F481B"/>
    <w:rsid w:val="009F4B6C"/>
    <w:rsid w:val="009F4E2B"/>
    <w:rsid w:val="009F51A9"/>
    <w:rsid w:val="009F5976"/>
    <w:rsid w:val="009F5A02"/>
    <w:rsid w:val="009F5BCA"/>
    <w:rsid w:val="009F5E71"/>
    <w:rsid w:val="009F6631"/>
    <w:rsid w:val="009F665E"/>
    <w:rsid w:val="009F6BE9"/>
    <w:rsid w:val="009F74D9"/>
    <w:rsid w:val="009F762A"/>
    <w:rsid w:val="009F7BD1"/>
    <w:rsid w:val="009F7BDC"/>
    <w:rsid w:val="00A002A7"/>
    <w:rsid w:val="00A00714"/>
    <w:rsid w:val="00A00C8F"/>
    <w:rsid w:val="00A00CF9"/>
    <w:rsid w:val="00A0142B"/>
    <w:rsid w:val="00A0179D"/>
    <w:rsid w:val="00A0183D"/>
    <w:rsid w:val="00A01FFE"/>
    <w:rsid w:val="00A02291"/>
    <w:rsid w:val="00A031D9"/>
    <w:rsid w:val="00A03B31"/>
    <w:rsid w:val="00A03D92"/>
    <w:rsid w:val="00A041D0"/>
    <w:rsid w:val="00A0422E"/>
    <w:rsid w:val="00A04350"/>
    <w:rsid w:val="00A04DF1"/>
    <w:rsid w:val="00A051C5"/>
    <w:rsid w:val="00A05783"/>
    <w:rsid w:val="00A06246"/>
    <w:rsid w:val="00A06651"/>
    <w:rsid w:val="00A07221"/>
    <w:rsid w:val="00A07E28"/>
    <w:rsid w:val="00A07F75"/>
    <w:rsid w:val="00A1035E"/>
    <w:rsid w:val="00A10689"/>
    <w:rsid w:val="00A10D8D"/>
    <w:rsid w:val="00A10FAC"/>
    <w:rsid w:val="00A11114"/>
    <w:rsid w:val="00A114FF"/>
    <w:rsid w:val="00A128DE"/>
    <w:rsid w:val="00A129D3"/>
    <w:rsid w:val="00A12E92"/>
    <w:rsid w:val="00A12FE4"/>
    <w:rsid w:val="00A136D9"/>
    <w:rsid w:val="00A137D9"/>
    <w:rsid w:val="00A13B7F"/>
    <w:rsid w:val="00A13BD8"/>
    <w:rsid w:val="00A14038"/>
    <w:rsid w:val="00A141BD"/>
    <w:rsid w:val="00A14A18"/>
    <w:rsid w:val="00A14E32"/>
    <w:rsid w:val="00A14EFC"/>
    <w:rsid w:val="00A15131"/>
    <w:rsid w:val="00A15162"/>
    <w:rsid w:val="00A15871"/>
    <w:rsid w:val="00A15E5C"/>
    <w:rsid w:val="00A15E67"/>
    <w:rsid w:val="00A164EC"/>
    <w:rsid w:val="00A16993"/>
    <w:rsid w:val="00A16B28"/>
    <w:rsid w:val="00A17E3E"/>
    <w:rsid w:val="00A20617"/>
    <w:rsid w:val="00A20CF6"/>
    <w:rsid w:val="00A20D43"/>
    <w:rsid w:val="00A2131F"/>
    <w:rsid w:val="00A2166E"/>
    <w:rsid w:val="00A217D5"/>
    <w:rsid w:val="00A21BA5"/>
    <w:rsid w:val="00A21D4D"/>
    <w:rsid w:val="00A2228A"/>
    <w:rsid w:val="00A225A1"/>
    <w:rsid w:val="00A228AC"/>
    <w:rsid w:val="00A23038"/>
    <w:rsid w:val="00A23B1F"/>
    <w:rsid w:val="00A23C51"/>
    <w:rsid w:val="00A24341"/>
    <w:rsid w:val="00A244F2"/>
    <w:rsid w:val="00A247E5"/>
    <w:rsid w:val="00A24B06"/>
    <w:rsid w:val="00A24BFB"/>
    <w:rsid w:val="00A24EFE"/>
    <w:rsid w:val="00A25FC7"/>
    <w:rsid w:val="00A26AA3"/>
    <w:rsid w:val="00A26C47"/>
    <w:rsid w:val="00A26DC0"/>
    <w:rsid w:val="00A26E98"/>
    <w:rsid w:val="00A27D51"/>
    <w:rsid w:val="00A27D55"/>
    <w:rsid w:val="00A300BF"/>
    <w:rsid w:val="00A304D8"/>
    <w:rsid w:val="00A315C2"/>
    <w:rsid w:val="00A31F4C"/>
    <w:rsid w:val="00A31F89"/>
    <w:rsid w:val="00A320FE"/>
    <w:rsid w:val="00A32237"/>
    <w:rsid w:val="00A331A1"/>
    <w:rsid w:val="00A3353A"/>
    <w:rsid w:val="00A33542"/>
    <w:rsid w:val="00A339D9"/>
    <w:rsid w:val="00A33CFA"/>
    <w:rsid w:val="00A34415"/>
    <w:rsid w:val="00A34519"/>
    <w:rsid w:val="00A345BC"/>
    <w:rsid w:val="00A348FC"/>
    <w:rsid w:val="00A34A68"/>
    <w:rsid w:val="00A34DB2"/>
    <w:rsid w:val="00A34FF8"/>
    <w:rsid w:val="00A354B2"/>
    <w:rsid w:val="00A35A31"/>
    <w:rsid w:val="00A35B82"/>
    <w:rsid w:val="00A35F2E"/>
    <w:rsid w:val="00A360BB"/>
    <w:rsid w:val="00A37DE6"/>
    <w:rsid w:val="00A4054C"/>
    <w:rsid w:val="00A406D4"/>
    <w:rsid w:val="00A4118C"/>
    <w:rsid w:val="00A41228"/>
    <w:rsid w:val="00A41AA6"/>
    <w:rsid w:val="00A424A0"/>
    <w:rsid w:val="00A42582"/>
    <w:rsid w:val="00A42792"/>
    <w:rsid w:val="00A42D6D"/>
    <w:rsid w:val="00A42E78"/>
    <w:rsid w:val="00A42F35"/>
    <w:rsid w:val="00A42F72"/>
    <w:rsid w:val="00A433F5"/>
    <w:rsid w:val="00A43D98"/>
    <w:rsid w:val="00A44181"/>
    <w:rsid w:val="00A441D6"/>
    <w:rsid w:val="00A444F4"/>
    <w:rsid w:val="00A45DFC"/>
    <w:rsid w:val="00A46479"/>
    <w:rsid w:val="00A466AD"/>
    <w:rsid w:val="00A467A3"/>
    <w:rsid w:val="00A473E3"/>
    <w:rsid w:val="00A47FF0"/>
    <w:rsid w:val="00A50A2C"/>
    <w:rsid w:val="00A50E9B"/>
    <w:rsid w:val="00A5170A"/>
    <w:rsid w:val="00A51E75"/>
    <w:rsid w:val="00A52AE3"/>
    <w:rsid w:val="00A538D2"/>
    <w:rsid w:val="00A53AAE"/>
    <w:rsid w:val="00A53D0C"/>
    <w:rsid w:val="00A54251"/>
    <w:rsid w:val="00A548AD"/>
    <w:rsid w:val="00A54F9F"/>
    <w:rsid w:val="00A55075"/>
    <w:rsid w:val="00A5520D"/>
    <w:rsid w:val="00A556D4"/>
    <w:rsid w:val="00A55E0C"/>
    <w:rsid w:val="00A5630B"/>
    <w:rsid w:val="00A579AF"/>
    <w:rsid w:val="00A57C0B"/>
    <w:rsid w:val="00A60114"/>
    <w:rsid w:val="00A60AB5"/>
    <w:rsid w:val="00A60CDD"/>
    <w:rsid w:val="00A60D1E"/>
    <w:rsid w:val="00A60D48"/>
    <w:rsid w:val="00A6112C"/>
    <w:rsid w:val="00A612D5"/>
    <w:rsid w:val="00A615D7"/>
    <w:rsid w:val="00A61990"/>
    <w:rsid w:val="00A61F43"/>
    <w:rsid w:val="00A621AB"/>
    <w:rsid w:val="00A6236F"/>
    <w:rsid w:val="00A62C25"/>
    <w:rsid w:val="00A63FCF"/>
    <w:rsid w:val="00A640A0"/>
    <w:rsid w:val="00A640C9"/>
    <w:rsid w:val="00A64168"/>
    <w:rsid w:val="00A65692"/>
    <w:rsid w:val="00A6629B"/>
    <w:rsid w:val="00A66AAC"/>
    <w:rsid w:val="00A66E3B"/>
    <w:rsid w:val="00A66ED3"/>
    <w:rsid w:val="00A67C5E"/>
    <w:rsid w:val="00A67FBA"/>
    <w:rsid w:val="00A70202"/>
    <w:rsid w:val="00A70364"/>
    <w:rsid w:val="00A7046E"/>
    <w:rsid w:val="00A71175"/>
    <w:rsid w:val="00A7136F"/>
    <w:rsid w:val="00A723AF"/>
    <w:rsid w:val="00A730B6"/>
    <w:rsid w:val="00A73644"/>
    <w:rsid w:val="00A73A73"/>
    <w:rsid w:val="00A7413D"/>
    <w:rsid w:val="00A74165"/>
    <w:rsid w:val="00A7452F"/>
    <w:rsid w:val="00A747AB"/>
    <w:rsid w:val="00A75183"/>
    <w:rsid w:val="00A75648"/>
    <w:rsid w:val="00A7579A"/>
    <w:rsid w:val="00A801B8"/>
    <w:rsid w:val="00A803A6"/>
    <w:rsid w:val="00A804F4"/>
    <w:rsid w:val="00A806DD"/>
    <w:rsid w:val="00A81902"/>
    <w:rsid w:val="00A8190A"/>
    <w:rsid w:val="00A81F08"/>
    <w:rsid w:val="00A820C6"/>
    <w:rsid w:val="00A8226B"/>
    <w:rsid w:val="00A827DA"/>
    <w:rsid w:val="00A8287C"/>
    <w:rsid w:val="00A828ED"/>
    <w:rsid w:val="00A82D82"/>
    <w:rsid w:val="00A82F8F"/>
    <w:rsid w:val="00A8354E"/>
    <w:rsid w:val="00A83833"/>
    <w:rsid w:val="00A83C69"/>
    <w:rsid w:val="00A84072"/>
    <w:rsid w:val="00A84073"/>
    <w:rsid w:val="00A8451D"/>
    <w:rsid w:val="00A8485E"/>
    <w:rsid w:val="00A853AE"/>
    <w:rsid w:val="00A858E2"/>
    <w:rsid w:val="00A85DC4"/>
    <w:rsid w:val="00A86611"/>
    <w:rsid w:val="00A87917"/>
    <w:rsid w:val="00A87FB7"/>
    <w:rsid w:val="00A9168C"/>
    <w:rsid w:val="00A91E5C"/>
    <w:rsid w:val="00A91E79"/>
    <w:rsid w:val="00A926B1"/>
    <w:rsid w:val="00A92A0C"/>
    <w:rsid w:val="00A92A1E"/>
    <w:rsid w:val="00A92A8E"/>
    <w:rsid w:val="00A932B3"/>
    <w:rsid w:val="00A93E86"/>
    <w:rsid w:val="00A94135"/>
    <w:rsid w:val="00A94214"/>
    <w:rsid w:val="00A9444E"/>
    <w:rsid w:val="00A94BAF"/>
    <w:rsid w:val="00A9541D"/>
    <w:rsid w:val="00A958D3"/>
    <w:rsid w:val="00A95C6F"/>
    <w:rsid w:val="00A95DA4"/>
    <w:rsid w:val="00A962DA"/>
    <w:rsid w:val="00A96538"/>
    <w:rsid w:val="00A9667B"/>
    <w:rsid w:val="00A9695F"/>
    <w:rsid w:val="00A969E7"/>
    <w:rsid w:val="00A97112"/>
    <w:rsid w:val="00A97B5B"/>
    <w:rsid w:val="00AA03A9"/>
    <w:rsid w:val="00AA053E"/>
    <w:rsid w:val="00AA07F4"/>
    <w:rsid w:val="00AA09D3"/>
    <w:rsid w:val="00AA0A2D"/>
    <w:rsid w:val="00AA0DA0"/>
    <w:rsid w:val="00AA0E41"/>
    <w:rsid w:val="00AA0F90"/>
    <w:rsid w:val="00AA131F"/>
    <w:rsid w:val="00AA158D"/>
    <w:rsid w:val="00AA1D9F"/>
    <w:rsid w:val="00AA20B4"/>
    <w:rsid w:val="00AA27A3"/>
    <w:rsid w:val="00AA2B72"/>
    <w:rsid w:val="00AA2D6A"/>
    <w:rsid w:val="00AA2FCF"/>
    <w:rsid w:val="00AA32B6"/>
    <w:rsid w:val="00AA34DA"/>
    <w:rsid w:val="00AA34E3"/>
    <w:rsid w:val="00AA34FB"/>
    <w:rsid w:val="00AA357C"/>
    <w:rsid w:val="00AA36A3"/>
    <w:rsid w:val="00AA5092"/>
    <w:rsid w:val="00AA5555"/>
    <w:rsid w:val="00AA6CBA"/>
    <w:rsid w:val="00AA6D08"/>
    <w:rsid w:val="00AA6D48"/>
    <w:rsid w:val="00AA7234"/>
    <w:rsid w:val="00AA748D"/>
    <w:rsid w:val="00AA7F72"/>
    <w:rsid w:val="00AB0241"/>
    <w:rsid w:val="00AB1612"/>
    <w:rsid w:val="00AB16F0"/>
    <w:rsid w:val="00AB2323"/>
    <w:rsid w:val="00AB25B2"/>
    <w:rsid w:val="00AB3C02"/>
    <w:rsid w:val="00AB4518"/>
    <w:rsid w:val="00AB4666"/>
    <w:rsid w:val="00AB47AA"/>
    <w:rsid w:val="00AB499B"/>
    <w:rsid w:val="00AB4B1F"/>
    <w:rsid w:val="00AB4BBB"/>
    <w:rsid w:val="00AB4D72"/>
    <w:rsid w:val="00AB5024"/>
    <w:rsid w:val="00AB6162"/>
    <w:rsid w:val="00AB70B7"/>
    <w:rsid w:val="00AB7411"/>
    <w:rsid w:val="00AB7A26"/>
    <w:rsid w:val="00AB7C8A"/>
    <w:rsid w:val="00AC011D"/>
    <w:rsid w:val="00AC0838"/>
    <w:rsid w:val="00AC08A0"/>
    <w:rsid w:val="00AC11C8"/>
    <w:rsid w:val="00AC11E7"/>
    <w:rsid w:val="00AC1A41"/>
    <w:rsid w:val="00AC1B50"/>
    <w:rsid w:val="00AC2026"/>
    <w:rsid w:val="00AC27F6"/>
    <w:rsid w:val="00AC28C6"/>
    <w:rsid w:val="00AC2AB5"/>
    <w:rsid w:val="00AC3260"/>
    <w:rsid w:val="00AC3C12"/>
    <w:rsid w:val="00AC3E97"/>
    <w:rsid w:val="00AC4401"/>
    <w:rsid w:val="00AC4C7A"/>
    <w:rsid w:val="00AC4C7B"/>
    <w:rsid w:val="00AC4E5D"/>
    <w:rsid w:val="00AC4EF8"/>
    <w:rsid w:val="00AC5669"/>
    <w:rsid w:val="00AC5FA7"/>
    <w:rsid w:val="00AC7146"/>
    <w:rsid w:val="00AC73E4"/>
    <w:rsid w:val="00AC77D7"/>
    <w:rsid w:val="00AC792D"/>
    <w:rsid w:val="00AC7BB2"/>
    <w:rsid w:val="00AC7F1F"/>
    <w:rsid w:val="00AD07E9"/>
    <w:rsid w:val="00AD0E5D"/>
    <w:rsid w:val="00AD1807"/>
    <w:rsid w:val="00AD1B46"/>
    <w:rsid w:val="00AD1BAC"/>
    <w:rsid w:val="00AD2312"/>
    <w:rsid w:val="00AD2378"/>
    <w:rsid w:val="00AD2520"/>
    <w:rsid w:val="00AD2702"/>
    <w:rsid w:val="00AD2848"/>
    <w:rsid w:val="00AD2B8B"/>
    <w:rsid w:val="00AD2E6E"/>
    <w:rsid w:val="00AD2E8B"/>
    <w:rsid w:val="00AD460D"/>
    <w:rsid w:val="00AD46C7"/>
    <w:rsid w:val="00AD4A3D"/>
    <w:rsid w:val="00AD5D4B"/>
    <w:rsid w:val="00AD630B"/>
    <w:rsid w:val="00AD6587"/>
    <w:rsid w:val="00AD6871"/>
    <w:rsid w:val="00AD76AE"/>
    <w:rsid w:val="00AE03FC"/>
    <w:rsid w:val="00AE117A"/>
    <w:rsid w:val="00AE11E9"/>
    <w:rsid w:val="00AE134E"/>
    <w:rsid w:val="00AE183E"/>
    <w:rsid w:val="00AE1B83"/>
    <w:rsid w:val="00AE244F"/>
    <w:rsid w:val="00AE2854"/>
    <w:rsid w:val="00AE2B73"/>
    <w:rsid w:val="00AE36D0"/>
    <w:rsid w:val="00AE474E"/>
    <w:rsid w:val="00AE4944"/>
    <w:rsid w:val="00AE49A9"/>
    <w:rsid w:val="00AE4FC5"/>
    <w:rsid w:val="00AE56CF"/>
    <w:rsid w:val="00AE68F9"/>
    <w:rsid w:val="00AE722E"/>
    <w:rsid w:val="00AE7B4E"/>
    <w:rsid w:val="00AF002D"/>
    <w:rsid w:val="00AF0C65"/>
    <w:rsid w:val="00AF1009"/>
    <w:rsid w:val="00AF10BF"/>
    <w:rsid w:val="00AF116D"/>
    <w:rsid w:val="00AF1193"/>
    <w:rsid w:val="00AF19CD"/>
    <w:rsid w:val="00AF1B83"/>
    <w:rsid w:val="00AF1F5E"/>
    <w:rsid w:val="00AF2160"/>
    <w:rsid w:val="00AF22DC"/>
    <w:rsid w:val="00AF23FB"/>
    <w:rsid w:val="00AF25AD"/>
    <w:rsid w:val="00AF2D58"/>
    <w:rsid w:val="00AF40C6"/>
    <w:rsid w:val="00AF515A"/>
    <w:rsid w:val="00AF5D42"/>
    <w:rsid w:val="00AF5E70"/>
    <w:rsid w:val="00AF6149"/>
    <w:rsid w:val="00AF6FD4"/>
    <w:rsid w:val="00AF71AA"/>
    <w:rsid w:val="00AF76C9"/>
    <w:rsid w:val="00B00114"/>
    <w:rsid w:val="00B00A1B"/>
    <w:rsid w:val="00B0112C"/>
    <w:rsid w:val="00B01215"/>
    <w:rsid w:val="00B01CA7"/>
    <w:rsid w:val="00B01D23"/>
    <w:rsid w:val="00B026E7"/>
    <w:rsid w:val="00B02C4C"/>
    <w:rsid w:val="00B03660"/>
    <w:rsid w:val="00B039A9"/>
    <w:rsid w:val="00B03B5B"/>
    <w:rsid w:val="00B03C5C"/>
    <w:rsid w:val="00B03D0B"/>
    <w:rsid w:val="00B03EF4"/>
    <w:rsid w:val="00B03EFA"/>
    <w:rsid w:val="00B042A7"/>
    <w:rsid w:val="00B04465"/>
    <w:rsid w:val="00B04626"/>
    <w:rsid w:val="00B0479A"/>
    <w:rsid w:val="00B04EC3"/>
    <w:rsid w:val="00B05D53"/>
    <w:rsid w:val="00B06024"/>
    <w:rsid w:val="00B06EB2"/>
    <w:rsid w:val="00B07442"/>
    <w:rsid w:val="00B07903"/>
    <w:rsid w:val="00B07C1A"/>
    <w:rsid w:val="00B1090E"/>
    <w:rsid w:val="00B10ECD"/>
    <w:rsid w:val="00B11EE1"/>
    <w:rsid w:val="00B120CA"/>
    <w:rsid w:val="00B1216B"/>
    <w:rsid w:val="00B122E4"/>
    <w:rsid w:val="00B12B89"/>
    <w:rsid w:val="00B12BE4"/>
    <w:rsid w:val="00B13DBB"/>
    <w:rsid w:val="00B13E05"/>
    <w:rsid w:val="00B13FFF"/>
    <w:rsid w:val="00B1488C"/>
    <w:rsid w:val="00B153A7"/>
    <w:rsid w:val="00B1576D"/>
    <w:rsid w:val="00B164B0"/>
    <w:rsid w:val="00B16B80"/>
    <w:rsid w:val="00B17083"/>
    <w:rsid w:val="00B1717E"/>
    <w:rsid w:val="00B172AE"/>
    <w:rsid w:val="00B1757C"/>
    <w:rsid w:val="00B17654"/>
    <w:rsid w:val="00B179EA"/>
    <w:rsid w:val="00B17A60"/>
    <w:rsid w:val="00B17AAD"/>
    <w:rsid w:val="00B2010E"/>
    <w:rsid w:val="00B2097F"/>
    <w:rsid w:val="00B20A82"/>
    <w:rsid w:val="00B2108A"/>
    <w:rsid w:val="00B210E2"/>
    <w:rsid w:val="00B21EC1"/>
    <w:rsid w:val="00B221D6"/>
    <w:rsid w:val="00B22473"/>
    <w:rsid w:val="00B22CD9"/>
    <w:rsid w:val="00B2408E"/>
    <w:rsid w:val="00B24AEB"/>
    <w:rsid w:val="00B2504F"/>
    <w:rsid w:val="00B25178"/>
    <w:rsid w:val="00B25339"/>
    <w:rsid w:val="00B256F3"/>
    <w:rsid w:val="00B25F68"/>
    <w:rsid w:val="00B26098"/>
    <w:rsid w:val="00B26BF6"/>
    <w:rsid w:val="00B27115"/>
    <w:rsid w:val="00B27329"/>
    <w:rsid w:val="00B27532"/>
    <w:rsid w:val="00B27C98"/>
    <w:rsid w:val="00B30592"/>
    <w:rsid w:val="00B309C2"/>
    <w:rsid w:val="00B30D41"/>
    <w:rsid w:val="00B30EEA"/>
    <w:rsid w:val="00B313BF"/>
    <w:rsid w:val="00B316C1"/>
    <w:rsid w:val="00B322A4"/>
    <w:rsid w:val="00B3292A"/>
    <w:rsid w:val="00B3336B"/>
    <w:rsid w:val="00B336ED"/>
    <w:rsid w:val="00B33D87"/>
    <w:rsid w:val="00B33E5B"/>
    <w:rsid w:val="00B34156"/>
    <w:rsid w:val="00B348E5"/>
    <w:rsid w:val="00B34AC0"/>
    <w:rsid w:val="00B34FD1"/>
    <w:rsid w:val="00B35069"/>
    <w:rsid w:val="00B36E3D"/>
    <w:rsid w:val="00B36EFF"/>
    <w:rsid w:val="00B3729E"/>
    <w:rsid w:val="00B404EB"/>
    <w:rsid w:val="00B41757"/>
    <w:rsid w:val="00B4249C"/>
    <w:rsid w:val="00B425A7"/>
    <w:rsid w:val="00B42970"/>
    <w:rsid w:val="00B42C8C"/>
    <w:rsid w:val="00B42E4E"/>
    <w:rsid w:val="00B42E5B"/>
    <w:rsid w:val="00B4326E"/>
    <w:rsid w:val="00B43919"/>
    <w:rsid w:val="00B43F86"/>
    <w:rsid w:val="00B44986"/>
    <w:rsid w:val="00B44E41"/>
    <w:rsid w:val="00B457EE"/>
    <w:rsid w:val="00B45F6F"/>
    <w:rsid w:val="00B4642C"/>
    <w:rsid w:val="00B46958"/>
    <w:rsid w:val="00B47B50"/>
    <w:rsid w:val="00B500F2"/>
    <w:rsid w:val="00B50204"/>
    <w:rsid w:val="00B502D6"/>
    <w:rsid w:val="00B504E9"/>
    <w:rsid w:val="00B50979"/>
    <w:rsid w:val="00B50C5A"/>
    <w:rsid w:val="00B50E16"/>
    <w:rsid w:val="00B5189C"/>
    <w:rsid w:val="00B51A93"/>
    <w:rsid w:val="00B52086"/>
    <w:rsid w:val="00B52BDB"/>
    <w:rsid w:val="00B52D42"/>
    <w:rsid w:val="00B52DEE"/>
    <w:rsid w:val="00B52F8E"/>
    <w:rsid w:val="00B533CC"/>
    <w:rsid w:val="00B53449"/>
    <w:rsid w:val="00B534F2"/>
    <w:rsid w:val="00B53603"/>
    <w:rsid w:val="00B53EC4"/>
    <w:rsid w:val="00B53F09"/>
    <w:rsid w:val="00B549EC"/>
    <w:rsid w:val="00B5507E"/>
    <w:rsid w:val="00B55247"/>
    <w:rsid w:val="00B56B88"/>
    <w:rsid w:val="00B570A5"/>
    <w:rsid w:val="00B57606"/>
    <w:rsid w:val="00B5788B"/>
    <w:rsid w:val="00B60821"/>
    <w:rsid w:val="00B60D1D"/>
    <w:rsid w:val="00B60F6B"/>
    <w:rsid w:val="00B61244"/>
    <w:rsid w:val="00B615AB"/>
    <w:rsid w:val="00B620C1"/>
    <w:rsid w:val="00B622EE"/>
    <w:rsid w:val="00B62734"/>
    <w:rsid w:val="00B62947"/>
    <w:rsid w:val="00B62B9F"/>
    <w:rsid w:val="00B62EFB"/>
    <w:rsid w:val="00B630C6"/>
    <w:rsid w:val="00B63C0F"/>
    <w:rsid w:val="00B647B3"/>
    <w:rsid w:val="00B64ABE"/>
    <w:rsid w:val="00B64DEC"/>
    <w:rsid w:val="00B65841"/>
    <w:rsid w:val="00B65C22"/>
    <w:rsid w:val="00B6690F"/>
    <w:rsid w:val="00B66C4A"/>
    <w:rsid w:val="00B7039C"/>
    <w:rsid w:val="00B70405"/>
    <w:rsid w:val="00B70E9B"/>
    <w:rsid w:val="00B711D0"/>
    <w:rsid w:val="00B71642"/>
    <w:rsid w:val="00B71AAD"/>
    <w:rsid w:val="00B71DB3"/>
    <w:rsid w:val="00B720C2"/>
    <w:rsid w:val="00B72855"/>
    <w:rsid w:val="00B72E40"/>
    <w:rsid w:val="00B73007"/>
    <w:rsid w:val="00B73A9B"/>
    <w:rsid w:val="00B743BD"/>
    <w:rsid w:val="00B745C2"/>
    <w:rsid w:val="00B74C5D"/>
    <w:rsid w:val="00B754F2"/>
    <w:rsid w:val="00B75D2E"/>
    <w:rsid w:val="00B76903"/>
    <w:rsid w:val="00B76AAD"/>
    <w:rsid w:val="00B76BC9"/>
    <w:rsid w:val="00B7715A"/>
    <w:rsid w:val="00B775A0"/>
    <w:rsid w:val="00B77CE7"/>
    <w:rsid w:val="00B80900"/>
    <w:rsid w:val="00B810E5"/>
    <w:rsid w:val="00B813E5"/>
    <w:rsid w:val="00B81559"/>
    <w:rsid w:val="00B815BC"/>
    <w:rsid w:val="00B81940"/>
    <w:rsid w:val="00B81BFC"/>
    <w:rsid w:val="00B81D66"/>
    <w:rsid w:val="00B81ECA"/>
    <w:rsid w:val="00B82C2A"/>
    <w:rsid w:val="00B82C8E"/>
    <w:rsid w:val="00B83EDA"/>
    <w:rsid w:val="00B83F05"/>
    <w:rsid w:val="00B8430C"/>
    <w:rsid w:val="00B84498"/>
    <w:rsid w:val="00B84B88"/>
    <w:rsid w:val="00B84BEC"/>
    <w:rsid w:val="00B84DE0"/>
    <w:rsid w:val="00B853BC"/>
    <w:rsid w:val="00B85436"/>
    <w:rsid w:val="00B85444"/>
    <w:rsid w:val="00B855C5"/>
    <w:rsid w:val="00B85A2F"/>
    <w:rsid w:val="00B85DC2"/>
    <w:rsid w:val="00B86E66"/>
    <w:rsid w:val="00B878CD"/>
    <w:rsid w:val="00B87B9D"/>
    <w:rsid w:val="00B90D71"/>
    <w:rsid w:val="00B90EF9"/>
    <w:rsid w:val="00B91150"/>
    <w:rsid w:val="00B9173F"/>
    <w:rsid w:val="00B91768"/>
    <w:rsid w:val="00B91F8F"/>
    <w:rsid w:val="00B91FAC"/>
    <w:rsid w:val="00B927B0"/>
    <w:rsid w:val="00B92CA9"/>
    <w:rsid w:val="00B92DBE"/>
    <w:rsid w:val="00B92E1C"/>
    <w:rsid w:val="00B9323E"/>
    <w:rsid w:val="00B93469"/>
    <w:rsid w:val="00B940DA"/>
    <w:rsid w:val="00B9462E"/>
    <w:rsid w:val="00B94CE8"/>
    <w:rsid w:val="00B94F41"/>
    <w:rsid w:val="00B9503C"/>
    <w:rsid w:val="00B95195"/>
    <w:rsid w:val="00B955C0"/>
    <w:rsid w:val="00B95985"/>
    <w:rsid w:val="00B95B53"/>
    <w:rsid w:val="00B95DAF"/>
    <w:rsid w:val="00B96176"/>
    <w:rsid w:val="00B965C4"/>
    <w:rsid w:val="00B967E8"/>
    <w:rsid w:val="00B969AC"/>
    <w:rsid w:val="00B96C21"/>
    <w:rsid w:val="00B96D68"/>
    <w:rsid w:val="00B97694"/>
    <w:rsid w:val="00B9791B"/>
    <w:rsid w:val="00BA0298"/>
    <w:rsid w:val="00BA02AA"/>
    <w:rsid w:val="00BA03E8"/>
    <w:rsid w:val="00BA08AB"/>
    <w:rsid w:val="00BA090D"/>
    <w:rsid w:val="00BA1391"/>
    <w:rsid w:val="00BA1669"/>
    <w:rsid w:val="00BA17D2"/>
    <w:rsid w:val="00BA1E4C"/>
    <w:rsid w:val="00BA2768"/>
    <w:rsid w:val="00BA2799"/>
    <w:rsid w:val="00BA2E1E"/>
    <w:rsid w:val="00BA2F39"/>
    <w:rsid w:val="00BA3095"/>
    <w:rsid w:val="00BA34BF"/>
    <w:rsid w:val="00BA489B"/>
    <w:rsid w:val="00BA4BB0"/>
    <w:rsid w:val="00BA5144"/>
    <w:rsid w:val="00BA51CF"/>
    <w:rsid w:val="00BA5237"/>
    <w:rsid w:val="00BA5321"/>
    <w:rsid w:val="00BA5680"/>
    <w:rsid w:val="00BA5AC1"/>
    <w:rsid w:val="00BA5F81"/>
    <w:rsid w:val="00BA60A5"/>
    <w:rsid w:val="00BA6235"/>
    <w:rsid w:val="00BA63E1"/>
    <w:rsid w:val="00BA6B71"/>
    <w:rsid w:val="00BA6C19"/>
    <w:rsid w:val="00BA6F58"/>
    <w:rsid w:val="00BA6FF6"/>
    <w:rsid w:val="00BA75F1"/>
    <w:rsid w:val="00BA781A"/>
    <w:rsid w:val="00BA79E1"/>
    <w:rsid w:val="00BA7B73"/>
    <w:rsid w:val="00BB07FA"/>
    <w:rsid w:val="00BB0BDA"/>
    <w:rsid w:val="00BB0F88"/>
    <w:rsid w:val="00BB1554"/>
    <w:rsid w:val="00BB22C3"/>
    <w:rsid w:val="00BB2E62"/>
    <w:rsid w:val="00BB2F1C"/>
    <w:rsid w:val="00BB3192"/>
    <w:rsid w:val="00BB32C0"/>
    <w:rsid w:val="00BB3858"/>
    <w:rsid w:val="00BB3998"/>
    <w:rsid w:val="00BB3C9F"/>
    <w:rsid w:val="00BB40DA"/>
    <w:rsid w:val="00BB416D"/>
    <w:rsid w:val="00BB4BBE"/>
    <w:rsid w:val="00BB4D8E"/>
    <w:rsid w:val="00BB561D"/>
    <w:rsid w:val="00BB5747"/>
    <w:rsid w:val="00BB58BD"/>
    <w:rsid w:val="00BB591B"/>
    <w:rsid w:val="00BB5D05"/>
    <w:rsid w:val="00BB672B"/>
    <w:rsid w:val="00BB68E4"/>
    <w:rsid w:val="00BB69B7"/>
    <w:rsid w:val="00BB6B5C"/>
    <w:rsid w:val="00BB6E39"/>
    <w:rsid w:val="00BB6F0B"/>
    <w:rsid w:val="00BB7073"/>
    <w:rsid w:val="00BB7587"/>
    <w:rsid w:val="00BB7666"/>
    <w:rsid w:val="00BB77CA"/>
    <w:rsid w:val="00BB7E20"/>
    <w:rsid w:val="00BC004B"/>
    <w:rsid w:val="00BC00A5"/>
    <w:rsid w:val="00BC03DC"/>
    <w:rsid w:val="00BC1A4E"/>
    <w:rsid w:val="00BC1FF8"/>
    <w:rsid w:val="00BC292A"/>
    <w:rsid w:val="00BC29B1"/>
    <w:rsid w:val="00BC3E11"/>
    <w:rsid w:val="00BC3F24"/>
    <w:rsid w:val="00BC40D3"/>
    <w:rsid w:val="00BC516E"/>
    <w:rsid w:val="00BC567D"/>
    <w:rsid w:val="00BC5A5D"/>
    <w:rsid w:val="00BC5B6B"/>
    <w:rsid w:val="00BC5D61"/>
    <w:rsid w:val="00BC6B14"/>
    <w:rsid w:val="00BC6C73"/>
    <w:rsid w:val="00BC7819"/>
    <w:rsid w:val="00BC7ACE"/>
    <w:rsid w:val="00BC7E48"/>
    <w:rsid w:val="00BC7FDA"/>
    <w:rsid w:val="00BD00DF"/>
    <w:rsid w:val="00BD0A23"/>
    <w:rsid w:val="00BD0F69"/>
    <w:rsid w:val="00BD16E9"/>
    <w:rsid w:val="00BD1C52"/>
    <w:rsid w:val="00BD2056"/>
    <w:rsid w:val="00BD2557"/>
    <w:rsid w:val="00BD27A5"/>
    <w:rsid w:val="00BD27B3"/>
    <w:rsid w:val="00BD2A5E"/>
    <w:rsid w:val="00BD2BD5"/>
    <w:rsid w:val="00BD2F74"/>
    <w:rsid w:val="00BD3D9B"/>
    <w:rsid w:val="00BD4F31"/>
    <w:rsid w:val="00BD5016"/>
    <w:rsid w:val="00BD69C4"/>
    <w:rsid w:val="00BD6C88"/>
    <w:rsid w:val="00BD6FB3"/>
    <w:rsid w:val="00BD706F"/>
    <w:rsid w:val="00BD70ED"/>
    <w:rsid w:val="00BD781C"/>
    <w:rsid w:val="00BD7BF7"/>
    <w:rsid w:val="00BD7D21"/>
    <w:rsid w:val="00BD7E5F"/>
    <w:rsid w:val="00BD7F72"/>
    <w:rsid w:val="00BE004B"/>
    <w:rsid w:val="00BE011B"/>
    <w:rsid w:val="00BE21F1"/>
    <w:rsid w:val="00BE2206"/>
    <w:rsid w:val="00BE2767"/>
    <w:rsid w:val="00BE391E"/>
    <w:rsid w:val="00BE3B7A"/>
    <w:rsid w:val="00BE3DD7"/>
    <w:rsid w:val="00BE3FE1"/>
    <w:rsid w:val="00BE4288"/>
    <w:rsid w:val="00BE471B"/>
    <w:rsid w:val="00BE5437"/>
    <w:rsid w:val="00BE5E94"/>
    <w:rsid w:val="00BE6B7B"/>
    <w:rsid w:val="00BE733F"/>
    <w:rsid w:val="00BE748B"/>
    <w:rsid w:val="00BF03D1"/>
    <w:rsid w:val="00BF0631"/>
    <w:rsid w:val="00BF0689"/>
    <w:rsid w:val="00BF0B3A"/>
    <w:rsid w:val="00BF0BC5"/>
    <w:rsid w:val="00BF0FB5"/>
    <w:rsid w:val="00BF138F"/>
    <w:rsid w:val="00BF1721"/>
    <w:rsid w:val="00BF1A33"/>
    <w:rsid w:val="00BF2310"/>
    <w:rsid w:val="00BF2B66"/>
    <w:rsid w:val="00BF30EF"/>
    <w:rsid w:val="00BF33AB"/>
    <w:rsid w:val="00BF35DB"/>
    <w:rsid w:val="00BF3810"/>
    <w:rsid w:val="00BF3D6D"/>
    <w:rsid w:val="00BF3DE9"/>
    <w:rsid w:val="00BF443D"/>
    <w:rsid w:val="00BF457A"/>
    <w:rsid w:val="00BF4699"/>
    <w:rsid w:val="00BF5329"/>
    <w:rsid w:val="00BF5521"/>
    <w:rsid w:val="00BF5779"/>
    <w:rsid w:val="00BF5C5D"/>
    <w:rsid w:val="00BF5CC5"/>
    <w:rsid w:val="00BF5DE5"/>
    <w:rsid w:val="00BF644C"/>
    <w:rsid w:val="00BF6D52"/>
    <w:rsid w:val="00BF6FE1"/>
    <w:rsid w:val="00BF7227"/>
    <w:rsid w:val="00BF7349"/>
    <w:rsid w:val="00BF77CF"/>
    <w:rsid w:val="00BF78CD"/>
    <w:rsid w:val="00BF7C43"/>
    <w:rsid w:val="00C002F0"/>
    <w:rsid w:val="00C00328"/>
    <w:rsid w:val="00C00360"/>
    <w:rsid w:val="00C0099E"/>
    <w:rsid w:val="00C00C1D"/>
    <w:rsid w:val="00C012C7"/>
    <w:rsid w:val="00C01789"/>
    <w:rsid w:val="00C02243"/>
    <w:rsid w:val="00C02490"/>
    <w:rsid w:val="00C02594"/>
    <w:rsid w:val="00C02AE6"/>
    <w:rsid w:val="00C02C22"/>
    <w:rsid w:val="00C031A1"/>
    <w:rsid w:val="00C032E0"/>
    <w:rsid w:val="00C038A6"/>
    <w:rsid w:val="00C03925"/>
    <w:rsid w:val="00C03DD4"/>
    <w:rsid w:val="00C048E0"/>
    <w:rsid w:val="00C04E47"/>
    <w:rsid w:val="00C0560D"/>
    <w:rsid w:val="00C05D0B"/>
    <w:rsid w:val="00C06B04"/>
    <w:rsid w:val="00C06DA7"/>
    <w:rsid w:val="00C06EFE"/>
    <w:rsid w:val="00C07227"/>
    <w:rsid w:val="00C10211"/>
    <w:rsid w:val="00C10439"/>
    <w:rsid w:val="00C1051B"/>
    <w:rsid w:val="00C105A7"/>
    <w:rsid w:val="00C10E31"/>
    <w:rsid w:val="00C111ED"/>
    <w:rsid w:val="00C11398"/>
    <w:rsid w:val="00C116E4"/>
    <w:rsid w:val="00C1186D"/>
    <w:rsid w:val="00C12A4D"/>
    <w:rsid w:val="00C12AA4"/>
    <w:rsid w:val="00C12BDB"/>
    <w:rsid w:val="00C12E94"/>
    <w:rsid w:val="00C13489"/>
    <w:rsid w:val="00C13E2B"/>
    <w:rsid w:val="00C1432E"/>
    <w:rsid w:val="00C14620"/>
    <w:rsid w:val="00C14694"/>
    <w:rsid w:val="00C15644"/>
    <w:rsid w:val="00C15869"/>
    <w:rsid w:val="00C15BF2"/>
    <w:rsid w:val="00C16209"/>
    <w:rsid w:val="00C162E3"/>
    <w:rsid w:val="00C16C7D"/>
    <w:rsid w:val="00C16DA1"/>
    <w:rsid w:val="00C16DD2"/>
    <w:rsid w:val="00C16F28"/>
    <w:rsid w:val="00C171D8"/>
    <w:rsid w:val="00C17479"/>
    <w:rsid w:val="00C176C5"/>
    <w:rsid w:val="00C1781D"/>
    <w:rsid w:val="00C1788D"/>
    <w:rsid w:val="00C20029"/>
    <w:rsid w:val="00C2004B"/>
    <w:rsid w:val="00C2057D"/>
    <w:rsid w:val="00C20A02"/>
    <w:rsid w:val="00C20F88"/>
    <w:rsid w:val="00C2184E"/>
    <w:rsid w:val="00C21920"/>
    <w:rsid w:val="00C21B97"/>
    <w:rsid w:val="00C2219E"/>
    <w:rsid w:val="00C22382"/>
    <w:rsid w:val="00C22760"/>
    <w:rsid w:val="00C234F5"/>
    <w:rsid w:val="00C24E0A"/>
    <w:rsid w:val="00C24F20"/>
    <w:rsid w:val="00C2514B"/>
    <w:rsid w:val="00C25205"/>
    <w:rsid w:val="00C25991"/>
    <w:rsid w:val="00C25CFD"/>
    <w:rsid w:val="00C27087"/>
    <w:rsid w:val="00C272CB"/>
    <w:rsid w:val="00C273BD"/>
    <w:rsid w:val="00C274A5"/>
    <w:rsid w:val="00C275CC"/>
    <w:rsid w:val="00C275F3"/>
    <w:rsid w:val="00C2768B"/>
    <w:rsid w:val="00C27B04"/>
    <w:rsid w:val="00C27C02"/>
    <w:rsid w:val="00C27CC4"/>
    <w:rsid w:val="00C27E63"/>
    <w:rsid w:val="00C27F80"/>
    <w:rsid w:val="00C30EF4"/>
    <w:rsid w:val="00C310CF"/>
    <w:rsid w:val="00C3149D"/>
    <w:rsid w:val="00C314F3"/>
    <w:rsid w:val="00C315AD"/>
    <w:rsid w:val="00C31801"/>
    <w:rsid w:val="00C321F3"/>
    <w:rsid w:val="00C326AC"/>
    <w:rsid w:val="00C32ACE"/>
    <w:rsid w:val="00C32CFC"/>
    <w:rsid w:val="00C32E54"/>
    <w:rsid w:val="00C333BD"/>
    <w:rsid w:val="00C33564"/>
    <w:rsid w:val="00C33FD8"/>
    <w:rsid w:val="00C34BAF"/>
    <w:rsid w:val="00C34F9A"/>
    <w:rsid w:val="00C353A2"/>
    <w:rsid w:val="00C362CE"/>
    <w:rsid w:val="00C367A5"/>
    <w:rsid w:val="00C3720D"/>
    <w:rsid w:val="00C37307"/>
    <w:rsid w:val="00C40205"/>
    <w:rsid w:val="00C40354"/>
    <w:rsid w:val="00C40690"/>
    <w:rsid w:val="00C406CB"/>
    <w:rsid w:val="00C40850"/>
    <w:rsid w:val="00C40889"/>
    <w:rsid w:val="00C40993"/>
    <w:rsid w:val="00C40C36"/>
    <w:rsid w:val="00C40E75"/>
    <w:rsid w:val="00C4176F"/>
    <w:rsid w:val="00C417D0"/>
    <w:rsid w:val="00C4253F"/>
    <w:rsid w:val="00C430E0"/>
    <w:rsid w:val="00C430F0"/>
    <w:rsid w:val="00C431AA"/>
    <w:rsid w:val="00C43AB4"/>
    <w:rsid w:val="00C43BCE"/>
    <w:rsid w:val="00C43DEB"/>
    <w:rsid w:val="00C43FAA"/>
    <w:rsid w:val="00C45119"/>
    <w:rsid w:val="00C451DC"/>
    <w:rsid w:val="00C456D1"/>
    <w:rsid w:val="00C4582D"/>
    <w:rsid w:val="00C45F90"/>
    <w:rsid w:val="00C46388"/>
    <w:rsid w:val="00C4692E"/>
    <w:rsid w:val="00C46A7E"/>
    <w:rsid w:val="00C46BD2"/>
    <w:rsid w:val="00C47301"/>
    <w:rsid w:val="00C47AFD"/>
    <w:rsid w:val="00C50094"/>
    <w:rsid w:val="00C501F5"/>
    <w:rsid w:val="00C50359"/>
    <w:rsid w:val="00C50417"/>
    <w:rsid w:val="00C50EF2"/>
    <w:rsid w:val="00C5134A"/>
    <w:rsid w:val="00C51DD8"/>
    <w:rsid w:val="00C5200E"/>
    <w:rsid w:val="00C522FA"/>
    <w:rsid w:val="00C5259A"/>
    <w:rsid w:val="00C529D4"/>
    <w:rsid w:val="00C539BA"/>
    <w:rsid w:val="00C54181"/>
    <w:rsid w:val="00C543A7"/>
    <w:rsid w:val="00C54AA1"/>
    <w:rsid w:val="00C54B38"/>
    <w:rsid w:val="00C55E47"/>
    <w:rsid w:val="00C55E4E"/>
    <w:rsid w:val="00C5600B"/>
    <w:rsid w:val="00C565DF"/>
    <w:rsid w:val="00C567F5"/>
    <w:rsid w:val="00C56CAC"/>
    <w:rsid w:val="00C56CFD"/>
    <w:rsid w:val="00C57130"/>
    <w:rsid w:val="00C571FC"/>
    <w:rsid w:val="00C577AB"/>
    <w:rsid w:val="00C57BEC"/>
    <w:rsid w:val="00C57CE7"/>
    <w:rsid w:val="00C611F7"/>
    <w:rsid w:val="00C61736"/>
    <w:rsid w:val="00C61C34"/>
    <w:rsid w:val="00C61CEF"/>
    <w:rsid w:val="00C620FC"/>
    <w:rsid w:val="00C62E89"/>
    <w:rsid w:val="00C62EB7"/>
    <w:rsid w:val="00C636B6"/>
    <w:rsid w:val="00C636CD"/>
    <w:rsid w:val="00C63782"/>
    <w:rsid w:val="00C63B8F"/>
    <w:rsid w:val="00C63FD8"/>
    <w:rsid w:val="00C63FDC"/>
    <w:rsid w:val="00C6414D"/>
    <w:rsid w:val="00C64D9C"/>
    <w:rsid w:val="00C64EB7"/>
    <w:rsid w:val="00C64F02"/>
    <w:rsid w:val="00C651D4"/>
    <w:rsid w:val="00C65401"/>
    <w:rsid w:val="00C6558A"/>
    <w:rsid w:val="00C659CC"/>
    <w:rsid w:val="00C65A01"/>
    <w:rsid w:val="00C65BBD"/>
    <w:rsid w:val="00C65E6F"/>
    <w:rsid w:val="00C65EDA"/>
    <w:rsid w:val="00C667A9"/>
    <w:rsid w:val="00C66976"/>
    <w:rsid w:val="00C6788B"/>
    <w:rsid w:val="00C678DD"/>
    <w:rsid w:val="00C679F0"/>
    <w:rsid w:val="00C700B8"/>
    <w:rsid w:val="00C7018C"/>
    <w:rsid w:val="00C7065A"/>
    <w:rsid w:val="00C71776"/>
    <w:rsid w:val="00C71E9C"/>
    <w:rsid w:val="00C71F45"/>
    <w:rsid w:val="00C723B3"/>
    <w:rsid w:val="00C72D31"/>
    <w:rsid w:val="00C73120"/>
    <w:rsid w:val="00C73680"/>
    <w:rsid w:val="00C73889"/>
    <w:rsid w:val="00C73B24"/>
    <w:rsid w:val="00C74A4E"/>
    <w:rsid w:val="00C74C01"/>
    <w:rsid w:val="00C755CF"/>
    <w:rsid w:val="00C75D4C"/>
    <w:rsid w:val="00C75E7F"/>
    <w:rsid w:val="00C7686E"/>
    <w:rsid w:val="00C76943"/>
    <w:rsid w:val="00C7754C"/>
    <w:rsid w:val="00C7789F"/>
    <w:rsid w:val="00C77AA9"/>
    <w:rsid w:val="00C80213"/>
    <w:rsid w:val="00C80F73"/>
    <w:rsid w:val="00C814DD"/>
    <w:rsid w:val="00C81FBC"/>
    <w:rsid w:val="00C824A1"/>
    <w:rsid w:val="00C8250A"/>
    <w:rsid w:val="00C826FA"/>
    <w:rsid w:val="00C82A42"/>
    <w:rsid w:val="00C831DE"/>
    <w:rsid w:val="00C832CB"/>
    <w:rsid w:val="00C83377"/>
    <w:rsid w:val="00C83797"/>
    <w:rsid w:val="00C8384D"/>
    <w:rsid w:val="00C83916"/>
    <w:rsid w:val="00C83E06"/>
    <w:rsid w:val="00C83E40"/>
    <w:rsid w:val="00C8404B"/>
    <w:rsid w:val="00C84196"/>
    <w:rsid w:val="00C841E9"/>
    <w:rsid w:val="00C84B2D"/>
    <w:rsid w:val="00C84CC8"/>
    <w:rsid w:val="00C84F92"/>
    <w:rsid w:val="00C857C4"/>
    <w:rsid w:val="00C857D8"/>
    <w:rsid w:val="00C8591D"/>
    <w:rsid w:val="00C85E03"/>
    <w:rsid w:val="00C865DF"/>
    <w:rsid w:val="00C86B90"/>
    <w:rsid w:val="00C86F21"/>
    <w:rsid w:val="00C87B61"/>
    <w:rsid w:val="00C87DB2"/>
    <w:rsid w:val="00C903B7"/>
    <w:rsid w:val="00C90411"/>
    <w:rsid w:val="00C90747"/>
    <w:rsid w:val="00C91484"/>
    <w:rsid w:val="00C917B5"/>
    <w:rsid w:val="00C917C2"/>
    <w:rsid w:val="00C9193D"/>
    <w:rsid w:val="00C9203D"/>
    <w:rsid w:val="00C9226E"/>
    <w:rsid w:val="00C9280C"/>
    <w:rsid w:val="00C92BCD"/>
    <w:rsid w:val="00C93CA4"/>
    <w:rsid w:val="00C940DF"/>
    <w:rsid w:val="00C94219"/>
    <w:rsid w:val="00C9465D"/>
    <w:rsid w:val="00C946D0"/>
    <w:rsid w:val="00C94A91"/>
    <w:rsid w:val="00C94AC1"/>
    <w:rsid w:val="00C94D43"/>
    <w:rsid w:val="00C94D53"/>
    <w:rsid w:val="00C95204"/>
    <w:rsid w:val="00C95664"/>
    <w:rsid w:val="00C95A63"/>
    <w:rsid w:val="00C95D6A"/>
    <w:rsid w:val="00C964A5"/>
    <w:rsid w:val="00C96CE6"/>
    <w:rsid w:val="00C97095"/>
    <w:rsid w:val="00C978C3"/>
    <w:rsid w:val="00C97FD0"/>
    <w:rsid w:val="00CA0E40"/>
    <w:rsid w:val="00CA0F91"/>
    <w:rsid w:val="00CA11AC"/>
    <w:rsid w:val="00CA1862"/>
    <w:rsid w:val="00CA1B62"/>
    <w:rsid w:val="00CA1D3E"/>
    <w:rsid w:val="00CA20A8"/>
    <w:rsid w:val="00CA20FE"/>
    <w:rsid w:val="00CA2398"/>
    <w:rsid w:val="00CA23B9"/>
    <w:rsid w:val="00CA375F"/>
    <w:rsid w:val="00CA3C81"/>
    <w:rsid w:val="00CA40A9"/>
    <w:rsid w:val="00CA43B9"/>
    <w:rsid w:val="00CA5051"/>
    <w:rsid w:val="00CA5A8A"/>
    <w:rsid w:val="00CA5E06"/>
    <w:rsid w:val="00CA5E57"/>
    <w:rsid w:val="00CA603B"/>
    <w:rsid w:val="00CA6214"/>
    <w:rsid w:val="00CA66F6"/>
    <w:rsid w:val="00CA6AE5"/>
    <w:rsid w:val="00CA6B8C"/>
    <w:rsid w:val="00CA6D7C"/>
    <w:rsid w:val="00CA6FF1"/>
    <w:rsid w:val="00CA751A"/>
    <w:rsid w:val="00CA765F"/>
    <w:rsid w:val="00CA7F4A"/>
    <w:rsid w:val="00CB0216"/>
    <w:rsid w:val="00CB02FF"/>
    <w:rsid w:val="00CB062B"/>
    <w:rsid w:val="00CB0C7B"/>
    <w:rsid w:val="00CB0CCD"/>
    <w:rsid w:val="00CB1084"/>
    <w:rsid w:val="00CB16A5"/>
    <w:rsid w:val="00CB1B07"/>
    <w:rsid w:val="00CB1C5D"/>
    <w:rsid w:val="00CB1F21"/>
    <w:rsid w:val="00CB26A3"/>
    <w:rsid w:val="00CB2E2D"/>
    <w:rsid w:val="00CB2FED"/>
    <w:rsid w:val="00CB31C9"/>
    <w:rsid w:val="00CB39EE"/>
    <w:rsid w:val="00CB3BDE"/>
    <w:rsid w:val="00CB3CC2"/>
    <w:rsid w:val="00CB4401"/>
    <w:rsid w:val="00CB4E1D"/>
    <w:rsid w:val="00CB515F"/>
    <w:rsid w:val="00CB5168"/>
    <w:rsid w:val="00CB5D80"/>
    <w:rsid w:val="00CB604B"/>
    <w:rsid w:val="00CB60D9"/>
    <w:rsid w:val="00CB68E7"/>
    <w:rsid w:val="00CB69AF"/>
    <w:rsid w:val="00CB6B84"/>
    <w:rsid w:val="00CB7185"/>
    <w:rsid w:val="00CB729E"/>
    <w:rsid w:val="00CB7491"/>
    <w:rsid w:val="00CC01A3"/>
    <w:rsid w:val="00CC0210"/>
    <w:rsid w:val="00CC0C99"/>
    <w:rsid w:val="00CC1195"/>
    <w:rsid w:val="00CC15E8"/>
    <w:rsid w:val="00CC1654"/>
    <w:rsid w:val="00CC25A5"/>
    <w:rsid w:val="00CC2C96"/>
    <w:rsid w:val="00CC3444"/>
    <w:rsid w:val="00CC3762"/>
    <w:rsid w:val="00CC3765"/>
    <w:rsid w:val="00CC37AF"/>
    <w:rsid w:val="00CC3B61"/>
    <w:rsid w:val="00CC4480"/>
    <w:rsid w:val="00CC4702"/>
    <w:rsid w:val="00CC483F"/>
    <w:rsid w:val="00CC4C86"/>
    <w:rsid w:val="00CC50EE"/>
    <w:rsid w:val="00CC53E1"/>
    <w:rsid w:val="00CC5B1D"/>
    <w:rsid w:val="00CC64AD"/>
    <w:rsid w:val="00CC65F3"/>
    <w:rsid w:val="00CC6914"/>
    <w:rsid w:val="00CC6D29"/>
    <w:rsid w:val="00CC7881"/>
    <w:rsid w:val="00CC79EA"/>
    <w:rsid w:val="00CC7B69"/>
    <w:rsid w:val="00CC7CA2"/>
    <w:rsid w:val="00CD04F0"/>
    <w:rsid w:val="00CD0683"/>
    <w:rsid w:val="00CD08EA"/>
    <w:rsid w:val="00CD0F83"/>
    <w:rsid w:val="00CD12CF"/>
    <w:rsid w:val="00CD1476"/>
    <w:rsid w:val="00CD2203"/>
    <w:rsid w:val="00CD236F"/>
    <w:rsid w:val="00CD2817"/>
    <w:rsid w:val="00CD2C73"/>
    <w:rsid w:val="00CD2CC7"/>
    <w:rsid w:val="00CD2FB7"/>
    <w:rsid w:val="00CD3037"/>
    <w:rsid w:val="00CD33CA"/>
    <w:rsid w:val="00CD397A"/>
    <w:rsid w:val="00CD46EB"/>
    <w:rsid w:val="00CD5580"/>
    <w:rsid w:val="00CD5923"/>
    <w:rsid w:val="00CD5C93"/>
    <w:rsid w:val="00CD5E37"/>
    <w:rsid w:val="00CD5F67"/>
    <w:rsid w:val="00CD632F"/>
    <w:rsid w:val="00CD7156"/>
    <w:rsid w:val="00CE0268"/>
    <w:rsid w:val="00CE09BF"/>
    <w:rsid w:val="00CE0CFF"/>
    <w:rsid w:val="00CE1CEA"/>
    <w:rsid w:val="00CE1DD1"/>
    <w:rsid w:val="00CE1ECE"/>
    <w:rsid w:val="00CE1FE1"/>
    <w:rsid w:val="00CE2C41"/>
    <w:rsid w:val="00CE2FCC"/>
    <w:rsid w:val="00CE374B"/>
    <w:rsid w:val="00CE3871"/>
    <w:rsid w:val="00CE4799"/>
    <w:rsid w:val="00CE4F04"/>
    <w:rsid w:val="00CE5A02"/>
    <w:rsid w:val="00CE5CFD"/>
    <w:rsid w:val="00CE5DBC"/>
    <w:rsid w:val="00CE65FB"/>
    <w:rsid w:val="00CE6669"/>
    <w:rsid w:val="00CE6F97"/>
    <w:rsid w:val="00CE72D1"/>
    <w:rsid w:val="00CE79AC"/>
    <w:rsid w:val="00CE7A49"/>
    <w:rsid w:val="00CE7AEF"/>
    <w:rsid w:val="00CE7CF2"/>
    <w:rsid w:val="00CE7F11"/>
    <w:rsid w:val="00CF004F"/>
    <w:rsid w:val="00CF1714"/>
    <w:rsid w:val="00CF1D9D"/>
    <w:rsid w:val="00CF1EFC"/>
    <w:rsid w:val="00CF254B"/>
    <w:rsid w:val="00CF2820"/>
    <w:rsid w:val="00CF28C1"/>
    <w:rsid w:val="00CF2CFA"/>
    <w:rsid w:val="00CF2FBB"/>
    <w:rsid w:val="00CF3326"/>
    <w:rsid w:val="00CF377A"/>
    <w:rsid w:val="00CF37AE"/>
    <w:rsid w:val="00CF39CD"/>
    <w:rsid w:val="00CF3D76"/>
    <w:rsid w:val="00CF4399"/>
    <w:rsid w:val="00CF43F0"/>
    <w:rsid w:val="00CF47D6"/>
    <w:rsid w:val="00CF49A0"/>
    <w:rsid w:val="00CF4BE0"/>
    <w:rsid w:val="00CF4FDF"/>
    <w:rsid w:val="00CF51F7"/>
    <w:rsid w:val="00CF52F0"/>
    <w:rsid w:val="00CF53AD"/>
    <w:rsid w:val="00CF5866"/>
    <w:rsid w:val="00CF59FF"/>
    <w:rsid w:val="00CF6153"/>
    <w:rsid w:val="00CF666C"/>
    <w:rsid w:val="00CF68A1"/>
    <w:rsid w:val="00CF699C"/>
    <w:rsid w:val="00CF6D15"/>
    <w:rsid w:val="00CF6E4E"/>
    <w:rsid w:val="00CF70A9"/>
    <w:rsid w:val="00CF7747"/>
    <w:rsid w:val="00CF7D48"/>
    <w:rsid w:val="00D002A4"/>
    <w:rsid w:val="00D007EB"/>
    <w:rsid w:val="00D009C3"/>
    <w:rsid w:val="00D00D33"/>
    <w:rsid w:val="00D010D3"/>
    <w:rsid w:val="00D01676"/>
    <w:rsid w:val="00D017C3"/>
    <w:rsid w:val="00D020C0"/>
    <w:rsid w:val="00D022D3"/>
    <w:rsid w:val="00D02371"/>
    <w:rsid w:val="00D0262C"/>
    <w:rsid w:val="00D029AC"/>
    <w:rsid w:val="00D0382A"/>
    <w:rsid w:val="00D03877"/>
    <w:rsid w:val="00D03A1D"/>
    <w:rsid w:val="00D03E53"/>
    <w:rsid w:val="00D03E77"/>
    <w:rsid w:val="00D0459A"/>
    <w:rsid w:val="00D052E3"/>
    <w:rsid w:val="00D053C6"/>
    <w:rsid w:val="00D0560D"/>
    <w:rsid w:val="00D05624"/>
    <w:rsid w:val="00D05771"/>
    <w:rsid w:val="00D06301"/>
    <w:rsid w:val="00D06410"/>
    <w:rsid w:val="00D0666A"/>
    <w:rsid w:val="00D067C8"/>
    <w:rsid w:val="00D07801"/>
    <w:rsid w:val="00D07946"/>
    <w:rsid w:val="00D0795F"/>
    <w:rsid w:val="00D102A2"/>
    <w:rsid w:val="00D1072A"/>
    <w:rsid w:val="00D107D7"/>
    <w:rsid w:val="00D113F0"/>
    <w:rsid w:val="00D11620"/>
    <w:rsid w:val="00D11867"/>
    <w:rsid w:val="00D12299"/>
    <w:rsid w:val="00D1264F"/>
    <w:rsid w:val="00D12936"/>
    <w:rsid w:val="00D12DAA"/>
    <w:rsid w:val="00D13BBE"/>
    <w:rsid w:val="00D143E2"/>
    <w:rsid w:val="00D14631"/>
    <w:rsid w:val="00D16350"/>
    <w:rsid w:val="00D165D2"/>
    <w:rsid w:val="00D16D7C"/>
    <w:rsid w:val="00D1735A"/>
    <w:rsid w:val="00D17418"/>
    <w:rsid w:val="00D179B6"/>
    <w:rsid w:val="00D17A86"/>
    <w:rsid w:val="00D17BD3"/>
    <w:rsid w:val="00D2063A"/>
    <w:rsid w:val="00D21E7B"/>
    <w:rsid w:val="00D21E8F"/>
    <w:rsid w:val="00D21FC6"/>
    <w:rsid w:val="00D22989"/>
    <w:rsid w:val="00D22BAF"/>
    <w:rsid w:val="00D22FFF"/>
    <w:rsid w:val="00D23BC1"/>
    <w:rsid w:val="00D25044"/>
    <w:rsid w:val="00D253AA"/>
    <w:rsid w:val="00D2550F"/>
    <w:rsid w:val="00D255CF"/>
    <w:rsid w:val="00D2572D"/>
    <w:rsid w:val="00D257C8"/>
    <w:rsid w:val="00D25A00"/>
    <w:rsid w:val="00D25D03"/>
    <w:rsid w:val="00D2674C"/>
    <w:rsid w:val="00D26E80"/>
    <w:rsid w:val="00D2784E"/>
    <w:rsid w:val="00D27A27"/>
    <w:rsid w:val="00D30A06"/>
    <w:rsid w:val="00D30D07"/>
    <w:rsid w:val="00D30E79"/>
    <w:rsid w:val="00D313E1"/>
    <w:rsid w:val="00D316CE"/>
    <w:rsid w:val="00D31D81"/>
    <w:rsid w:val="00D321B1"/>
    <w:rsid w:val="00D329F8"/>
    <w:rsid w:val="00D32A76"/>
    <w:rsid w:val="00D3313E"/>
    <w:rsid w:val="00D3351A"/>
    <w:rsid w:val="00D335E4"/>
    <w:rsid w:val="00D33751"/>
    <w:rsid w:val="00D33886"/>
    <w:rsid w:val="00D33911"/>
    <w:rsid w:val="00D33FF2"/>
    <w:rsid w:val="00D34C6C"/>
    <w:rsid w:val="00D35029"/>
    <w:rsid w:val="00D3513B"/>
    <w:rsid w:val="00D35450"/>
    <w:rsid w:val="00D35498"/>
    <w:rsid w:val="00D356D2"/>
    <w:rsid w:val="00D369B7"/>
    <w:rsid w:val="00D36C58"/>
    <w:rsid w:val="00D375D6"/>
    <w:rsid w:val="00D376C6"/>
    <w:rsid w:val="00D40088"/>
    <w:rsid w:val="00D40161"/>
    <w:rsid w:val="00D40AD5"/>
    <w:rsid w:val="00D414CB"/>
    <w:rsid w:val="00D4158E"/>
    <w:rsid w:val="00D41AC2"/>
    <w:rsid w:val="00D41FDC"/>
    <w:rsid w:val="00D4207F"/>
    <w:rsid w:val="00D431A6"/>
    <w:rsid w:val="00D44082"/>
    <w:rsid w:val="00D440B8"/>
    <w:rsid w:val="00D44420"/>
    <w:rsid w:val="00D44677"/>
    <w:rsid w:val="00D44D84"/>
    <w:rsid w:val="00D458BA"/>
    <w:rsid w:val="00D458CF"/>
    <w:rsid w:val="00D45954"/>
    <w:rsid w:val="00D45BC5"/>
    <w:rsid w:val="00D45C7E"/>
    <w:rsid w:val="00D462BF"/>
    <w:rsid w:val="00D46BD3"/>
    <w:rsid w:val="00D46D2B"/>
    <w:rsid w:val="00D500DF"/>
    <w:rsid w:val="00D5020E"/>
    <w:rsid w:val="00D5025E"/>
    <w:rsid w:val="00D50920"/>
    <w:rsid w:val="00D510CF"/>
    <w:rsid w:val="00D5128C"/>
    <w:rsid w:val="00D512C9"/>
    <w:rsid w:val="00D5139A"/>
    <w:rsid w:val="00D5154C"/>
    <w:rsid w:val="00D51CC1"/>
    <w:rsid w:val="00D52893"/>
    <w:rsid w:val="00D52AD3"/>
    <w:rsid w:val="00D52D8C"/>
    <w:rsid w:val="00D53132"/>
    <w:rsid w:val="00D54443"/>
    <w:rsid w:val="00D54564"/>
    <w:rsid w:val="00D54975"/>
    <w:rsid w:val="00D54D52"/>
    <w:rsid w:val="00D54F3C"/>
    <w:rsid w:val="00D55532"/>
    <w:rsid w:val="00D5583D"/>
    <w:rsid w:val="00D558A2"/>
    <w:rsid w:val="00D55C22"/>
    <w:rsid w:val="00D56992"/>
    <w:rsid w:val="00D56DF8"/>
    <w:rsid w:val="00D57382"/>
    <w:rsid w:val="00D57558"/>
    <w:rsid w:val="00D57608"/>
    <w:rsid w:val="00D57F83"/>
    <w:rsid w:val="00D602D4"/>
    <w:rsid w:val="00D60311"/>
    <w:rsid w:val="00D6043B"/>
    <w:rsid w:val="00D60555"/>
    <w:rsid w:val="00D60A1B"/>
    <w:rsid w:val="00D60F86"/>
    <w:rsid w:val="00D6103F"/>
    <w:rsid w:val="00D61204"/>
    <w:rsid w:val="00D61B49"/>
    <w:rsid w:val="00D61FBC"/>
    <w:rsid w:val="00D62CAD"/>
    <w:rsid w:val="00D63308"/>
    <w:rsid w:val="00D636B2"/>
    <w:rsid w:val="00D63A81"/>
    <w:rsid w:val="00D63B7C"/>
    <w:rsid w:val="00D64C0C"/>
    <w:rsid w:val="00D65559"/>
    <w:rsid w:val="00D6567C"/>
    <w:rsid w:val="00D657EE"/>
    <w:rsid w:val="00D65BE3"/>
    <w:rsid w:val="00D6604A"/>
    <w:rsid w:val="00D660A6"/>
    <w:rsid w:val="00D66335"/>
    <w:rsid w:val="00D66853"/>
    <w:rsid w:val="00D66FFB"/>
    <w:rsid w:val="00D67137"/>
    <w:rsid w:val="00D671C6"/>
    <w:rsid w:val="00D67598"/>
    <w:rsid w:val="00D67640"/>
    <w:rsid w:val="00D6783D"/>
    <w:rsid w:val="00D67B93"/>
    <w:rsid w:val="00D67C99"/>
    <w:rsid w:val="00D67F9A"/>
    <w:rsid w:val="00D70004"/>
    <w:rsid w:val="00D70029"/>
    <w:rsid w:val="00D70AF0"/>
    <w:rsid w:val="00D71397"/>
    <w:rsid w:val="00D717BE"/>
    <w:rsid w:val="00D71A3C"/>
    <w:rsid w:val="00D71C2D"/>
    <w:rsid w:val="00D71D8B"/>
    <w:rsid w:val="00D72138"/>
    <w:rsid w:val="00D722E0"/>
    <w:rsid w:val="00D730A3"/>
    <w:rsid w:val="00D7336C"/>
    <w:rsid w:val="00D734EA"/>
    <w:rsid w:val="00D74022"/>
    <w:rsid w:val="00D746D2"/>
    <w:rsid w:val="00D74E20"/>
    <w:rsid w:val="00D75625"/>
    <w:rsid w:val="00D76919"/>
    <w:rsid w:val="00D76B3A"/>
    <w:rsid w:val="00D7738D"/>
    <w:rsid w:val="00D80220"/>
    <w:rsid w:val="00D804D9"/>
    <w:rsid w:val="00D80C30"/>
    <w:rsid w:val="00D81767"/>
    <w:rsid w:val="00D8186E"/>
    <w:rsid w:val="00D81967"/>
    <w:rsid w:val="00D819C9"/>
    <w:rsid w:val="00D81EF0"/>
    <w:rsid w:val="00D8241B"/>
    <w:rsid w:val="00D828A4"/>
    <w:rsid w:val="00D82D33"/>
    <w:rsid w:val="00D83199"/>
    <w:rsid w:val="00D832D6"/>
    <w:rsid w:val="00D83557"/>
    <w:rsid w:val="00D84BF6"/>
    <w:rsid w:val="00D84EDD"/>
    <w:rsid w:val="00D86531"/>
    <w:rsid w:val="00D869F8"/>
    <w:rsid w:val="00D86E27"/>
    <w:rsid w:val="00D86E2C"/>
    <w:rsid w:val="00D86EE7"/>
    <w:rsid w:val="00D87140"/>
    <w:rsid w:val="00D873A4"/>
    <w:rsid w:val="00D87986"/>
    <w:rsid w:val="00D87D7E"/>
    <w:rsid w:val="00D87DBD"/>
    <w:rsid w:val="00D90238"/>
    <w:rsid w:val="00D90A90"/>
    <w:rsid w:val="00D90C12"/>
    <w:rsid w:val="00D90D7A"/>
    <w:rsid w:val="00D90E20"/>
    <w:rsid w:val="00D90FA7"/>
    <w:rsid w:val="00D9121F"/>
    <w:rsid w:val="00D92765"/>
    <w:rsid w:val="00D92933"/>
    <w:rsid w:val="00D92F02"/>
    <w:rsid w:val="00D9306C"/>
    <w:rsid w:val="00D9308F"/>
    <w:rsid w:val="00D93975"/>
    <w:rsid w:val="00D93F21"/>
    <w:rsid w:val="00D94727"/>
    <w:rsid w:val="00D95BB1"/>
    <w:rsid w:val="00D95C3E"/>
    <w:rsid w:val="00D95D08"/>
    <w:rsid w:val="00D95FF9"/>
    <w:rsid w:val="00D96A4F"/>
    <w:rsid w:val="00D96F69"/>
    <w:rsid w:val="00D976F3"/>
    <w:rsid w:val="00D978BB"/>
    <w:rsid w:val="00D97CEC"/>
    <w:rsid w:val="00D97D11"/>
    <w:rsid w:val="00DA0229"/>
    <w:rsid w:val="00DA0335"/>
    <w:rsid w:val="00DA04A6"/>
    <w:rsid w:val="00DA0984"/>
    <w:rsid w:val="00DA0C82"/>
    <w:rsid w:val="00DA0D38"/>
    <w:rsid w:val="00DA0EDC"/>
    <w:rsid w:val="00DA1206"/>
    <w:rsid w:val="00DA127A"/>
    <w:rsid w:val="00DA1359"/>
    <w:rsid w:val="00DA1D2D"/>
    <w:rsid w:val="00DA23FA"/>
    <w:rsid w:val="00DA26A9"/>
    <w:rsid w:val="00DA2DC9"/>
    <w:rsid w:val="00DA307D"/>
    <w:rsid w:val="00DA31C1"/>
    <w:rsid w:val="00DA43AE"/>
    <w:rsid w:val="00DA4D43"/>
    <w:rsid w:val="00DA4F17"/>
    <w:rsid w:val="00DA532F"/>
    <w:rsid w:val="00DA5501"/>
    <w:rsid w:val="00DA5FE6"/>
    <w:rsid w:val="00DA62AD"/>
    <w:rsid w:val="00DA671B"/>
    <w:rsid w:val="00DA6EE1"/>
    <w:rsid w:val="00DA793B"/>
    <w:rsid w:val="00DA7F32"/>
    <w:rsid w:val="00DB032D"/>
    <w:rsid w:val="00DB0753"/>
    <w:rsid w:val="00DB080E"/>
    <w:rsid w:val="00DB0A0D"/>
    <w:rsid w:val="00DB0DE2"/>
    <w:rsid w:val="00DB1834"/>
    <w:rsid w:val="00DB193A"/>
    <w:rsid w:val="00DB2103"/>
    <w:rsid w:val="00DB240B"/>
    <w:rsid w:val="00DB2448"/>
    <w:rsid w:val="00DB2C1A"/>
    <w:rsid w:val="00DB2D5D"/>
    <w:rsid w:val="00DB31A8"/>
    <w:rsid w:val="00DB3329"/>
    <w:rsid w:val="00DB4044"/>
    <w:rsid w:val="00DB4979"/>
    <w:rsid w:val="00DB4D48"/>
    <w:rsid w:val="00DB515A"/>
    <w:rsid w:val="00DB52E5"/>
    <w:rsid w:val="00DB53AA"/>
    <w:rsid w:val="00DB5724"/>
    <w:rsid w:val="00DB593E"/>
    <w:rsid w:val="00DB65F8"/>
    <w:rsid w:val="00DB6B7C"/>
    <w:rsid w:val="00DB7496"/>
    <w:rsid w:val="00DC028D"/>
    <w:rsid w:val="00DC0B36"/>
    <w:rsid w:val="00DC1022"/>
    <w:rsid w:val="00DC1066"/>
    <w:rsid w:val="00DC14D2"/>
    <w:rsid w:val="00DC14E7"/>
    <w:rsid w:val="00DC1928"/>
    <w:rsid w:val="00DC19D4"/>
    <w:rsid w:val="00DC1B9E"/>
    <w:rsid w:val="00DC1D20"/>
    <w:rsid w:val="00DC1DF0"/>
    <w:rsid w:val="00DC1EF4"/>
    <w:rsid w:val="00DC27A0"/>
    <w:rsid w:val="00DC2A20"/>
    <w:rsid w:val="00DC2AB2"/>
    <w:rsid w:val="00DC2E22"/>
    <w:rsid w:val="00DC31C6"/>
    <w:rsid w:val="00DC37C5"/>
    <w:rsid w:val="00DC3DB8"/>
    <w:rsid w:val="00DC4883"/>
    <w:rsid w:val="00DC49A8"/>
    <w:rsid w:val="00DC55F0"/>
    <w:rsid w:val="00DC570D"/>
    <w:rsid w:val="00DC5AC3"/>
    <w:rsid w:val="00DC5B20"/>
    <w:rsid w:val="00DC5E43"/>
    <w:rsid w:val="00DC5F10"/>
    <w:rsid w:val="00DC5F68"/>
    <w:rsid w:val="00DC6814"/>
    <w:rsid w:val="00DC6FC0"/>
    <w:rsid w:val="00DC7087"/>
    <w:rsid w:val="00DC72EF"/>
    <w:rsid w:val="00DD0454"/>
    <w:rsid w:val="00DD0A0B"/>
    <w:rsid w:val="00DD0F76"/>
    <w:rsid w:val="00DD1DCA"/>
    <w:rsid w:val="00DD1E7F"/>
    <w:rsid w:val="00DD22FE"/>
    <w:rsid w:val="00DD31F2"/>
    <w:rsid w:val="00DD3BB8"/>
    <w:rsid w:val="00DD421B"/>
    <w:rsid w:val="00DD4492"/>
    <w:rsid w:val="00DD4AB2"/>
    <w:rsid w:val="00DD4E22"/>
    <w:rsid w:val="00DD4EBC"/>
    <w:rsid w:val="00DD5199"/>
    <w:rsid w:val="00DD51E0"/>
    <w:rsid w:val="00DD54E8"/>
    <w:rsid w:val="00DD55AD"/>
    <w:rsid w:val="00DD57DB"/>
    <w:rsid w:val="00DD589D"/>
    <w:rsid w:val="00DD5946"/>
    <w:rsid w:val="00DD678F"/>
    <w:rsid w:val="00DD6A6F"/>
    <w:rsid w:val="00DD6D07"/>
    <w:rsid w:val="00DD7992"/>
    <w:rsid w:val="00DE0103"/>
    <w:rsid w:val="00DE0211"/>
    <w:rsid w:val="00DE0471"/>
    <w:rsid w:val="00DE0C2C"/>
    <w:rsid w:val="00DE1391"/>
    <w:rsid w:val="00DE1675"/>
    <w:rsid w:val="00DE1DC6"/>
    <w:rsid w:val="00DE2171"/>
    <w:rsid w:val="00DE22D7"/>
    <w:rsid w:val="00DE2445"/>
    <w:rsid w:val="00DE2A12"/>
    <w:rsid w:val="00DE2EC2"/>
    <w:rsid w:val="00DE305E"/>
    <w:rsid w:val="00DE33D1"/>
    <w:rsid w:val="00DE3A75"/>
    <w:rsid w:val="00DE3F36"/>
    <w:rsid w:val="00DE43F2"/>
    <w:rsid w:val="00DE44E2"/>
    <w:rsid w:val="00DE451C"/>
    <w:rsid w:val="00DE4A69"/>
    <w:rsid w:val="00DE5572"/>
    <w:rsid w:val="00DE5986"/>
    <w:rsid w:val="00DE615E"/>
    <w:rsid w:val="00DE635A"/>
    <w:rsid w:val="00DE6766"/>
    <w:rsid w:val="00DE68AA"/>
    <w:rsid w:val="00DE6A6F"/>
    <w:rsid w:val="00DE6A9E"/>
    <w:rsid w:val="00DE78FB"/>
    <w:rsid w:val="00DE7DD0"/>
    <w:rsid w:val="00DF08D8"/>
    <w:rsid w:val="00DF0A1B"/>
    <w:rsid w:val="00DF1AC6"/>
    <w:rsid w:val="00DF1D33"/>
    <w:rsid w:val="00DF1DA6"/>
    <w:rsid w:val="00DF2852"/>
    <w:rsid w:val="00DF2E55"/>
    <w:rsid w:val="00DF30DC"/>
    <w:rsid w:val="00DF346D"/>
    <w:rsid w:val="00DF35D9"/>
    <w:rsid w:val="00DF3705"/>
    <w:rsid w:val="00DF3A27"/>
    <w:rsid w:val="00DF3B50"/>
    <w:rsid w:val="00DF3DD4"/>
    <w:rsid w:val="00DF400A"/>
    <w:rsid w:val="00DF4346"/>
    <w:rsid w:val="00DF4800"/>
    <w:rsid w:val="00DF49E2"/>
    <w:rsid w:val="00DF4B3B"/>
    <w:rsid w:val="00DF4E1D"/>
    <w:rsid w:val="00DF5F0E"/>
    <w:rsid w:val="00DF60EB"/>
    <w:rsid w:val="00DF6E45"/>
    <w:rsid w:val="00DF718A"/>
    <w:rsid w:val="00DF73C8"/>
    <w:rsid w:val="00DF7A7C"/>
    <w:rsid w:val="00E00574"/>
    <w:rsid w:val="00E00ADA"/>
    <w:rsid w:val="00E00BED"/>
    <w:rsid w:val="00E00C3D"/>
    <w:rsid w:val="00E00E0E"/>
    <w:rsid w:val="00E01054"/>
    <w:rsid w:val="00E0109A"/>
    <w:rsid w:val="00E017CF"/>
    <w:rsid w:val="00E01A03"/>
    <w:rsid w:val="00E02C0E"/>
    <w:rsid w:val="00E03972"/>
    <w:rsid w:val="00E040C4"/>
    <w:rsid w:val="00E04B48"/>
    <w:rsid w:val="00E053CB"/>
    <w:rsid w:val="00E05405"/>
    <w:rsid w:val="00E0546E"/>
    <w:rsid w:val="00E056E9"/>
    <w:rsid w:val="00E059B8"/>
    <w:rsid w:val="00E05A51"/>
    <w:rsid w:val="00E05A88"/>
    <w:rsid w:val="00E10B01"/>
    <w:rsid w:val="00E10D9F"/>
    <w:rsid w:val="00E10EF7"/>
    <w:rsid w:val="00E11222"/>
    <w:rsid w:val="00E1184C"/>
    <w:rsid w:val="00E1288A"/>
    <w:rsid w:val="00E12930"/>
    <w:rsid w:val="00E12C45"/>
    <w:rsid w:val="00E12DD9"/>
    <w:rsid w:val="00E12DE0"/>
    <w:rsid w:val="00E138C0"/>
    <w:rsid w:val="00E13AFA"/>
    <w:rsid w:val="00E13F5F"/>
    <w:rsid w:val="00E14848"/>
    <w:rsid w:val="00E14CF8"/>
    <w:rsid w:val="00E15146"/>
    <w:rsid w:val="00E155E5"/>
    <w:rsid w:val="00E15804"/>
    <w:rsid w:val="00E1611D"/>
    <w:rsid w:val="00E16645"/>
    <w:rsid w:val="00E169E2"/>
    <w:rsid w:val="00E173A9"/>
    <w:rsid w:val="00E17F6A"/>
    <w:rsid w:val="00E207CB"/>
    <w:rsid w:val="00E20E3A"/>
    <w:rsid w:val="00E2198C"/>
    <w:rsid w:val="00E22558"/>
    <w:rsid w:val="00E22F76"/>
    <w:rsid w:val="00E236E5"/>
    <w:rsid w:val="00E2397C"/>
    <w:rsid w:val="00E23DA8"/>
    <w:rsid w:val="00E23FFE"/>
    <w:rsid w:val="00E240F7"/>
    <w:rsid w:val="00E2421A"/>
    <w:rsid w:val="00E24320"/>
    <w:rsid w:val="00E24FFE"/>
    <w:rsid w:val="00E250C7"/>
    <w:rsid w:val="00E250FE"/>
    <w:rsid w:val="00E25536"/>
    <w:rsid w:val="00E25EBC"/>
    <w:rsid w:val="00E2657D"/>
    <w:rsid w:val="00E26795"/>
    <w:rsid w:val="00E26A64"/>
    <w:rsid w:val="00E27486"/>
    <w:rsid w:val="00E27B9F"/>
    <w:rsid w:val="00E27DDB"/>
    <w:rsid w:val="00E27F25"/>
    <w:rsid w:val="00E31255"/>
    <w:rsid w:val="00E31D78"/>
    <w:rsid w:val="00E320E6"/>
    <w:rsid w:val="00E32688"/>
    <w:rsid w:val="00E32CFB"/>
    <w:rsid w:val="00E32DA3"/>
    <w:rsid w:val="00E33823"/>
    <w:rsid w:val="00E342E2"/>
    <w:rsid w:val="00E34954"/>
    <w:rsid w:val="00E35B84"/>
    <w:rsid w:val="00E3615F"/>
    <w:rsid w:val="00E3633B"/>
    <w:rsid w:val="00E36894"/>
    <w:rsid w:val="00E37BE4"/>
    <w:rsid w:val="00E37CBD"/>
    <w:rsid w:val="00E37D9E"/>
    <w:rsid w:val="00E40003"/>
    <w:rsid w:val="00E4035A"/>
    <w:rsid w:val="00E40DCC"/>
    <w:rsid w:val="00E41709"/>
    <w:rsid w:val="00E4172C"/>
    <w:rsid w:val="00E41EE3"/>
    <w:rsid w:val="00E424A3"/>
    <w:rsid w:val="00E42542"/>
    <w:rsid w:val="00E425B8"/>
    <w:rsid w:val="00E42C41"/>
    <w:rsid w:val="00E43CC6"/>
    <w:rsid w:val="00E43CCB"/>
    <w:rsid w:val="00E44070"/>
    <w:rsid w:val="00E44B1F"/>
    <w:rsid w:val="00E44B44"/>
    <w:rsid w:val="00E44CE1"/>
    <w:rsid w:val="00E44D30"/>
    <w:rsid w:val="00E44E36"/>
    <w:rsid w:val="00E45512"/>
    <w:rsid w:val="00E455B7"/>
    <w:rsid w:val="00E46C81"/>
    <w:rsid w:val="00E503E8"/>
    <w:rsid w:val="00E50424"/>
    <w:rsid w:val="00E50DFA"/>
    <w:rsid w:val="00E5112C"/>
    <w:rsid w:val="00E51A84"/>
    <w:rsid w:val="00E522C8"/>
    <w:rsid w:val="00E525F9"/>
    <w:rsid w:val="00E526D3"/>
    <w:rsid w:val="00E530E9"/>
    <w:rsid w:val="00E53806"/>
    <w:rsid w:val="00E53CFE"/>
    <w:rsid w:val="00E54496"/>
    <w:rsid w:val="00E544FF"/>
    <w:rsid w:val="00E54A3A"/>
    <w:rsid w:val="00E54A95"/>
    <w:rsid w:val="00E54B85"/>
    <w:rsid w:val="00E54BA6"/>
    <w:rsid w:val="00E54CE4"/>
    <w:rsid w:val="00E552E4"/>
    <w:rsid w:val="00E5596B"/>
    <w:rsid w:val="00E56B01"/>
    <w:rsid w:val="00E56D09"/>
    <w:rsid w:val="00E5715F"/>
    <w:rsid w:val="00E574BB"/>
    <w:rsid w:val="00E577E5"/>
    <w:rsid w:val="00E57931"/>
    <w:rsid w:val="00E604E1"/>
    <w:rsid w:val="00E6097E"/>
    <w:rsid w:val="00E60AE7"/>
    <w:rsid w:val="00E61042"/>
    <w:rsid w:val="00E6140C"/>
    <w:rsid w:val="00E61975"/>
    <w:rsid w:val="00E62459"/>
    <w:rsid w:val="00E62B4D"/>
    <w:rsid w:val="00E62BEB"/>
    <w:rsid w:val="00E6350A"/>
    <w:rsid w:val="00E63932"/>
    <w:rsid w:val="00E6436A"/>
    <w:rsid w:val="00E65151"/>
    <w:rsid w:val="00E65A3D"/>
    <w:rsid w:val="00E65F39"/>
    <w:rsid w:val="00E65F64"/>
    <w:rsid w:val="00E66A1F"/>
    <w:rsid w:val="00E66A25"/>
    <w:rsid w:val="00E66A2B"/>
    <w:rsid w:val="00E66D99"/>
    <w:rsid w:val="00E678DA"/>
    <w:rsid w:val="00E67F12"/>
    <w:rsid w:val="00E70616"/>
    <w:rsid w:val="00E70F5E"/>
    <w:rsid w:val="00E710B0"/>
    <w:rsid w:val="00E713D7"/>
    <w:rsid w:val="00E721D9"/>
    <w:rsid w:val="00E721E7"/>
    <w:rsid w:val="00E72ED7"/>
    <w:rsid w:val="00E72F30"/>
    <w:rsid w:val="00E732BD"/>
    <w:rsid w:val="00E73534"/>
    <w:rsid w:val="00E735EC"/>
    <w:rsid w:val="00E73EE5"/>
    <w:rsid w:val="00E74128"/>
    <w:rsid w:val="00E74423"/>
    <w:rsid w:val="00E7451B"/>
    <w:rsid w:val="00E748B1"/>
    <w:rsid w:val="00E748DE"/>
    <w:rsid w:val="00E74DF5"/>
    <w:rsid w:val="00E74FE2"/>
    <w:rsid w:val="00E752EF"/>
    <w:rsid w:val="00E75CCE"/>
    <w:rsid w:val="00E75F47"/>
    <w:rsid w:val="00E76130"/>
    <w:rsid w:val="00E764FB"/>
    <w:rsid w:val="00E77846"/>
    <w:rsid w:val="00E77860"/>
    <w:rsid w:val="00E7795F"/>
    <w:rsid w:val="00E77B6C"/>
    <w:rsid w:val="00E77B88"/>
    <w:rsid w:val="00E77D9C"/>
    <w:rsid w:val="00E77F57"/>
    <w:rsid w:val="00E77F94"/>
    <w:rsid w:val="00E80184"/>
    <w:rsid w:val="00E808AB"/>
    <w:rsid w:val="00E80BB2"/>
    <w:rsid w:val="00E811C5"/>
    <w:rsid w:val="00E818CF"/>
    <w:rsid w:val="00E819F1"/>
    <w:rsid w:val="00E81B1D"/>
    <w:rsid w:val="00E81C8A"/>
    <w:rsid w:val="00E8208E"/>
    <w:rsid w:val="00E82AE7"/>
    <w:rsid w:val="00E82E67"/>
    <w:rsid w:val="00E82F28"/>
    <w:rsid w:val="00E831B7"/>
    <w:rsid w:val="00E831ED"/>
    <w:rsid w:val="00E833A2"/>
    <w:rsid w:val="00E83A8C"/>
    <w:rsid w:val="00E8423B"/>
    <w:rsid w:val="00E842C9"/>
    <w:rsid w:val="00E84712"/>
    <w:rsid w:val="00E8475B"/>
    <w:rsid w:val="00E847BF"/>
    <w:rsid w:val="00E8491B"/>
    <w:rsid w:val="00E84A86"/>
    <w:rsid w:val="00E84C17"/>
    <w:rsid w:val="00E84C6F"/>
    <w:rsid w:val="00E84E49"/>
    <w:rsid w:val="00E852C6"/>
    <w:rsid w:val="00E85BB4"/>
    <w:rsid w:val="00E86363"/>
    <w:rsid w:val="00E86A92"/>
    <w:rsid w:val="00E87236"/>
    <w:rsid w:val="00E87510"/>
    <w:rsid w:val="00E8799D"/>
    <w:rsid w:val="00E90406"/>
    <w:rsid w:val="00E90931"/>
    <w:rsid w:val="00E90D35"/>
    <w:rsid w:val="00E90E4E"/>
    <w:rsid w:val="00E91025"/>
    <w:rsid w:val="00E915EC"/>
    <w:rsid w:val="00E91768"/>
    <w:rsid w:val="00E917ED"/>
    <w:rsid w:val="00E9184D"/>
    <w:rsid w:val="00E91BF4"/>
    <w:rsid w:val="00E921F1"/>
    <w:rsid w:val="00E925A7"/>
    <w:rsid w:val="00E92E30"/>
    <w:rsid w:val="00E935A7"/>
    <w:rsid w:val="00E936AD"/>
    <w:rsid w:val="00E939E5"/>
    <w:rsid w:val="00E93AD3"/>
    <w:rsid w:val="00E94743"/>
    <w:rsid w:val="00E9479C"/>
    <w:rsid w:val="00E94C29"/>
    <w:rsid w:val="00E94C5A"/>
    <w:rsid w:val="00E94ED4"/>
    <w:rsid w:val="00E951E0"/>
    <w:rsid w:val="00E95447"/>
    <w:rsid w:val="00E95567"/>
    <w:rsid w:val="00E95769"/>
    <w:rsid w:val="00E957FB"/>
    <w:rsid w:val="00E95DA9"/>
    <w:rsid w:val="00E96234"/>
    <w:rsid w:val="00E965C0"/>
    <w:rsid w:val="00E965D4"/>
    <w:rsid w:val="00E9689E"/>
    <w:rsid w:val="00E973E8"/>
    <w:rsid w:val="00E97962"/>
    <w:rsid w:val="00E97FCC"/>
    <w:rsid w:val="00EA0C1A"/>
    <w:rsid w:val="00EA1236"/>
    <w:rsid w:val="00EA19FB"/>
    <w:rsid w:val="00EA2190"/>
    <w:rsid w:val="00EA26BC"/>
    <w:rsid w:val="00EA2BD8"/>
    <w:rsid w:val="00EA3793"/>
    <w:rsid w:val="00EA3DA0"/>
    <w:rsid w:val="00EA5188"/>
    <w:rsid w:val="00EA604E"/>
    <w:rsid w:val="00EA637E"/>
    <w:rsid w:val="00EA699A"/>
    <w:rsid w:val="00EA6F9B"/>
    <w:rsid w:val="00EA6FF4"/>
    <w:rsid w:val="00EA7031"/>
    <w:rsid w:val="00EA7075"/>
    <w:rsid w:val="00EA7624"/>
    <w:rsid w:val="00EA76AF"/>
    <w:rsid w:val="00EA7CCE"/>
    <w:rsid w:val="00EA7F1F"/>
    <w:rsid w:val="00EA7F7C"/>
    <w:rsid w:val="00EB075D"/>
    <w:rsid w:val="00EB0783"/>
    <w:rsid w:val="00EB0CA4"/>
    <w:rsid w:val="00EB0FC4"/>
    <w:rsid w:val="00EB1820"/>
    <w:rsid w:val="00EB1880"/>
    <w:rsid w:val="00EB1C59"/>
    <w:rsid w:val="00EB2485"/>
    <w:rsid w:val="00EB2AEE"/>
    <w:rsid w:val="00EB2B55"/>
    <w:rsid w:val="00EB2E54"/>
    <w:rsid w:val="00EB3651"/>
    <w:rsid w:val="00EB3F85"/>
    <w:rsid w:val="00EB429E"/>
    <w:rsid w:val="00EB5749"/>
    <w:rsid w:val="00EB5D6D"/>
    <w:rsid w:val="00EB605A"/>
    <w:rsid w:val="00EB6110"/>
    <w:rsid w:val="00EB68C4"/>
    <w:rsid w:val="00EB6EAA"/>
    <w:rsid w:val="00EB6F82"/>
    <w:rsid w:val="00EB727B"/>
    <w:rsid w:val="00EB7506"/>
    <w:rsid w:val="00EB7DC8"/>
    <w:rsid w:val="00EC0019"/>
    <w:rsid w:val="00EC0D12"/>
    <w:rsid w:val="00EC105D"/>
    <w:rsid w:val="00EC142C"/>
    <w:rsid w:val="00EC1462"/>
    <w:rsid w:val="00EC16B4"/>
    <w:rsid w:val="00EC2020"/>
    <w:rsid w:val="00EC22D7"/>
    <w:rsid w:val="00EC29D9"/>
    <w:rsid w:val="00EC2ABD"/>
    <w:rsid w:val="00EC3313"/>
    <w:rsid w:val="00EC3743"/>
    <w:rsid w:val="00EC3C86"/>
    <w:rsid w:val="00EC5399"/>
    <w:rsid w:val="00EC5462"/>
    <w:rsid w:val="00EC597A"/>
    <w:rsid w:val="00EC6365"/>
    <w:rsid w:val="00EC6638"/>
    <w:rsid w:val="00EC71CE"/>
    <w:rsid w:val="00EC71EF"/>
    <w:rsid w:val="00EC7538"/>
    <w:rsid w:val="00EC77F4"/>
    <w:rsid w:val="00EC7C00"/>
    <w:rsid w:val="00ED0300"/>
    <w:rsid w:val="00ED03E7"/>
    <w:rsid w:val="00ED2008"/>
    <w:rsid w:val="00ED283C"/>
    <w:rsid w:val="00ED2B8F"/>
    <w:rsid w:val="00ED2CD4"/>
    <w:rsid w:val="00ED3843"/>
    <w:rsid w:val="00ED3CE0"/>
    <w:rsid w:val="00ED549E"/>
    <w:rsid w:val="00ED5E54"/>
    <w:rsid w:val="00ED5FCE"/>
    <w:rsid w:val="00ED601F"/>
    <w:rsid w:val="00ED60FB"/>
    <w:rsid w:val="00ED6158"/>
    <w:rsid w:val="00ED699D"/>
    <w:rsid w:val="00ED7078"/>
    <w:rsid w:val="00ED7FBF"/>
    <w:rsid w:val="00EE0557"/>
    <w:rsid w:val="00EE09AC"/>
    <w:rsid w:val="00EE0ACF"/>
    <w:rsid w:val="00EE10A0"/>
    <w:rsid w:val="00EE1108"/>
    <w:rsid w:val="00EE115E"/>
    <w:rsid w:val="00EE1BC9"/>
    <w:rsid w:val="00EE27C8"/>
    <w:rsid w:val="00EE2873"/>
    <w:rsid w:val="00EE3330"/>
    <w:rsid w:val="00EE36A1"/>
    <w:rsid w:val="00EE39EE"/>
    <w:rsid w:val="00EE40EA"/>
    <w:rsid w:val="00EE423D"/>
    <w:rsid w:val="00EE4D67"/>
    <w:rsid w:val="00EE5EC3"/>
    <w:rsid w:val="00EE6061"/>
    <w:rsid w:val="00EE7876"/>
    <w:rsid w:val="00EE7A25"/>
    <w:rsid w:val="00EE7A3F"/>
    <w:rsid w:val="00EE7E39"/>
    <w:rsid w:val="00EF03D5"/>
    <w:rsid w:val="00EF03E3"/>
    <w:rsid w:val="00EF04EF"/>
    <w:rsid w:val="00EF07A7"/>
    <w:rsid w:val="00EF0BA2"/>
    <w:rsid w:val="00EF1225"/>
    <w:rsid w:val="00EF2386"/>
    <w:rsid w:val="00EF260E"/>
    <w:rsid w:val="00EF3B88"/>
    <w:rsid w:val="00EF3D0D"/>
    <w:rsid w:val="00EF446F"/>
    <w:rsid w:val="00EF457A"/>
    <w:rsid w:val="00EF49D3"/>
    <w:rsid w:val="00EF4AFC"/>
    <w:rsid w:val="00EF4B53"/>
    <w:rsid w:val="00EF50A7"/>
    <w:rsid w:val="00EF5217"/>
    <w:rsid w:val="00EF589A"/>
    <w:rsid w:val="00EF6075"/>
    <w:rsid w:val="00EF621B"/>
    <w:rsid w:val="00EF6233"/>
    <w:rsid w:val="00EF6D17"/>
    <w:rsid w:val="00EF7479"/>
    <w:rsid w:val="00EF76F4"/>
    <w:rsid w:val="00F0052E"/>
    <w:rsid w:val="00F007C1"/>
    <w:rsid w:val="00F00EAE"/>
    <w:rsid w:val="00F01302"/>
    <w:rsid w:val="00F0165E"/>
    <w:rsid w:val="00F01DA0"/>
    <w:rsid w:val="00F02A4B"/>
    <w:rsid w:val="00F02E15"/>
    <w:rsid w:val="00F0350B"/>
    <w:rsid w:val="00F042E2"/>
    <w:rsid w:val="00F04352"/>
    <w:rsid w:val="00F045E9"/>
    <w:rsid w:val="00F04D2A"/>
    <w:rsid w:val="00F069C2"/>
    <w:rsid w:val="00F06B6C"/>
    <w:rsid w:val="00F0711F"/>
    <w:rsid w:val="00F077CA"/>
    <w:rsid w:val="00F07880"/>
    <w:rsid w:val="00F101B0"/>
    <w:rsid w:val="00F105AA"/>
    <w:rsid w:val="00F10621"/>
    <w:rsid w:val="00F10CD2"/>
    <w:rsid w:val="00F10D51"/>
    <w:rsid w:val="00F1175F"/>
    <w:rsid w:val="00F121C2"/>
    <w:rsid w:val="00F1238C"/>
    <w:rsid w:val="00F12489"/>
    <w:rsid w:val="00F12D71"/>
    <w:rsid w:val="00F12D72"/>
    <w:rsid w:val="00F135DA"/>
    <w:rsid w:val="00F13868"/>
    <w:rsid w:val="00F13B5A"/>
    <w:rsid w:val="00F141C8"/>
    <w:rsid w:val="00F14291"/>
    <w:rsid w:val="00F14822"/>
    <w:rsid w:val="00F15505"/>
    <w:rsid w:val="00F170A3"/>
    <w:rsid w:val="00F17177"/>
    <w:rsid w:val="00F1724A"/>
    <w:rsid w:val="00F1769E"/>
    <w:rsid w:val="00F17B58"/>
    <w:rsid w:val="00F17CAC"/>
    <w:rsid w:val="00F17CB6"/>
    <w:rsid w:val="00F2024E"/>
    <w:rsid w:val="00F217E4"/>
    <w:rsid w:val="00F21B7B"/>
    <w:rsid w:val="00F21D73"/>
    <w:rsid w:val="00F22BD2"/>
    <w:rsid w:val="00F22DED"/>
    <w:rsid w:val="00F23017"/>
    <w:rsid w:val="00F233CF"/>
    <w:rsid w:val="00F23FBC"/>
    <w:rsid w:val="00F240A8"/>
    <w:rsid w:val="00F2439F"/>
    <w:rsid w:val="00F24434"/>
    <w:rsid w:val="00F244A4"/>
    <w:rsid w:val="00F248F5"/>
    <w:rsid w:val="00F24B3B"/>
    <w:rsid w:val="00F24DC5"/>
    <w:rsid w:val="00F24E0D"/>
    <w:rsid w:val="00F251B5"/>
    <w:rsid w:val="00F252B2"/>
    <w:rsid w:val="00F25576"/>
    <w:rsid w:val="00F255D8"/>
    <w:rsid w:val="00F25A53"/>
    <w:rsid w:val="00F2637A"/>
    <w:rsid w:val="00F264A5"/>
    <w:rsid w:val="00F2717F"/>
    <w:rsid w:val="00F274F3"/>
    <w:rsid w:val="00F27509"/>
    <w:rsid w:val="00F27600"/>
    <w:rsid w:val="00F27DED"/>
    <w:rsid w:val="00F27EF0"/>
    <w:rsid w:val="00F30724"/>
    <w:rsid w:val="00F311F2"/>
    <w:rsid w:val="00F31341"/>
    <w:rsid w:val="00F31BFA"/>
    <w:rsid w:val="00F31C8C"/>
    <w:rsid w:val="00F31D3E"/>
    <w:rsid w:val="00F32339"/>
    <w:rsid w:val="00F323AF"/>
    <w:rsid w:val="00F325E7"/>
    <w:rsid w:val="00F3275C"/>
    <w:rsid w:val="00F32CBB"/>
    <w:rsid w:val="00F3402D"/>
    <w:rsid w:val="00F34A5C"/>
    <w:rsid w:val="00F34F86"/>
    <w:rsid w:val="00F3505D"/>
    <w:rsid w:val="00F35B19"/>
    <w:rsid w:val="00F35B7F"/>
    <w:rsid w:val="00F360D3"/>
    <w:rsid w:val="00F36234"/>
    <w:rsid w:val="00F36449"/>
    <w:rsid w:val="00F36A3C"/>
    <w:rsid w:val="00F36C6D"/>
    <w:rsid w:val="00F36D68"/>
    <w:rsid w:val="00F3709E"/>
    <w:rsid w:val="00F37175"/>
    <w:rsid w:val="00F37277"/>
    <w:rsid w:val="00F374D4"/>
    <w:rsid w:val="00F37536"/>
    <w:rsid w:val="00F40536"/>
    <w:rsid w:val="00F411B7"/>
    <w:rsid w:val="00F41F7B"/>
    <w:rsid w:val="00F42863"/>
    <w:rsid w:val="00F42C5D"/>
    <w:rsid w:val="00F42E42"/>
    <w:rsid w:val="00F4336C"/>
    <w:rsid w:val="00F43853"/>
    <w:rsid w:val="00F43B05"/>
    <w:rsid w:val="00F444CA"/>
    <w:rsid w:val="00F4450C"/>
    <w:rsid w:val="00F44532"/>
    <w:rsid w:val="00F44572"/>
    <w:rsid w:val="00F44ACC"/>
    <w:rsid w:val="00F44B9E"/>
    <w:rsid w:val="00F4515C"/>
    <w:rsid w:val="00F46164"/>
    <w:rsid w:val="00F46266"/>
    <w:rsid w:val="00F46439"/>
    <w:rsid w:val="00F46BA4"/>
    <w:rsid w:val="00F474AC"/>
    <w:rsid w:val="00F47807"/>
    <w:rsid w:val="00F478A7"/>
    <w:rsid w:val="00F47A3B"/>
    <w:rsid w:val="00F47CF4"/>
    <w:rsid w:val="00F47D9B"/>
    <w:rsid w:val="00F505FF"/>
    <w:rsid w:val="00F50634"/>
    <w:rsid w:val="00F50905"/>
    <w:rsid w:val="00F50F50"/>
    <w:rsid w:val="00F51458"/>
    <w:rsid w:val="00F51FAE"/>
    <w:rsid w:val="00F52806"/>
    <w:rsid w:val="00F538F2"/>
    <w:rsid w:val="00F53A4D"/>
    <w:rsid w:val="00F540F5"/>
    <w:rsid w:val="00F545E8"/>
    <w:rsid w:val="00F54755"/>
    <w:rsid w:val="00F54A68"/>
    <w:rsid w:val="00F54F75"/>
    <w:rsid w:val="00F55254"/>
    <w:rsid w:val="00F55957"/>
    <w:rsid w:val="00F56014"/>
    <w:rsid w:val="00F56222"/>
    <w:rsid w:val="00F567F6"/>
    <w:rsid w:val="00F5680E"/>
    <w:rsid w:val="00F575F1"/>
    <w:rsid w:val="00F57773"/>
    <w:rsid w:val="00F57A92"/>
    <w:rsid w:val="00F60201"/>
    <w:rsid w:val="00F602CD"/>
    <w:rsid w:val="00F60559"/>
    <w:rsid w:val="00F6092E"/>
    <w:rsid w:val="00F60BD9"/>
    <w:rsid w:val="00F6170A"/>
    <w:rsid w:val="00F61718"/>
    <w:rsid w:val="00F61BF5"/>
    <w:rsid w:val="00F6202C"/>
    <w:rsid w:val="00F6212E"/>
    <w:rsid w:val="00F62514"/>
    <w:rsid w:val="00F62AD9"/>
    <w:rsid w:val="00F63140"/>
    <w:rsid w:val="00F632CD"/>
    <w:rsid w:val="00F638AA"/>
    <w:rsid w:val="00F63DA2"/>
    <w:rsid w:val="00F63E63"/>
    <w:rsid w:val="00F645BE"/>
    <w:rsid w:val="00F64995"/>
    <w:rsid w:val="00F64A1A"/>
    <w:rsid w:val="00F65242"/>
    <w:rsid w:val="00F65358"/>
    <w:rsid w:val="00F661D4"/>
    <w:rsid w:val="00F662D8"/>
    <w:rsid w:val="00F663A7"/>
    <w:rsid w:val="00F665CB"/>
    <w:rsid w:val="00F66908"/>
    <w:rsid w:val="00F6701B"/>
    <w:rsid w:val="00F6742B"/>
    <w:rsid w:val="00F677F6"/>
    <w:rsid w:val="00F67C1D"/>
    <w:rsid w:val="00F67CC7"/>
    <w:rsid w:val="00F70214"/>
    <w:rsid w:val="00F70714"/>
    <w:rsid w:val="00F7076B"/>
    <w:rsid w:val="00F709AB"/>
    <w:rsid w:val="00F70B0E"/>
    <w:rsid w:val="00F70F83"/>
    <w:rsid w:val="00F710F1"/>
    <w:rsid w:val="00F71656"/>
    <w:rsid w:val="00F717BC"/>
    <w:rsid w:val="00F71882"/>
    <w:rsid w:val="00F71FAC"/>
    <w:rsid w:val="00F72029"/>
    <w:rsid w:val="00F722A4"/>
    <w:rsid w:val="00F72EFA"/>
    <w:rsid w:val="00F72F2B"/>
    <w:rsid w:val="00F73167"/>
    <w:rsid w:val="00F73CDE"/>
    <w:rsid w:val="00F740BC"/>
    <w:rsid w:val="00F75291"/>
    <w:rsid w:val="00F7590F"/>
    <w:rsid w:val="00F75CF2"/>
    <w:rsid w:val="00F75F65"/>
    <w:rsid w:val="00F7646A"/>
    <w:rsid w:val="00F76A7D"/>
    <w:rsid w:val="00F76BA5"/>
    <w:rsid w:val="00F7735D"/>
    <w:rsid w:val="00F77769"/>
    <w:rsid w:val="00F77A11"/>
    <w:rsid w:val="00F8037E"/>
    <w:rsid w:val="00F80A06"/>
    <w:rsid w:val="00F80A3D"/>
    <w:rsid w:val="00F80C75"/>
    <w:rsid w:val="00F80D3B"/>
    <w:rsid w:val="00F81421"/>
    <w:rsid w:val="00F817BF"/>
    <w:rsid w:val="00F818BB"/>
    <w:rsid w:val="00F81E03"/>
    <w:rsid w:val="00F84449"/>
    <w:rsid w:val="00F8491D"/>
    <w:rsid w:val="00F84E4A"/>
    <w:rsid w:val="00F84F97"/>
    <w:rsid w:val="00F85524"/>
    <w:rsid w:val="00F8590C"/>
    <w:rsid w:val="00F85F5A"/>
    <w:rsid w:val="00F867A8"/>
    <w:rsid w:val="00F86BE5"/>
    <w:rsid w:val="00F86DE0"/>
    <w:rsid w:val="00F871DF"/>
    <w:rsid w:val="00F87B6D"/>
    <w:rsid w:val="00F87EA9"/>
    <w:rsid w:val="00F87EDC"/>
    <w:rsid w:val="00F90206"/>
    <w:rsid w:val="00F90223"/>
    <w:rsid w:val="00F90575"/>
    <w:rsid w:val="00F90763"/>
    <w:rsid w:val="00F913B0"/>
    <w:rsid w:val="00F924D6"/>
    <w:rsid w:val="00F92C1A"/>
    <w:rsid w:val="00F939DC"/>
    <w:rsid w:val="00F93F67"/>
    <w:rsid w:val="00F950C0"/>
    <w:rsid w:val="00F954D9"/>
    <w:rsid w:val="00F96403"/>
    <w:rsid w:val="00F96511"/>
    <w:rsid w:val="00F9683B"/>
    <w:rsid w:val="00F97A57"/>
    <w:rsid w:val="00FA024A"/>
    <w:rsid w:val="00FA0348"/>
    <w:rsid w:val="00FA0534"/>
    <w:rsid w:val="00FA060B"/>
    <w:rsid w:val="00FA0A93"/>
    <w:rsid w:val="00FA0C8D"/>
    <w:rsid w:val="00FA0F01"/>
    <w:rsid w:val="00FA11ED"/>
    <w:rsid w:val="00FA162B"/>
    <w:rsid w:val="00FA2041"/>
    <w:rsid w:val="00FA28F7"/>
    <w:rsid w:val="00FA2D66"/>
    <w:rsid w:val="00FA2F98"/>
    <w:rsid w:val="00FA3112"/>
    <w:rsid w:val="00FA4B4A"/>
    <w:rsid w:val="00FA576E"/>
    <w:rsid w:val="00FA6495"/>
    <w:rsid w:val="00FA6588"/>
    <w:rsid w:val="00FA6ACA"/>
    <w:rsid w:val="00FA71FF"/>
    <w:rsid w:val="00FA7558"/>
    <w:rsid w:val="00FB0F14"/>
    <w:rsid w:val="00FB11AF"/>
    <w:rsid w:val="00FB184D"/>
    <w:rsid w:val="00FB1B31"/>
    <w:rsid w:val="00FB24E6"/>
    <w:rsid w:val="00FB24EE"/>
    <w:rsid w:val="00FB2517"/>
    <w:rsid w:val="00FB287C"/>
    <w:rsid w:val="00FB2AA4"/>
    <w:rsid w:val="00FB320D"/>
    <w:rsid w:val="00FB3257"/>
    <w:rsid w:val="00FB3446"/>
    <w:rsid w:val="00FB34A7"/>
    <w:rsid w:val="00FB357D"/>
    <w:rsid w:val="00FB37C6"/>
    <w:rsid w:val="00FB3CB1"/>
    <w:rsid w:val="00FB3DB9"/>
    <w:rsid w:val="00FB4277"/>
    <w:rsid w:val="00FB436C"/>
    <w:rsid w:val="00FB5221"/>
    <w:rsid w:val="00FB5389"/>
    <w:rsid w:val="00FB6450"/>
    <w:rsid w:val="00FB6D0B"/>
    <w:rsid w:val="00FB6DF2"/>
    <w:rsid w:val="00FB750E"/>
    <w:rsid w:val="00FB76BC"/>
    <w:rsid w:val="00FB7C20"/>
    <w:rsid w:val="00FC00F7"/>
    <w:rsid w:val="00FC07F0"/>
    <w:rsid w:val="00FC0F90"/>
    <w:rsid w:val="00FC19C7"/>
    <w:rsid w:val="00FC1AB5"/>
    <w:rsid w:val="00FC1CA3"/>
    <w:rsid w:val="00FC24FB"/>
    <w:rsid w:val="00FC27FB"/>
    <w:rsid w:val="00FC2828"/>
    <w:rsid w:val="00FC2F65"/>
    <w:rsid w:val="00FC3248"/>
    <w:rsid w:val="00FC3769"/>
    <w:rsid w:val="00FC39E1"/>
    <w:rsid w:val="00FC45A4"/>
    <w:rsid w:val="00FC4684"/>
    <w:rsid w:val="00FC4BC8"/>
    <w:rsid w:val="00FC4BD1"/>
    <w:rsid w:val="00FC4C10"/>
    <w:rsid w:val="00FC4FF9"/>
    <w:rsid w:val="00FC538E"/>
    <w:rsid w:val="00FC5C0C"/>
    <w:rsid w:val="00FC5C10"/>
    <w:rsid w:val="00FC628B"/>
    <w:rsid w:val="00FC6AF8"/>
    <w:rsid w:val="00FC6C4C"/>
    <w:rsid w:val="00FC6CFE"/>
    <w:rsid w:val="00FC6DDE"/>
    <w:rsid w:val="00FC6E51"/>
    <w:rsid w:val="00FC7137"/>
    <w:rsid w:val="00FC7E0F"/>
    <w:rsid w:val="00FD00FE"/>
    <w:rsid w:val="00FD0323"/>
    <w:rsid w:val="00FD0ABC"/>
    <w:rsid w:val="00FD0D43"/>
    <w:rsid w:val="00FD1458"/>
    <w:rsid w:val="00FD1602"/>
    <w:rsid w:val="00FD1D2E"/>
    <w:rsid w:val="00FD25CD"/>
    <w:rsid w:val="00FD265D"/>
    <w:rsid w:val="00FD27AC"/>
    <w:rsid w:val="00FD3090"/>
    <w:rsid w:val="00FD319C"/>
    <w:rsid w:val="00FD32CB"/>
    <w:rsid w:val="00FD49AF"/>
    <w:rsid w:val="00FD4D5B"/>
    <w:rsid w:val="00FD528F"/>
    <w:rsid w:val="00FD5408"/>
    <w:rsid w:val="00FD54EE"/>
    <w:rsid w:val="00FD5CA0"/>
    <w:rsid w:val="00FD5D49"/>
    <w:rsid w:val="00FD6846"/>
    <w:rsid w:val="00FD7522"/>
    <w:rsid w:val="00FD76F6"/>
    <w:rsid w:val="00FE00C1"/>
    <w:rsid w:val="00FE0916"/>
    <w:rsid w:val="00FE0BFF"/>
    <w:rsid w:val="00FE0C77"/>
    <w:rsid w:val="00FE224C"/>
    <w:rsid w:val="00FE232F"/>
    <w:rsid w:val="00FE2413"/>
    <w:rsid w:val="00FE29AB"/>
    <w:rsid w:val="00FE2AA6"/>
    <w:rsid w:val="00FE2BFE"/>
    <w:rsid w:val="00FE3142"/>
    <w:rsid w:val="00FE33F9"/>
    <w:rsid w:val="00FE3C6C"/>
    <w:rsid w:val="00FE3E3D"/>
    <w:rsid w:val="00FE43CC"/>
    <w:rsid w:val="00FE45AB"/>
    <w:rsid w:val="00FE49B7"/>
    <w:rsid w:val="00FE4A41"/>
    <w:rsid w:val="00FE4B45"/>
    <w:rsid w:val="00FE4E30"/>
    <w:rsid w:val="00FE5951"/>
    <w:rsid w:val="00FE5B23"/>
    <w:rsid w:val="00FE6503"/>
    <w:rsid w:val="00FE6726"/>
    <w:rsid w:val="00FE6A86"/>
    <w:rsid w:val="00FE6B08"/>
    <w:rsid w:val="00FE7296"/>
    <w:rsid w:val="00FE750F"/>
    <w:rsid w:val="00FE7923"/>
    <w:rsid w:val="00FE79F7"/>
    <w:rsid w:val="00FE7FE9"/>
    <w:rsid w:val="00FF080E"/>
    <w:rsid w:val="00FF08FC"/>
    <w:rsid w:val="00FF0D3C"/>
    <w:rsid w:val="00FF14FF"/>
    <w:rsid w:val="00FF15D3"/>
    <w:rsid w:val="00FF25CD"/>
    <w:rsid w:val="00FF2661"/>
    <w:rsid w:val="00FF4EDA"/>
    <w:rsid w:val="00FF5573"/>
    <w:rsid w:val="00FF57E2"/>
    <w:rsid w:val="00FF5887"/>
    <w:rsid w:val="00FF5A6E"/>
    <w:rsid w:val="00FF5EEB"/>
    <w:rsid w:val="00FF626D"/>
    <w:rsid w:val="00FF6723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D96A57-B783-4467-8EB3-E54EEE36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923"/>
    <w:rPr>
      <w:rFonts w:ascii="Verdana" w:hAnsi="Verdana"/>
      <w:sz w:val="18"/>
      <w:szCs w:val="18"/>
      <w:lang w:val="en-GB"/>
    </w:rPr>
  </w:style>
  <w:style w:type="paragraph" w:styleId="Heading3">
    <w:name w:val="heading 3"/>
    <w:basedOn w:val="Normal"/>
    <w:next w:val="Normal"/>
    <w:qFormat/>
    <w:rsid w:val="00F632CD"/>
    <w:pPr>
      <w:keepNext/>
      <w:shd w:val="clear" w:color="auto" w:fill="C0C0C0"/>
      <w:spacing w:after="60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3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BodyTextIndent">
    <w:name w:val="Body Text Indent"/>
    <w:basedOn w:val="Normal"/>
    <w:rsid w:val="00F632CD"/>
    <w:pPr>
      <w:ind w:left="2160"/>
      <w:jc w:val="both"/>
    </w:pPr>
    <w:rPr>
      <w:rFonts w:ascii="Times New Roman" w:hAnsi="Times New Roman"/>
      <w:sz w:val="22"/>
      <w:szCs w:val="20"/>
      <w:lang w:val="en-US"/>
    </w:rPr>
  </w:style>
  <w:style w:type="character" w:styleId="Hyperlink">
    <w:name w:val="Hyperlink"/>
    <w:rsid w:val="00C46388"/>
    <w:rPr>
      <w:color w:val="0000FF"/>
      <w:u w:val="single"/>
    </w:rPr>
  </w:style>
  <w:style w:type="paragraph" w:styleId="BodyText2">
    <w:name w:val="Body Text 2"/>
    <w:basedOn w:val="Normal"/>
    <w:rsid w:val="00FE7923"/>
    <w:pPr>
      <w:spacing w:after="120" w:line="480" w:lineRule="auto"/>
    </w:pPr>
  </w:style>
  <w:style w:type="paragraph" w:styleId="BodyText">
    <w:name w:val="Body Text"/>
    <w:basedOn w:val="Normal"/>
    <w:link w:val="BodyTextChar"/>
    <w:rsid w:val="00FE7923"/>
    <w:pPr>
      <w:spacing w:after="120"/>
    </w:pPr>
  </w:style>
  <w:style w:type="character" w:styleId="CommentReference">
    <w:name w:val="annotation reference"/>
    <w:semiHidden/>
    <w:rsid w:val="00807F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F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7F3E"/>
    <w:rPr>
      <w:b/>
      <w:bCs/>
    </w:rPr>
  </w:style>
  <w:style w:type="paragraph" w:styleId="BalloonText">
    <w:name w:val="Balloon Text"/>
    <w:basedOn w:val="Normal"/>
    <w:semiHidden/>
    <w:rsid w:val="00807F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219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198C"/>
    <w:rPr>
      <w:rFonts w:ascii="Verdana" w:hAnsi="Verdana"/>
      <w:sz w:val="18"/>
      <w:szCs w:val="18"/>
      <w:lang w:val="en-GB"/>
    </w:rPr>
  </w:style>
  <w:style w:type="paragraph" w:styleId="Footer">
    <w:name w:val="footer"/>
    <w:basedOn w:val="Normal"/>
    <w:link w:val="FooterChar"/>
    <w:rsid w:val="00E219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2198C"/>
    <w:rPr>
      <w:rFonts w:ascii="Verdana" w:hAnsi="Verdana"/>
      <w:sz w:val="18"/>
      <w:szCs w:val="18"/>
      <w:lang w:val="en-GB"/>
    </w:rPr>
  </w:style>
  <w:style w:type="paragraph" w:styleId="PlainText">
    <w:name w:val="Plain Text"/>
    <w:basedOn w:val="Normal"/>
    <w:link w:val="PlainTextChar"/>
    <w:rsid w:val="00CD7156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D715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81AFA"/>
    <w:pPr>
      <w:ind w:left="720"/>
    </w:pPr>
  </w:style>
  <w:style w:type="character" w:customStyle="1" w:styleId="BodyTextChar">
    <w:name w:val="Body Text Char"/>
    <w:link w:val="BodyText"/>
    <w:rsid w:val="00411943"/>
    <w:rPr>
      <w:rFonts w:ascii="Verdana" w:hAnsi="Verdana"/>
      <w:sz w:val="18"/>
      <w:szCs w:val="18"/>
      <w:lang w:val="en-GB"/>
    </w:rPr>
  </w:style>
  <w:style w:type="character" w:customStyle="1" w:styleId="CommentTextChar">
    <w:name w:val="Comment Text Char"/>
    <w:link w:val="CommentText"/>
    <w:rsid w:val="0010226B"/>
    <w:rPr>
      <w:rFonts w:ascii="Verdana" w:hAnsi="Verdana"/>
      <w:lang w:val="en-GB"/>
    </w:rPr>
  </w:style>
  <w:style w:type="character" w:styleId="Strong">
    <w:name w:val="Strong"/>
    <w:basedOn w:val="DefaultParagraphFont"/>
    <w:uiPriority w:val="22"/>
    <w:qFormat/>
    <w:rsid w:val="00277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utosh.hd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1d50bd7e89c4baab93dd64ab7252a3aa134f530e18705c4458440321091b5b58120c150211445d5e0e4356014b4450530401195c1333471b1b111547595d0d5948011503504e1c180c571833471b1b0617455f580d555601514841481f0f2b561358191b15001043095e08541b140e445745455d5f08054c1b00100317130d5d5d551c120a120011474a411b1213471b1b111543585a0c5148110910115c6&amp;docType=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C931-D1FC-4993-9579-FCCFE4E0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SH GUPTA</vt:lpstr>
    </vt:vector>
  </TitlesOfParts>
  <Company/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SH GUPTA</dc:title>
  <dc:creator>mini.bedi</dc:creator>
  <cp:lastModifiedBy>PSSPL</cp:lastModifiedBy>
  <cp:revision>3</cp:revision>
  <dcterms:created xsi:type="dcterms:W3CDTF">2020-12-23T09:45:00Z</dcterms:created>
  <dcterms:modified xsi:type="dcterms:W3CDTF">2020-12-23T09:45:00Z</dcterms:modified>
</cp:coreProperties>
</file>